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196" w:rsidRPr="003F1BBC" w:rsidRDefault="00BA6196" w:rsidP="00BA6196">
      <w:pPr>
        <w:jc w:val="right"/>
        <w:rPr>
          <w:sz w:val="24"/>
        </w:rPr>
      </w:pPr>
      <w:r w:rsidRPr="003F1BBC">
        <w:rPr>
          <w:sz w:val="24"/>
        </w:rPr>
        <w:t>1.1. melléklet</w:t>
      </w:r>
    </w:p>
    <w:p w:rsidR="00BA6196" w:rsidRPr="003F1BBC" w:rsidRDefault="00BA6196" w:rsidP="00BA6196">
      <w:pPr>
        <w:jc w:val="center"/>
        <w:rPr>
          <w:sz w:val="28"/>
          <w:szCs w:val="28"/>
        </w:rPr>
      </w:pPr>
    </w:p>
    <w:p w:rsidR="00BA6196" w:rsidRPr="003F1BBC" w:rsidRDefault="00BA6196" w:rsidP="00BA6196">
      <w:pPr>
        <w:jc w:val="center"/>
        <w:rPr>
          <w:sz w:val="28"/>
          <w:szCs w:val="28"/>
        </w:rPr>
      </w:pPr>
      <w:r w:rsidRPr="003F1BBC">
        <w:rPr>
          <w:sz w:val="28"/>
          <w:szCs w:val="28"/>
        </w:rPr>
        <w:t>Eperjeske Község Önkormányzata</w:t>
      </w:r>
    </w:p>
    <w:p w:rsidR="00BA6196" w:rsidRPr="003F1BBC" w:rsidRDefault="00BA6196" w:rsidP="00BA6196">
      <w:pPr>
        <w:jc w:val="center"/>
        <w:rPr>
          <w:sz w:val="28"/>
          <w:szCs w:val="28"/>
        </w:rPr>
      </w:pPr>
      <w:r w:rsidRPr="003F1BBC">
        <w:rPr>
          <w:sz w:val="28"/>
          <w:szCs w:val="28"/>
        </w:rPr>
        <w:t>2016. évi összevont költségvetés</w:t>
      </w:r>
    </w:p>
    <w:p w:rsidR="00BA6196" w:rsidRPr="003F1BBC" w:rsidRDefault="00BA6196" w:rsidP="00BA6196">
      <w:pPr>
        <w:jc w:val="center"/>
        <w:rPr>
          <w:sz w:val="28"/>
          <w:szCs w:val="28"/>
        </w:rPr>
      </w:pPr>
    </w:p>
    <w:p w:rsidR="00BA6196" w:rsidRPr="003F1BBC" w:rsidRDefault="00BA6196" w:rsidP="00BA6196">
      <w:pPr>
        <w:jc w:val="center"/>
        <w:rPr>
          <w:sz w:val="24"/>
        </w:rPr>
      </w:pPr>
      <w:r w:rsidRPr="003F1BBC">
        <w:rPr>
          <w:sz w:val="24"/>
        </w:rPr>
        <w:t>KIADÁSOK</w:t>
      </w:r>
    </w:p>
    <w:p w:rsidR="00BA6196" w:rsidRPr="003F1BBC" w:rsidRDefault="00BA6196" w:rsidP="00BA6196">
      <w:pPr>
        <w:jc w:val="center"/>
        <w:rPr>
          <w:b w:val="0"/>
          <w:sz w:val="20"/>
          <w:szCs w:val="20"/>
        </w:rPr>
      </w:pPr>
      <w:r w:rsidRPr="003F1BBC">
        <w:rPr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forintban</w:t>
      </w:r>
    </w:p>
    <w:tbl>
      <w:tblPr>
        <w:tblW w:w="9497" w:type="dxa"/>
        <w:tblInd w:w="35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60"/>
        <w:gridCol w:w="549"/>
        <w:gridCol w:w="5386"/>
        <w:gridCol w:w="1418"/>
        <w:gridCol w:w="1984"/>
      </w:tblGrid>
      <w:tr w:rsidR="00BA6196" w:rsidRPr="003F1BBC" w:rsidTr="00B81975">
        <w:trPr>
          <w:cantSplit/>
          <w:trHeight w:val="113"/>
        </w:trPr>
        <w:tc>
          <w:tcPr>
            <w:tcW w:w="9497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6196" w:rsidRPr="003F1BBC" w:rsidRDefault="00BA6196" w:rsidP="00BA6196">
            <w:pPr>
              <w:spacing w:line="276" w:lineRule="auto"/>
              <w:jc w:val="center"/>
              <w:rPr>
                <w:b w:val="0"/>
                <w:bCs/>
                <w:color w:val="000000"/>
                <w:sz w:val="20"/>
                <w:szCs w:val="20"/>
              </w:rPr>
            </w:pPr>
          </w:p>
        </w:tc>
      </w:tr>
      <w:tr w:rsidR="00BA6196" w:rsidRPr="003F1BBC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Sor-</w:t>
            </w:r>
            <w:r w:rsidRPr="003F1BBC">
              <w:rPr>
                <w:bCs/>
                <w:color w:val="000000"/>
                <w:sz w:val="20"/>
                <w:szCs w:val="20"/>
              </w:rPr>
              <w:br/>
              <w:t>szám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Rovat megnevezés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Rovat</w:t>
            </w:r>
            <w:r w:rsidRPr="003F1BBC">
              <w:rPr>
                <w:bCs/>
                <w:color w:val="000000"/>
                <w:sz w:val="20"/>
                <w:szCs w:val="20"/>
              </w:rPr>
              <w:br/>
              <w:t>szám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redeti</w:t>
            </w:r>
            <w:r w:rsidRPr="003F1BBC">
              <w:rPr>
                <w:bCs/>
                <w:sz w:val="20"/>
                <w:szCs w:val="20"/>
              </w:rPr>
              <w:br/>
              <w:t>EI</w:t>
            </w:r>
          </w:p>
        </w:tc>
      </w:tr>
      <w:tr w:rsidR="00BA6196" w:rsidRPr="003F1BBC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.</w:t>
            </w:r>
          </w:p>
        </w:tc>
      </w:tr>
      <w:tr w:rsidR="00BA6196" w:rsidRPr="003F1BBC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Törvény szerinti illetmények, munkabér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9305AB" w:rsidRDefault="009305AB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9305AB">
              <w:rPr>
                <w:b w:val="0"/>
                <w:color w:val="000000"/>
                <w:sz w:val="20"/>
                <w:szCs w:val="20"/>
              </w:rPr>
              <w:t>208.209.465</w:t>
            </w:r>
          </w:p>
        </w:tc>
      </w:tr>
      <w:tr w:rsidR="00BA6196" w:rsidRPr="003F1BBC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Normatív jutalm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9305AB" w:rsidRDefault="00BA619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BA6196" w:rsidRPr="003F1BBC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Céljuttatás, projektprémi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9305AB" w:rsidRDefault="00BA619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BA6196" w:rsidRPr="003F1BBC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észenléti, ügyeleti, helyettesítési díj, túlóra, túlszolgál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9305AB" w:rsidRDefault="00BA619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BA6196" w:rsidRPr="003F1BBC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Végkielégíté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9305AB" w:rsidRDefault="00BA619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BA6196" w:rsidRPr="003F1BBC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Jubileumi jutalo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9305AB" w:rsidRDefault="00BA619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BA6196" w:rsidRPr="003F1BBC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éren kívüli juttatás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9305AB" w:rsidRDefault="009305AB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2.032.788</w:t>
            </w:r>
          </w:p>
        </w:tc>
      </w:tr>
      <w:tr w:rsidR="00BA6196" w:rsidRPr="003F1BBC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Ruházati költségtéríté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9305AB" w:rsidRDefault="00BA619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BA6196" w:rsidRPr="003F1BBC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özlekedési költségtéríté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9305AB" w:rsidRDefault="009305AB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414.087</w:t>
            </w:r>
          </w:p>
        </w:tc>
      </w:tr>
      <w:tr w:rsidR="00BA6196" w:rsidRPr="003F1BBC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költségtérítés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9305AB" w:rsidRDefault="00BA619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BA6196" w:rsidRPr="003F1BBC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Lakhatási támogatás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9305AB" w:rsidRDefault="00BA619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BA6196" w:rsidRPr="003F1BBC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Szociális támogatás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9305AB" w:rsidRDefault="00BA619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BA6196" w:rsidRPr="003F1BBC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oglalkoztatottak egyéb személyi juttatás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9305AB" w:rsidRDefault="00BA619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BA6196" w:rsidRPr="003F1BBC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Foglalkoztatottak személyi juttatásai (=01+…+1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9305AB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10.656.340</w:t>
            </w:r>
          </w:p>
        </w:tc>
      </w:tr>
      <w:tr w:rsidR="00BA6196" w:rsidRPr="003F1BBC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Választott tisztségviselők juttatás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9305AB" w:rsidRDefault="009305AB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9.705.488</w:t>
            </w:r>
          </w:p>
        </w:tc>
      </w:tr>
      <w:tr w:rsidR="00BA6196" w:rsidRPr="003F1BBC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unkavégzésre irányuló egyéb jogviszonyban nem saját foglalkoztatottnak fizetett juttatás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9305AB" w:rsidRDefault="009305AB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571.000</w:t>
            </w:r>
          </w:p>
        </w:tc>
      </w:tr>
      <w:tr w:rsidR="00BA6196" w:rsidRPr="003F1BBC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külső személyi juttatás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9305AB" w:rsidRDefault="009305AB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800.000</w:t>
            </w:r>
          </w:p>
        </w:tc>
      </w:tr>
      <w:tr w:rsidR="00BA6196" w:rsidRPr="003F1BBC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ülső személyi juttatások (=15+16+1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9305AB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.076.488</w:t>
            </w:r>
          </w:p>
        </w:tc>
      </w:tr>
      <w:tr w:rsidR="00BA6196" w:rsidRPr="003F1BBC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Személyi juttatások (=14+1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9305AB" w:rsidRDefault="009305AB" w:rsidP="00BA6196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221.732.828</w:t>
            </w:r>
          </w:p>
        </w:tc>
      </w:tr>
      <w:tr w:rsidR="00BA6196" w:rsidRPr="003F1BBC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 xml:space="preserve">Munkaadókat terhelő járulékok és szociális hozzájárulási adó                   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9305AB" w:rsidRDefault="009305AB" w:rsidP="00BA6196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37.970.475</w:t>
            </w:r>
          </w:p>
        </w:tc>
      </w:tr>
      <w:tr w:rsidR="00BA6196" w:rsidRPr="003F1BBC" w:rsidTr="00B81975">
        <w:trPr>
          <w:cantSplit/>
          <w:trHeight w:val="113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Szociális hozzájárulás ad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9305AB" w:rsidRDefault="009305AB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37.045.100</w:t>
            </w:r>
          </w:p>
        </w:tc>
      </w:tr>
      <w:tr w:rsidR="00BA6196" w:rsidRPr="003F1BBC" w:rsidTr="00B81975">
        <w:trPr>
          <w:cantSplit/>
          <w:trHeight w:val="113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EH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9305AB" w:rsidRDefault="009305AB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446.730</w:t>
            </w:r>
          </w:p>
        </w:tc>
      </w:tr>
      <w:tr w:rsidR="00BA6196" w:rsidRPr="003F1BBC" w:rsidTr="00B81975">
        <w:trPr>
          <w:cantSplit/>
          <w:trHeight w:val="113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Táppénz hozzájárulá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9305AB" w:rsidRDefault="00BA6196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BA6196" w:rsidRPr="003F1BBC" w:rsidTr="00B81975">
        <w:trPr>
          <w:cantSplit/>
          <w:trHeight w:val="113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Kifizetői SZJ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9305AB" w:rsidRDefault="009305AB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478.645</w:t>
            </w:r>
          </w:p>
        </w:tc>
      </w:tr>
      <w:tr w:rsidR="00BA6196" w:rsidRPr="003F1BBC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Szakmai anyagok beszerzé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9305AB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829.000</w:t>
            </w:r>
          </w:p>
        </w:tc>
      </w:tr>
      <w:tr w:rsidR="00BA6196" w:rsidRPr="003F1BBC" w:rsidTr="00B81975">
        <w:trPr>
          <w:cantSplit/>
          <w:trHeight w:val="113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gyógysz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9305AB" w:rsidRDefault="009305AB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52.000</w:t>
            </w:r>
          </w:p>
        </w:tc>
      </w:tr>
      <w:tr w:rsidR="00BA6196" w:rsidRPr="003F1BBC" w:rsidTr="00B81975">
        <w:trPr>
          <w:cantSplit/>
          <w:trHeight w:val="113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vegysz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9305AB" w:rsidRDefault="00BA6196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BA6196" w:rsidRPr="003F1BBC" w:rsidTr="00B81975">
        <w:trPr>
          <w:cantSplit/>
          <w:trHeight w:val="113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könyv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9305AB" w:rsidRDefault="009305AB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400.000</w:t>
            </w:r>
          </w:p>
        </w:tc>
      </w:tr>
      <w:tr w:rsidR="00BA6196" w:rsidRPr="003F1BBC" w:rsidTr="00B81975">
        <w:trPr>
          <w:cantSplit/>
          <w:trHeight w:val="113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folyóira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9305AB" w:rsidRDefault="00BA6196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BA6196" w:rsidRPr="003F1BBC" w:rsidTr="00B81975">
        <w:trPr>
          <w:cantSplit/>
          <w:trHeight w:val="113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egyéb információhordozó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9305AB" w:rsidRDefault="00BA6196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BA6196" w:rsidRPr="003F1BBC" w:rsidTr="00B81975">
        <w:trPr>
          <w:cantSplit/>
          <w:trHeight w:val="113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szakmai feladatokhoz tartozó kis értékű tárgyi eszközö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9305AB" w:rsidRDefault="009305AB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1.377.000</w:t>
            </w:r>
          </w:p>
        </w:tc>
      </w:tr>
      <w:tr w:rsidR="00BA6196" w:rsidRPr="003F1BBC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Üzemeltetési anyagok beszerzé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9305AB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.923.213</w:t>
            </w:r>
          </w:p>
        </w:tc>
      </w:tr>
      <w:tr w:rsidR="00BA6196" w:rsidRPr="003F1BBC" w:rsidTr="00B81975">
        <w:trPr>
          <w:cantSplit/>
          <w:trHeight w:val="113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élelmisz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9305AB" w:rsidRDefault="009305AB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26.015.350</w:t>
            </w:r>
          </w:p>
        </w:tc>
      </w:tr>
      <w:tr w:rsidR="00BA6196" w:rsidRPr="003F1BBC" w:rsidTr="00B81975">
        <w:trPr>
          <w:cantSplit/>
          <w:trHeight w:val="113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irodaszer, nyomtatván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9305AB" w:rsidRDefault="009305AB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810.000</w:t>
            </w:r>
          </w:p>
        </w:tc>
      </w:tr>
      <w:tr w:rsidR="00BA6196" w:rsidRPr="003F1BBC" w:rsidTr="00B81975">
        <w:trPr>
          <w:cantSplit/>
          <w:trHeight w:val="113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hajtó- és kenőanya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9305AB" w:rsidRDefault="009305AB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2.400.000</w:t>
            </w:r>
          </w:p>
        </w:tc>
      </w:tr>
      <w:tr w:rsidR="00BA6196" w:rsidRPr="003F1BBC" w:rsidTr="00B81975">
        <w:trPr>
          <w:cantSplit/>
          <w:trHeight w:val="113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munka- és védőruha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9305AB" w:rsidRDefault="009305AB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3.958.560</w:t>
            </w:r>
          </w:p>
        </w:tc>
      </w:tr>
      <w:tr w:rsidR="00BA6196" w:rsidRPr="003F1BBC" w:rsidTr="00B81975">
        <w:trPr>
          <w:cantSplit/>
          <w:trHeight w:val="113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nem szakmai feladatokhoz tartozó kis értékű tárgyi eszköz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9305AB" w:rsidRDefault="009305AB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4.739.303</w:t>
            </w:r>
          </w:p>
        </w:tc>
      </w:tr>
      <w:tr w:rsidR="00BA6196" w:rsidRPr="003F1BBC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Árubeszerzé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9305AB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744.100</w:t>
            </w:r>
          </w:p>
        </w:tc>
      </w:tr>
      <w:tr w:rsidR="00BA6196" w:rsidRPr="003F1BBC" w:rsidTr="00B81975">
        <w:trPr>
          <w:cantSplit/>
          <w:trHeight w:val="113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6196" w:rsidRPr="003F1BBC" w:rsidRDefault="009305AB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egyéb </w:t>
            </w:r>
            <w:r w:rsidR="00BA6196" w:rsidRPr="003F1BBC">
              <w:rPr>
                <w:i/>
                <w:iCs/>
                <w:color w:val="000000"/>
                <w:sz w:val="20"/>
                <w:szCs w:val="20"/>
              </w:rPr>
              <w:t>anya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9305AB" w:rsidRDefault="002301F0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14.744.100</w:t>
            </w:r>
          </w:p>
        </w:tc>
      </w:tr>
      <w:tr w:rsidR="00BA6196" w:rsidRPr="003F1BBC" w:rsidTr="00B81975">
        <w:trPr>
          <w:cantSplit/>
          <w:trHeight w:val="113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tisztítósz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9305AB" w:rsidRDefault="00BA6196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BA6196" w:rsidRPr="003F1BBC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észletbeszerzés (=21+22+2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2301F0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4.496.313</w:t>
            </w:r>
          </w:p>
        </w:tc>
      </w:tr>
      <w:tr w:rsidR="00BA6196" w:rsidRPr="003F1BBC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Informatikai szolgáltatások igénybevéte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2301F0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3.500</w:t>
            </w:r>
          </w:p>
        </w:tc>
      </w:tr>
      <w:tr w:rsidR="00BA6196" w:rsidRPr="003F1BBC" w:rsidTr="00B81975">
        <w:trPr>
          <w:cantSplit/>
          <w:trHeight w:val="113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számítógépes rendszer üzemeltetés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2301F0" w:rsidRDefault="002301F0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2301F0">
              <w:rPr>
                <w:b w:val="0"/>
                <w:iCs/>
                <w:color w:val="000000"/>
                <w:sz w:val="20"/>
                <w:szCs w:val="20"/>
              </w:rPr>
              <w:t>250.000</w:t>
            </w:r>
          </w:p>
        </w:tc>
      </w:tr>
      <w:tr w:rsidR="00BA6196" w:rsidRPr="003F1BBC" w:rsidTr="00B81975">
        <w:trPr>
          <w:cantSplit/>
          <w:trHeight w:val="113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web-es szolgáltatáso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2301F0" w:rsidRDefault="002301F0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450.000</w:t>
            </w:r>
          </w:p>
        </w:tc>
      </w:tr>
      <w:tr w:rsidR="00BA6196" w:rsidRPr="003F1BBC" w:rsidTr="00B81975">
        <w:trPr>
          <w:cantSplit/>
          <w:trHeight w:val="113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internet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2301F0" w:rsidRDefault="002301F0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123.500</w:t>
            </w:r>
          </w:p>
        </w:tc>
      </w:tr>
      <w:tr w:rsidR="00BA6196" w:rsidRPr="003F1BBC" w:rsidTr="00B81975">
        <w:trPr>
          <w:cantSplit/>
          <w:trHeight w:val="113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számítógépes oktatá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BA6196" w:rsidRPr="003F1BBC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kommunikációs szolgáltatás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2301F0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.800</w:t>
            </w:r>
          </w:p>
        </w:tc>
      </w:tr>
      <w:tr w:rsidR="00BA6196" w:rsidRPr="003F1BBC" w:rsidTr="00B81975">
        <w:trPr>
          <w:cantSplit/>
          <w:trHeight w:val="113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telefondíj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2301F0" w:rsidRDefault="002301F0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906.800</w:t>
            </w:r>
          </w:p>
        </w:tc>
      </w:tr>
      <w:tr w:rsidR="00BA6196" w:rsidRPr="003F1BBC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ommunikációs szolgáltatások (=25+2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2301F0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.730.300</w:t>
            </w:r>
          </w:p>
        </w:tc>
      </w:tr>
      <w:tr w:rsidR="00BA6196" w:rsidRPr="003F1BBC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özüzemi díj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2301F0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517.916</w:t>
            </w:r>
          </w:p>
        </w:tc>
      </w:tr>
      <w:tr w:rsidR="00BA6196" w:rsidRPr="003F1BBC" w:rsidTr="00B81975">
        <w:trPr>
          <w:cantSplit/>
          <w:trHeight w:val="113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gáz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2301F0" w:rsidRDefault="002301F0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2301F0">
              <w:rPr>
                <w:b w:val="0"/>
                <w:iCs/>
                <w:color w:val="000000"/>
                <w:sz w:val="20"/>
                <w:szCs w:val="20"/>
              </w:rPr>
              <w:t>2,611,000</w:t>
            </w:r>
          </w:p>
        </w:tc>
      </w:tr>
      <w:tr w:rsidR="00BA6196" w:rsidRPr="003F1BBC" w:rsidTr="00B81975">
        <w:trPr>
          <w:cantSplit/>
          <w:trHeight w:val="113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villamos energ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2301F0" w:rsidRDefault="002301F0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2.077.851</w:t>
            </w:r>
          </w:p>
        </w:tc>
      </w:tr>
      <w:tr w:rsidR="00BA6196" w:rsidRPr="003F1BBC" w:rsidTr="00B81975">
        <w:trPr>
          <w:cantSplit/>
          <w:trHeight w:val="113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víz és csatornadíj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2301F0" w:rsidRDefault="002301F0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829.065</w:t>
            </w:r>
          </w:p>
        </w:tc>
      </w:tr>
      <w:tr w:rsidR="00BA6196" w:rsidRPr="003F1BBC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Vásárolt élelmezé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6196" w:rsidRPr="003F1BBC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érleti és lízing díj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6196" w:rsidRPr="003F1BBC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arbantartási, kisjavítási szolgáltatás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2301F0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.811</w:t>
            </w:r>
          </w:p>
        </w:tc>
      </w:tr>
      <w:tr w:rsidR="00BA6196" w:rsidRPr="003F1BBC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özvetített szolgáltatás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6196" w:rsidRPr="003F1BBC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Szakmai tevékenységet segítő szolgáltatások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2301F0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15.000</w:t>
            </w:r>
          </w:p>
        </w:tc>
      </w:tr>
      <w:tr w:rsidR="00BA6196" w:rsidRPr="003F1BBC" w:rsidTr="00B81975">
        <w:trPr>
          <w:cantSplit/>
          <w:trHeight w:val="113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foglalkozás eü. vizsgála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2301F0" w:rsidRDefault="002301F0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60.000</w:t>
            </w:r>
          </w:p>
        </w:tc>
      </w:tr>
      <w:tr w:rsidR="00BA6196" w:rsidRPr="003F1BBC" w:rsidTr="00B81975">
        <w:trPr>
          <w:cantSplit/>
          <w:trHeight w:val="113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tűzvédelem, munkavédelem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2301F0" w:rsidRDefault="002301F0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300.000</w:t>
            </w:r>
          </w:p>
        </w:tc>
      </w:tr>
      <w:tr w:rsidR="00BA6196" w:rsidRPr="003F1BBC" w:rsidTr="00B81975">
        <w:trPr>
          <w:cantSplit/>
          <w:trHeight w:val="113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továbbképzé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2301F0" w:rsidRDefault="002301F0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320.000</w:t>
            </w:r>
          </w:p>
        </w:tc>
      </w:tr>
      <w:tr w:rsidR="00BA6196" w:rsidRPr="003F1BBC" w:rsidTr="00B81975">
        <w:trPr>
          <w:cantSplit/>
          <w:trHeight w:val="113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ügyvédi munkadíj, közjegyző díja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2301F0" w:rsidRDefault="002301F0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635.000</w:t>
            </w:r>
          </w:p>
        </w:tc>
      </w:tr>
      <w:tr w:rsidR="00BA6196" w:rsidRPr="003F1BBC" w:rsidTr="00B81975">
        <w:trPr>
          <w:cantSplit/>
          <w:trHeight w:val="113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közbeszerzé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BA6196" w:rsidRPr="003F1BBC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szolgáltatás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AC26D7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807.764</w:t>
            </w:r>
          </w:p>
        </w:tc>
      </w:tr>
      <w:tr w:rsidR="00BA6196" w:rsidRPr="003F1BBC" w:rsidTr="00B81975">
        <w:trPr>
          <w:cantSplit/>
          <w:trHeight w:val="113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postai díja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AC26D7" w:rsidRDefault="00AC26D7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220.000</w:t>
            </w:r>
          </w:p>
        </w:tc>
      </w:tr>
      <w:tr w:rsidR="00BA6196" w:rsidRPr="003F1BBC" w:rsidTr="00B81975">
        <w:trPr>
          <w:cantSplit/>
          <w:trHeight w:val="113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szállítási költsé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AC26D7" w:rsidRDefault="00AC26D7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270.000</w:t>
            </w:r>
          </w:p>
        </w:tc>
      </w:tr>
      <w:tr w:rsidR="00BA6196" w:rsidRPr="003F1BBC" w:rsidTr="00B81975">
        <w:trPr>
          <w:cantSplit/>
          <w:trHeight w:val="113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pénzügyi szolgáltatások kiadásai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AC26D7" w:rsidRDefault="00AC26D7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1.630.000</w:t>
            </w:r>
          </w:p>
        </w:tc>
      </w:tr>
      <w:tr w:rsidR="00BA6196" w:rsidRPr="003F1BBC" w:rsidTr="00B81975">
        <w:trPr>
          <w:cantSplit/>
          <w:trHeight w:val="113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egyéb szolgáltatáso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AC26D7" w:rsidRDefault="00AC26D7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2.687.764</w:t>
            </w:r>
          </w:p>
        </w:tc>
      </w:tr>
      <w:tr w:rsidR="00BA6196" w:rsidRPr="003F1BBC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Szolgáltatási kiadások (=28+…+3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AC26D7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.302.491</w:t>
            </w:r>
          </w:p>
        </w:tc>
      </w:tr>
      <w:tr w:rsidR="00BA6196" w:rsidRPr="003F1BBC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iküldetések kiadás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4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2301F0" w:rsidRDefault="002301F0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2301F0">
              <w:rPr>
                <w:b w:val="0"/>
                <w:color w:val="000000"/>
                <w:sz w:val="20"/>
                <w:szCs w:val="20"/>
              </w:rPr>
              <w:t>790.000</w:t>
            </w:r>
          </w:p>
        </w:tc>
      </w:tr>
      <w:tr w:rsidR="00BA6196" w:rsidRPr="003F1BBC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Reklám- és propagandakiadás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4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6196" w:rsidRPr="003F1BBC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iküldetések, reklám- és propagandakiadások (=36+3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2301F0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90.000</w:t>
            </w:r>
          </w:p>
        </w:tc>
      </w:tr>
      <w:tr w:rsidR="00BA6196" w:rsidRPr="003F1BBC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előzetesen felszámított általános forgalmi ad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5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2301F0" w:rsidRDefault="002301F0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239.902</w:t>
            </w:r>
          </w:p>
        </w:tc>
      </w:tr>
      <w:tr w:rsidR="00BA6196" w:rsidRPr="003F1BBC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Fizetendő általános forgalmi ad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5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6196" w:rsidRPr="003F1BBC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Kamatkiadások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5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6196" w:rsidRPr="003F1BBC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pénzügyi műveletek kiadás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5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6196" w:rsidRPr="003F1BBC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dologi kiadás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5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2301F0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2.000</w:t>
            </w:r>
          </w:p>
        </w:tc>
      </w:tr>
      <w:tr w:rsidR="00BA6196" w:rsidRPr="003F1BBC" w:rsidTr="00B81975">
        <w:trPr>
          <w:cantSplit/>
          <w:trHeight w:val="113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6196" w:rsidRPr="003F1BBC" w:rsidRDefault="002301F0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tagdíja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2301F0" w:rsidRDefault="002301F0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117.000</w:t>
            </w:r>
          </w:p>
        </w:tc>
      </w:tr>
      <w:tr w:rsidR="00BA6196" w:rsidRPr="003F1BBC" w:rsidTr="00B81975">
        <w:trPr>
          <w:cantSplit/>
          <w:trHeight w:val="113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munkáltató által fizetett Szj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2301F0" w:rsidRDefault="00BA6196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BA6196" w:rsidRPr="003F1BBC" w:rsidTr="00B81975">
        <w:trPr>
          <w:cantSplit/>
          <w:trHeight w:val="113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e-útdíj, autópálya matric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2301F0" w:rsidRDefault="00BA6196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BA6196" w:rsidRPr="003F1BBC" w:rsidTr="00B81975">
        <w:trPr>
          <w:cantSplit/>
          <w:trHeight w:val="113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műszaki vizsgáztatás költség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2301F0" w:rsidRDefault="00BA6196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BA6196" w:rsidRPr="003F1BBC" w:rsidTr="00B81975">
        <w:trPr>
          <w:cantSplit/>
          <w:trHeight w:val="113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6196" w:rsidRPr="003F1BBC" w:rsidRDefault="002301F0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egyéb </w:t>
            </w:r>
            <w:r w:rsidR="00BA6196" w:rsidRPr="003F1BBC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2301F0" w:rsidRDefault="002301F0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195.000</w:t>
            </w:r>
          </w:p>
        </w:tc>
      </w:tr>
      <w:tr w:rsidR="00BA6196" w:rsidRPr="003F1BBC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ülönféle befizetések és egyéb dologi kiadások (=39+…+4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2301F0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.551.902</w:t>
            </w:r>
          </w:p>
        </w:tc>
      </w:tr>
      <w:tr w:rsidR="00BA6196" w:rsidRPr="003F1BBC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Dologi kiadások (=24+27+35+38+4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2301F0" w:rsidRDefault="002301F0" w:rsidP="00BA6196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87.871.006</w:t>
            </w:r>
          </w:p>
        </w:tc>
      </w:tr>
      <w:tr w:rsidR="00BA6196" w:rsidRPr="003F1BBC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Társadalombiztosítási ellátás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6196" w:rsidRPr="003F1BBC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Családi támogatás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6196" w:rsidRPr="003F1BBC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Pénzbeli kárpótlások, kártérítés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6196" w:rsidRPr="003F1BBC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Betegséggel kapcsolatos (nem társadalombiztosítási) ellátás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6196" w:rsidRPr="003F1BBC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oglalkoztatással, munkanélküliséggel kapcsolatos ellátás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6196" w:rsidRPr="003F1BBC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Lakhatással kapcsolatos ellátás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2301F0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640.000</w:t>
            </w:r>
          </w:p>
        </w:tc>
      </w:tr>
      <w:tr w:rsidR="00BA6196" w:rsidRPr="003F1BBC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Intézményi ellátottak pénzbeli juttatás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2301F0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816.177</w:t>
            </w:r>
          </w:p>
        </w:tc>
      </w:tr>
      <w:tr w:rsidR="00BA6196" w:rsidRPr="003F1BBC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nem intézményi ellátás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2301F0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780.170</w:t>
            </w:r>
          </w:p>
        </w:tc>
      </w:tr>
      <w:tr w:rsidR="00BA6196" w:rsidRPr="003F1BBC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llátottak pénzbeli juttatásai (=46+..+5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2301F0" w:rsidRDefault="002301F0" w:rsidP="00BA6196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2301F0">
              <w:rPr>
                <w:bCs/>
                <w:i/>
                <w:color w:val="000000"/>
                <w:sz w:val="20"/>
                <w:szCs w:val="20"/>
              </w:rPr>
              <w:t>10.236.347</w:t>
            </w:r>
          </w:p>
        </w:tc>
      </w:tr>
      <w:tr w:rsidR="00BA6196" w:rsidRPr="003F1BBC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Nemzetközi kötelezettség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6196" w:rsidRPr="003F1BBC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lvonások és befizetés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6196" w:rsidRPr="003F1BBC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garancia- és kezességvállalásból származó kifizetés államháztartáson belül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6196" w:rsidRPr="003F1BBC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visszatérítendő támogatások, kölcsönök nyújtása államháztartáson belül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BA6196" w:rsidRPr="003F1BBC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visszatérítendő támogatások, kölcsönök törlesztése államháztartáson belül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BA6196" w:rsidRPr="003F1BBC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működési célú támogatások államháztartáson belül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2301F0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558.561</w:t>
            </w:r>
          </w:p>
        </w:tc>
      </w:tr>
      <w:tr w:rsidR="00BA6196" w:rsidRPr="003F1BBC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lastRenderedPageBreak/>
              <w:t>6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garancia- és kezességvállalásból származó kifizetés államháztartáson kívül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6196" w:rsidRPr="003F1BBC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visszatérítendő támogatások, kölcsönök nyújtása államháztartáson kívül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6196" w:rsidRPr="003F1BBC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Árkiegészítések, ártámogatás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6196" w:rsidRPr="003F1BBC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Kamattámogatás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6196" w:rsidRPr="003F1BBC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működési célú támogatások államháztartáson kívül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2301F0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204.800</w:t>
            </w:r>
          </w:p>
        </w:tc>
      </w:tr>
      <w:tr w:rsidR="00BA6196" w:rsidRPr="003F1BBC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Tartalék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2301F0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18.088</w:t>
            </w:r>
          </w:p>
        </w:tc>
      </w:tr>
      <w:tr w:rsidR="00BA6196" w:rsidRPr="003F1BBC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gyéb működési célú kiadások (=55+…+6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2301F0" w:rsidRDefault="002301F0" w:rsidP="00BA6196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25.781.449</w:t>
            </w:r>
          </w:p>
        </w:tc>
      </w:tr>
      <w:tr w:rsidR="00BA6196" w:rsidRPr="003F1BBC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Immateriális javak beszerzése, létesíté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6196" w:rsidRPr="003F1BBC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Ingatlanok beszerzése, létesíté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6196" w:rsidRPr="003F1BBC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Informatikai eszközök beszerzése, létesíté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6196" w:rsidRPr="003F1BBC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tárgyi eszközök beszerzése, létesíté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2301F0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300.000</w:t>
            </w:r>
          </w:p>
        </w:tc>
      </w:tr>
      <w:tr w:rsidR="00BA6196" w:rsidRPr="003F1BBC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Részesedések beszerzé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6196" w:rsidRPr="003F1BBC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eglévő részesedések növeléséhez kapcsolódó kiadás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6196" w:rsidRPr="003F1BBC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eruházási célú előzetesen felszámított általános forgalmi ad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2301F0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1.000</w:t>
            </w:r>
          </w:p>
        </w:tc>
      </w:tr>
      <w:tr w:rsidR="00BA6196" w:rsidRPr="003F1BBC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eruházások (=68+…+7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2301F0" w:rsidRDefault="002301F0" w:rsidP="00BA6196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4.191.000</w:t>
            </w:r>
          </w:p>
        </w:tc>
      </w:tr>
      <w:tr w:rsidR="00BA6196" w:rsidRPr="003F1BBC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Ingatlanok felújítá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7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2301F0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50.000</w:t>
            </w:r>
          </w:p>
        </w:tc>
      </w:tr>
      <w:tr w:rsidR="00BA6196" w:rsidRPr="003F1BBC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Informatikai eszközök felújítá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7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6196" w:rsidRPr="003F1BBC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 xml:space="preserve">Egyéb tárgyi eszközök felújítás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7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6196" w:rsidRPr="003F1BBC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újítási célú előzetesen felszámított általános forgalmi ad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7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2301F0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.000</w:t>
            </w:r>
          </w:p>
        </w:tc>
      </w:tr>
      <w:tr w:rsidR="00BA6196" w:rsidRPr="003F1BBC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Felújítások (=76+..+7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2301F0" w:rsidRDefault="002301F0" w:rsidP="00BA6196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4.000.000</w:t>
            </w:r>
          </w:p>
        </w:tc>
      </w:tr>
      <w:tr w:rsidR="00BA6196" w:rsidRPr="003F1BBC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garancia- és kezességvállalásból származó kifizetés államháztartáson belül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6196" w:rsidRPr="003F1BBC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visszatérítendő támogatások, kölcsönök nyújtása államháztartáson belül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6196" w:rsidRPr="003F1BBC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visszatérítendő támogatások, kölcsönök törlesztése államháztartáson belül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6196" w:rsidRPr="003F1BBC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felhalmozási célú támogatások államháztartáson belül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6196" w:rsidRPr="003F1BBC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garancia- és kezességvállalásból származó kifizetés államháztartáson kívül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6196" w:rsidRPr="003F1BBC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visszatérítendő támogatások, kölcsönök nyújtása államháztartáson kívül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6196" w:rsidRPr="003F1BBC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Lakástámogatá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6196" w:rsidRPr="003F1BBC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 xml:space="preserve">Egyéb felhalmozási célú támogatások államháztartáson kívülr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6196" w:rsidRPr="003F1BBC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196" w:rsidRPr="003F1BBC" w:rsidRDefault="00BA6196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gyéb felhalmozási célú kiadások (=81+…+8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BA6196" w:rsidRPr="003F1BBC" w:rsidTr="00B8197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öltségvetési kiadások (=19+20+45+54+67+75+80+8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3F1BBC" w:rsidRDefault="00BA619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1-K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196" w:rsidRPr="002301F0" w:rsidRDefault="002301F0" w:rsidP="00BA6196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391.783.105</w:t>
            </w:r>
          </w:p>
        </w:tc>
      </w:tr>
    </w:tbl>
    <w:p w:rsidR="00BA6196" w:rsidRPr="003F1BBC" w:rsidRDefault="00BA6196" w:rsidP="00BA6196">
      <w:pPr>
        <w:jc w:val="center"/>
        <w:rPr>
          <w:b w:val="0"/>
          <w:color w:val="000000"/>
          <w:sz w:val="24"/>
        </w:rPr>
      </w:pPr>
    </w:p>
    <w:p w:rsidR="00BA6196" w:rsidRPr="003F1BBC" w:rsidRDefault="00BA6196" w:rsidP="00BA6196">
      <w:pPr>
        <w:jc w:val="center"/>
        <w:rPr>
          <w:b w:val="0"/>
          <w:color w:val="000000"/>
          <w:sz w:val="24"/>
        </w:rPr>
      </w:pPr>
    </w:p>
    <w:p w:rsidR="00BA6196" w:rsidRPr="003F1BBC" w:rsidRDefault="00BA6196" w:rsidP="00BA6196">
      <w:pPr>
        <w:jc w:val="center"/>
        <w:rPr>
          <w:b w:val="0"/>
          <w:color w:val="000000"/>
          <w:sz w:val="24"/>
        </w:rPr>
      </w:pPr>
    </w:p>
    <w:p w:rsidR="00BA6196" w:rsidRPr="003F1BBC" w:rsidRDefault="00BA6196" w:rsidP="00BA6196">
      <w:pPr>
        <w:jc w:val="center"/>
        <w:rPr>
          <w:b w:val="0"/>
          <w:color w:val="000000"/>
          <w:sz w:val="24"/>
        </w:rPr>
      </w:pPr>
    </w:p>
    <w:p w:rsidR="00BA6196" w:rsidRPr="003F1BBC" w:rsidRDefault="00BA6196" w:rsidP="00BA6196">
      <w:pPr>
        <w:jc w:val="center"/>
        <w:rPr>
          <w:b w:val="0"/>
          <w:color w:val="000000"/>
          <w:sz w:val="24"/>
        </w:rPr>
      </w:pPr>
    </w:p>
    <w:p w:rsidR="00BA6196" w:rsidRPr="003F1BBC" w:rsidRDefault="00BA6196" w:rsidP="00BA6196">
      <w:pPr>
        <w:jc w:val="center"/>
        <w:rPr>
          <w:b w:val="0"/>
          <w:color w:val="000000"/>
          <w:sz w:val="24"/>
        </w:rPr>
      </w:pPr>
    </w:p>
    <w:p w:rsidR="00BA6196" w:rsidRPr="003F1BBC" w:rsidRDefault="00BA6196" w:rsidP="00BA6196">
      <w:pPr>
        <w:jc w:val="center"/>
        <w:rPr>
          <w:b w:val="0"/>
          <w:color w:val="000000"/>
          <w:sz w:val="24"/>
        </w:rPr>
      </w:pPr>
    </w:p>
    <w:p w:rsidR="00BA6196" w:rsidRPr="003F1BBC" w:rsidRDefault="00BA6196" w:rsidP="00B81975">
      <w:pPr>
        <w:pageBreakBefore/>
        <w:jc w:val="center"/>
        <w:rPr>
          <w:b w:val="0"/>
          <w:color w:val="000000"/>
          <w:sz w:val="24"/>
        </w:rPr>
      </w:pPr>
    </w:p>
    <w:p w:rsidR="00B81975" w:rsidRPr="003F1BBC" w:rsidRDefault="00B81975" w:rsidP="00B81975">
      <w:pPr>
        <w:jc w:val="right"/>
        <w:rPr>
          <w:sz w:val="24"/>
        </w:rPr>
      </w:pPr>
      <w:r w:rsidRPr="003F1BBC">
        <w:rPr>
          <w:sz w:val="24"/>
        </w:rPr>
        <w:t>1.2. melléklet</w:t>
      </w:r>
    </w:p>
    <w:p w:rsidR="00B81975" w:rsidRPr="003F1BBC" w:rsidRDefault="00B81975" w:rsidP="00B81975">
      <w:pPr>
        <w:jc w:val="center"/>
        <w:rPr>
          <w:sz w:val="28"/>
          <w:szCs w:val="28"/>
        </w:rPr>
      </w:pPr>
    </w:p>
    <w:p w:rsidR="00B81975" w:rsidRPr="003F1BBC" w:rsidRDefault="00B81975" w:rsidP="00B81975">
      <w:pPr>
        <w:jc w:val="center"/>
        <w:rPr>
          <w:sz w:val="28"/>
          <w:szCs w:val="28"/>
        </w:rPr>
      </w:pPr>
      <w:r w:rsidRPr="003F1BBC">
        <w:rPr>
          <w:sz w:val="28"/>
          <w:szCs w:val="28"/>
        </w:rPr>
        <w:t>Eperjeske Község Önkormányzata</w:t>
      </w:r>
    </w:p>
    <w:p w:rsidR="00B81975" w:rsidRPr="003F1BBC" w:rsidRDefault="00B81975" w:rsidP="00B81975">
      <w:pPr>
        <w:jc w:val="center"/>
        <w:rPr>
          <w:sz w:val="28"/>
          <w:szCs w:val="28"/>
        </w:rPr>
      </w:pPr>
      <w:r w:rsidRPr="003F1BBC">
        <w:rPr>
          <w:sz w:val="28"/>
          <w:szCs w:val="28"/>
        </w:rPr>
        <w:t>2016. évi összevont költségvetés</w:t>
      </w:r>
    </w:p>
    <w:p w:rsidR="00B81975" w:rsidRPr="003F1BBC" w:rsidRDefault="00B81975" w:rsidP="00B81975">
      <w:pPr>
        <w:jc w:val="center"/>
        <w:rPr>
          <w:sz w:val="28"/>
          <w:szCs w:val="28"/>
        </w:rPr>
      </w:pPr>
    </w:p>
    <w:p w:rsidR="00B81975" w:rsidRPr="003F1BBC" w:rsidRDefault="00B81975" w:rsidP="00B81975">
      <w:pPr>
        <w:jc w:val="center"/>
        <w:rPr>
          <w:sz w:val="24"/>
        </w:rPr>
      </w:pPr>
      <w:r w:rsidRPr="003F1BBC">
        <w:rPr>
          <w:sz w:val="24"/>
        </w:rPr>
        <w:t>BEVÉTELEK</w:t>
      </w:r>
    </w:p>
    <w:p w:rsidR="00B81975" w:rsidRPr="003F1BBC" w:rsidRDefault="00B81975" w:rsidP="00B81975">
      <w:pPr>
        <w:jc w:val="center"/>
        <w:rPr>
          <w:b w:val="0"/>
          <w:sz w:val="20"/>
          <w:szCs w:val="20"/>
        </w:rPr>
      </w:pPr>
      <w:r w:rsidRPr="003F1BBC">
        <w:rPr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forintban</w:t>
      </w:r>
    </w:p>
    <w:p w:rsidR="00BA6196" w:rsidRPr="003F1BBC" w:rsidRDefault="00BA6196" w:rsidP="00BA6196">
      <w:pPr>
        <w:jc w:val="center"/>
        <w:rPr>
          <w:b w:val="0"/>
          <w:color w:val="000000"/>
          <w:sz w:val="24"/>
        </w:rPr>
      </w:pP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13"/>
        <w:gridCol w:w="313"/>
        <w:gridCol w:w="5768"/>
        <w:gridCol w:w="1418"/>
        <w:gridCol w:w="1984"/>
      </w:tblGrid>
      <w:tr w:rsidR="00B81975" w:rsidRPr="003F1BBC" w:rsidTr="00B8197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75" w:rsidRPr="003F1BBC" w:rsidRDefault="00B8197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Sor-</w:t>
            </w:r>
            <w:r w:rsidRPr="003F1BBC">
              <w:rPr>
                <w:bCs/>
                <w:color w:val="000000"/>
                <w:sz w:val="20"/>
                <w:szCs w:val="20"/>
              </w:rPr>
              <w:br/>
              <w:t>szám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Rovat megnevezés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75" w:rsidRPr="003F1BBC" w:rsidRDefault="00B8197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Rovat</w:t>
            </w:r>
            <w:r w:rsidRPr="003F1BBC">
              <w:rPr>
                <w:bCs/>
                <w:color w:val="000000"/>
                <w:sz w:val="20"/>
                <w:szCs w:val="20"/>
              </w:rPr>
              <w:br/>
              <w:t>szám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75" w:rsidRPr="003F1BBC" w:rsidRDefault="00B81975" w:rsidP="00BA6196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redeti</w:t>
            </w:r>
            <w:r w:rsidRPr="003F1BBC">
              <w:rPr>
                <w:bCs/>
                <w:sz w:val="20"/>
                <w:szCs w:val="20"/>
              </w:rPr>
              <w:br/>
              <w:t>EI</w:t>
            </w:r>
          </w:p>
        </w:tc>
      </w:tr>
      <w:tr w:rsidR="00B81975" w:rsidRPr="003F1BBC" w:rsidTr="00B8197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.</w:t>
            </w:r>
          </w:p>
        </w:tc>
      </w:tr>
      <w:tr w:rsidR="00B81975" w:rsidRPr="003F1BBC" w:rsidTr="00B8197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Helyi önkormányzatok működésének általános támogatás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81975" w:rsidRPr="000E67EE" w:rsidRDefault="000E67EE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0E67EE">
              <w:rPr>
                <w:b w:val="0"/>
                <w:color w:val="000000"/>
                <w:sz w:val="20"/>
                <w:szCs w:val="20"/>
              </w:rPr>
              <w:t>40.183.413</w:t>
            </w:r>
          </w:p>
        </w:tc>
      </w:tr>
      <w:tr w:rsidR="00B81975" w:rsidRPr="003F1BBC" w:rsidTr="00B8197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Települési önkormányzatok egyes köznevelési feladatainak támogatás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81975" w:rsidRPr="000E67EE" w:rsidRDefault="000E67EE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0E67EE">
              <w:rPr>
                <w:b w:val="0"/>
                <w:color w:val="000000"/>
                <w:sz w:val="20"/>
                <w:szCs w:val="20"/>
              </w:rPr>
              <w:t>30.489.834</w:t>
            </w:r>
          </w:p>
        </w:tc>
      </w:tr>
      <w:tr w:rsidR="00B81975" w:rsidRPr="003F1BBC" w:rsidTr="00B8197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Települési önkormányzatok szociális gyermekjóléti és gyermekétkeztetési feladatainak támogatás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81975" w:rsidRPr="000E67EE" w:rsidRDefault="000E67EE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0E67EE">
              <w:rPr>
                <w:b w:val="0"/>
                <w:color w:val="000000"/>
                <w:sz w:val="20"/>
                <w:szCs w:val="20"/>
              </w:rPr>
              <w:t>39.916.719</w:t>
            </w:r>
          </w:p>
        </w:tc>
      </w:tr>
      <w:tr w:rsidR="00B81975" w:rsidRPr="003F1BBC" w:rsidTr="00B8197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Települési önkormányzatok kulturális feladatainak támogatás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81975" w:rsidRPr="000E67EE" w:rsidRDefault="000E67EE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0E67EE">
              <w:rPr>
                <w:b w:val="0"/>
                <w:color w:val="000000"/>
                <w:sz w:val="20"/>
                <w:szCs w:val="20"/>
              </w:rPr>
              <w:t>1.453.500</w:t>
            </w:r>
          </w:p>
        </w:tc>
      </w:tr>
      <w:tr w:rsidR="00B81975" w:rsidRPr="003F1BBC" w:rsidTr="00B8197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központosított előirányzato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1975" w:rsidRPr="000E67EE" w:rsidRDefault="00B8197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B81975" w:rsidRPr="003F1BBC" w:rsidTr="00B8197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Helyi önkormányzatok kiegészítő támogatása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1975" w:rsidRPr="000E67EE" w:rsidRDefault="00B8197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B81975" w:rsidRPr="003F1BBC" w:rsidTr="00B8197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1975" w:rsidRPr="003F1BBC" w:rsidRDefault="00B8197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Önkormányzatok működési támogatásai (=01+…+06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81975" w:rsidRPr="000E67EE" w:rsidRDefault="000E67EE" w:rsidP="00BA6196">
            <w:pPr>
              <w:jc w:val="right"/>
              <w:rPr>
                <w:color w:val="000000"/>
                <w:sz w:val="20"/>
                <w:szCs w:val="20"/>
              </w:rPr>
            </w:pPr>
            <w:r w:rsidRPr="000E67EE">
              <w:rPr>
                <w:color w:val="000000"/>
                <w:sz w:val="20"/>
                <w:szCs w:val="20"/>
              </w:rPr>
              <w:t>112.343.466</w:t>
            </w:r>
          </w:p>
        </w:tc>
      </w:tr>
      <w:tr w:rsidR="00B81975" w:rsidRPr="003F1BBC" w:rsidTr="00B8197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lvonások és befizetések bevétele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81975" w:rsidRPr="000E67EE" w:rsidRDefault="00B8197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B81975" w:rsidRPr="003F1BBC" w:rsidTr="00B8197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garancia- és kezességvállalásból származó megtérülések államháztartáson belülrő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81975" w:rsidRPr="000E67EE" w:rsidRDefault="00B8197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B81975" w:rsidRPr="003F1BBC" w:rsidTr="00B8197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visszatérítendő támogatások, kölcsönök visszatérülése államháztartáson belülrő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81975" w:rsidRPr="000E67EE" w:rsidRDefault="00B8197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B81975" w:rsidRPr="003F1BBC" w:rsidTr="00B8197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visszatérítendő támogatások, kölcsönök igénybevétele államháztartáson belülrő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81975" w:rsidRPr="000E67EE" w:rsidRDefault="00B8197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B81975" w:rsidRPr="003F1BBC" w:rsidTr="00B8197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működési célú támogatások bevételei államháztartáson belülrő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81975" w:rsidRPr="000E67EE" w:rsidRDefault="000E67EE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.067.298</w:t>
            </w:r>
          </w:p>
        </w:tc>
      </w:tr>
      <w:tr w:rsidR="00B81975" w:rsidRPr="003F1BBC" w:rsidTr="00B8197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81975" w:rsidRPr="003F1BBC" w:rsidRDefault="000E67EE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Közfoglalkoztatási program </w:t>
            </w:r>
            <w:r w:rsidR="00B81975" w:rsidRPr="003F1BBC">
              <w:rPr>
                <w:i/>
                <w:iCs/>
                <w:color w:val="000000"/>
                <w:sz w:val="20"/>
                <w:szCs w:val="20"/>
              </w:rPr>
              <w:t xml:space="preserve"> támogatása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81975" w:rsidRPr="000E67EE" w:rsidRDefault="000E67EE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0E67EE">
              <w:rPr>
                <w:b w:val="0"/>
                <w:iCs/>
                <w:color w:val="000000"/>
                <w:sz w:val="20"/>
                <w:szCs w:val="20"/>
              </w:rPr>
              <w:t>190.287.698</w:t>
            </w:r>
          </w:p>
        </w:tc>
      </w:tr>
      <w:tr w:rsidR="00B81975" w:rsidRPr="003F1BBC" w:rsidTr="00B8197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OEP finanszírozá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81975" w:rsidRPr="000E67EE" w:rsidRDefault="000E67EE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4.779.600</w:t>
            </w:r>
          </w:p>
        </w:tc>
      </w:tr>
      <w:tr w:rsidR="00B81975" w:rsidRPr="003F1BBC" w:rsidTr="00B8197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Működési célú támogatás önkormányzattó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81975" w:rsidRPr="000E67EE" w:rsidRDefault="00B81975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81975" w:rsidRPr="003F1BBC" w:rsidTr="00B8197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Default="00B8197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E67EE">
              <w:rPr>
                <w:bCs/>
                <w:color w:val="000000"/>
                <w:sz w:val="20"/>
                <w:szCs w:val="20"/>
              </w:rPr>
              <w:t>13</w:t>
            </w:r>
          </w:p>
          <w:p w:rsidR="000E67EE" w:rsidRPr="000E67EE" w:rsidRDefault="000E67EE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1975" w:rsidRPr="000E67EE" w:rsidRDefault="00B8197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0E67EE">
              <w:rPr>
                <w:bCs/>
                <w:color w:val="000000"/>
                <w:sz w:val="20"/>
                <w:szCs w:val="20"/>
              </w:rPr>
              <w:t>Működési célú támogatások államháztartáson belülről (=07+…+12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0E67EE" w:rsidRDefault="00B8197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0E67EE">
              <w:rPr>
                <w:bCs/>
                <w:color w:val="000000"/>
                <w:sz w:val="20"/>
                <w:szCs w:val="20"/>
              </w:rPr>
              <w:t>B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81975" w:rsidRPr="000E67EE" w:rsidRDefault="000E67EE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07.410.764</w:t>
            </w:r>
          </w:p>
        </w:tc>
      </w:tr>
      <w:tr w:rsidR="00B81975" w:rsidRPr="003F1BBC" w:rsidTr="00B8197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elhalmozási célú önkormányzati támogatáso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81975" w:rsidRPr="000E67EE" w:rsidRDefault="00B8197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B81975" w:rsidRPr="003F1BBC" w:rsidTr="00B8197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elhalmozási célú garancia- és kezességvállalásból származó megtérülések államháztartáson belülrő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81975" w:rsidRPr="000E67EE" w:rsidRDefault="00B8197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B81975" w:rsidRPr="003F1BBC" w:rsidTr="00B8197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elhalmozási célú visszatérítendő támogatások, kölcsönök visszatérülése államháztartáson belülrő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81975" w:rsidRPr="000E67EE" w:rsidRDefault="00B8197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B81975" w:rsidRPr="003F1BBC" w:rsidTr="00B8197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elhalmozási célú visszatérítendő támogatások, kölcsönök igénybevétele államháztartáson belülrő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81975" w:rsidRPr="000E67EE" w:rsidRDefault="00B8197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B81975" w:rsidRPr="003F1BBC" w:rsidTr="00B8197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felhalmozási célú támogatások bevételei államháztartáson belülrő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81975" w:rsidRPr="000E67EE" w:rsidRDefault="000E67EE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236.063</w:t>
            </w:r>
          </w:p>
        </w:tc>
      </w:tr>
      <w:tr w:rsidR="00B81975" w:rsidRPr="003F1BBC" w:rsidTr="00B8197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Felhalmozási célú támogatás kp-i költségvetési szervtől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81975" w:rsidRPr="000E67EE" w:rsidRDefault="000E67EE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7.236.063</w:t>
            </w:r>
          </w:p>
        </w:tc>
      </w:tr>
      <w:tr w:rsidR="00B81975" w:rsidRPr="003F1BBC" w:rsidTr="00B8197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Felhalmozási célú támogatás EU-tól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81975" w:rsidRPr="000E67EE" w:rsidRDefault="00B81975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81975" w:rsidRPr="003F1BBC" w:rsidTr="00B8197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1975" w:rsidRPr="003F1BBC" w:rsidRDefault="00B8197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Felhalmozási célú támogatások államháztartáson belülről (=14+…+18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81975" w:rsidRPr="000E67EE" w:rsidRDefault="000E67EE" w:rsidP="00BA6196">
            <w:pPr>
              <w:jc w:val="right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7.236.063</w:t>
            </w:r>
          </w:p>
        </w:tc>
      </w:tr>
      <w:tr w:rsidR="00B81975" w:rsidRPr="003F1BBC" w:rsidTr="00B8197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agánszemélyek jövedelemadó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81975" w:rsidRPr="000E67EE" w:rsidRDefault="00B8197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B81975" w:rsidRPr="003F1BBC" w:rsidTr="00B8197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termőföld bérbeadásából származó jövedelem utáni személyi jövedelemadó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81975" w:rsidRPr="000E67EE" w:rsidRDefault="00B81975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81975" w:rsidRPr="003F1BBC" w:rsidTr="00B8197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Társaságok jövedelemadói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81975" w:rsidRPr="000E67EE" w:rsidRDefault="00B8197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B81975" w:rsidRPr="003F1BBC" w:rsidTr="00B8197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1975" w:rsidRPr="003F1BBC" w:rsidRDefault="00B8197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Jövedelemadók (=20+21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3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81975" w:rsidRPr="000E67EE" w:rsidRDefault="00B8197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B81975" w:rsidRPr="003F1BBC" w:rsidTr="00B8197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Szociális hozzájárulási adó és járuléko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81975" w:rsidRPr="000E67EE" w:rsidRDefault="00B8197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B81975" w:rsidRPr="003F1BBC" w:rsidTr="00B8197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érhez és foglalkoztatáshoz kapcsolódó adó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81975" w:rsidRPr="000E67EE" w:rsidRDefault="00B8197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B81975" w:rsidRPr="000E67EE" w:rsidTr="00B8197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Vagyoni típusú adók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81975" w:rsidRPr="000E67EE" w:rsidRDefault="000E67EE" w:rsidP="00BA6196">
            <w:pPr>
              <w:jc w:val="right"/>
              <w:rPr>
                <w:color w:val="000000"/>
                <w:sz w:val="20"/>
                <w:szCs w:val="20"/>
              </w:rPr>
            </w:pPr>
            <w:r w:rsidRPr="000E67EE">
              <w:rPr>
                <w:color w:val="000000"/>
                <w:sz w:val="20"/>
                <w:szCs w:val="20"/>
              </w:rPr>
              <w:t>1.200.000</w:t>
            </w:r>
          </w:p>
        </w:tc>
      </w:tr>
      <w:tr w:rsidR="00B81975" w:rsidRPr="003F1BBC" w:rsidTr="00B8197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építményadó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81975" w:rsidRPr="000E67EE" w:rsidRDefault="00B81975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81975" w:rsidRPr="003F1BBC" w:rsidTr="00B8197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magánszemélyek kommunális adója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81975" w:rsidRPr="000E67EE" w:rsidRDefault="000E67EE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1.200.000</w:t>
            </w:r>
          </w:p>
        </w:tc>
      </w:tr>
      <w:tr w:rsidR="00B81975" w:rsidRPr="003F1BBC" w:rsidTr="00B8197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lastRenderedPageBreak/>
              <w:t>26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Értékesítési és forgalmi adók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5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81975" w:rsidRPr="000E67EE" w:rsidRDefault="000E67EE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00.000</w:t>
            </w:r>
          </w:p>
        </w:tc>
      </w:tr>
      <w:tr w:rsidR="00B81975" w:rsidRPr="003F1BBC" w:rsidTr="00B8197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általános forgalmi ad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81975" w:rsidRPr="000E67EE" w:rsidRDefault="00B81975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81975" w:rsidRPr="003F1BBC" w:rsidTr="00B8197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állandó jelleggel végzett iparűzési adó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81975" w:rsidRPr="000E67EE" w:rsidRDefault="000E67EE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25.000.000</w:t>
            </w:r>
          </w:p>
        </w:tc>
      </w:tr>
      <w:tr w:rsidR="00B81975" w:rsidRPr="003F1BBC" w:rsidTr="00B8197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ideiglenes jelleggel végzett iparűzési adó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81975" w:rsidRPr="000E67EE" w:rsidRDefault="00B81975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81975" w:rsidRPr="003F1BBC" w:rsidTr="00B8197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Fogyasztási adók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5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81975" w:rsidRPr="000E67EE" w:rsidRDefault="00B8197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B81975" w:rsidRPr="003F1BBC" w:rsidTr="00B8197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Pénzügyi monopóliumok nyereségét terhelő adók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5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81975" w:rsidRPr="000E67EE" w:rsidRDefault="00B8197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B81975" w:rsidRPr="000E67EE" w:rsidTr="00B8197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Gépjárműadó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5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81975" w:rsidRPr="000E67EE" w:rsidRDefault="000E67EE" w:rsidP="00BA6196">
            <w:pPr>
              <w:jc w:val="right"/>
              <w:rPr>
                <w:color w:val="000000"/>
                <w:sz w:val="20"/>
                <w:szCs w:val="20"/>
              </w:rPr>
            </w:pPr>
            <w:r w:rsidRPr="000E67EE">
              <w:rPr>
                <w:color w:val="000000"/>
                <w:sz w:val="20"/>
                <w:szCs w:val="20"/>
              </w:rPr>
              <w:t>1.300.000</w:t>
            </w:r>
          </w:p>
        </w:tc>
      </w:tr>
      <w:tr w:rsidR="00B81975" w:rsidRPr="003F1BBC" w:rsidTr="00B8197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belföldi gépjárművek adójának a helyi önkormányzatot megillető rész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81975" w:rsidRPr="000E67EE" w:rsidRDefault="000E67EE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1.300.000</w:t>
            </w:r>
          </w:p>
        </w:tc>
      </w:tr>
      <w:tr w:rsidR="00B81975" w:rsidRPr="003F1BBC" w:rsidTr="00B8197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Egyéb áruhasználati és szolgáltatási adók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5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81975" w:rsidRPr="000E67EE" w:rsidRDefault="00B8197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B81975" w:rsidRPr="003F1BBC" w:rsidTr="00B81975">
        <w:trPr>
          <w:trHeight w:val="113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talajterhelési dí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1975" w:rsidRPr="000E67EE" w:rsidRDefault="00B81975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81975" w:rsidRPr="003F1BBC" w:rsidTr="00B8197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1975" w:rsidRPr="003F1BBC" w:rsidRDefault="00B8197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 xml:space="preserve">Termékek és szolgáltatások adói (=26+…+30)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3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81975" w:rsidRPr="000E67EE" w:rsidRDefault="000E67EE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300.000</w:t>
            </w:r>
          </w:p>
        </w:tc>
      </w:tr>
      <w:tr w:rsidR="00B81975" w:rsidRPr="003F1BBC" w:rsidTr="00B8197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Egyéb közhatalmi bevételek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81975" w:rsidRPr="000E67EE" w:rsidRDefault="000E67EE" w:rsidP="00BA6196">
            <w:pPr>
              <w:jc w:val="right"/>
              <w:rPr>
                <w:color w:val="000000"/>
                <w:sz w:val="20"/>
                <w:szCs w:val="20"/>
              </w:rPr>
            </w:pPr>
            <w:r w:rsidRPr="000E67EE">
              <w:rPr>
                <w:color w:val="000000"/>
                <w:sz w:val="20"/>
                <w:szCs w:val="20"/>
              </w:rPr>
              <w:t>200.000</w:t>
            </w:r>
          </w:p>
        </w:tc>
      </w:tr>
      <w:tr w:rsidR="00B81975" w:rsidRPr="003F1BBC" w:rsidTr="00B8197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igazgatási szolgáltatási díj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81975" w:rsidRPr="000E67EE" w:rsidRDefault="00B81975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81975" w:rsidRPr="003F1BBC" w:rsidTr="00B8197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bírság helyi önkormányzatot megillető része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81975" w:rsidRPr="000E67EE" w:rsidRDefault="00B81975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81975" w:rsidRPr="003F1BBC" w:rsidTr="00B8197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pótlékok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81975" w:rsidRPr="000E67EE" w:rsidRDefault="000E67EE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 w:rsidRPr="000E67EE">
              <w:rPr>
                <w:b w:val="0"/>
                <w:iCs/>
                <w:color w:val="000000"/>
                <w:sz w:val="20"/>
                <w:szCs w:val="20"/>
              </w:rPr>
              <w:t>200.000</w:t>
            </w:r>
          </w:p>
        </w:tc>
      </w:tr>
      <w:tr w:rsidR="00B81975" w:rsidRPr="003F1BBC" w:rsidTr="00B8197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1975" w:rsidRPr="003F1BBC" w:rsidRDefault="00B8197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özhatalmi bevételek (=22+..+25+31+32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81975" w:rsidRPr="000E67EE" w:rsidRDefault="000E67EE" w:rsidP="00BA6196">
            <w:pPr>
              <w:jc w:val="right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7.700.000</w:t>
            </w:r>
          </w:p>
        </w:tc>
      </w:tr>
      <w:tr w:rsidR="00B81975" w:rsidRPr="000E67EE" w:rsidTr="00B8197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Készletértékesítés ellenérték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81975" w:rsidRPr="000E67EE" w:rsidRDefault="000E67EE" w:rsidP="00BA6196">
            <w:pPr>
              <w:jc w:val="right"/>
              <w:rPr>
                <w:color w:val="000000"/>
                <w:sz w:val="20"/>
                <w:szCs w:val="20"/>
              </w:rPr>
            </w:pPr>
            <w:r w:rsidRPr="000E67EE">
              <w:rPr>
                <w:color w:val="000000"/>
                <w:sz w:val="20"/>
                <w:szCs w:val="20"/>
              </w:rPr>
              <w:t>6.992.430</w:t>
            </w:r>
          </w:p>
        </w:tc>
      </w:tr>
      <w:tr w:rsidR="00B81975" w:rsidRPr="003F1BBC" w:rsidTr="00B8197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vendégebé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81975" w:rsidRPr="000E67EE" w:rsidRDefault="000E67EE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320.850</w:t>
            </w:r>
          </w:p>
        </w:tc>
      </w:tr>
      <w:tr w:rsidR="00B81975" w:rsidRPr="003F1BBC" w:rsidTr="00B8197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alkalmazotti ebéd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81975" w:rsidRPr="000E67EE" w:rsidRDefault="000E67EE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781.080</w:t>
            </w:r>
          </w:p>
        </w:tc>
      </w:tr>
      <w:tr w:rsidR="00B81975" w:rsidRPr="003F1BBC" w:rsidTr="00B8197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szociális ebéd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81975" w:rsidRPr="000E67EE" w:rsidRDefault="000E67EE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5.890.500</w:t>
            </w:r>
          </w:p>
        </w:tc>
      </w:tr>
      <w:tr w:rsidR="00B81975" w:rsidRPr="003F1BBC" w:rsidTr="00B8197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Szolgáltatások ellenérték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81975" w:rsidRPr="000E67EE" w:rsidRDefault="00B8197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B81975" w:rsidRPr="003F1BBC" w:rsidTr="00B8197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Bérleti díjak (nem lakóingatlan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81975" w:rsidRPr="000E67EE" w:rsidRDefault="00B81975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81975" w:rsidRPr="003F1BBC" w:rsidTr="00B8197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Hulladékszállítá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81975" w:rsidRPr="000E67EE" w:rsidRDefault="00B81975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81975" w:rsidRPr="003F1BBC" w:rsidTr="00B8197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Közvetített szolgáltatások ellenérték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81975" w:rsidRPr="000E67EE" w:rsidRDefault="00B8197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B81975" w:rsidRPr="003F1BBC" w:rsidTr="00B8197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Tulajdonosi bevétel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81975" w:rsidRPr="000E67EE" w:rsidRDefault="00B8197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B81975" w:rsidRPr="003F1BBC" w:rsidTr="00B8197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Vagyonkezelésbe, haszonbérbe, üzemeltetésre átadott eszközök bérleti díj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81975" w:rsidRPr="000E67EE" w:rsidRDefault="00B81975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81975" w:rsidRPr="003F1BBC" w:rsidTr="00B8197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llátási díja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81975" w:rsidRPr="000E67EE" w:rsidRDefault="000E67EE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36.360</w:t>
            </w:r>
          </w:p>
        </w:tc>
      </w:tr>
      <w:tr w:rsidR="00B81975" w:rsidRPr="003F1BBC" w:rsidTr="00B8197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Kiszámlázott általános forgalmi ad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81975" w:rsidRPr="000E67EE" w:rsidRDefault="000E67EE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02.774</w:t>
            </w:r>
          </w:p>
        </w:tc>
      </w:tr>
      <w:tr w:rsidR="00B81975" w:rsidRPr="003F1BBC" w:rsidTr="00B8197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Általános forgalmi adó visszatérítés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81975" w:rsidRPr="000E67EE" w:rsidRDefault="00B8197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B81975" w:rsidRPr="003F1BBC" w:rsidTr="00B8197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Kamatbevétel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81975" w:rsidRPr="000E67EE" w:rsidRDefault="00B8197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B81975" w:rsidRPr="003F1BBC" w:rsidTr="00B8197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pénzügyi műveletek bevétele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81975" w:rsidRPr="000E67EE" w:rsidRDefault="00B8197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B81975" w:rsidRPr="003F1BBC" w:rsidTr="00B8197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működési bevétel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81975" w:rsidRPr="000E67EE" w:rsidRDefault="00B8197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B81975" w:rsidRPr="003F1BBC" w:rsidTr="00B8197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1975" w:rsidRPr="003F1BBC" w:rsidRDefault="00B81975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Működési bevételek (=34+…+43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81975" w:rsidRPr="000E67EE" w:rsidRDefault="000E67EE" w:rsidP="00BA6196">
            <w:pPr>
              <w:jc w:val="right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.831.564</w:t>
            </w:r>
          </w:p>
        </w:tc>
      </w:tr>
      <w:tr w:rsidR="00B81975" w:rsidRPr="003F1BBC" w:rsidTr="00B8197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Immateriális javak értékesítés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5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81975" w:rsidRPr="000E67EE" w:rsidRDefault="00B8197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B81975" w:rsidRPr="003F1BBC" w:rsidTr="00B8197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Ingatlanok értékesítés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5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81975" w:rsidRPr="000E67EE" w:rsidRDefault="00B8197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B81975" w:rsidRPr="003F1BBC" w:rsidTr="00B8197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tárgyi eszközök értékesítés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5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81975" w:rsidRPr="000E67EE" w:rsidRDefault="00B8197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B81975" w:rsidRPr="003F1BBC" w:rsidTr="00B8197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Részesedések értékesítés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5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81975" w:rsidRPr="000E67EE" w:rsidRDefault="00B8197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B81975" w:rsidRPr="003F1BBC" w:rsidTr="00B8197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Részesedések megszűnéséhez kapcsolódó bevétel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5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81975" w:rsidRPr="000E67EE" w:rsidRDefault="00B8197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B81975" w:rsidRPr="003F1BBC" w:rsidTr="00B8197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1975" w:rsidRPr="003F1BBC" w:rsidRDefault="00B8197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Felhalmozási bevételek (=45+…+49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81975" w:rsidRPr="000E67EE" w:rsidRDefault="00B8197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B81975" w:rsidRPr="003F1BBC" w:rsidTr="00B8197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garancia- és kezességvállalásból származó megtérülések államháztartáson kívülrő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6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81975" w:rsidRPr="000E67EE" w:rsidRDefault="00B8197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B81975" w:rsidRPr="003F1BBC" w:rsidTr="00B8197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visszatérítendő támogatások, kölcsönök visszatérülése államháztartáson kívülrő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6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81975" w:rsidRPr="000E67EE" w:rsidRDefault="00B8197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B81975" w:rsidRPr="003F1BBC" w:rsidTr="00B8197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működési célú átvett pénzeszközö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6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81975" w:rsidRPr="000E67EE" w:rsidRDefault="00B8197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B81975" w:rsidRPr="003F1BBC" w:rsidTr="00B8197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1975" w:rsidRPr="003F1BBC" w:rsidRDefault="00B8197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Működési célú átvett pénzeszközök (=51+52+53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81975" w:rsidRPr="000E67EE" w:rsidRDefault="00B8197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B81975" w:rsidRPr="003F1BBC" w:rsidTr="00B8197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garancia- és kezességvállalásból származó megtérülések államháztartáson kívülrő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7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81975" w:rsidRPr="000E67EE" w:rsidRDefault="00B8197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B81975" w:rsidRPr="003F1BBC" w:rsidTr="00B8197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elhalmozási célú visszatérítendő támogatások, kölcsönök visszatérülése államháztartáson kívülrő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7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81975" w:rsidRPr="000E67EE" w:rsidRDefault="00B8197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B81975" w:rsidRPr="003F1BBC" w:rsidTr="00B8197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felhalmozási célú átvett pénzeszközö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7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81975" w:rsidRPr="000E67EE" w:rsidRDefault="00B8197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B81975" w:rsidRPr="003F1BBC" w:rsidTr="00B8197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1975" w:rsidRPr="003F1BBC" w:rsidRDefault="00B8197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Felhalmozási célú átvett pénzeszközök (=55+56+57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81975" w:rsidRPr="000E67EE" w:rsidRDefault="00B8197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B81975" w:rsidRPr="003F1BBC" w:rsidTr="00B8197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1975" w:rsidRPr="003F1BBC" w:rsidRDefault="00B81975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Költségvetési bevételek (=13+19+33+44+50+54+58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975" w:rsidRPr="003F1BBC" w:rsidRDefault="00B8197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1-B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81975" w:rsidRPr="000E67EE" w:rsidRDefault="000E67EE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353.178.391</w:t>
            </w:r>
          </w:p>
        </w:tc>
      </w:tr>
    </w:tbl>
    <w:p w:rsidR="009D4BE7" w:rsidRPr="003F1BBC" w:rsidRDefault="009D4BE7" w:rsidP="00B81975">
      <w:pPr>
        <w:pageBreakBefore/>
      </w:pPr>
    </w:p>
    <w:tbl>
      <w:tblPr>
        <w:tblW w:w="979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953"/>
        <w:gridCol w:w="1838"/>
      </w:tblGrid>
      <w:tr w:rsidR="004E2DDC" w:rsidRPr="003F1BBC">
        <w:trPr>
          <w:trHeight w:val="57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2. melléklet</w:t>
            </w:r>
          </w:p>
        </w:tc>
      </w:tr>
      <w:tr w:rsidR="004E2DDC" w:rsidRPr="003F1BBC">
        <w:trPr>
          <w:trHeight w:val="57"/>
        </w:trPr>
        <w:tc>
          <w:tcPr>
            <w:tcW w:w="9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center"/>
              <w:rPr>
                <w:bCs/>
                <w:sz w:val="24"/>
              </w:rPr>
            </w:pPr>
          </w:p>
          <w:p w:rsidR="004E2DDC" w:rsidRPr="003F1BBC" w:rsidRDefault="004E2DDC" w:rsidP="004E2DDC">
            <w:pPr>
              <w:jc w:val="center"/>
              <w:rPr>
                <w:bCs/>
                <w:sz w:val="24"/>
              </w:rPr>
            </w:pPr>
          </w:p>
          <w:p w:rsidR="004E2DDC" w:rsidRPr="003F1BBC" w:rsidRDefault="004E2DDC" w:rsidP="004E2DDC">
            <w:pPr>
              <w:jc w:val="center"/>
              <w:rPr>
                <w:bCs/>
                <w:sz w:val="24"/>
              </w:rPr>
            </w:pPr>
          </w:p>
          <w:p w:rsidR="004E2DDC" w:rsidRPr="003F1BBC" w:rsidRDefault="00CB6943" w:rsidP="004E2DDC">
            <w:pPr>
              <w:jc w:val="center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Eperjeske Község</w:t>
            </w:r>
            <w:r w:rsidR="004E2DDC" w:rsidRPr="003F1BBC">
              <w:rPr>
                <w:bCs/>
                <w:sz w:val="24"/>
              </w:rPr>
              <w:t xml:space="preserve"> Önkormányzat</w:t>
            </w:r>
            <w:r w:rsidR="000E6EF4" w:rsidRPr="003F1BBC">
              <w:rPr>
                <w:bCs/>
                <w:sz w:val="24"/>
              </w:rPr>
              <w:t xml:space="preserve"> önkormányzati feladatainak 201</w:t>
            </w:r>
            <w:r w:rsidR="00B81975" w:rsidRPr="003F1BBC">
              <w:rPr>
                <w:bCs/>
                <w:sz w:val="24"/>
              </w:rPr>
              <w:t>6</w:t>
            </w:r>
            <w:r w:rsidR="004E2DDC" w:rsidRPr="003F1BBC">
              <w:rPr>
                <w:bCs/>
                <w:sz w:val="24"/>
              </w:rPr>
              <w:t>. évi kiadásai kötelező, önként vállalt és állami, államigazgatási feladatonkénti bontásban</w:t>
            </w:r>
          </w:p>
          <w:p w:rsidR="000E6EF4" w:rsidRPr="003F1BBC" w:rsidRDefault="000E6EF4" w:rsidP="004E2DDC">
            <w:pPr>
              <w:jc w:val="center"/>
              <w:rPr>
                <w:bCs/>
                <w:sz w:val="24"/>
              </w:rPr>
            </w:pPr>
          </w:p>
        </w:tc>
      </w:tr>
      <w:tr w:rsidR="004E2DDC" w:rsidRPr="003F1BBC">
        <w:trPr>
          <w:trHeight w:val="57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3A62E2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forintban</w:t>
            </w:r>
          </w:p>
        </w:tc>
      </w:tr>
      <w:tr w:rsidR="004E2DDC" w:rsidRPr="003F1BBC" w:rsidTr="000E6EF4">
        <w:trPr>
          <w:trHeight w:val="478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3F1BBC" w:rsidRDefault="004E2DDC" w:rsidP="000E6EF4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Kötelező feladatok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DDC" w:rsidRPr="003F1BBC" w:rsidRDefault="003A62E2" w:rsidP="000E6EF4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360.701.701</w:t>
            </w:r>
          </w:p>
        </w:tc>
      </w:tr>
      <w:tr w:rsidR="004E2DDC" w:rsidRPr="003F1BBC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color w:val="000000"/>
                <w:sz w:val="24"/>
              </w:rPr>
            </w:pPr>
            <w:r w:rsidRPr="003F1BBC">
              <w:rPr>
                <w:b w:val="0"/>
                <w:color w:val="000000"/>
                <w:sz w:val="24"/>
              </w:rPr>
              <w:t>Víztermelés,-kezelés, -ellátás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3A62E2" w:rsidP="00CB6943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4E2DDC" w:rsidRPr="003F1BBC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color w:val="000000"/>
                <w:sz w:val="24"/>
              </w:rPr>
            </w:pPr>
            <w:r w:rsidRPr="003F1BBC">
              <w:rPr>
                <w:b w:val="0"/>
                <w:color w:val="000000"/>
                <w:sz w:val="24"/>
              </w:rPr>
              <w:t>Települési hulladék begyűjtése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3A62E2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4E2DDC" w:rsidRPr="003F1BBC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color w:val="000000"/>
                <w:sz w:val="24"/>
              </w:rPr>
            </w:pPr>
            <w:r w:rsidRPr="003F1BBC">
              <w:rPr>
                <w:b w:val="0"/>
                <w:color w:val="000000"/>
                <w:sz w:val="24"/>
              </w:rPr>
              <w:t>Közvilágítás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3A62E2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.007.160</w:t>
            </w:r>
          </w:p>
        </w:tc>
      </w:tr>
      <w:tr w:rsidR="004E2DDC" w:rsidRPr="003F1BBC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 xml:space="preserve">Önkormányzati jogalkotás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DDC" w:rsidRPr="003F1BBC" w:rsidRDefault="003A62E2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2.337.136</w:t>
            </w:r>
          </w:p>
        </w:tc>
      </w:tr>
      <w:tr w:rsidR="004E2DDC" w:rsidRPr="003F1BBC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Könyvtár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3A62E2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920.100</w:t>
            </w:r>
          </w:p>
        </w:tc>
      </w:tr>
      <w:tr w:rsidR="003A62E2" w:rsidRPr="003F1BBC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2E2" w:rsidRPr="003F1BBC" w:rsidRDefault="003A62E2" w:rsidP="004E2DDC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Közművelődés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2E2" w:rsidRPr="003F1BBC" w:rsidRDefault="003A62E2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33.400</w:t>
            </w:r>
          </w:p>
        </w:tc>
      </w:tr>
      <w:tr w:rsidR="004E2DDC" w:rsidRPr="003F1BBC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Védőnő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3A62E2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.424.677</w:t>
            </w:r>
          </w:p>
        </w:tc>
      </w:tr>
      <w:tr w:rsidR="004E2DDC" w:rsidRPr="003F1BBC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Községgazdálkodás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3A62E2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3.810.400</w:t>
            </w:r>
          </w:p>
        </w:tc>
      </w:tr>
      <w:tr w:rsidR="009D4BE7" w:rsidRPr="003F1BBC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BE7" w:rsidRPr="003F1BBC" w:rsidRDefault="009D4BE7" w:rsidP="004E2DDC">
            <w:pPr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Köztemető fenntartás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BE7" w:rsidRPr="003F1BBC" w:rsidRDefault="003A62E2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44.595</w:t>
            </w:r>
          </w:p>
        </w:tc>
      </w:tr>
      <w:tr w:rsidR="004E2DDC" w:rsidRPr="003F1BBC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Közfoglalkoztatás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3A62E2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18.651.533</w:t>
            </w:r>
          </w:p>
        </w:tc>
      </w:tr>
      <w:tr w:rsidR="004E2DDC" w:rsidRPr="003F1BBC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Önkormányzati segélyek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3A62E2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0.236.347</w:t>
            </w:r>
          </w:p>
        </w:tc>
      </w:tr>
      <w:tr w:rsidR="004E2DDC" w:rsidRPr="003F1BBC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Átadott pénzeszköz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3A62E2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98.436.353</w:t>
            </w:r>
          </w:p>
        </w:tc>
      </w:tr>
      <w:tr w:rsidR="004E2DDC" w:rsidRPr="003F1BBC" w:rsidTr="000E6EF4">
        <w:trPr>
          <w:trHeight w:val="512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DDC" w:rsidRPr="003F1BBC" w:rsidRDefault="004E2DDC" w:rsidP="000E6EF4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 xml:space="preserve">Önként vállalt feladatok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DDC" w:rsidRPr="003F1BBC" w:rsidRDefault="003A62E2" w:rsidP="000E6EF4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24.104.088</w:t>
            </w:r>
          </w:p>
        </w:tc>
      </w:tr>
      <w:tr w:rsidR="004E2DDC" w:rsidRPr="003F1BBC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Átadott pénzeszköz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3A62E2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.086.000</w:t>
            </w:r>
          </w:p>
        </w:tc>
      </w:tr>
      <w:tr w:rsidR="004E2DDC" w:rsidRPr="003F1BBC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Önkormányzati fejlesztések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3A62E2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.000.000</w:t>
            </w:r>
          </w:p>
        </w:tc>
      </w:tr>
      <w:tr w:rsidR="004E2DDC" w:rsidRPr="003F1BBC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CB6943" w:rsidP="004E2DDC">
            <w:pPr>
              <w:jc w:val="left"/>
              <w:rPr>
                <w:b w:val="0"/>
                <w:color w:val="000000"/>
                <w:sz w:val="24"/>
              </w:rPr>
            </w:pPr>
            <w:r w:rsidRPr="003F1BBC">
              <w:rPr>
                <w:b w:val="0"/>
                <w:color w:val="000000"/>
                <w:sz w:val="24"/>
              </w:rPr>
              <w:t>Tartalék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3A62E2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7.018.088</w:t>
            </w:r>
          </w:p>
        </w:tc>
      </w:tr>
      <w:tr w:rsidR="004E2DDC" w:rsidRPr="003F1BBC" w:rsidTr="000E6EF4">
        <w:trPr>
          <w:trHeight w:val="419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DDC" w:rsidRPr="003F1BBC" w:rsidRDefault="004E2DDC" w:rsidP="000E6EF4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 xml:space="preserve">Állami, államigazgatási feladatok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DDC" w:rsidRPr="003F1BBC" w:rsidRDefault="003A62E2" w:rsidP="000E6EF4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0</w:t>
            </w:r>
          </w:p>
        </w:tc>
      </w:tr>
      <w:tr w:rsidR="004E2DDC" w:rsidRPr="003F1BBC" w:rsidTr="000E6EF4">
        <w:trPr>
          <w:trHeight w:val="424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DDC" w:rsidRPr="003F1BBC" w:rsidRDefault="004E2DDC" w:rsidP="000E6EF4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MINDÖSSZESEN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DDC" w:rsidRPr="003F1BBC" w:rsidRDefault="003A62E2" w:rsidP="000E6EF4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384.805.789</w:t>
            </w:r>
          </w:p>
        </w:tc>
      </w:tr>
    </w:tbl>
    <w:p w:rsidR="004E2DDC" w:rsidRPr="003F1BBC" w:rsidRDefault="004E2DDC" w:rsidP="004E2DDC">
      <w:pPr>
        <w:rPr>
          <w:sz w:val="24"/>
        </w:rPr>
      </w:pPr>
    </w:p>
    <w:p w:rsidR="004E2DDC" w:rsidRPr="003F1BBC" w:rsidRDefault="004E2DDC" w:rsidP="004E2DDC">
      <w:pPr>
        <w:rPr>
          <w:sz w:val="24"/>
        </w:rPr>
      </w:pPr>
    </w:p>
    <w:p w:rsidR="00BA6196" w:rsidRPr="003F1BBC" w:rsidRDefault="00075414" w:rsidP="00075414">
      <w:pPr>
        <w:pageBreakBefore/>
        <w:rPr>
          <w:sz w:val="24"/>
        </w:rPr>
      </w:pPr>
      <w:r w:rsidRPr="003F1BBC">
        <w:lastRenderedPageBreak/>
        <w:tab/>
      </w:r>
      <w:r w:rsidRPr="003F1BBC">
        <w:tab/>
      </w:r>
      <w:r w:rsidRPr="003F1BBC">
        <w:tab/>
      </w:r>
      <w:r w:rsidRPr="003F1BBC">
        <w:tab/>
      </w:r>
      <w:r w:rsidRPr="003F1BBC">
        <w:tab/>
      </w:r>
      <w:r w:rsidRPr="003F1BBC">
        <w:tab/>
      </w:r>
      <w:r w:rsidRPr="003F1BBC">
        <w:tab/>
      </w:r>
      <w:r w:rsidRPr="003F1BBC">
        <w:tab/>
      </w:r>
      <w:r w:rsidRPr="003F1BBC">
        <w:tab/>
      </w:r>
      <w:r w:rsidRPr="003F1BBC">
        <w:tab/>
      </w:r>
      <w:r w:rsidRPr="003F1BBC">
        <w:tab/>
      </w:r>
      <w:r w:rsidRPr="003F1BBC">
        <w:tab/>
      </w:r>
      <w:r w:rsidR="00FE6ED6" w:rsidRPr="003F1BBC">
        <w:rPr>
          <w:sz w:val="24"/>
        </w:rPr>
        <w:t>3.1. melléklet</w:t>
      </w:r>
    </w:p>
    <w:tbl>
      <w:tblPr>
        <w:tblW w:w="9956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21"/>
        <w:gridCol w:w="321"/>
        <w:gridCol w:w="5469"/>
        <w:gridCol w:w="1559"/>
        <w:gridCol w:w="2126"/>
        <w:gridCol w:w="160"/>
      </w:tblGrid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9796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75414" w:rsidRPr="003F1BBC" w:rsidRDefault="00075414" w:rsidP="00075414">
            <w:pPr>
              <w:jc w:val="center"/>
              <w:rPr>
                <w:sz w:val="24"/>
              </w:rPr>
            </w:pPr>
            <w:r w:rsidRPr="003F1BBC">
              <w:rPr>
                <w:sz w:val="24"/>
              </w:rPr>
              <w:t>2016. évi költségvetés</w:t>
            </w:r>
          </w:p>
          <w:p w:rsidR="00075414" w:rsidRPr="003F1BBC" w:rsidRDefault="008C37C8" w:rsidP="00BA61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1BBC">
              <w:rPr>
                <w:bCs/>
                <w:color w:val="000000"/>
                <w:sz w:val="28"/>
                <w:szCs w:val="28"/>
              </w:rPr>
              <w:t xml:space="preserve">          </w:t>
            </w:r>
          </w:p>
          <w:p w:rsidR="008C37C8" w:rsidRPr="003F1BBC" w:rsidRDefault="008C37C8" w:rsidP="00BA61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1BBC">
              <w:rPr>
                <w:bCs/>
                <w:color w:val="000000"/>
                <w:sz w:val="28"/>
                <w:szCs w:val="28"/>
              </w:rPr>
              <w:t xml:space="preserve">Eperjeskei Kastélykert Óvoda </w:t>
            </w:r>
          </w:p>
          <w:p w:rsidR="00075414" w:rsidRPr="003F1BBC" w:rsidRDefault="00075414" w:rsidP="00BA6196">
            <w:pPr>
              <w:jc w:val="center"/>
              <w:rPr>
                <w:b w:val="0"/>
                <w:bCs/>
                <w:color w:val="000000"/>
                <w:sz w:val="28"/>
                <w:szCs w:val="28"/>
              </w:rPr>
            </w:pPr>
          </w:p>
          <w:p w:rsidR="008C37C8" w:rsidRPr="003F1BBC" w:rsidRDefault="008C37C8" w:rsidP="0007541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IADÁSOK</w:t>
            </w:r>
          </w:p>
          <w:p w:rsidR="00075414" w:rsidRPr="003F1BBC" w:rsidRDefault="00BB4E0F" w:rsidP="00075414">
            <w:pPr>
              <w:jc w:val="center"/>
              <w:rPr>
                <w:b w:val="0"/>
                <w:bCs/>
                <w:color w:val="000000"/>
                <w:sz w:val="20"/>
                <w:szCs w:val="20"/>
              </w:rPr>
            </w:pPr>
            <w:r w:rsidRPr="003F1BBC">
              <w:rPr>
                <w:b w:val="0"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forintban</w:t>
            </w: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Sor-</w:t>
            </w:r>
            <w:r w:rsidRPr="003F1BBC">
              <w:rPr>
                <w:bCs/>
                <w:color w:val="000000"/>
                <w:sz w:val="20"/>
                <w:szCs w:val="20"/>
              </w:rPr>
              <w:br/>
              <w:t>szám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Rovat megnevezés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Rovat</w:t>
            </w:r>
            <w:r w:rsidRPr="003F1BBC">
              <w:rPr>
                <w:bCs/>
                <w:color w:val="000000"/>
                <w:sz w:val="20"/>
                <w:szCs w:val="20"/>
              </w:rPr>
              <w:br/>
              <w:t>szám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redeti</w:t>
            </w:r>
            <w:r w:rsidRPr="003F1BBC">
              <w:rPr>
                <w:bCs/>
                <w:sz w:val="20"/>
                <w:szCs w:val="20"/>
              </w:rPr>
              <w:br/>
              <w:t>EI</w:t>
            </w: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.</w:t>
            </w: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Törvény szerinti illetmények, munkabér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A62E2" w:rsidRDefault="002E2463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A62E2">
              <w:rPr>
                <w:b w:val="0"/>
                <w:color w:val="000000"/>
                <w:sz w:val="20"/>
                <w:szCs w:val="20"/>
              </w:rPr>
              <w:t>24041200</w:t>
            </w: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Normatív jutalm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A62E2" w:rsidRDefault="008C37C8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Céljuttatás, projektprémi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A62E2" w:rsidRDefault="008C37C8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észenléti, ügyeleti, helyettesítési díj, túlóra, túlszolgál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A62E2" w:rsidRDefault="008C37C8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Végkielégíté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A62E2" w:rsidRDefault="008C37C8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Jubileumi jutal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A62E2" w:rsidRDefault="008C37C8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</w:tcPr>
          <w:p w:rsidR="008C37C8" w:rsidRPr="003F1BBC" w:rsidRDefault="008C37C8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éren kívüli juttatás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A62E2" w:rsidRDefault="002E2463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A62E2">
              <w:rPr>
                <w:b w:val="0"/>
                <w:color w:val="000000"/>
                <w:sz w:val="20"/>
                <w:szCs w:val="20"/>
              </w:rPr>
              <w:t>991972</w:t>
            </w:r>
          </w:p>
        </w:tc>
        <w:tc>
          <w:tcPr>
            <w:tcW w:w="160" w:type="dxa"/>
          </w:tcPr>
          <w:p w:rsidR="008C37C8" w:rsidRPr="003F1BBC" w:rsidRDefault="008C37C8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Ruházati költségtéríté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A62E2" w:rsidRDefault="008C37C8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özlekedési költségtéríté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A62E2" w:rsidRDefault="002E2463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A62E2">
              <w:rPr>
                <w:b w:val="0"/>
                <w:color w:val="000000"/>
                <w:sz w:val="20"/>
                <w:szCs w:val="20"/>
              </w:rPr>
              <w:t>148554</w:t>
            </w: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költségtérítés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A62E2" w:rsidRDefault="008C37C8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Lakhatási támogatás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Szociális támogatás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oglalkoztatottak egyéb személyi juttatás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Foglalkoztatottak személyi juttatásai (=01+…+1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2E2463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181726</w:t>
            </w: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Választott tisztségviselők juttatás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unkavégzésre irányuló egyéb jogviszonyban nem saját foglalkoztatottnak fizetett juttatás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külső személyi juttatás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ülső személyi juttatások (=15+16+1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2E2463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Személyi juttatások (=14+1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A62E2" w:rsidRDefault="002E2463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A62E2">
              <w:rPr>
                <w:bCs/>
                <w:color w:val="000000"/>
                <w:sz w:val="20"/>
                <w:szCs w:val="20"/>
              </w:rPr>
              <w:t>25181726</w:t>
            </w: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 xml:space="preserve">Munkaadókat terhelő járulékok és szociális hozzájárulási adó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2E2463" w:rsidP="00BA6196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6833453</w:t>
            </w: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Szociális hozzájárulás ad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A62E2" w:rsidRDefault="002E2463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A62E2">
              <w:rPr>
                <w:b w:val="0"/>
                <w:i/>
                <w:iCs/>
                <w:color w:val="000000"/>
                <w:sz w:val="20"/>
                <w:szCs w:val="20"/>
              </w:rPr>
              <w:t>6491124</w:t>
            </w: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EH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A62E2" w:rsidRDefault="002E2463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A62E2">
              <w:rPr>
                <w:b w:val="0"/>
                <w:i/>
                <w:iCs/>
                <w:color w:val="000000"/>
                <w:sz w:val="20"/>
                <w:szCs w:val="20"/>
              </w:rPr>
              <w:t>165262</w:t>
            </w: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Táppénz hozzájárulá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A62E2" w:rsidRDefault="008C37C8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Kifizető SZ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A62E2" w:rsidRDefault="002E2463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A62E2">
              <w:rPr>
                <w:b w:val="0"/>
                <w:i/>
                <w:iCs/>
                <w:color w:val="000000"/>
                <w:sz w:val="20"/>
                <w:szCs w:val="20"/>
              </w:rPr>
              <w:t>177067</w:t>
            </w: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Szakmai anyagok beszerzé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2E2463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470000</w:t>
            </w: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gyógysz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A62E2" w:rsidRDefault="002E2463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A62E2">
              <w:rPr>
                <w:b w:val="0"/>
                <w:i/>
                <w:iCs/>
                <w:color w:val="000000"/>
                <w:sz w:val="20"/>
                <w:szCs w:val="20"/>
              </w:rPr>
              <w:t>8000</w:t>
            </w: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vegysz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A62E2" w:rsidRDefault="008C37C8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köny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A62E2" w:rsidRDefault="002E2463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A62E2">
              <w:rPr>
                <w:b w:val="0"/>
                <w:i/>
                <w:iCs/>
                <w:color w:val="000000"/>
                <w:sz w:val="20"/>
                <w:szCs w:val="20"/>
              </w:rPr>
              <w:t>100000</w:t>
            </w: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folyóira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A62E2" w:rsidRDefault="008C37C8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egyéb információhordozó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A62E2" w:rsidRDefault="008C37C8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szakmai feladatokhoz tartozó kis értékű tárgyi eszközö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A62E2" w:rsidRDefault="002E2463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A62E2">
              <w:rPr>
                <w:b w:val="0"/>
                <w:i/>
                <w:iCs/>
                <w:color w:val="000000"/>
                <w:sz w:val="20"/>
                <w:szCs w:val="20"/>
              </w:rPr>
              <w:t>1362000</w:t>
            </w: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Üzemeltetési anyagok beszerzé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2E2463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7547350</w:t>
            </w: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élelmisz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A62E2" w:rsidRDefault="002E2463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A62E2">
              <w:rPr>
                <w:b w:val="0"/>
                <w:i/>
                <w:iCs/>
                <w:color w:val="000000"/>
                <w:sz w:val="20"/>
                <w:szCs w:val="20"/>
              </w:rPr>
              <w:t>26015350</w:t>
            </w: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irodaszer, nyomtatvá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A62E2" w:rsidRDefault="002E2463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A62E2">
              <w:rPr>
                <w:b w:val="0"/>
                <w:i/>
                <w:iCs/>
                <w:color w:val="000000"/>
                <w:sz w:val="20"/>
                <w:szCs w:val="20"/>
              </w:rPr>
              <w:t>100000</w:t>
            </w: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hajtó- és kenőanya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A62E2" w:rsidRDefault="002E2463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A62E2">
              <w:rPr>
                <w:b w:val="0"/>
                <w:i/>
                <w:iCs/>
                <w:color w:val="000000"/>
                <w:sz w:val="20"/>
                <w:szCs w:val="20"/>
              </w:rPr>
              <w:t>40000</w:t>
            </w: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munka- és védőruha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A62E2" w:rsidRDefault="002E2463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A62E2">
              <w:rPr>
                <w:b w:val="0"/>
                <w:i/>
                <w:iCs/>
                <w:color w:val="000000"/>
                <w:sz w:val="20"/>
                <w:szCs w:val="20"/>
              </w:rPr>
              <w:t>72000</w:t>
            </w: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nem szakmai feladatokhoz tartozó kis értékű tárgyi eszköz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A62E2" w:rsidRDefault="002E2463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A62E2">
              <w:rPr>
                <w:b w:val="0"/>
                <w:i/>
                <w:iCs/>
                <w:color w:val="000000"/>
                <w:sz w:val="20"/>
                <w:szCs w:val="20"/>
              </w:rPr>
              <w:t>1320000</w:t>
            </w: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Árubeszerzé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karbantartási anya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tisztítósz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észletbeszerzés (=21+22+2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2E2463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17350</w:t>
            </w: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Informatikai szolgáltatások igénybevéte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2E2463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3200</w:t>
            </w: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számítógépes rendszer üzemeltetés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web-es szolgáltatáso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internet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A62E2" w:rsidRDefault="002E2463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A62E2">
              <w:rPr>
                <w:b w:val="0"/>
                <w:i/>
                <w:iCs/>
                <w:color w:val="000000"/>
                <w:sz w:val="20"/>
                <w:szCs w:val="20"/>
              </w:rPr>
              <w:t>43200</w:t>
            </w: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számítógépes oktatá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kommunikációs szolgáltatás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2E2463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6800</w:t>
            </w: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telefondíj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A62E2" w:rsidRDefault="002E2463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A62E2">
              <w:rPr>
                <w:b w:val="0"/>
                <w:i/>
                <w:iCs/>
                <w:color w:val="000000"/>
                <w:sz w:val="20"/>
                <w:szCs w:val="20"/>
              </w:rPr>
              <w:t>56800</w:t>
            </w: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ommunikációs szolgáltatások (=25+2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2E2463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0</w:t>
            </w: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özüzemi díj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2E2463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570000</w:t>
            </w: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gáz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A62E2" w:rsidRDefault="002E2463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A62E2">
              <w:rPr>
                <w:b w:val="0"/>
                <w:i/>
                <w:iCs/>
                <w:color w:val="000000"/>
                <w:sz w:val="20"/>
                <w:szCs w:val="20"/>
              </w:rPr>
              <w:t>1850000</w:t>
            </w: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villamos energ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A62E2" w:rsidRDefault="002E2463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A62E2">
              <w:rPr>
                <w:b w:val="0"/>
                <w:i/>
                <w:iCs/>
                <w:color w:val="000000"/>
                <w:sz w:val="20"/>
                <w:szCs w:val="20"/>
              </w:rPr>
              <w:t>360000</w:t>
            </w: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víz és csatornadíj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A62E2" w:rsidRDefault="002E2463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A62E2">
              <w:rPr>
                <w:b w:val="0"/>
                <w:i/>
                <w:iCs/>
                <w:color w:val="000000"/>
                <w:sz w:val="20"/>
                <w:szCs w:val="20"/>
              </w:rPr>
              <w:t>360000</w:t>
            </w: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szilárd hulladé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A62E2" w:rsidRDefault="008C37C8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Vásárolt élelmezé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érleti és lízing díj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arbantartási, kisjavítási szolgáltatás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2E2463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00</w:t>
            </w: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özvetített szolgáltatás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Szakmai tevékenységet segítő szolgáltatáso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2E2463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30000</w:t>
            </w: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foglalkozás eü. vizsgála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tűzvédelem, munkavédelem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továbbképzé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A62E2" w:rsidRDefault="002E2463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A62E2">
              <w:rPr>
                <w:b w:val="0"/>
                <w:i/>
                <w:iCs/>
                <w:color w:val="000000"/>
                <w:sz w:val="20"/>
                <w:szCs w:val="20"/>
              </w:rPr>
              <w:t>230000</w:t>
            </w: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ügyvédi munkadíj, közjegyző díja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közbeszerzé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szolgáltatás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2E2463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60000</w:t>
            </w: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postai díja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A62E2" w:rsidRDefault="002E2463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A62E2">
              <w:rPr>
                <w:b w:val="0"/>
                <w:i/>
                <w:iCs/>
                <w:color w:val="000000"/>
                <w:sz w:val="20"/>
                <w:szCs w:val="20"/>
              </w:rPr>
              <w:t>10000</w:t>
            </w: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szállítási költsé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A62E2" w:rsidRDefault="002E2463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A62E2">
              <w:rPr>
                <w:b w:val="0"/>
                <w:i/>
                <w:iCs/>
                <w:color w:val="000000"/>
                <w:sz w:val="20"/>
                <w:szCs w:val="20"/>
              </w:rPr>
              <w:t>50000</w:t>
            </w: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pénzügyi szolgáltatások kiadásai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A62E2" w:rsidRDefault="002E2463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A62E2">
              <w:rPr>
                <w:b w:val="0"/>
                <w:i/>
                <w:iCs/>
                <w:color w:val="000000"/>
                <w:sz w:val="20"/>
                <w:szCs w:val="20"/>
              </w:rPr>
              <w:t>110000</w:t>
            </w: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egyéb szolgáltatáso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A62E2" w:rsidRDefault="002E2463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A62E2">
              <w:rPr>
                <w:b w:val="0"/>
                <w:i/>
                <w:iCs/>
                <w:color w:val="000000"/>
                <w:sz w:val="20"/>
                <w:szCs w:val="20"/>
              </w:rPr>
              <w:t>390000</w:t>
            </w: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Szolgáltatási kiadások (=28+…+3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2E2463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0000</w:t>
            </w: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iküldetések kiadás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Reklám- és propagandakiadás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iküldetések, reklám- és propagandakiadások (=36+3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előzetesen felszámított általános forgalmi ad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2E2463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99579</w:t>
            </w: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Fizetendő általános forgalmi ad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Kamatkiadáso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pénzügyi műveletek kiadás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dologi kiadás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2E2463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00</w:t>
            </w: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működési bevétel visszafizetés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munkáltató által fizetett Sz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e-útdíj, autópálya matric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műszaki vizsgáztatás költség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egyéb bírság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A62E2" w:rsidRDefault="002E2463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A62E2">
              <w:rPr>
                <w:b w:val="0"/>
                <w:i/>
                <w:iCs/>
                <w:color w:val="000000"/>
                <w:sz w:val="20"/>
                <w:szCs w:val="20"/>
              </w:rPr>
              <w:t>10000</w:t>
            </w: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ülönféle befizetések és egyéb dologi kiadások (=39+…+4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2E2463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609579</w:t>
            </w: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Dologi kiadások (=24+27+35+38+4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A62E2" w:rsidRDefault="002E2463" w:rsidP="00BA6196">
            <w:pPr>
              <w:jc w:val="right"/>
              <w:rPr>
                <w:color w:val="000000"/>
                <w:sz w:val="20"/>
                <w:szCs w:val="20"/>
              </w:rPr>
            </w:pPr>
            <w:r w:rsidRPr="003A62E2">
              <w:rPr>
                <w:color w:val="000000"/>
                <w:sz w:val="20"/>
                <w:szCs w:val="20"/>
              </w:rPr>
              <w:t>41236929</w:t>
            </w: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Társadalombiztosítási ellátás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Családi támogatás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Pénzbeli kárpótlások, kártérítés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Betegséggel kapcsolatos (nem társadalombiztosítási) ellátás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oglalkoztatással, munkanélküliséggel kapcsolatos ellátás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Lakhatással kapcsolatos ellátás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Intézményi ellátottak pénzbeli juttatás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nem intézményi ellátás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llátottak pénzbeli juttatásai (=46+..+5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Nemzetközi kötelezettség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lvonások és befizetés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garancia- és kezességvállalásból származó kifizetés államháztartáson belül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visszatérítendő támogatások, kölcsönök nyújtása államháztartáson belül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visszatérítendő támogatások, kölcsönök törlesztése államháztartáson belül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működési célú támogatások államháztartáson belül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garancia- és kezességvállalásból származó kifizetés államháztartáson kívül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lastRenderedPageBreak/>
              <w:t>62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visszatérítendő támogatások, kölcsönök nyújtása államháztartáson kívül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Árkiegészítések, ártámogatás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Kamattámogatás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működési célú támogatások államháztartáson kívül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Tartalék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gyéb működési célú kiadások (=55+…+6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Immateriális javak beszerzése, létesíté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Ingatlanok beszerzése, létesíté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Informatikai eszközök beszerzése, létesíté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tárgyi eszközök beszerzése, létesíté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Részesedések beszerzé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eglévő részesedések növeléséhez kapcsolódó kiadás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eruházási célú előzetesen felszámított általános forgalmi ad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eruházások (=68+…+7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Ingatlanok felújítá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7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Informatikai eszközök felújítá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 xml:space="preserve">Egyéb tárgyi eszközök felújítás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7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újítási célú előzetesen felszámított általános forgalmi ad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Felújítások (=76+..+79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garancia- és kezességvállalásból származó kifizetés államháztartáson belül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visszatérítendő támogatások, kölcsönök nyújtása államháztartáson belül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visszatérítendő támogatások, kölcsönök törlesztése államháztartáson belül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felhalmozási célú támogatások államháztartáson belül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garancia- és kezességvállalásból származó kifizetés államháztartáson kívül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visszatérítendő támogatások, kölcsönök nyújtása államháztartáson kívül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Lakástámogatá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 xml:space="preserve">Egyéb felhalmozási célú támogatások államháztartáson kívülr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gyéb felhalmozási célú kiadások (=81+…+8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gridAfter w:val="1"/>
          <w:wAfter w:w="160" w:type="dxa"/>
          <w:cantSplit/>
          <w:trHeight w:val="85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öltségvetési kiadások (=19+20+45+54+67+75+80+89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1-K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A62E2" w:rsidRDefault="002E2463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A62E2">
              <w:rPr>
                <w:bCs/>
                <w:color w:val="000000"/>
                <w:sz w:val="20"/>
                <w:szCs w:val="20"/>
              </w:rPr>
              <w:t>73252108</w:t>
            </w:r>
          </w:p>
        </w:tc>
      </w:tr>
    </w:tbl>
    <w:p w:rsidR="00BA6196" w:rsidRPr="003F1BBC" w:rsidRDefault="00BA6196" w:rsidP="00BA6196"/>
    <w:p w:rsidR="00BA6196" w:rsidRPr="003F1BBC" w:rsidRDefault="00BA6196" w:rsidP="00BA6196"/>
    <w:p w:rsidR="00BA6196" w:rsidRPr="003F1BBC" w:rsidRDefault="00BA6196" w:rsidP="00BA6196"/>
    <w:p w:rsidR="00BA6196" w:rsidRPr="003F1BBC" w:rsidRDefault="00BA6196" w:rsidP="00BA6196"/>
    <w:p w:rsidR="00BA6196" w:rsidRPr="003F1BBC" w:rsidRDefault="00FE6ED6" w:rsidP="00FE6ED6">
      <w:pPr>
        <w:pageBreakBefore/>
        <w:jc w:val="center"/>
        <w:rPr>
          <w:sz w:val="24"/>
        </w:rPr>
      </w:pPr>
      <w:r w:rsidRPr="003F1BBC">
        <w:rPr>
          <w:sz w:val="24"/>
        </w:rPr>
        <w:lastRenderedPageBreak/>
        <w:t xml:space="preserve">                                                                                                                             3.2</w:t>
      </w:r>
      <w:r w:rsidR="00BA6196" w:rsidRPr="003F1BBC">
        <w:rPr>
          <w:sz w:val="24"/>
        </w:rPr>
        <w:t>. melléklet</w:t>
      </w:r>
    </w:p>
    <w:p w:rsidR="00BA6196" w:rsidRPr="003F1BBC" w:rsidRDefault="00FE6ED6" w:rsidP="00BA6196">
      <w:pPr>
        <w:jc w:val="center"/>
        <w:rPr>
          <w:b w:val="0"/>
          <w:color w:val="000000"/>
          <w:sz w:val="24"/>
        </w:rPr>
      </w:pPr>
      <w:r w:rsidRPr="003F1BBC">
        <w:rPr>
          <w:color w:val="000000"/>
          <w:sz w:val="24"/>
        </w:rPr>
        <w:t>2016. évi költségvetés</w:t>
      </w:r>
    </w:p>
    <w:p w:rsidR="00BA6196" w:rsidRPr="003F1BBC" w:rsidRDefault="00BA6196" w:rsidP="00BA6196">
      <w:pPr>
        <w:jc w:val="center"/>
        <w:rPr>
          <w:b w:val="0"/>
          <w:bCs/>
          <w:sz w:val="28"/>
          <w:szCs w:val="28"/>
        </w:rPr>
      </w:pPr>
      <w:r w:rsidRPr="003F1BBC">
        <w:rPr>
          <w:color w:val="000000"/>
          <w:sz w:val="28"/>
          <w:szCs w:val="28"/>
        </w:rPr>
        <w:t xml:space="preserve">Eperjeskei Kastélykert Óvoda </w:t>
      </w:r>
    </w:p>
    <w:p w:rsidR="00FE6ED6" w:rsidRPr="003F1BBC" w:rsidRDefault="00FE6ED6" w:rsidP="00BA6196">
      <w:pPr>
        <w:jc w:val="center"/>
        <w:rPr>
          <w:bCs/>
          <w:sz w:val="24"/>
        </w:rPr>
      </w:pPr>
    </w:p>
    <w:p w:rsidR="00BA6196" w:rsidRPr="003F1BBC" w:rsidRDefault="00BA6196" w:rsidP="00BA6196">
      <w:pPr>
        <w:jc w:val="center"/>
        <w:rPr>
          <w:bCs/>
          <w:sz w:val="24"/>
        </w:rPr>
      </w:pPr>
      <w:r w:rsidRPr="003F1BBC">
        <w:rPr>
          <w:bCs/>
          <w:sz w:val="24"/>
        </w:rPr>
        <w:t>BEVÉTELEK</w:t>
      </w:r>
    </w:p>
    <w:p w:rsidR="00FE6ED6" w:rsidRPr="003F1BBC" w:rsidRDefault="00FE6ED6" w:rsidP="00BA6196">
      <w:pPr>
        <w:jc w:val="center"/>
        <w:rPr>
          <w:b w:val="0"/>
          <w:bCs/>
          <w:sz w:val="24"/>
        </w:rPr>
      </w:pP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13"/>
        <w:gridCol w:w="313"/>
        <w:gridCol w:w="5626"/>
        <w:gridCol w:w="1418"/>
        <w:gridCol w:w="2126"/>
      </w:tblGrid>
      <w:tr w:rsidR="008C37C8" w:rsidRPr="003F1BBC" w:rsidTr="008C37C8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Sor-</w:t>
            </w:r>
            <w:r w:rsidRPr="003F1BBC">
              <w:rPr>
                <w:bCs/>
                <w:color w:val="000000"/>
                <w:sz w:val="20"/>
                <w:szCs w:val="20"/>
              </w:rPr>
              <w:br/>
              <w:t>szám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Rovat megnevezés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Rovat</w:t>
            </w:r>
            <w:r w:rsidRPr="003F1BBC">
              <w:rPr>
                <w:bCs/>
                <w:color w:val="000000"/>
                <w:sz w:val="20"/>
                <w:szCs w:val="20"/>
              </w:rPr>
              <w:br/>
              <w:t>szám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redeti</w:t>
            </w:r>
            <w:r w:rsidRPr="003F1BBC">
              <w:rPr>
                <w:bCs/>
                <w:sz w:val="20"/>
                <w:szCs w:val="20"/>
              </w:rPr>
              <w:br/>
              <w:t>EI</w:t>
            </w:r>
          </w:p>
        </w:tc>
      </w:tr>
      <w:tr w:rsidR="008C37C8" w:rsidRPr="003F1BBC" w:rsidTr="008C37C8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.</w:t>
            </w:r>
          </w:p>
        </w:tc>
      </w:tr>
      <w:tr w:rsidR="008C37C8" w:rsidRPr="003F1BBC" w:rsidTr="008C37C8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Helyi önkormányzatok működésének általános támogatás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Települési önkormányzatok egyes köznevelési feladatainak támogatás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Települési önkormányzatok szociális gyermekjóléti és gyermekétkeztetési feladatainak támogatás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Települési önkormányzatok kulturális feladatainak támogatás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központosított előirányzato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Helyi önkormányzatok kiegészítő támogatása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Önkormányzatok működési támogatásai (=01+…+06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lvonások és befizetések bevétele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garancia- és kezességvállalásból származó megtérülések államháztartáson belülrő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visszatérítendő támogatások, kölcsönök visszatérülése államháztartáson belülrő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visszatérítendő támogatások, kölcsönök igénybevétele államháztartáson belülrő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működési célú támogatások bevételei államháztartáson belülrő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Egyes jövedelempótló támogatások kiegészítés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Munkaügyi központ támogatása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OEP finanszírozá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Működési célú támogatás önkormányzattó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Működési célú támogatások államháztartáson belülről (=07+…+12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elhalmozási célú önkormányzati támogatáso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elhalmozási célú garancia- és kezességvállalásból származó megtérülések államháztartáson belülrő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elhalmozási célú visszatérítendő támogatások, kölcsönök visszatérülése államháztartáson belülrő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elhalmozási célú visszatérítendő támogatások, kölcsönök igénybevétele államháztartáson belülrő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felhalmozási célú támogatások bevételei államháztartáson belülrő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Felhalmozási célú támogatás kp-i költségvetési szervtől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Felhalmozási célú támogatás EU-tól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Felhalmozási célú támogatások államháztartáson belülről (=14+…+18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agánszemélyek jövedelemadó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termőföld bérbeadásából származó jövedelem utáni személyi jövedelemadó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Társaságok jövedelemadói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Jövedelemadók (=20+21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Szociális hozzájárulási adó és járuléko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érhez és foglalkoztatáshoz kapcsolódó adó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Vagyoni típusú adók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építményadó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magánszemélyek kommunális adója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Értékesítési és forgalmi adók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általános forgalmi ad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állandó jelleggel végzett iparűzési adó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ideiglenes jelleggel végzett iparűzési adó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Fogyasztási adók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Pénzügyi monopóliumok nyereségét terhelő adók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Gépjárműadó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belföldi gépjárművek adójának a helyi önkormányzatot megillető rész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Egyéb áruhasználati és szolgáltatási adók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trHeight w:val="113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talajterhelési dí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 xml:space="preserve">Termékek és szolgáltatások adói (=26+…+30)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Egyéb közhatalmi bevételek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igazgatási szolgáltatási díj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bírság helyi önkormányzatot megillető része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pótlékok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özhatalmi bevételek (=22+..+25+31+32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Készletértékesítés ellenérték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C37C8" w:rsidRPr="003F1BBC" w:rsidRDefault="002E2463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92430</w:t>
            </w:r>
          </w:p>
        </w:tc>
      </w:tr>
      <w:tr w:rsidR="008C37C8" w:rsidRPr="003F1BBC" w:rsidTr="008C37C8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vendégebé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C37C8" w:rsidRPr="003A62E2" w:rsidRDefault="002E2463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A62E2">
              <w:rPr>
                <w:b w:val="0"/>
                <w:i/>
                <w:iCs/>
                <w:color w:val="000000"/>
                <w:sz w:val="20"/>
                <w:szCs w:val="20"/>
              </w:rPr>
              <w:t>320850</w:t>
            </w:r>
          </w:p>
        </w:tc>
      </w:tr>
      <w:tr w:rsidR="008C37C8" w:rsidRPr="003F1BBC" w:rsidTr="008C37C8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alkalmazotti ebéd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C37C8" w:rsidRPr="003A62E2" w:rsidRDefault="002E2463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A62E2">
              <w:rPr>
                <w:b w:val="0"/>
                <w:i/>
                <w:iCs/>
                <w:color w:val="000000"/>
                <w:sz w:val="20"/>
                <w:szCs w:val="20"/>
              </w:rPr>
              <w:t>781080</w:t>
            </w:r>
          </w:p>
        </w:tc>
      </w:tr>
      <w:tr w:rsidR="008C37C8" w:rsidRPr="003F1BBC" w:rsidTr="008C37C8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szociális ebéd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C37C8" w:rsidRPr="003A62E2" w:rsidRDefault="002E2463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A62E2">
              <w:rPr>
                <w:b w:val="0"/>
                <w:i/>
                <w:iCs/>
                <w:color w:val="000000"/>
                <w:sz w:val="20"/>
                <w:szCs w:val="20"/>
              </w:rPr>
              <w:t>5890500</w:t>
            </w:r>
          </w:p>
        </w:tc>
      </w:tr>
      <w:tr w:rsidR="008C37C8" w:rsidRPr="003F1BBC" w:rsidTr="008C37C8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Szolgáltatások ellenérték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Bérleti díjak (nem lakóingatlan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Hulladékszállítá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Közvetített szolgáltatások ellenérték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Tulajdonosi bevétel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Vagyonkezelésbe, haszonbérbe, üzemeltetésre átadott eszközök bérleti díj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llátási díja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C37C8" w:rsidRPr="003F1BBC" w:rsidRDefault="00C22681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6360</w:t>
            </w:r>
          </w:p>
        </w:tc>
      </w:tr>
      <w:tr w:rsidR="008C37C8" w:rsidRPr="003F1BBC" w:rsidTr="008C37C8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Kiszámlázott általános forgalmi ad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C37C8" w:rsidRPr="003F1BBC" w:rsidRDefault="00C22681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2774</w:t>
            </w:r>
          </w:p>
        </w:tc>
      </w:tr>
      <w:tr w:rsidR="008C37C8" w:rsidRPr="003F1BBC" w:rsidTr="008C37C8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Általános forgalmi adó visszatérítés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Kamatbevétel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pénzügyi műveletek bevétele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működési bevétel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Működési bevételek (=34+…+43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C37C8" w:rsidRPr="003A62E2" w:rsidRDefault="00C22681" w:rsidP="00BA6196">
            <w:pPr>
              <w:jc w:val="right"/>
              <w:rPr>
                <w:color w:val="000000"/>
                <w:sz w:val="20"/>
                <w:szCs w:val="20"/>
              </w:rPr>
            </w:pPr>
            <w:r w:rsidRPr="003A62E2">
              <w:rPr>
                <w:color w:val="000000"/>
                <w:sz w:val="20"/>
                <w:szCs w:val="20"/>
              </w:rPr>
              <w:t>10831564</w:t>
            </w:r>
          </w:p>
        </w:tc>
      </w:tr>
      <w:tr w:rsidR="008C37C8" w:rsidRPr="003F1BBC" w:rsidTr="008C37C8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Immateriális javak értékesítés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Ingatlanok értékesítés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tárgyi eszközök értékesítés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Részesedések értékesítés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Részesedések megszűnéséhez kapcsolódó bevétel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Felhalmozási bevételek (=45+…+49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garancia- és kezességvállalásból származó megtérülések államháztartáson kívülrő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visszatérítendő támogatások, kölcsönök visszatérülése államháztartáson kívülrő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6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működési célú átvett pénzeszközö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Működési célú átvett pénzeszközök (=51+52+53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garancia- és kezességvállalásból származó megtérülések államháztartáson kívülrő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7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elhalmozási célú visszatérítendő támogatások, kölcsönök visszatérülése államháztartáson kívülrő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felhalmozási célú átvett pénzeszközö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7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Felhalmozási célú átvett pénzeszközök (=55+56+57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C37C8" w:rsidRPr="003F1BBC" w:rsidRDefault="008C37C8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37C8" w:rsidRPr="003F1BBC" w:rsidTr="008C37C8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Költségvetési bevételek (=13+19+33+44+50+54+58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1-B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C37C8" w:rsidRPr="003A62E2" w:rsidRDefault="00C22681" w:rsidP="00BA6196">
            <w:pPr>
              <w:jc w:val="right"/>
              <w:rPr>
                <w:color w:val="000000"/>
                <w:sz w:val="20"/>
                <w:szCs w:val="20"/>
              </w:rPr>
            </w:pPr>
            <w:r w:rsidRPr="003A62E2">
              <w:rPr>
                <w:color w:val="000000"/>
                <w:sz w:val="20"/>
                <w:szCs w:val="20"/>
              </w:rPr>
              <w:t>10831564</w:t>
            </w:r>
          </w:p>
        </w:tc>
      </w:tr>
      <w:tr w:rsidR="008C37C8" w:rsidRPr="003F1BBC" w:rsidTr="008C37C8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Finanszírozási bevétel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C37C8" w:rsidRPr="003A62E2" w:rsidRDefault="00C22681" w:rsidP="00BA6196">
            <w:pPr>
              <w:jc w:val="right"/>
              <w:rPr>
                <w:color w:val="000000"/>
                <w:sz w:val="20"/>
                <w:szCs w:val="20"/>
              </w:rPr>
            </w:pPr>
            <w:r w:rsidRPr="003A62E2">
              <w:rPr>
                <w:color w:val="000000"/>
                <w:sz w:val="20"/>
                <w:szCs w:val="20"/>
              </w:rPr>
              <w:t>62420544</w:t>
            </w:r>
          </w:p>
        </w:tc>
      </w:tr>
      <w:tr w:rsidR="008C37C8" w:rsidRPr="003F1BBC" w:rsidTr="008C37C8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Irányító szervi támogatá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8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C37C8" w:rsidRPr="003A62E2" w:rsidRDefault="00C22681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A62E2">
              <w:rPr>
                <w:b w:val="0"/>
                <w:color w:val="000000"/>
                <w:sz w:val="20"/>
                <w:szCs w:val="20"/>
              </w:rPr>
              <w:t>62420544</w:t>
            </w:r>
          </w:p>
        </w:tc>
      </w:tr>
      <w:tr w:rsidR="008C37C8" w:rsidRPr="003F1BBC" w:rsidTr="008C37C8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7C8" w:rsidRPr="003F1BBC" w:rsidRDefault="008C37C8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Bevételek összese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37C8" w:rsidRPr="003F1BBC" w:rsidRDefault="008C37C8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1-B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C37C8" w:rsidRPr="003A62E2" w:rsidRDefault="00C22681" w:rsidP="00BA6196">
            <w:pPr>
              <w:jc w:val="right"/>
              <w:rPr>
                <w:color w:val="000000"/>
                <w:sz w:val="20"/>
                <w:szCs w:val="20"/>
              </w:rPr>
            </w:pPr>
            <w:r w:rsidRPr="003A62E2">
              <w:rPr>
                <w:color w:val="000000"/>
                <w:sz w:val="20"/>
                <w:szCs w:val="20"/>
              </w:rPr>
              <w:t>73252108</w:t>
            </w:r>
          </w:p>
        </w:tc>
      </w:tr>
    </w:tbl>
    <w:p w:rsidR="00BA6196" w:rsidRPr="003F1BBC" w:rsidRDefault="00BA6196" w:rsidP="00BA6196"/>
    <w:p w:rsidR="00FE6ED6" w:rsidRPr="003F1BBC" w:rsidRDefault="00FE6ED6" w:rsidP="00FE6ED6">
      <w:pPr>
        <w:pageBreakBefore/>
        <w:rPr>
          <w:sz w:val="24"/>
        </w:rPr>
      </w:pPr>
      <w:r w:rsidRPr="003F1BBC">
        <w:lastRenderedPageBreak/>
        <w:tab/>
      </w:r>
      <w:r w:rsidRPr="003F1BBC">
        <w:tab/>
      </w:r>
      <w:r w:rsidRPr="003F1BBC">
        <w:tab/>
      </w:r>
      <w:r w:rsidRPr="003F1BBC">
        <w:tab/>
      </w:r>
      <w:r w:rsidRPr="003F1BBC">
        <w:tab/>
      </w:r>
      <w:r w:rsidRPr="003F1BBC">
        <w:tab/>
      </w:r>
      <w:r w:rsidRPr="003F1BBC">
        <w:tab/>
      </w:r>
      <w:r w:rsidRPr="003F1BBC">
        <w:tab/>
      </w:r>
      <w:r w:rsidRPr="003F1BBC">
        <w:rPr>
          <w:sz w:val="24"/>
        </w:rPr>
        <w:tab/>
      </w:r>
      <w:r w:rsidRPr="003F1BBC">
        <w:rPr>
          <w:sz w:val="24"/>
        </w:rPr>
        <w:tab/>
      </w:r>
      <w:r w:rsidRPr="003F1BBC">
        <w:rPr>
          <w:sz w:val="24"/>
        </w:rPr>
        <w:tab/>
        <w:t xml:space="preserve">       4.1. melléklet</w:t>
      </w:r>
    </w:p>
    <w:tbl>
      <w:tblPr>
        <w:tblW w:w="9956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21"/>
        <w:gridCol w:w="321"/>
        <w:gridCol w:w="5469"/>
        <w:gridCol w:w="1559"/>
        <w:gridCol w:w="2126"/>
        <w:gridCol w:w="160"/>
      </w:tblGrid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9796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E6ED6" w:rsidRPr="003F1BBC" w:rsidRDefault="00FE6ED6" w:rsidP="00C213C7">
            <w:pPr>
              <w:jc w:val="center"/>
              <w:rPr>
                <w:sz w:val="24"/>
              </w:rPr>
            </w:pPr>
            <w:r w:rsidRPr="003F1BBC">
              <w:rPr>
                <w:sz w:val="24"/>
              </w:rPr>
              <w:t>2016. évi költségvetés</w:t>
            </w:r>
          </w:p>
          <w:p w:rsidR="00FE6ED6" w:rsidRPr="003F1BBC" w:rsidRDefault="00FE6ED6" w:rsidP="00C213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1BBC">
              <w:rPr>
                <w:bCs/>
                <w:color w:val="000000"/>
                <w:sz w:val="28"/>
                <w:szCs w:val="28"/>
              </w:rPr>
              <w:t xml:space="preserve">          </w:t>
            </w:r>
          </w:p>
          <w:p w:rsidR="00FE6ED6" w:rsidRPr="003F1BBC" w:rsidRDefault="00FE6ED6" w:rsidP="00C213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1BBC">
              <w:rPr>
                <w:bCs/>
                <w:color w:val="000000"/>
                <w:sz w:val="28"/>
                <w:szCs w:val="28"/>
              </w:rPr>
              <w:t xml:space="preserve">Eperjeskei Közös Önkormányzati Hivatal </w:t>
            </w:r>
          </w:p>
          <w:p w:rsidR="00FE6ED6" w:rsidRPr="003F1BBC" w:rsidRDefault="00FE6ED6" w:rsidP="00C213C7">
            <w:pPr>
              <w:jc w:val="center"/>
              <w:rPr>
                <w:b w:val="0"/>
                <w:bCs/>
                <w:color w:val="000000"/>
                <w:sz w:val="28"/>
                <w:szCs w:val="28"/>
              </w:rPr>
            </w:pPr>
          </w:p>
          <w:p w:rsidR="00FE6ED6" w:rsidRPr="003F1BBC" w:rsidRDefault="00FE6ED6" w:rsidP="00C213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IADÁSOK</w:t>
            </w:r>
          </w:p>
          <w:p w:rsidR="00FE6ED6" w:rsidRPr="003F1BBC" w:rsidRDefault="00FE6ED6" w:rsidP="00C213C7">
            <w:pPr>
              <w:jc w:val="center"/>
              <w:rPr>
                <w:b w:val="0"/>
                <w:bCs/>
                <w:color w:val="000000"/>
                <w:sz w:val="20"/>
                <w:szCs w:val="20"/>
              </w:rPr>
            </w:pPr>
            <w:r w:rsidRPr="003F1BBC">
              <w:rPr>
                <w:b w:val="0"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forintban</w:t>
            </w: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Sor-</w:t>
            </w:r>
            <w:r w:rsidRPr="003F1BBC">
              <w:rPr>
                <w:bCs/>
                <w:color w:val="000000"/>
                <w:sz w:val="20"/>
                <w:szCs w:val="20"/>
              </w:rPr>
              <w:br/>
              <w:t>szám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Rovat megnevezés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Rovat</w:t>
            </w:r>
            <w:r w:rsidRPr="003F1BBC">
              <w:rPr>
                <w:bCs/>
                <w:color w:val="000000"/>
                <w:sz w:val="20"/>
                <w:szCs w:val="20"/>
              </w:rPr>
              <w:br/>
              <w:t>szám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redeti</w:t>
            </w:r>
            <w:r w:rsidRPr="003F1BBC">
              <w:rPr>
                <w:bCs/>
                <w:sz w:val="20"/>
                <w:szCs w:val="20"/>
              </w:rPr>
              <w:br/>
              <w:t>EI</w:t>
            </w: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.</w:t>
            </w: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Törvény szerinti illetmények, munkabér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C22681" w:rsidP="00C213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98841</w:t>
            </w: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Normatív jutalm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Céljuttatás, projektprémi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észenléti, ügyeleti, helyettesítési díj, túlóra, túlszolgál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Végkielégíté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E6ED6" w:rsidRPr="003F1BBC" w:rsidTr="00C213C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Jubileumi jutal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</w:tcPr>
          <w:p w:rsidR="00FE6ED6" w:rsidRPr="003F1BBC" w:rsidRDefault="00FE6ED6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FE6ED6" w:rsidRPr="003F1BBC" w:rsidTr="00C213C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éren kívüli juttatás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C22681" w:rsidP="00C213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0816</w:t>
            </w:r>
          </w:p>
        </w:tc>
        <w:tc>
          <w:tcPr>
            <w:tcW w:w="160" w:type="dxa"/>
          </w:tcPr>
          <w:p w:rsidR="00FE6ED6" w:rsidRPr="003F1BBC" w:rsidRDefault="00FE6ED6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Ruházati költségtéríté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özlekedési költségtéríté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C22681" w:rsidP="00C213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343</w:t>
            </w: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költségtérítés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Lakhatási támogatás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Szociális támogatás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oglalkoztatottak egyéb személyi juttatás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Foglalkoztatottak személyi juttatásai (=01+…+1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C22681" w:rsidP="00C213C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925000</w:t>
            </w: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Választott tisztségviselők juttatás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unkavégzésre irányuló egyéb jogviszonyban nem saját foglalkoztatottnak fizetett juttatás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külső személyi juttatás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C22681" w:rsidP="00C213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00</w:t>
            </w: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ülső személyi juttatások (=15+16+1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C22681" w:rsidP="00C213C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0000</w:t>
            </w: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Személyi juttatások (=14+1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C22681" w:rsidP="00C213C7">
            <w:pPr>
              <w:jc w:val="right"/>
              <w:rPr>
                <w:b w:val="0"/>
                <w:bCs/>
                <w:color w:val="000000"/>
                <w:sz w:val="20"/>
                <w:szCs w:val="20"/>
              </w:rPr>
            </w:pPr>
            <w:r>
              <w:rPr>
                <w:b w:val="0"/>
                <w:bCs/>
                <w:color w:val="000000"/>
                <w:sz w:val="20"/>
                <w:szCs w:val="20"/>
              </w:rPr>
              <w:t>19225000</w:t>
            </w: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 xml:space="preserve">Munkaadókat terhelő járulékok és szociális hozzájárulási adó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C22681" w:rsidP="00C213C7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5137871</w:t>
            </w: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Szociális hozzájárulás ad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C22681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778687</w:t>
            </w: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EH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C22681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73397</w:t>
            </w: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Táppénz hozzájárulá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Kifizető SZ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C22681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85787</w:t>
            </w: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Szakmai anyagok beszerzé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C22681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00000</w:t>
            </w: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gyógysz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vegysz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köny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C22681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00000</w:t>
            </w: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folyóira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egyéb információhordozó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szakmai feladatokhoz tartozó kis értékű tárgyi eszközö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Üzemeltetési anyagok beszerzé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C22681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000</w:t>
            </w: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élelmisz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irodaszer, nyomtatvá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hajtó- és kenőanya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munka- és védőruha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nem szakmai feladatokhoz tartozó kis értékű tárgyi eszköz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C22681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000</w:t>
            </w: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Árubeszerzé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karbantartási anya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tisztítósz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észletbeszerzés (=21+22+2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C22681" w:rsidP="00C213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00</w:t>
            </w: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Informatikai szolgáltatások igénybevéte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C22681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50000</w:t>
            </w: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számítógépes rendszer üzemeltetés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web-es szolgáltatáso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C22681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50000</w:t>
            </w: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internet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számítógépes oktatá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kommunikációs szolgáltatás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telefondíj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ommunikációs szolgáltatások (=25+2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C22681" w:rsidP="00C213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000</w:t>
            </w: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özüzemi díj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gáz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villamos energ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víz és csatornadíj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szilárd hulladé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Vásárolt élelmezé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érleti és lízing díj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arbantartási, kisjavítási szolgáltatás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özvetített szolgáltatás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Szakmai tevékenységet segítő szolgáltatáso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C22681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35000</w:t>
            </w: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foglalkozás eü. vizsgála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C22681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0000</w:t>
            </w: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tűzvédelem, munkavédelem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továbbképzé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C22681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000</w:t>
            </w: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ügyvédi munkadíj, közjegyző díja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C22681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85000</w:t>
            </w: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közbeszerzé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szolgáltatás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C22681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20000</w:t>
            </w: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postai díja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szállítási költsé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C22681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00</w:t>
            </w: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pénzügyi szolgáltatások kiadásai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C22681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20000</w:t>
            </w: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egyéb szolgáltatáso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C22681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0000</w:t>
            </w: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Szolgáltatási kiadások (=28+…+3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C22681" w:rsidP="00C213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5000</w:t>
            </w: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iküldetések kiadás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C22681" w:rsidP="00C213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000</w:t>
            </w: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Reklám- és propagandakiadás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iküldetések, reklám- és propagandakiadások (=36+3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C22681" w:rsidP="00C213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000</w:t>
            </w: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előzetesen felszámított általános forgalmi ad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C22681" w:rsidP="00C213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5129</w:t>
            </w: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Fizetendő általános forgalmi ad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Kamatkiadáso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pénzügyi műveletek kiadás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dologi kiadás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C22681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00</w:t>
            </w: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működési bevétel visszafizetés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munkáltató által fizetett Sz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e-útdíj, autópálya matric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műszaki vizsgáztatás költség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egyéb bírság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C22681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00</w:t>
            </w: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ülönféle befizetések és egyéb dologi kiadások (=39+…+4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C22681" w:rsidP="00C213C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75129</w:t>
            </w: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Dologi kiadások (=24+27+35+38+4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C22681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3020129</w:t>
            </w: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Társadalombiztosítási ellátás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Családi támogatás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Pénzbeli kárpótlások, kártérítés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Betegséggel kapcsolatos (nem társadalombiztosítási) ellátás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oglalkoztatással, munkanélküliséggel kapcsolatos ellátás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Lakhatással kapcsolatos ellátás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Intézményi ellátottak pénzbeli juttatás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nem intézményi ellátás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llátottak pénzbeli juttatásai (=46+..+5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Nemzetközi kötelezettség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lvonások és befizetés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garancia- és kezességvállalásból származó kifizetés államháztartáson belül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visszatérítendő támogatások, kölcsönök nyújtása államháztartáson belül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visszatérítendő támogatások, kölcsönök törlesztése államháztartáson belül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működési célú támogatások államháztartáson belül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garancia- és kezességvállalásból származó kifizetés államháztartáson kívül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lastRenderedPageBreak/>
              <w:t>62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visszatérítendő támogatások, kölcsönök nyújtása államháztartáson kívül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Árkiegészítések, ártámogatás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Kamattámogatás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működési célú támogatások államháztartáson kívül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Tartalék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gyéb működési célú kiadások (=55+…+6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Immateriális javak beszerzése, létesíté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Ingatlanok beszerzése, létesíté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Informatikai eszközök beszerzése, létesíté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tárgyi eszközök beszerzése, létesíté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Részesedések beszerzé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eglévő részesedések növeléséhez kapcsolódó kiadás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eruházási célú előzetesen felszámított általános forgalmi ad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eruházások (=68+…+7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Ingatlanok felújítá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7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Informatikai eszközök felújítá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 xml:space="preserve">Egyéb tárgyi eszközök felújítás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7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újítási célú előzetesen felszámított általános forgalmi ad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Felújítások (=76+..+79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garancia- és kezességvállalásból származó kifizetés államháztartáson belül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visszatérítendő támogatások, kölcsönök nyújtása államháztartáson belül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visszatérítendő támogatások, kölcsönök törlesztése államháztartáson belül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felhalmozási célú támogatások államháztartáson belül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garancia- és kezességvállalásból származó kifizetés államháztartáson kívül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visszatérítendő támogatások, kölcsönök nyújtása államháztartáson kívül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Lakástámogatá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 xml:space="preserve">Egyéb felhalmozási célú támogatások államháztartáson kívülr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FE6ED6" w:rsidRPr="003F1BBC" w:rsidTr="00C213C7">
        <w:trPr>
          <w:gridAfter w:val="1"/>
          <w:wAfter w:w="160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C213C7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gyéb felhalmozási célú kiadások (=81+…+8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FE6ED6" w:rsidRPr="003F1BBC" w:rsidTr="00C213C7">
        <w:trPr>
          <w:gridAfter w:val="1"/>
          <w:wAfter w:w="160" w:type="dxa"/>
          <w:cantSplit/>
          <w:trHeight w:val="85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öltségvetési kiadások (=19+20+45+54+67+75+80+89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C213C7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1-K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C22681" w:rsidP="00C213C7">
            <w:pPr>
              <w:jc w:val="right"/>
              <w:rPr>
                <w:b w:val="0"/>
                <w:bCs/>
                <w:color w:val="000000"/>
                <w:sz w:val="20"/>
                <w:szCs w:val="20"/>
              </w:rPr>
            </w:pPr>
            <w:r>
              <w:rPr>
                <w:b w:val="0"/>
                <w:bCs/>
                <w:color w:val="000000"/>
                <w:sz w:val="20"/>
                <w:szCs w:val="20"/>
              </w:rPr>
              <w:t>27383000</w:t>
            </w:r>
          </w:p>
        </w:tc>
      </w:tr>
    </w:tbl>
    <w:p w:rsidR="00FE6ED6" w:rsidRPr="003F1BBC" w:rsidRDefault="00FE6ED6" w:rsidP="00FE6ED6"/>
    <w:p w:rsidR="00FE6ED6" w:rsidRPr="003F1BBC" w:rsidRDefault="00FE6ED6" w:rsidP="00FE6ED6"/>
    <w:p w:rsidR="00FE6ED6" w:rsidRPr="003F1BBC" w:rsidRDefault="00FE6ED6" w:rsidP="00BA6196">
      <w:pPr>
        <w:jc w:val="right"/>
        <w:rPr>
          <w:color w:val="000000"/>
          <w:sz w:val="24"/>
        </w:rPr>
      </w:pPr>
    </w:p>
    <w:p w:rsidR="00BA6196" w:rsidRPr="003F1BBC" w:rsidRDefault="00FE6ED6" w:rsidP="00FE6ED6">
      <w:pPr>
        <w:pageBreakBefore/>
        <w:jc w:val="right"/>
        <w:rPr>
          <w:b w:val="0"/>
          <w:color w:val="000000"/>
          <w:sz w:val="24"/>
        </w:rPr>
      </w:pPr>
      <w:r w:rsidRPr="003F1BBC">
        <w:rPr>
          <w:color w:val="000000"/>
          <w:sz w:val="24"/>
        </w:rPr>
        <w:lastRenderedPageBreak/>
        <w:t>4</w:t>
      </w:r>
      <w:r w:rsidR="00BA6196" w:rsidRPr="003F1BBC">
        <w:rPr>
          <w:color w:val="000000"/>
          <w:sz w:val="24"/>
        </w:rPr>
        <w:t>.2. melléklet</w:t>
      </w:r>
    </w:p>
    <w:p w:rsidR="00BA6196" w:rsidRPr="003F1BBC" w:rsidRDefault="00BA6196" w:rsidP="00BA6196">
      <w:pPr>
        <w:jc w:val="right"/>
        <w:rPr>
          <w:b w:val="0"/>
          <w:color w:val="000000"/>
          <w:sz w:val="24"/>
        </w:rPr>
      </w:pPr>
    </w:p>
    <w:p w:rsidR="00BA6196" w:rsidRPr="003F1BBC" w:rsidRDefault="00FE6ED6" w:rsidP="00BA6196">
      <w:pPr>
        <w:jc w:val="center"/>
        <w:rPr>
          <w:color w:val="000000"/>
          <w:sz w:val="24"/>
        </w:rPr>
      </w:pPr>
      <w:r w:rsidRPr="003F1BBC">
        <w:rPr>
          <w:color w:val="000000"/>
          <w:sz w:val="24"/>
        </w:rPr>
        <w:t>2016. évi költségvetés</w:t>
      </w:r>
    </w:p>
    <w:p w:rsidR="00FE6ED6" w:rsidRPr="003F1BBC" w:rsidRDefault="00FE6ED6" w:rsidP="00BA6196">
      <w:pPr>
        <w:jc w:val="center"/>
        <w:rPr>
          <w:color w:val="000000"/>
          <w:sz w:val="24"/>
        </w:rPr>
      </w:pPr>
    </w:p>
    <w:p w:rsidR="00BA6196" w:rsidRPr="003F1BBC" w:rsidRDefault="00BA6196" w:rsidP="00BA6196">
      <w:pPr>
        <w:jc w:val="center"/>
        <w:rPr>
          <w:color w:val="000000"/>
          <w:sz w:val="28"/>
          <w:szCs w:val="28"/>
        </w:rPr>
      </w:pPr>
      <w:r w:rsidRPr="003F1BBC">
        <w:rPr>
          <w:color w:val="000000"/>
          <w:sz w:val="28"/>
          <w:szCs w:val="28"/>
        </w:rPr>
        <w:t>Eperjeskei Közös Önkormányzati Hivatal</w:t>
      </w:r>
    </w:p>
    <w:p w:rsidR="00FE6ED6" w:rsidRPr="003F1BBC" w:rsidRDefault="00FE6ED6" w:rsidP="00BA6196">
      <w:pPr>
        <w:jc w:val="center"/>
        <w:rPr>
          <w:b w:val="0"/>
          <w:bCs/>
          <w:sz w:val="28"/>
          <w:szCs w:val="28"/>
        </w:rPr>
      </w:pPr>
    </w:p>
    <w:p w:rsidR="00BA6196" w:rsidRPr="003F1BBC" w:rsidRDefault="00BA6196" w:rsidP="00BA6196">
      <w:pPr>
        <w:jc w:val="center"/>
        <w:rPr>
          <w:bCs/>
          <w:sz w:val="24"/>
        </w:rPr>
      </w:pPr>
      <w:r w:rsidRPr="003F1BBC">
        <w:rPr>
          <w:bCs/>
          <w:sz w:val="24"/>
        </w:rPr>
        <w:t>BEVÉTELEK</w:t>
      </w:r>
    </w:p>
    <w:p w:rsidR="00FE6ED6" w:rsidRPr="003F1BBC" w:rsidRDefault="00FE6ED6" w:rsidP="00BA6196">
      <w:pPr>
        <w:jc w:val="center"/>
        <w:rPr>
          <w:b w:val="0"/>
          <w:bCs/>
          <w:sz w:val="20"/>
          <w:szCs w:val="20"/>
        </w:rPr>
      </w:pPr>
      <w:r w:rsidRPr="003F1BBC">
        <w:rPr>
          <w:b w:val="0"/>
          <w:bCs/>
          <w:sz w:val="24"/>
        </w:rPr>
        <w:tab/>
      </w:r>
      <w:r w:rsidRPr="003F1BBC">
        <w:rPr>
          <w:b w:val="0"/>
          <w:bCs/>
          <w:sz w:val="24"/>
        </w:rPr>
        <w:tab/>
      </w:r>
      <w:r w:rsidRPr="003F1BBC">
        <w:rPr>
          <w:b w:val="0"/>
          <w:bCs/>
          <w:sz w:val="24"/>
        </w:rPr>
        <w:tab/>
      </w:r>
      <w:r w:rsidRPr="003F1BBC">
        <w:rPr>
          <w:b w:val="0"/>
          <w:bCs/>
          <w:sz w:val="24"/>
        </w:rPr>
        <w:tab/>
      </w:r>
      <w:r w:rsidRPr="003F1BBC">
        <w:rPr>
          <w:b w:val="0"/>
          <w:bCs/>
          <w:sz w:val="24"/>
        </w:rPr>
        <w:tab/>
      </w:r>
      <w:r w:rsidRPr="003F1BBC">
        <w:rPr>
          <w:b w:val="0"/>
          <w:bCs/>
          <w:sz w:val="24"/>
        </w:rPr>
        <w:tab/>
      </w:r>
      <w:r w:rsidRPr="003F1BBC">
        <w:rPr>
          <w:b w:val="0"/>
          <w:bCs/>
          <w:sz w:val="24"/>
        </w:rPr>
        <w:tab/>
      </w:r>
      <w:r w:rsidRPr="003F1BBC">
        <w:rPr>
          <w:b w:val="0"/>
          <w:bCs/>
          <w:sz w:val="24"/>
        </w:rPr>
        <w:tab/>
      </w:r>
      <w:r w:rsidRPr="003F1BBC">
        <w:rPr>
          <w:b w:val="0"/>
          <w:bCs/>
          <w:sz w:val="24"/>
        </w:rPr>
        <w:tab/>
      </w:r>
      <w:r w:rsidRPr="003F1BBC">
        <w:rPr>
          <w:b w:val="0"/>
          <w:bCs/>
          <w:sz w:val="24"/>
        </w:rPr>
        <w:tab/>
        <w:t xml:space="preserve">        </w:t>
      </w:r>
      <w:r w:rsidRPr="003F1BBC">
        <w:rPr>
          <w:b w:val="0"/>
          <w:bCs/>
          <w:sz w:val="20"/>
          <w:szCs w:val="20"/>
        </w:rPr>
        <w:t>forintban</w:t>
      </w: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13"/>
        <w:gridCol w:w="313"/>
        <w:gridCol w:w="5485"/>
        <w:gridCol w:w="1559"/>
        <w:gridCol w:w="2126"/>
      </w:tblGrid>
      <w:tr w:rsidR="00FE6ED6" w:rsidRPr="003F1BBC" w:rsidTr="00FE6ED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Sor-</w:t>
            </w:r>
            <w:r w:rsidRPr="003F1BBC">
              <w:rPr>
                <w:bCs/>
                <w:color w:val="000000"/>
                <w:sz w:val="20"/>
                <w:szCs w:val="20"/>
              </w:rPr>
              <w:br/>
              <w:t>szám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Rovat megnevezés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Rovat</w:t>
            </w:r>
            <w:r w:rsidRPr="003F1BBC">
              <w:rPr>
                <w:bCs/>
                <w:color w:val="000000"/>
                <w:sz w:val="20"/>
                <w:szCs w:val="20"/>
              </w:rPr>
              <w:br/>
              <w:t>szám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redeti</w:t>
            </w:r>
            <w:r w:rsidRPr="003F1BBC">
              <w:rPr>
                <w:bCs/>
                <w:sz w:val="20"/>
                <w:szCs w:val="20"/>
              </w:rPr>
              <w:br/>
              <w:t>EI</w:t>
            </w:r>
          </w:p>
        </w:tc>
      </w:tr>
      <w:tr w:rsidR="00FE6ED6" w:rsidRPr="003F1BBC" w:rsidTr="00FE6ED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.</w:t>
            </w:r>
          </w:p>
        </w:tc>
      </w:tr>
      <w:tr w:rsidR="00FE6ED6" w:rsidRPr="003F1BBC" w:rsidTr="00FE6ED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Helyi önkormányzatok működésének általános támogatás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Települési önkormányzatok egyes köznevelési feladatainak támogatás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Települési önkormányzatok szociális gyermekjóléti és gyermekétkeztetési feladatainak támogatás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Települési önkormányzatok kulturális feladatainak támogatás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központosított előirányzato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Helyi önkormányzatok kiegészítő támogatása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Önkormányzatok működési támogatásai (=01+…+06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lvonások és befizetések bevétele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garancia- és kezességvállalásból származó megtérülések államháztartáson belülrő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visszatérítendő támogatások, kölcsönök visszatérülése államháztartáson belülrő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visszatérítendő támogatások, kölcsönök igénybevétele államháztartáson belülrő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működési célú támogatások bevételei államháztartáson belülrő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Egyes jövedelempótló támogatások kiegészítés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Munkaügyi központ támogatása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OEP finanszírozá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Működési célú támogatás önkormányzattó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Működési célú támogatások államháztartáson belülről (=07+…+12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elhalmozási célú önkormányzati támogatáso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elhalmozási célú garancia- és kezességvállalásból származó megtérülések államháztartáson belülrő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elhalmozási célú visszatérítendő támogatások, kölcsönök visszatérülése államháztartáson belülrő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elhalmozási célú visszatérítendő támogatások, kölcsönök igénybevétele államháztartáson belülrő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felhalmozási célú támogatások bevételei államháztartáson belülrő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Felhalmozási célú támogatás kp-i költségvetési szervtől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Felhalmozási célú támogatás EU-tól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Felhalmozási célú támogatások államháztartáson belülről (=14+…+18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agánszemélyek jövedelemadó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termőföld bérbeadásából származó jövedelem utáni személyi jövedelemadó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Társaságok jövedelemadói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Jövedelemadók (=20+21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Szociális hozzájárulási adó és járuléko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érhez és foglalkoztatáshoz kapcsolódó adó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Vagyoni típusú adók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építményadó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magánszemélyek kommunális adója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Értékesítési és forgalmi adók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általános forgalmi ad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állandó jelleggel végzett iparűzési adó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ideiglenes jelleggel végzett iparűzési adó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Fogyasztási adók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Pénzügyi monopóliumok nyereségét terhelő adók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Gépjárműadó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belföldi gépjárművek adójának a helyi önkormányzatot megillető rész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Egyéb áruhasználati és szolgáltatási adók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trHeight w:val="113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talajterhelési dí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 xml:space="preserve">Termékek és szolgáltatások adói (=26+…+30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Egyéb közhatalmi bevételek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igazgatási szolgáltatási díj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bírság helyi önkormányzatot megillető része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pótlékok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özhatalmi bevételek (=22+..+25+31+32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Készletértékesítés ellenérték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vendégebé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alkalmazotti ebéd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szociális ebéd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Szolgáltatások ellenérték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Bérleti díjak (nem lakóingatlan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Hulladékszállítá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Közvetített szolgáltatások ellenérték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Tulajdonosi bevétele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Vagyonkezelésbe, haszonbérbe, üzemeltetésre átadott eszközök bérleti dí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llátási díja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Kiszámlázott általános forgalmi ad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Általános forgalmi adó visszatérítés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Kamatbevétele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pénzügyi műveletek bevétele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működési bevétele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Működési bevételek (=34+…+43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Immateriális javak értékesítés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Ingatlanok értékesítés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tárgyi eszközök értékesítés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Részesedések értékesítés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Részesedések megszűnéséhez kapcsolódó bevétele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Felhalmozási bevételek (=45+…+49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garancia- és kezességvállalásból származó megtérülések államháztartáson kívülrő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visszatérítendő támogatások, kölcsönök visszatérülése államháztartáson kívülrő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6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működési célú átvett pénzeszközö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Működési célú átvett pénzeszközök (=51+52+53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garancia- és kezességvállalásból származó megtérülések államháztartáson kívülrő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7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elhalmozási célú visszatérítendő támogatások, kölcsönök visszatérülése államháztartáson kívülrő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felhalmozási célú átvett pénzeszközö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7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Felhalmozási célú átvett pénzeszközök (=55+56+57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Költségvetési bevételek (=13+19+33+44+50+54+58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1-B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Finanszírozási bevétele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6ED6" w:rsidRPr="003F1BBC" w:rsidRDefault="00C22681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27383000</w:t>
            </w:r>
          </w:p>
        </w:tc>
      </w:tr>
      <w:tr w:rsidR="00FE6ED6" w:rsidRPr="003F1BBC" w:rsidTr="00FE6ED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Irányító szervi támogatáso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8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6ED6" w:rsidRPr="003F1BBC" w:rsidRDefault="00C22681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83000</w:t>
            </w:r>
          </w:p>
        </w:tc>
      </w:tr>
      <w:tr w:rsidR="00FE6ED6" w:rsidRPr="003F1BBC" w:rsidTr="00FE6ED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lőző évi pénzmaradvány igénylé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6ED6" w:rsidRPr="003F1BBC" w:rsidRDefault="00C22681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E6ED6" w:rsidRPr="003F1BBC" w:rsidTr="00FE6ED6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Bevételek összese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D1-B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6ED6" w:rsidRPr="003F1BBC" w:rsidRDefault="00C22681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27383000</w:t>
            </w:r>
          </w:p>
        </w:tc>
      </w:tr>
    </w:tbl>
    <w:p w:rsidR="00BA6196" w:rsidRPr="003F1BBC" w:rsidRDefault="00FE6ED6" w:rsidP="00FE6ED6">
      <w:pPr>
        <w:jc w:val="center"/>
        <w:rPr>
          <w:bCs/>
          <w:sz w:val="24"/>
        </w:rPr>
      </w:pPr>
      <w:r w:rsidRPr="003F1BBC">
        <w:rPr>
          <w:b w:val="0"/>
          <w:bCs/>
          <w:sz w:val="24"/>
        </w:rPr>
        <w:lastRenderedPageBreak/>
        <w:tab/>
      </w:r>
      <w:r w:rsidRPr="003F1BBC">
        <w:rPr>
          <w:b w:val="0"/>
          <w:bCs/>
          <w:sz w:val="24"/>
        </w:rPr>
        <w:tab/>
      </w:r>
      <w:r w:rsidRPr="003F1BBC">
        <w:rPr>
          <w:b w:val="0"/>
          <w:bCs/>
          <w:sz w:val="24"/>
        </w:rPr>
        <w:tab/>
      </w:r>
      <w:r w:rsidRPr="003F1BBC">
        <w:rPr>
          <w:b w:val="0"/>
          <w:bCs/>
          <w:sz w:val="24"/>
        </w:rPr>
        <w:tab/>
      </w:r>
      <w:r w:rsidRPr="003F1BBC">
        <w:rPr>
          <w:b w:val="0"/>
          <w:bCs/>
          <w:sz w:val="24"/>
        </w:rPr>
        <w:tab/>
      </w:r>
      <w:r w:rsidRPr="003F1BBC">
        <w:rPr>
          <w:b w:val="0"/>
          <w:bCs/>
          <w:sz w:val="24"/>
        </w:rPr>
        <w:tab/>
      </w:r>
      <w:r w:rsidRPr="003F1BBC">
        <w:rPr>
          <w:b w:val="0"/>
          <w:bCs/>
          <w:sz w:val="24"/>
        </w:rPr>
        <w:tab/>
      </w:r>
      <w:r w:rsidRPr="003F1BBC">
        <w:rPr>
          <w:b w:val="0"/>
          <w:bCs/>
          <w:sz w:val="24"/>
        </w:rPr>
        <w:tab/>
      </w:r>
      <w:r w:rsidR="00B9744D" w:rsidRPr="003F1BBC">
        <w:rPr>
          <w:bCs/>
          <w:sz w:val="24"/>
        </w:rPr>
        <w:t xml:space="preserve">                            5.1. melléklet</w:t>
      </w:r>
    </w:p>
    <w:p w:rsidR="00B9744D" w:rsidRPr="003F1BBC" w:rsidRDefault="00B9744D" w:rsidP="00FE6ED6">
      <w:pPr>
        <w:jc w:val="center"/>
        <w:rPr>
          <w:bCs/>
          <w:sz w:val="24"/>
        </w:rPr>
      </w:pPr>
      <w:r w:rsidRPr="003F1BBC">
        <w:rPr>
          <w:bCs/>
          <w:sz w:val="24"/>
        </w:rPr>
        <w:t>2016. évi költségvetés</w:t>
      </w:r>
    </w:p>
    <w:p w:rsidR="00B9744D" w:rsidRPr="003F1BBC" w:rsidRDefault="00B9744D" w:rsidP="00FE6ED6">
      <w:pPr>
        <w:jc w:val="center"/>
        <w:rPr>
          <w:bCs/>
          <w:sz w:val="24"/>
        </w:rPr>
      </w:pPr>
    </w:p>
    <w:tbl>
      <w:tblPr>
        <w:tblW w:w="9796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21"/>
        <w:gridCol w:w="321"/>
        <w:gridCol w:w="5469"/>
        <w:gridCol w:w="1559"/>
        <w:gridCol w:w="2126"/>
      </w:tblGrid>
      <w:tr w:rsidR="00FE6ED6" w:rsidRPr="003F1BBC" w:rsidTr="00FE6ED6">
        <w:trPr>
          <w:cantSplit/>
          <w:trHeight w:val="113"/>
        </w:trPr>
        <w:tc>
          <w:tcPr>
            <w:tcW w:w="9796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E6ED6" w:rsidRPr="003F1BBC" w:rsidRDefault="00FE6ED6" w:rsidP="00FE6ED6">
            <w:pPr>
              <w:spacing w:line="276" w:lineRule="auto"/>
              <w:jc w:val="center"/>
              <w:rPr>
                <w:b w:val="0"/>
                <w:bCs/>
                <w:color w:val="000000"/>
                <w:sz w:val="28"/>
                <w:szCs w:val="28"/>
              </w:rPr>
            </w:pPr>
            <w:r w:rsidRPr="003F1BBC">
              <w:rPr>
                <w:bCs/>
                <w:color w:val="000000"/>
                <w:sz w:val="28"/>
                <w:szCs w:val="28"/>
              </w:rPr>
              <w:t>Eperjeske Község Önkormányzat</w:t>
            </w:r>
          </w:p>
          <w:p w:rsidR="00FE6ED6" w:rsidRPr="003F1BBC" w:rsidRDefault="00FE6ED6" w:rsidP="00FE6ED6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FE6ED6" w:rsidRPr="003F1BBC" w:rsidRDefault="00FE6ED6" w:rsidP="00FE6ED6">
            <w:pPr>
              <w:spacing w:line="276" w:lineRule="auto"/>
              <w:jc w:val="center"/>
              <w:rPr>
                <w:bCs/>
                <w:color w:val="000000"/>
                <w:sz w:val="24"/>
              </w:rPr>
            </w:pPr>
            <w:r w:rsidRPr="003F1BBC">
              <w:rPr>
                <w:bCs/>
                <w:color w:val="000000"/>
                <w:sz w:val="24"/>
              </w:rPr>
              <w:t>KIADÁSO</w:t>
            </w:r>
            <w:r w:rsidR="003A62E2">
              <w:rPr>
                <w:bCs/>
                <w:color w:val="000000"/>
                <w:sz w:val="24"/>
              </w:rPr>
              <w:t>K</w:t>
            </w:r>
          </w:p>
          <w:p w:rsidR="00FE6ED6" w:rsidRPr="003F1BBC" w:rsidRDefault="00B9744D" w:rsidP="00FE6ED6">
            <w:pPr>
              <w:spacing w:line="276" w:lineRule="auto"/>
              <w:jc w:val="center"/>
              <w:rPr>
                <w:b w:val="0"/>
                <w:bCs/>
                <w:color w:val="000000"/>
                <w:sz w:val="20"/>
                <w:szCs w:val="20"/>
              </w:rPr>
            </w:pPr>
            <w:r w:rsidRPr="003F1BBC">
              <w:rPr>
                <w:b w:val="0"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forintban</w:t>
            </w:r>
          </w:p>
        </w:tc>
      </w:tr>
      <w:tr w:rsidR="00FE6ED6" w:rsidRPr="003F1BBC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Sor-</w:t>
            </w:r>
            <w:r w:rsidRPr="003F1BBC">
              <w:rPr>
                <w:bCs/>
                <w:color w:val="000000"/>
                <w:sz w:val="20"/>
                <w:szCs w:val="20"/>
              </w:rPr>
              <w:br/>
              <w:t>szám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Rovat megnevezés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Rovat</w:t>
            </w:r>
            <w:r w:rsidRPr="003F1BBC">
              <w:rPr>
                <w:bCs/>
                <w:color w:val="000000"/>
                <w:sz w:val="20"/>
                <w:szCs w:val="20"/>
              </w:rPr>
              <w:br/>
              <w:t>szám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redeti</w:t>
            </w:r>
            <w:r w:rsidRPr="003F1BBC">
              <w:rPr>
                <w:bCs/>
                <w:sz w:val="20"/>
                <w:szCs w:val="20"/>
              </w:rPr>
              <w:br/>
              <w:t>EI</w:t>
            </w:r>
          </w:p>
        </w:tc>
      </w:tr>
      <w:tr w:rsidR="00FE6ED6" w:rsidRPr="003F1BBC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.</w:t>
            </w:r>
          </w:p>
        </w:tc>
      </w:tr>
      <w:tr w:rsidR="00FE6ED6" w:rsidRPr="003F1BBC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Törvény szerinti illetmények, munkabér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3A62E2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.469.424</w:t>
            </w:r>
          </w:p>
        </w:tc>
      </w:tr>
      <w:tr w:rsidR="00FE6ED6" w:rsidRPr="003F1BBC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Normatív jutalm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Céljuttatás, projektprémi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észenléti, ügyeleti, helyettesítési díj, túlóra, túlszolgál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Végkielégíté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Jubileumi jutal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éren kívüli juttatás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Ruházati költségtéríté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özlekedési költségtéríté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3A62E2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.190</w:t>
            </w:r>
          </w:p>
        </w:tc>
      </w:tr>
      <w:tr w:rsidR="00FE6ED6" w:rsidRPr="003F1BBC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költségtérítés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Lakhatási támogatás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Szociális támogatás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oglalkoztatottak egyéb személyi juttatás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Foglalkoztatottak személyi juttatásai (=01+…+1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3A62E2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6.549.614</w:t>
            </w:r>
          </w:p>
        </w:tc>
      </w:tr>
      <w:tr w:rsidR="00FE6ED6" w:rsidRPr="003F1BBC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Választott tisztségviselők juttatás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3A62E2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705.488</w:t>
            </w:r>
          </w:p>
        </w:tc>
      </w:tr>
      <w:tr w:rsidR="00FE6ED6" w:rsidRPr="003F1BBC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unkavégzésre irányuló egyéb jogviszonyban nem saját foglalkoztatottnak fizetett juttatás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3A62E2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1.000</w:t>
            </w:r>
          </w:p>
        </w:tc>
      </w:tr>
      <w:tr w:rsidR="00FE6ED6" w:rsidRPr="003F1BBC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külső személyi juttatás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3A62E2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.000</w:t>
            </w:r>
          </w:p>
        </w:tc>
      </w:tr>
      <w:tr w:rsidR="00FE6ED6" w:rsidRPr="003F1BBC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ülső személyi juttatások (=15+16+1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3A62E2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.776.488</w:t>
            </w:r>
          </w:p>
        </w:tc>
      </w:tr>
      <w:tr w:rsidR="00FE6ED6" w:rsidRPr="003F1BBC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Személyi juttatások (=14+1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3A62E2" w:rsidP="00BA6196">
            <w:pPr>
              <w:jc w:val="right"/>
              <w:rPr>
                <w:b w:val="0"/>
                <w:bCs/>
                <w:color w:val="000000"/>
                <w:sz w:val="20"/>
                <w:szCs w:val="20"/>
              </w:rPr>
            </w:pPr>
            <w:r>
              <w:rPr>
                <w:b w:val="0"/>
                <w:bCs/>
                <w:color w:val="000000"/>
                <w:sz w:val="20"/>
                <w:szCs w:val="20"/>
              </w:rPr>
              <w:t>177.326.102</w:t>
            </w:r>
          </w:p>
        </w:tc>
      </w:tr>
      <w:tr w:rsidR="00FE6ED6" w:rsidRPr="003F1BBC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 xml:space="preserve">Munkaadókat terhelő járulékok és szociális hozzájárulási adó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3A62E2" w:rsidP="00BA6196">
            <w:pPr>
              <w:jc w:val="right"/>
              <w:rPr>
                <w:b w:val="0"/>
                <w:bCs/>
                <w:color w:val="000000"/>
                <w:sz w:val="20"/>
                <w:szCs w:val="20"/>
              </w:rPr>
            </w:pPr>
            <w:r>
              <w:rPr>
                <w:b w:val="0"/>
                <w:bCs/>
                <w:color w:val="000000"/>
                <w:sz w:val="20"/>
                <w:szCs w:val="20"/>
              </w:rPr>
              <w:t>25.999.151</w:t>
            </w:r>
          </w:p>
        </w:tc>
      </w:tr>
      <w:tr w:rsidR="00FE6ED6" w:rsidRPr="003F1BBC" w:rsidTr="00FE6ED6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Szociális hozzájárulás ad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3A62E2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5.775.289</w:t>
            </w:r>
          </w:p>
        </w:tc>
      </w:tr>
      <w:tr w:rsidR="00FE6ED6" w:rsidRPr="003F1BBC" w:rsidTr="00FE6ED6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EH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3A62E2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8.071</w:t>
            </w:r>
          </w:p>
        </w:tc>
      </w:tr>
      <w:tr w:rsidR="00FE6ED6" w:rsidRPr="003F1BBC" w:rsidTr="00FE6ED6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Táppénz hozzájárulá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Kifizetői SZ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3A62E2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5.791</w:t>
            </w:r>
          </w:p>
        </w:tc>
      </w:tr>
      <w:tr w:rsidR="00FE6ED6" w:rsidRPr="003F1BBC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Szakmai anyagok beszerzé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3A62E2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.000</w:t>
            </w:r>
          </w:p>
        </w:tc>
      </w:tr>
      <w:tr w:rsidR="00FE6ED6" w:rsidRPr="003F1BBC" w:rsidTr="00FE6ED6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gyógysz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3A62E2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4.000</w:t>
            </w:r>
          </w:p>
        </w:tc>
      </w:tr>
      <w:tr w:rsidR="00FE6ED6" w:rsidRPr="003F1BBC" w:rsidTr="00FE6ED6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vegysz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köny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folyóira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egyéb információhordozó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szakmai feladatokhoz tartozó kis értékű tárgyi eszközö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3A62E2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5.000</w:t>
            </w:r>
          </w:p>
        </w:tc>
      </w:tr>
      <w:tr w:rsidR="00FE6ED6" w:rsidRPr="003F1BBC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Üzemeltetési anyagok beszerzé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3A62E2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75.863</w:t>
            </w:r>
          </w:p>
        </w:tc>
      </w:tr>
      <w:tr w:rsidR="00FE6ED6" w:rsidRPr="003F1BBC" w:rsidTr="00FE6ED6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élelmisz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irodaszer, nyomtatvá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0645E1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70.000</w:t>
            </w:r>
          </w:p>
        </w:tc>
      </w:tr>
      <w:tr w:rsidR="00FE6ED6" w:rsidRPr="003F1BBC" w:rsidTr="00FE6ED6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hajtó- és kenőanya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0645E1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.400.000</w:t>
            </w:r>
          </w:p>
        </w:tc>
      </w:tr>
      <w:tr w:rsidR="00FE6ED6" w:rsidRPr="003F1BBC" w:rsidTr="00FE6ED6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munka- és védőruha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0645E1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.886.560</w:t>
            </w:r>
          </w:p>
        </w:tc>
      </w:tr>
      <w:tr w:rsidR="00FE6ED6" w:rsidRPr="003F1BBC" w:rsidTr="00FE6ED6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nem szakmai feladatokhoz tartozó kis értékű tárgyi eszköz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0645E1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.219.303</w:t>
            </w:r>
          </w:p>
        </w:tc>
      </w:tr>
      <w:tr w:rsidR="00FE6ED6" w:rsidRPr="003F1BBC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Árubeszerzé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0645E1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744.100</w:t>
            </w:r>
          </w:p>
        </w:tc>
      </w:tr>
      <w:tr w:rsidR="00FE6ED6" w:rsidRPr="003F1BBC" w:rsidTr="00FE6ED6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karbantartási anya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0645E1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4.744.100</w:t>
            </w:r>
          </w:p>
        </w:tc>
      </w:tr>
      <w:tr w:rsidR="00FE6ED6" w:rsidRPr="003F1BBC" w:rsidTr="00FE6ED6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tisztítósz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észletbeszerzés (=21+22+2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0645E1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4.978.963</w:t>
            </w:r>
          </w:p>
        </w:tc>
      </w:tr>
      <w:tr w:rsidR="00FE6ED6" w:rsidRPr="003F1BBC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Informatikai szolgáltatások igénybevéte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0645E1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.300</w:t>
            </w:r>
          </w:p>
        </w:tc>
      </w:tr>
      <w:tr w:rsidR="00FE6ED6" w:rsidRPr="003F1BBC" w:rsidTr="00FE6ED6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számítógépes rendszer üzemeltetés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0645E1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50.000</w:t>
            </w:r>
          </w:p>
        </w:tc>
      </w:tr>
      <w:tr w:rsidR="00FE6ED6" w:rsidRPr="003F1BBC" w:rsidTr="00FE6ED6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web-es szolgáltatáso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internet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0645E1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0.300</w:t>
            </w:r>
          </w:p>
        </w:tc>
      </w:tr>
      <w:tr w:rsidR="00FE6ED6" w:rsidRPr="003F1BBC" w:rsidTr="00FE6ED6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számítógépes oktatá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kommunikációs szolgáltatás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0645E1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.000</w:t>
            </w:r>
          </w:p>
        </w:tc>
      </w:tr>
      <w:tr w:rsidR="00FE6ED6" w:rsidRPr="003F1BBC" w:rsidTr="00FE6ED6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telefondíj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0645E1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50.000</w:t>
            </w:r>
          </w:p>
        </w:tc>
      </w:tr>
      <w:tr w:rsidR="00FE6ED6" w:rsidRPr="003F1BBC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ommunikációs szolgáltatások (=25+2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0645E1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.180.300</w:t>
            </w:r>
          </w:p>
        </w:tc>
      </w:tr>
      <w:tr w:rsidR="00FE6ED6" w:rsidRPr="003F1BBC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özüzemi díj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0645E1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947.916</w:t>
            </w:r>
          </w:p>
        </w:tc>
      </w:tr>
      <w:tr w:rsidR="00FE6ED6" w:rsidRPr="003F1BBC" w:rsidTr="00FE6ED6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gáz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0645E1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61.000</w:t>
            </w:r>
          </w:p>
        </w:tc>
      </w:tr>
      <w:tr w:rsidR="00FE6ED6" w:rsidRPr="003F1BBC" w:rsidTr="00FE6ED6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villamos energ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0645E1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.717.851</w:t>
            </w:r>
          </w:p>
        </w:tc>
      </w:tr>
      <w:tr w:rsidR="00FE6ED6" w:rsidRPr="003F1BBC" w:rsidTr="00FE6ED6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víz és csatornadíj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0645E1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69.065</w:t>
            </w:r>
          </w:p>
        </w:tc>
      </w:tr>
      <w:tr w:rsidR="00FE6ED6" w:rsidRPr="003F1BBC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Vásárolt élelmezé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érleti és lízing díj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arbantartási, kisjavítási szolgáltatás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0645E1" w:rsidP="000645E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1.811</w:t>
            </w:r>
          </w:p>
        </w:tc>
      </w:tr>
      <w:tr w:rsidR="00FE6ED6" w:rsidRPr="003F1BBC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özvetített szolgáltatás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Szakmai tevékenységet segítő szolgáltatáso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0645E1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.000</w:t>
            </w:r>
          </w:p>
        </w:tc>
      </w:tr>
      <w:tr w:rsidR="00FE6ED6" w:rsidRPr="003F1BBC" w:rsidTr="00FE6ED6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foglalkozás eü. vizsgála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tűzvédelem, munkavédelem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0645E1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00.000</w:t>
            </w:r>
          </w:p>
        </w:tc>
      </w:tr>
      <w:tr w:rsidR="00FE6ED6" w:rsidRPr="003F1BBC" w:rsidTr="00FE6ED6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továbbképzé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ügyvédi munkadíj, közjegyző díja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0645E1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50.000</w:t>
            </w:r>
          </w:p>
        </w:tc>
      </w:tr>
      <w:tr w:rsidR="00FE6ED6" w:rsidRPr="003F1BBC" w:rsidTr="00FE6ED6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közbeszerzé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szolgáltatás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AC26D7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027.764</w:t>
            </w:r>
          </w:p>
        </w:tc>
      </w:tr>
      <w:tr w:rsidR="00FE6ED6" w:rsidRPr="003F1BBC" w:rsidTr="00FE6ED6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postai díja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0645E1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10.000</w:t>
            </w:r>
          </w:p>
        </w:tc>
      </w:tr>
      <w:tr w:rsidR="00FE6ED6" w:rsidRPr="003F1BBC" w:rsidTr="00FE6ED6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szállítási költsé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0645E1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.000</w:t>
            </w:r>
          </w:p>
        </w:tc>
      </w:tr>
      <w:tr w:rsidR="00FE6ED6" w:rsidRPr="003F1BBC" w:rsidTr="00FE6ED6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pénzügyi szolgáltatások kiadásai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0645E1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.400.000</w:t>
            </w:r>
          </w:p>
        </w:tc>
      </w:tr>
      <w:tr w:rsidR="00FE6ED6" w:rsidRPr="003F1BBC" w:rsidTr="00FE6ED6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egyéb szolgáltatáso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AC26D7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.217</w:t>
            </w:r>
            <w:r w:rsidR="000645E1">
              <w:rPr>
                <w:i/>
                <w:iCs/>
                <w:color w:val="000000"/>
                <w:sz w:val="20"/>
                <w:szCs w:val="20"/>
              </w:rPr>
              <w:t>.764</w:t>
            </w:r>
          </w:p>
        </w:tc>
      </w:tr>
      <w:tr w:rsidR="00FE6ED6" w:rsidRPr="003F1BBC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Szolgáltatási kiadások (=28+…+3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0645E1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.937.491</w:t>
            </w:r>
          </w:p>
        </w:tc>
      </w:tr>
      <w:tr w:rsidR="00FE6ED6" w:rsidRPr="003F1BBC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iküldetések kiadás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0645E1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.000</w:t>
            </w:r>
          </w:p>
        </w:tc>
      </w:tr>
      <w:tr w:rsidR="00FE6ED6" w:rsidRPr="003F1BBC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Reklám- és propagandakiadás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iküldetések, reklám- és propagandakiadások (=36+3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0645E1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0.000</w:t>
            </w:r>
          </w:p>
        </w:tc>
      </w:tr>
      <w:tr w:rsidR="00FE6ED6" w:rsidRPr="003F1BBC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előzetesen felszámított általános forgalmi ad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0645E1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185.194</w:t>
            </w:r>
          </w:p>
        </w:tc>
      </w:tr>
      <w:tr w:rsidR="00FE6ED6" w:rsidRPr="003F1BBC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Fizetendő általános forgalmi ad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Kamatkiadáso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pénzügyi műveletek kiadás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dologi kiadás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0645E1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2.000</w:t>
            </w:r>
          </w:p>
        </w:tc>
      </w:tr>
      <w:tr w:rsidR="00FE6ED6" w:rsidRPr="003F1BBC" w:rsidTr="00FE6ED6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0645E1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tagdíja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0645E1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7.000</w:t>
            </w:r>
          </w:p>
        </w:tc>
      </w:tr>
      <w:tr w:rsidR="00FE6ED6" w:rsidRPr="003F1BBC" w:rsidTr="00FE6ED6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munkáltató által fizetett Sz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e-útdíj, autópálya matric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műszaki vizsgáztatás költség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D6" w:rsidRPr="003F1BBC" w:rsidRDefault="00FE6ED6" w:rsidP="000645E1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egyéb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0645E1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65.000</w:t>
            </w:r>
          </w:p>
        </w:tc>
      </w:tr>
      <w:tr w:rsidR="00FE6ED6" w:rsidRPr="003F1BBC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ülönféle befizetések és egyéb dologi kiadások (=39+…+4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0645E1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.467.194</w:t>
            </w:r>
          </w:p>
        </w:tc>
      </w:tr>
      <w:tr w:rsidR="00FE6ED6" w:rsidRPr="003F1BBC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Dologi kiadások (=24+27+35+38+4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0645E1" w:rsidP="00BA6196">
            <w:pPr>
              <w:jc w:val="right"/>
              <w:rPr>
                <w:b w:val="0"/>
                <w:bCs/>
                <w:color w:val="000000"/>
                <w:sz w:val="20"/>
                <w:szCs w:val="20"/>
              </w:rPr>
            </w:pPr>
            <w:r>
              <w:rPr>
                <w:b w:val="0"/>
                <w:bCs/>
                <w:color w:val="000000"/>
                <w:sz w:val="20"/>
                <w:szCs w:val="20"/>
              </w:rPr>
              <w:t>43.613.948</w:t>
            </w:r>
          </w:p>
        </w:tc>
      </w:tr>
      <w:tr w:rsidR="00FE6ED6" w:rsidRPr="003F1BBC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Társadalombiztosítási ellátás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Családi támogatás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Pénzbeli kárpótlások, kártérítés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Betegséggel kapcsolatos (nem társadalombiztosítási) ellátás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oglalkoztatással, munkanélküliséggel kapcsolatos ellátás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Lakhatással kapcsolatos ellátás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0645E1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640.000</w:t>
            </w:r>
          </w:p>
        </w:tc>
      </w:tr>
      <w:tr w:rsidR="00FE6ED6" w:rsidRPr="003F1BBC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Intézményi ellátottak pénzbeli juttatás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0645E1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816.177</w:t>
            </w:r>
          </w:p>
        </w:tc>
      </w:tr>
      <w:tr w:rsidR="00FE6ED6" w:rsidRPr="003F1BBC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nem intézményi ellátás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0645E1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780.170</w:t>
            </w:r>
          </w:p>
        </w:tc>
      </w:tr>
      <w:tr w:rsidR="00FE6ED6" w:rsidRPr="003F1BBC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llátottak pénzbeli juttatásai (=46+..+5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0645E1" w:rsidP="00BA6196">
            <w:pPr>
              <w:jc w:val="right"/>
              <w:rPr>
                <w:b w:val="0"/>
                <w:bCs/>
                <w:color w:val="000000"/>
                <w:sz w:val="20"/>
                <w:szCs w:val="20"/>
              </w:rPr>
            </w:pPr>
            <w:r>
              <w:rPr>
                <w:b w:val="0"/>
                <w:bCs/>
                <w:color w:val="000000"/>
                <w:sz w:val="20"/>
                <w:szCs w:val="20"/>
              </w:rPr>
              <w:t>10.236.347</w:t>
            </w:r>
          </w:p>
        </w:tc>
      </w:tr>
      <w:tr w:rsidR="00FE6ED6" w:rsidRPr="003F1BBC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Nemzetközi kötelezettség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lvonások és befizetés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garancia- és kezességvállalásból származó kifizetés államháztartáson belül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visszatérítendő támogatások, kölcsönök nyújtása államháztartáson belül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visszatérítendő támogatások, kölcsönök törlesztése államháztartáson belül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működési célú támogatások államháztartáson belül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0645E1" w:rsidP="000645E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558.561</w:t>
            </w:r>
          </w:p>
        </w:tc>
      </w:tr>
      <w:tr w:rsidR="00FE6ED6" w:rsidRPr="003F1BBC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garancia- és kezességvállalásból származó kifizetés államháztartáson kívül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visszatérítendő támogatások, kölcsönök nyújtása államháztartáson kívül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lastRenderedPageBreak/>
              <w:t>63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Árkiegészítések, ártámogatás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Kamattámogatás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működési célú támogatások államháztartáson kívül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0645E1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204.800</w:t>
            </w:r>
          </w:p>
        </w:tc>
      </w:tr>
      <w:tr w:rsidR="00FE6ED6" w:rsidRPr="003F1BBC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Tartalék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0645E1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18.088</w:t>
            </w:r>
          </w:p>
        </w:tc>
      </w:tr>
      <w:tr w:rsidR="00FE6ED6" w:rsidRPr="003F1BBC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gyéb működési célú kiadások (=55+…+6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0645E1" w:rsidP="00BA6196">
            <w:pPr>
              <w:jc w:val="right"/>
              <w:rPr>
                <w:b w:val="0"/>
                <w:bCs/>
                <w:color w:val="000000"/>
                <w:sz w:val="20"/>
                <w:szCs w:val="20"/>
              </w:rPr>
            </w:pPr>
            <w:r>
              <w:rPr>
                <w:b w:val="0"/>
                <w:bCs/>
                <w:color w:val="000000"/>
                <w:sz w:val="20"/>
                <w:szCs w:val="20"/>
              </w:rPr>
              <w:t>25.781.449</w:t>
            </w:r>
          </w:p>
        </w:tc>
      </w:tr>
      <w:tr w:rsidR="00FE6ED6" w:rsidRPr="003F1BBC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Immateriális javak beszerzése, létesíté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Ingatlanok beszerzése, létesíté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Informatikai eszközök beszerzése, létesíté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tárgyi eszközök beszerzése, létesíté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0645E1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300.000</w:t>
            </w:r>
          </w:p>
        </w:tc>
      </w:tr>
      <w:tr w:rsidR="00FE6ED6" w:rsidRPr="003F1BBC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Részesedések beszerzé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eglévő részesedések növeléséhez kapcsolódó kiadás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eruházási célú előzetesen felszámított általános forgalmi ad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0645E1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1.000</w:t>
            </w:r>
          </w:p>
        </w:tc>
      </w:tr>
      <w:tr w:rsidR="00FE6ED6" w:rsidRPr="003F1BBC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eruházások (=68+…+7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0645E1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.191.000</w:t>
            </w:r>
          </w:p>
        </w:tc>
      </w:tr>
      <w:tr w:rsidR="00FE6ED6" w:rsidRPr="003F1BBC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Ingatlanok felújítá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7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0645E1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50.000</w:t>
            </w:r>
          </w:p>
        </w:tc>
      </w:tr>
      <w:tr w:rsidR="00FE6ED6" w:rsidRPr="003F1BBC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Informatikai eszközök felújítá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 xml:space="preserve">Egyéb tárgyi eszközök felújítás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7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újítási célú előzetesen felszámított általános forgalmi ad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0645E1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.000</w:t>
            </w:r>
          </w:p>
        </w:tc>
      </w:tr>
      <w:tr w:rsidR="00FE6ED6" w:rsidRPr="003F1BBC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Felújítások (=76+..+79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0645E1" w:rsidP="00BA6196">
            <w:pPr>
              <w:jc w:val="right"/>
              <w:rPr>
                <w:b w:val="0"/>
                <w:bCs/>
                <w:color w:val="000000"/>
                <w:sz w:val="20"/>
                <w:szCs w:val="20"/>
              </w:rPr>
            </w:pPr>
            <w:r>
              <w:rPr>
                <w:b w:val="0"/>
                <w:bCs/>
                <w:color w:val="000000"/>
                <w:sz w:val="20"/>
                <w:szCs w:val="20"/>
              </w:rPr>
              <w:t>4.000.000</w:t>
            </w:r>
          </w:p>
        </w:tc>
      </w:tr>
      <w:tr w:rsidR="00FE6ED6" w:rsidRPr="003F1BBC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garancia- és kezességvállalásból származó kifizetés államháztartáson belül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visszatérítendő támogatások, kölcsönök nyújtása államháztartáson belül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visszatérítendő támogatások, kölcsönök törlesztése államháztartáson belül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felhalmozási célú támogatások államháztartáson belül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garancia- és kezességvállalásból származó kifizetés államháztartáson kívül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visszatérítendő támogatások, kölcsönök nyújtása államháztartáson kívül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Lakástámogatá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 xml:space="preserve">Egyéb felhalmozási célú támogatások államháztartáson kívülr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ED6" w:rsidRPr="003F1BBC" w:rsidRDefault="00FE6ED6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gyéb felhalmozási célú kiadások (=81+…+8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FE6ED6" w:rsidRPr="003F1BBC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öltségvetési kiadások (=19+20+45+54+67+75+80+89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1-K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0645E1" w:rsidP="00BA6196">
            <w:pPr>
              <w:jc w:val="right"/>
              <w:rPr>
                <w:b w:val="0"/>
                <w:bCs/>
                <w:color w:val="000000"/>
                <w:sz w:val="20"/>
                <w:szCs w:val="20"/>
              </w:rPr>
            </w:pPr>
            <w:r>
              <w:rPr>
                <w:b w:val="0"/>
                <w:bCs/>
                <w:color w:val="000000"/>
                <w:sz w:val="20"/>
                <w:szCs w:val="20"/>
              </w:rPr>
              <w:t>291.147.997</w:t>
            </w:r>
          </w:p>
        </w:tc>
      </w:tr>
      <w:tr w:rsidR="00FE6ED6" w:rsidRPr="003F1BBC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Finanszírozási kiadás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0645E1" w:rsidP="00BA6196">
            <w:pPr>
              <w:jc w:val="right"/>
              <w:rPr>
                <w:b w:val="0"/>
                <w:bCs/>
                <w:color w:val="000000"/>
                <w:sz w:val="20"/>
                <w:szCs w:val="20"/>
              </w:rPr>
            </w:pPr>
            <w:r>
              <w:rPr>
                <w:b w:val="0"/>
                <w:bCs/>
                <w:color w:val="000000"/>
                <w:sz w:val="20"/>
                <w:szCs w:val="20"/>
              </w:rPr>
              <w:t>93.657.792</w:t>
            </w:r>
          </w:p>
        </w:tc>
      </w:tr>
      <w:tr w:rsidR="00FE6ED6" w:rsidRPr="003F1BBC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Irányítószervi támogatás folyósítá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9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0645E1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9.803.544</w:t>
            </w:r>
          </w:p>
        </w:tc>
      </w:tr>
      <w:tr w:rsidR="00FE6ED6" w:rsidRPr="003F1BBC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Államháztartáson belüli megelőlegezések visszafizeté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0645E1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.854.248</w:t>
            </w:r>
          </w:p>
        </w:tc>
      </w:tr>
      <w:tr w:rsidR="00FE6ED6" w:rsidRPr="003F1BBC" w:rsidTr="00FE6ED6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iadások összes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FE6ED6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ED6" w:rsidRPr="003F1BBC" w:rsidRDefault="000645E1" w:rsidP="00BA6196">
            <w:pPr>
              <w:jc w:val="right"/>
              <w:rPr>
                <w:b w:val="0"/>
                <w:bCs/>
                <w:color w:val="000000"/>
                <w:sz w:val="20"/>
                <w:szCs w:val="20"/>
              </w:rPr>
            </w:pPr>
            <w:r>
              <w:rPr>
                <w:b w:val="0"/>
                <w:bCs/>
                <w:color w:val="000000"/>
                <w:sz w:val="20"/>
                <w:szCs w:val="20"/>
              </w:rPr>
              <w:t>384.805.789</w:t>
            </w:r>
          </w:p>
        </w:tc>
      </w:tr>
    </w:tbl>
    <w:p w:rsidR="00BA6196" w:rsidRPr="003F1BBC" w:rsidRDefault="00BA6196" w:rsidP="00BA6196">
      <w:pPr>
        <w:jc w:val="center"/>
        <w:rPr>
          <w:b w:val="0"/>
          <w:color w:val="000000"/>
          <w:sz w:val="24"/>
        </w:rPr>
      </w:pPr>
    </w:p>
    <w:p w:rsidR="00BA6196" w:rsidRPr="003F1BBC" w:rsidRDefault="00BA6196" w:rsidP="00BA6196">
      <w:pPr>
        <w:jc w:val="center"/>
        <w:rPr>
          <w:b w:val="0"/>
          <w:color w:val="000000"/>
          <w:sz w:val="24"/>
        </w:rPr>
      </w:pPr>
    </w:p>
    <w:p w:rsidR="00BA6196" w:rsidRPr="003F1BBC" w:rsidRDefault="00BA6196" w:rsidP="00BA6196">
      <w:pPr>
        <w:jc w:val="center"/>
        <w:rPr>
          <w:b w:val="0"/>
          <w:color w:val="000000"/>
          <w:sz w:val="24"/>
        </w:rPr>
      </w:pPr>
    </w:p>
    <w:p w:rsidR="00BA6196" w:rsidRPr="003F1BBC" w:rsidRDefault="00BA6196" w:rsidP="00BA6196">
      <w:pPr>
        <w:jc w:val="center"/>
        <w:rPr>
          <w:b w:val="0"/>
          <w:color w:val="000000"/>
          <w:sz w:val="24"/>
        </w:rPr>
      </w:pPr>
    </w:p>
    <w:p w:rsidR="00BA6196" w:rsidRDefault="00BA6196" w:rsidP="00BA6196">
      <w:pPr>
        <w:jc w:val="center"/>
        <w:rPr>
          <w:b w:val="0"/>
          <w:color w:val="000000"/>
          <w:sz w:val="24"/>
        </w:rPr>
      </w:pPr>
    </w:p>
    <w:p w:rsidR="003F1BBC" w:rsidRDefault="003F1BBC" w:rsidP="00BA6196">
      <w:pPr>
        <w:jc w:val="center"/>
        <w:rPr>
          <w:b w:val="0"/>
          <w:color w:val="000000"/>
          <w:sz w:val="24"/>
        </w:rPr>
      </w:pPr>
    </w:p>
    <w:p w:rsidR="003F1BBC" w:rsidRDefault="003F1BBC" w:rsidP="00BA6196">
      <w:pPr>
        <w:jc w:val="center"/>
        <w:rPr>
          <w:b w:val="0"/>
          <w:color w:val="000000"/>
          <w:sz w:val="24"/>
        </w:rPr>
      </w:pPr>
    </w:p>
    <w:p w:rsidR="003F1BBC" w:rsidRDefault="003F1BBC" w:rsidP="00BA6196">
      <w:pPr>
        <w:jc w:val="center"/>
        <w:rPr>
          <w:b w:val="0"/>
          <w:color w:val="000000"/>
          <w:sz w:val="24"/>
        </w:rPr>
      </w:pPr>
    </w:p>
    <w:p w:rsidR="003F1BBC" w:rsidRDefault="003F1BBC" w:rsidP="00BA6196">
      <w:pPr>
        <w:jc w:val="center"/>
        <w:rPr>
          <w:b w:val="0"/>
          <w:color w:val="000000"/>
          <w:sz w:val="24"/>
        </w:rPr>
      </w:pPr>
    </w:p>
    <w:p w:rsidR="003F1BBC" w:rsidRDefault="003F1BBC" w:rsidP="00BA6196">
      <w:pPr>
        <w:jc w:val="center"/>
        <w:rPr>
          <w:b w:val="0"/>
          <w:color w:val="000000"/>
          <w:sz w:val="24"/>
        </w:rPr>
      </w:pPr>
    </w:p>
    <w:p w:rsidR="003F1BBC" w:rsidRDefault="003F1BBC" w:rsidP="00BA6196">
      <w:pPr>
        <w:jc w:val="center"/>
        <w:rPr>
          <w:b w:val="0"/>
          <w:color w:val="000000"/>
          <w:sz w:val="24"/>
        </w:rPr>
      </w:pPr>
    </w:p>
    <w:p w:rsidR="003F1BBC" w:rsidRDefault="003F1BBC" w:rsidP="00BA6196">
      <w:pPr>
        <w:jc w:val="center"/>
        <w:rPr>
          <w:b w:val="0"/>
          <w:color w:val="000000"/>
          <w:sz w:val="24"/>
        </w:rPr>
      </w:pPr>
    </w:p>
    <w:p w:rsidR="003F1BBC" w:rsidRDefault="003F1BBC" w:rsidP="00BA6196">
      <w:pPr>
        <w:jc w:val="center"/>
        <w:rPr>
          <w:b w:val="0"/>
          <w:color w:val="000000"/>
          <w:sz w:val="24"/>
        </w:rPr>
      </w:pPr>
    </w:p>
    <w:p w:rsidR="000645E1" w:rsidRDefault="000645E1" w:rsidP="00BA6196">
      <w:pPr>
        <w:jc w:val="center"/>
        <w:rPr>
          <w:b w:val="0"/>
          <w:color w:val="000000"/>
          <w:sz w:val="24"/>
        </w:rPr>
      </w:pPr>
    </w:p>
    <w:p w:rsidR="000645E1" w:rsidRDefault="000645E1" w:rsidP="00BA6196">
      <w:pPr>
        <w:jc w:val="center"/>
        <w:rPr>
          <w:b w:val="0"/>
          <w:color w:val="000000"/>
          <w:sz w:val="24"/>
        </w:rPr>
      </w:pPr>
    </w:p>
    <w:p w:rsidR="003F1BBC" w:rsidRDefault="003F1BBC" w:rsidP="00BA6196">
      <w:pPr>
        <w:jc w:val="center"/>
        <w:rPr>
          <w:b w:val="0"/>
          <w:color w:val="000000"/>
          <w:sz w:val="24"/>
        </w:rPr>
      </w:pPr>
    </w:p>
    <w:p w:rsidR="003F1BBC" w:rsidRPr="003F1BBC" w:rsidRDefault="003F1BBC" w:rsidP="00BA6196">
      <w:pPr>
        <w:jc w:val="center"/>
        <w:rPr>
          <w:b w:val="0"/>
          <w:color w:val="000000"/>
          <w:sz w:val="24"/>
        </w:rPr>
      </w:pPr>
    </w:p>
    <w:p w:rsidR="00BA6196" w:rsidRPr="003F1BBC" w:rsidRDefault="00BA6196" w:rsidP="00BA6196">
      <w:pPr>
        <w:jc w:val="center"/>
        <w:rPr>
          <w:b w:val="0"/>
          <w:color w:val="000000"/>
          <w:sz w:val="24"/>
        </w:rPr>
      </w:pPr>
      <w:bookmarkStart w:id="0" w:name="_GoBack"/>
      <w:bookmarkEnd w:id="0"/>
    </w:p>
    <w:p w:rsidR="00BA6196" w:rsidRPr="003F1BBC" w:rsidRDefault="00B9744D" w:rsidP="00BA6196">
      <w:pPr>
        <w:jc w:val="right"/>
        <w:rPr>
          <w:b w:val="0"/>
          <w:color w:val="000000"/>
          <w:sz w:val="24"/>
        </w:rPr>
      </w:pPr>
      <w:r w:rsidRPr="003F1BBC">
        <w:rPr>
          <w:color w:val="000000"/>
          <w:sz w:val="24"/>
        </w:rPr>
        <w:lastRenderedPageBreak/>
        <w:t>5</w:t>
      </w:r>
      <w:r w:rsidR="00BA6196" w:rsidRPr="003F1BBC">
        <w:rPr>
          <w:color w:val="000000"/>
          <w:sz w:val="24"/>
        </w:rPr>
        <w:t>.2.melléklet</w:t>
      </w:r>
    </w:p>
    <w:p w:rsidR="00BA6196" w:rsidRPr="003F1BBC" w:rsidRDefault="00BA6196" w:rsidP="00BA6196">
      <w:pPr>
        <w:jc w:val="right"/>
        <w:rPr>
          <w:color w:val="000000"/>
          <w:sz w:val="24"/>
        </w:rPr>
      </w:pPr>
    </w:p>
    <w:p w:rsidR="00BA6196" w:rsidRPr="003F1BBC" w:rsidRDefault="00B9744D" w:rsidP="00BA6196">
      <w:pPr>
        <w:jc w:val="center"/>
        <w:rPr>
          <w:color w:val="000000"/>
          <w:sz w:val="24"/>
        </w:rPr>
      </w:pPr>
      <w:r w:rsidRPr="003F1BBC">
        <w:rPr>
          <w:color w:val="000000"/>
          <w:sz w:val="24"/>
        </w:rPr>
        <w:t>2016. évi költségvetés</w:t>
      </w:r>
    </w:p>
    <w:p w:rsidR="00B9744D" w:rsidRPr="003F1BBC" w:rsidRDefault="00B9744D" w:rsidP="00BA6196">
      <w:pPr>
        <w:jc w:val="center"/>
        <w:rPr>
          <w:b w:val="0"/>
          <w:color w:val="000000"/>
          <w:sz w:val="24"/>
        </w:rPr>
      </w:pPr>
    </w:p>
    <w:p w:rsidR="00BA6196" w:rsidRPr="003F1BBC" w:rsidRDefault="00BA6196" w:rsidP="00BA6196">
      <w:pPr>
        <w:jc w:val="center"/>
        <w:rPr>
          <w:b w:val="0"/>
          <w:bCs/>
          <w:sz w:val="28"/>
          <w:szCs w:val="28"/>
        </w:rPr>
      </w:pPr>
      <w:r w:rsidRPr="003F1BBC">
        <w:rPr>
          <w:color w:val="000000"/>
          <w:sz w:val="28"/>
          <w:szCs w:val="28"/>
        </w:rPr>
        <w:t xml:space="preserve">Eperjeske Község Önkormányzat </w:t>
      </w:r>
    </w:p>
    <w:p w:rsidR="00B9744D" w:rsidRPr="003F1BBC" w:rsidRDefault="00B9744D" w:rsidP="00BA6196">
      <w:pPr>
        <w:jc w:val="center"/>
        <w:rPr>
          <w:bCs/>
          <w:sz w:val="24"/>
        </w:rPr>
      </w:pPr>
    </w:p>
    <w:p w:rsidR="00BA6196" w:rsidRPr="003F1BBC" w:rsidRDefault="00BA6196" w:rsidP="00BA6196">
      <w:pPr>
        <w:jc w:val="center"/>
        <w:rPr>
          <w:bCs/>
          <w:sz w:val="24"/>
        </w:rPr>
      </w:pPr>
      <w:r w:rsidRPr="003F1BBC">
        <w:rPr>
          <w:bCs/>
          <w:sz w:val="24"/>
        </w:rPr>
        <w:t>BEVÉTELEK</w:t>
      </w:r>
    </w:p>
    <w:p w:rsidR="00B9744D" w:rsidRPr="003F1BBC" w:rsidRDefault="00B9744D" w:rsidP="00BA6196">
      <w:pPr>
        <w:jc w:val="center"/>
        <w:rPr>
          <w:b w:val="0"/>
          <w:bCs/>
          <w:sz w:val="24"/>
        </w:rPr>
      </w:pP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13"/>
        <w:gridCol w:w="313"/>
        <w:gridCol w:w="5485"/>
        <w:gridCol w:w="1559"/>
        <w:gridCol w:w="2126"/>
      </w:tblGrid>
      <w:tr w:rsidR="003F1BBC" w:rsidRPr="003F1BBC" w:rsidTr="003F1BB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BC" w:rsidRPr="003F1BBC" w:rsidRDefault="003F1BBC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Sor-</w:t>
            </w:r>
            <w:r w:rsidRPr="003F1BBC">
              <w:rPr>
                <w:bCs/>
                <w:color w:val="000000"/>
                <w:sz w:val="20"/>
                <w:szCs w:val="20"/>
              </w:rPr>
              <w:br/>
              <w:t>szám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Rovat megnevezés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BC" w:rsidRPr="003F1BBC" w:rsidRDefault="003F1BBC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Rovat</w:t>
            </w:r>
            <w:r w:rsidRPr="003F1BBC">
              <w:rPr>
                <w:bCs/>
                <w:color w:val="000000"/>
                <w:sz w:val="20"/>
                <w:szCs w:val="20"/>
              </w:rPr>
              <w:br/>
              <w:t>szám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BC" w:rsidRPr="003F1BBC" w:rsidRDefault="003F1BBC" w:rsidP="00BA6196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redeti</w:t>
            </w:r>
            <w:r w:rsidRPr="003F1BBC">
              <w:rPr>
                <w:bCs/>
                <w:sz w:val="20"/>
                <w:szCs w:val="20"/>
              </w:rPr>
              <w:br/>
              <w:t>EI</w:t>
            </w:r>
          </w:p>
        </w:tc>
      </w:tr>
      <w:tr w:rsidR="003F1BBC" w:rsidRPr="003F1BBC" w:rsidTr="003F1BB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.</w:t>
            </w:r>
          </w:p>
        </w:tc>
      </w:tr>
      <w:tr w:rsidR="003F1BBC" w:rsidRPr="003F1BBC" w:rsidTr="003F1BB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Helyi önkormányzatok működésének általános támogatás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BBC" w:rsidRPr="003F1BBC" w:rsidRDefault="000645E1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483.413</w:t>
            </w:r>
          </w:p>
        </w:tc>
      </w:tr>
      <w:tr w:rsidR="003F1BBC" w:rsidRPr="003F1BBC" w:rsidTr="003F1BB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Települési önkormányzatok egyes köznevelési feladatainak támogatás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BBC" w:rsidRPr="003F1BBC" w:rsidRDefault="000645E1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489.834</w:t>
            </w:r>
          </w:p>
        </w:tc>
      </w:tr>
      <w:tr w:rsidR="003F1BBC" w:rsidRPr="003F1BBC" w:rsidTr="003F1BB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Települési önkormányzatok szociális gyermekjóléti és gyermekétkeztetési feladatainak támogatás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BBC" w:rsidRPr="003F1BBC" w:rsidRDefault="00A20A0B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.916.719</w:t>
            </w:r>
          </w:p>
        </w:tc>
      </w:tr>
      <w:tr w:rsidR="003F1BBC" w:rsidRPr="003F1BBC" w:rsidTr="003F1BB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Települési önkormányzatok kulturális feladatainak támogatás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BBC" w:rsidRPr="003F1BBC" w:rsidRDefault="00A20A0B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53.500</w:t>
            </w:r>
          </w:p>
        </w:tc>
      </w:tr>
      <w:tr w:rsidR="003F1BBC" w:rsidRPr="003F1BBC" w:rsidTr="003F1BB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központosított előirányzato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1BBC" w:rsidRPr="003F1BBC" w:rsidRDefault="003F1BBC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F1BBC" w:rsidRPr="003F1BBC" w:rsidTr="003F1BB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Helyi önkormányzatok kiegészítő támogatása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1BBC" w:rsidRPr="003F1BBC" w:rsidRDefault="003F1BBC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F1BBC" w:rsidRPr="003F1BBC" w:rsidTr="003F1BB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1BBC" w:rsidRPr="003F1BBC" w:rsidRDefault="003F1BBC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Önkormányzatok működési támogatásai (=01+…+06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BBC" w:rsidRPr="003F1BBC" w:rsidRDefault="00A20A0B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112.343.466</w:t>
            </w:r>
          </w:p>
        </w:tc>
      </w:tr>
      <w:tr w:rsidR="003F1BBC" w:rsidRPr="003F1BBC" w:rsidTr="003F1BB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lvonások és befizetések bevétele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BBC" w:rsidRPr="003F1BBC" w:rsidRDefault="003F1BBC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F1BBC" w:rsidRPr="003F1BBC" w:rsidTr="003F1BB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garancia- és kezességvállalásból származó megtérülések államháztartáson belülrő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BBC" w:rsidRPr="003F1BBC" w:rsidRDefault="003F1BBC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F1BBC" w:rsidRPr="003F1BBC" w:rsidTr="003F1BB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visszatérítendő támogatások, kölcsönök visszatérülése államháztartáson belülrő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BBC" w:rsidRPr="003F1BBC" w:rsidRDefault="003F1BBC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F1BBC" w:rsidRPr="003F1BBC" w:rsidTr="003F1BB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visszatérítendő támogatások, kölcsönök igénybevétele államháztartáson belülrő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BBC" w:rsidRPr="003F1BBC" w:rsidRDefault="003F1BBC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F1BBC" w:rsidRPr="003F1BBC" w:rsidTr="003F1BB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működési célú támogatások bevételei államháztartáson belülrő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BBC" w:rsidRPr="003F1BBC" w:rsidRDefault="00A20A0B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.067.298</w:t>
            </w:r>
          </w:p>
        </w:tc>
      </w:tr>
      <w:tr w:rsidR="003F1BBC" w:rsidRPr="003F1BBC" w:rsidTr="003F1BBC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F1BBC" w:rsidRPr="003F1BBC" w:rsidRDefault="00A20A0B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Közfoglalkoztatási program</w:t>
            </w:r>
            <w:r w:rsidR="003F1BBC" w:rsidRPr="003F1BBC">
              <w:rPr>
                <w:i/>
                <w:iCs/>
                <w:color w:val="000000"/>
                <w:sz w:val="20"/>
                <w:szCs w:val="20"/>
              </w:rPr>
              <w:t xml:space="preserve"> támogatása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BBC" w:rsidRPr="003F1BBC" w:rsidRDefault="003F1BBC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BBC" w:rsidRPr="003F1BBC" w:rsidRDefault="00A20A0B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90.287.698</w:t>
            </w:r>
          </w:p>
        </w:tc>
      </w:tr>
      <w:tr w:rsidR="003F1BBC" w:rsidRPr="003F1BBC" w:rsidTr="003F1BBC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OEP finanszírozá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BBC" w:rsidRPr="003F1BBC" w:rsidRDefault="003F1BBC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BBC" w:rsidRPr="003F1BBC" w:rsidRDefault="00A20A0B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.779.600</w:t>
            </w:r>
          </w:p>
        </w:tc>
      </w:tr>
      <w:tr w:rsidR="003F1BBC" w:rsidRPr="003F1BBC" w:rsidTr="003F1BBC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Működési célú támogatás önkormányzattó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BBC" w:rsidRPr="003F1BBC" w:rsidRDefault="003F1BBC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BBC" w:rsidRPr="003F1BBC" w:rsidRDefault="003F1BBC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3F1BBC" w:rsidRPr="003F1BBC" w:rsidTr="003F1BB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1BBC" w:rsidRPr="003F1BBC" w:rsidRDefault="003F1BBC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Működési célú támogatások államháztartáson belülről (=07+…+12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BBC" w:rsidRPr="003F1BBC" w:rsidRDefault="00A20A0B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307.410.764</w:t>
            </w:r>
          </w:p>
        </w:tc>
      </w:tr>
      <w:tr w:rsidR="003F1BBC" w:rsidRPr="003F1BBC" w:rsidTr="003F1BB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elhalmozási célú önkormányzati támogatáso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BBC" w:rsidRPr="003F1BBC" w:rsidRDefault="003F1BBC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F1BBC" w:rsidRPr="003F1BBC" w:rsidTr="003F1BB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elhalmozási célú garancia- és kezességvállalásból származó megtérülések államháztartáson belülrő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BBC" w:rsidRPr="003F1BBC" w:rsidRDefault="003F1BBC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F1BBC" w:rsidRPr="003F1BBC" w:rsidTr="003F1BB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elhalmozási célú visszatérítendő támogatások, kölcsönök visszatérülése államháztartáson belülrő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BBC" w:rsidRPr="003F1BBC" w:rsidRDefault="003F1BBC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F1BBC" w:rsidRPr="003F1BBC" w:rsidTr="003F1BB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elhalmozási célú visszatérítendő támogatások, kölcsönök igénybevétele államháztartáson belülrő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BBC" w:rsidRPr="003F1BBC" w:rsidRDefault="003F1BBC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F1BBC" w:rsidRPr="003F1BBC" w:rsidTr="003F1BB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felhalmozási célú támogatások bevételei államháztartáson belülrő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BBC" w:rsidRPr="003F1BBC" w:rsidRDefault="00A20A0B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236.063</w:t>
            </w:r>
          </w:p>
        </w:tc>
      </w:tr>
      <w:tr w:rsidR="003F1BBC" w:rsidRPr="003F1BBC" w:rsidTr="003F1BBC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Felhalmozási célú támogatás kp-i költségvetési szervtől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BBC" w:rsidRPr="003F1BBC" w:rsidRDefault="00A20A0B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.236.063</w:t>
            </w:r>
          </w:p>
        </w:tc>
      </w:tr>
      <w:tr w:rsidR="003F1BBC" w:rsidRPr="003F1BBC" w:rsidTr="003F1BBC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Felhalmozási célú támogatás EU-tól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BBC" w:rsidRPr="003F1BBC" w:rsidRDefault="003F1BBC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3F1BBC" w:rsidRPr="003F1BBC" w:rsidTr="003F1BB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1BBC" w:rsidRPr="003F1BBC" w:rsidRDefault="003F1BBC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Felhalmozási célú támogatások államháztartáson belülről (=14+…+18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BBC" w:rsidRPr="003F1BBC" w:rsidRDefault="00A20A0B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.236.063</w:t>
            </w:r>
          </w:p>
        </w:tc>
      </w:tr>
      <w:tr w:rsidR="003F1BBC" w:rsidRPr="003F1BBC" w:rsidTr="003F1BB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agánszemélyek jövedelemadó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BBC" w:rsidRPr="003F1BBC" w:rsidRDefault="003F1BBC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F1BBC" w:rsidRPr="003F1BBC" w:rsidTr="003F1BBC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termőföld bérbeadásából származó jövedelem utáni személyi jövedelemadó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BBC" w:rsidRPr="003F1BBC" w:rsidRDefault="003F1BBC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3F1BBC" w:rsidRPr="003F1BBC" w:rsidTr="003F1BB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Társaságok jövedelemadói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BBC" w:rsidRPr="003F1BBC" w:rsidRDefault="003F1BBC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3F1BBC" w:rsidRPr="003F1BBC" w:rsidTr="003F1BB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1BBC" w:rsidRPr="003F1BBC" w:rsidRDefault="003F1BBC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Jövedelemadók (=20+21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BBC" w:rsidRPr="003F1BBC" w:rsidRDefault="003F1BBC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F1BBC" w:rsidRPr="003F1BBC" w:rsidTr="003F1BB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Szociális hozzájárulási adó és járuléko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BBC" w:rsidRPr="003F1BBC" w:rsidRDefault="003F1BBC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F1BBC" w:rsidRPr="003F1BBC" w:rsidTr="003F1BB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érhez és foglalkoztatáshoz kapcsolódó adó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BBC" w:rsidRPr="003F1BBC" w:rsidRDefault="003F1BBC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F1BBC" w:rsidRPr="003F1BBC" w:rsidTr="003F1BB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Vagyoni típusú adók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BBC" w:rsidRPr="003F1BBC" w:rsidRDefault="00A20A0B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00.000</w:t>
            </w:r>
          </w:p>
        </w:tc>
      </w:tr>
      <w:tr w:rsidR="003F1BBC" w:rsidRPr="003F1BBC" w:rsidTr="003F1BBC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építményadó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BBC" w:rsidRPr="003F1BBC" w:rsidRDefault="003F1BBC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3F1BBC" w:rsidRPr="003F1BBC" w:rsidTr="003F1BBC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magánszemélyek kommunális adója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BBC" w:rsidRPr="003F1BBC" w:rsidRDefault="00A20A0B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.200.000</w:t>
            </w:r>
          </w:p>
        </w:tc>
      </w:tr>
      <w:tr w:rsidR="003F1BBC" w:rsidRPr="003F1BBC" w:rsidTr="003F1BB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lastRenderedPageBreak/>
              <w:t>26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Értékesítési és forgalmi adók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BBC" w:rsidRPr="003F1BBC" w:rsidRDefault="00A20A0B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5.000.000</w:t>
            </w:r>
          </w:p>
        </w:tc>
      </w:tr>
      <w:tr w:rsidR="003F1BBC" w:rsidRPr="003F1BBC" w:rsidTr="003F1BBC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általános forgalmi ad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BBC" w:rsidRPr="003F1BBC" w:rsidRDefault="003F1BBC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3F1BBC" w:rsidRPr="003F1BBC" w:rsidTr="003F1BBC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állandó jelleggel végzett iparűzési adó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BBC" w:rsidRPr="003F1BBC" w:rsidRDefault="00A20A0B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5.000.000</w:t>
            </w:r>
          </w:p>
        </w:tc>
      </w:tr>
      <w:tr w:rsidR="003F1BBC" w:rsidRPr="003F1BBC" w:rsidTr="003F1BBC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ideiglenes jelleggel végzett iparűzési adó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BBC" w:rsidRPr="003F1BBC" w:rsidRDefault="003F1BBC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3F1BBC" w:rsidRPr="003F1BBC" w:rsidTr="003F1BB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Fogyasztási adók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BBC" w:rsidRPr="003F1BBC" w:rsidRDefault="003F1BBC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3F1BBC" w:rsidRPr="003F1BBC" w:rsidTr="003F1BB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Pénzügyi monopóliumok nyereségét terhelő adók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BBC" w:rsidRPr="003F1BBC" w:rsidRDefault="003F1BBC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F1BBC" w:rsidRPr="003F1BBC" w:rsidTr="003F1BB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Gépjárműadó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BBC" w:rsidRPr="003F1BBC" w:rsidRDefault="00A20A0B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00.000</w:t>
            </w:r>
          </w:p>
        </w:tc>
      </w:tr>
      <w:tr w:rsidR="003F1BBC" w:rsidRPr="003F1BBC" w:rsidTr="003F1BBC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belföldi gépjárművek adójának a helyi önkormányzatot megillető rész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BBC" w:rsidRPr="003F1BBC" w:rsidRDefault="00A20A0B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.300.000</w:t>
            </w:r>
          </w:p>
        </w:tc>
      </w:tr>
      <w:tr w:rsidR="003F1BBC" w:rsidRPr="003F1BBC" w:rsidTr="003F1BB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Egyéb áruhasználati és szolgáltatási adók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BBC" w:rsidRPr="003F1BBC" w:rsidRDefault="003F1BBC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3F1BBC" w:rsidRPr="003F1BBC" w:rsidTr="003F1BBC">
        <w:trPr>
          <w:trHeight w:val="113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talajterhelési dí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1BBC" w:rsidRPr="003F1BBC" w:rsidRDefault="003F1BBC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3F1BBC" w:rsidRPr="003F1BBC" w:rsidTr="003F1BB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1BBC" w:rsidRPr="003F1BBC" w:rsidRDefault="003F1BBC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 xml:space="preserve">Termékek és szolgáltatások adói (=26+…+30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BBC" w:rsidRPr="003F1BBC" w:rsidRDefault="00A20A0B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6.300.000</w:t>
            </w:r>
          </w:p>
        </w:tc>
      </w:tr>
      <w:tr w:rsidR="003F1BBC" w:rsidRPr="003F1BBC" w:rsidTr="003F1BB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Egyéb közhatalmi bevételek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BBC" w:rsidRPr="003F1BBC" w:rsidRDefault="00A20A0B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.000</w:t>
            </w:r>
          </w:p>
        </w:tc>
      </w:tr>
      <w:tr w:rsidR="003F1BBC" w:rsidRPr="003F1BBC" w:rsidTr="003F1BBC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igazgatási szolgáltatási díj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BBC" w:rsidRPr="003F1BBC" w:rsidRDefault="003F1BBC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3F1BBC" w:rsidRPr="003F1BBC" w:rsidTr="003F1BBC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bírság helyi önkormányzatot megillető része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BBC" w:rsidRPr="003F1BBC" w:rsidRDefault="003F1BBC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3F1BBC" w:rsidRPr="003F1BBC" w:rsidTr="003F1BBC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pótlékok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BBC" w:rsidRPr="003F1BBC" w:rsidRDefault="00A20A0B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.000</w:t>
            </w:r>
          </w:p>
        </w:tc>
      </w:tr>
      <w:tr w:rsidR="003F1BBC" w:rsidRPr="003F1BBC" w:rsidTr="003F1BB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1BBC" w:rsidRPr="003F1BBC" w:rsidRDefault="003F1BBC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özhatalmi bevételek (=22+..+25+31+32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BBC" w:rsidRPr="003F1BBC" w:rsidRDefault="00A20A0B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27.700.000</w:t>
            </w:r>
          </w:p>
        </w:tc>
      </w:tr>
      <w:tr w:rsidR="003F1BBC" w:rsidRPr="003F1BBC" w:rsidTr="003F1BB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Készletértékesítés ellenérték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BBC" w:rsidRPr="003F1BBC" w:rsidRDefault="003F1BBC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F1BBC" w:rsidRPr="003F1BBC" w:rsidTr="003F1BBC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vendégebé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BBC" w:rsidRPr="003F1BBC" w:rsidRDefault="003F1BBC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3F1BBC" w:rsidRPr="003F1BBC" w:rsidTr="003F1BBC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alkalmazotti ebéd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BBC" w:rsidRPr="003F1BBC" w:rsidRDefault="003F1BBC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3F1BBC" w:rsidRPr="003F1BBC" w:rsidTr="003F1BBC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szociális ebéd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BBC" w:rsidRPr="003F1BBC" w:rsidRDefault="003F1BBC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3F1BBC" w:rsidRPr="003F1BBC" w:rsidTr="003F1BB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Szolgáltatások ellenérték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BBC" w:rsidRPr="003F1BBC" w:rsidRDefault="003F1BBC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3F1BBC" w:rsidRPr="003F1BBC" w:rsidTr="003F1BBC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Bérleti díjak (nem lakóingatlan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BBC" w:rsidRPr="003F1BBC" w:rsidRDefault="003F1BBC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3F1BBC" w:rsidRPr="003F1BBC" w:rsidTr="003F1BBC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Hulladékszállítá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BBC" w:rsidRPr="003F1BBC" w:rsidRDefault="003F1BBC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3F1BBC" w:rsidRPr="003F1BBC" w:rsidTr="003F1BB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Közvetített szolgáltatások ellenérték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BBC" w:rsidRPr="003F1BBC" w:rsidRDefault="003F1BBC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3F1BBC" w:rsidRPr="003F1BBC" w:rsidTr="003F1BB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Tulajdonosi bevétele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BBC" w:rsidRPr="003F1BBC" w:rsidRDefault="003F1BBC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3F1BBC" w:rsidRPr="003F1BBC" w:rsidTr="003F1BBC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Vagyonkezelésbe, haszonbérbe, üzemeltetésre átadott eszközök bérleti dí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BBC" w:rsidRPr="003F1BBC" w:rsidRDefault="003F1BBC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3F1BBC" w:rsidRPr="003F1BBC" w:rsidTr="003F1BB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llátási díja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BBC" w:rsidRPr="003F1BBC" w:rsidRDefault="003F1BBC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3F1BBC" w:rsidRPr="003F1BBC" w:rsidTr="003F1BB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Kiszámlázott általános forgalmi ad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BBC" w:rsidRPr="003F1BBC" w:rsidRDefault="003F1BBC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F1BBC" w:rsidRPr="003F1BBC" w:rsidTr="003F1BB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Általános forgalmi adó visszatérítés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BBC" w:rsidRPr="003F1BBC" w:rsidRDefault="003F1BBC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3F1BBC" w:rsidRPr="003F1BBC" w:rsidTr="003F1BB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Kamatbevétele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BBC" w:rsidRPr="003F1BBC" w:rsidRDefault="003F1BBC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F1BBC" w:rsidRPr="003F1BBC" w:rsidTr="003F1BB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pénzügyi műveletek bevétele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BBC" w:rsidRPr="003F1BBC" w:rsidRDefault="003F1BBC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F1BBC" w:rsidRPr="003F1BBC" w:rsidTr="003F1BB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működési bevétele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BBC" w:rsidRPr="003F1BBC" w:rsidRDefault="003F1BBC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F1BBC" w:rsidRPr="003F1BBC" w:rsidTr="003F1BB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1BBC" w:rsidRPr="003F1BBC" w:rsidRDefault="003F1BBC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Működési bevételek (=34+…+43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BBC" w:rsidRPr="003F1BBC" w:rsidRDefault="003F1BBC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F1BBC" w:rsidRPr="003F1BBC" w:rsidTr="003F1BB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Immateriális javak értékesítés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BBC" w:rsidRPr="003F1BBC" w:rsidRDefault="003F1BBC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F1BBC" w:rsidRPr="003F1BBC" w:rsidTr="003F1BB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Ingatlanok értékesítés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BBC" w:rsidRPr="003F1BBC" w:rsidRDefault="003F1BBC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F1BBC" w:rsidRPr="003F1BBC" w:rsidTr="003F1BB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tárgyi eszközök értékesítés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BBC" w:rsidRPr="003F1BBC" w:rsidRDefault="003F1BBC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F1BBC" w:rsidRPr="003F1BBC" w:rsidTr="003F1BB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Részesedések értékesítés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BBC" w:rsidRPr="003F1BBC" w:rsidRDefault="003F1BBC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F1BBC" w:rsidRPr="003F1BBC" w:rsidTr="003F1BB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Részesedések megszűnéséhez kapcsolódó bevétele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BBC" w:rsidRPr="003F1BBC" w:rsidRDefault="003F1BBC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F1BBC" w:rsidRPr="003F1BBC" w:rsidTr="003F1BB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1BBC" w:rsidRPr="003F1BBC" w:rsidRDefault="003F1BBC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Felhalmozási bevételek (=45+…+49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BBC" w:rsidRPr="003F1BBC" w:rsidRDefault="003F1BBC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F1BBC" w:rsidRPr="003F1BBC" w:rsidTr="003F1BB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garancia- és kezességvállalásból származó megtérülések államháztartáson kívülrő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BBC" w:rsidRPr="003F1BBC" w:rsidRDefault="003F1BBC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F1BBC" w:rsidRPr="003F1BBC" w:rsidTr="003F1BB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visszatérítendő támogatások, kölcsönök visszatérülése államháztartáson kívülrő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6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BBC" w:rsidRPr="003F1BBC" w:rsidRDefault="003F1BBC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F1BBC" w:rsidRPr="003F1BBC" w:rsidTr="003F1BB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működési célú átvett pénzeszközö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BBC" w:rsidRPr="003F1BBC" w:rsidRDefault="003F1BBC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F1BBC" w:rsidRPr="003F1BBC" w:rsidTr="003F1BB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1BBC" w:rsidRPr="003F1BBC" w:rsidRDefault="003F1BBC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Működési célú átvett pénzeszközök (=51+52+53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BBC" w:rsidRPr="003F1BBC" w:rsidRDefault="003F1BBC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F1BBC" w:rsidRPr="003F1BBC" w:rsidTr="003F1BB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garancia- és kezességvállalásból származó megtérülések államháztartáson kívülrő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7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BBC" w:rsidRPr="003F1BBC" w:rsidRDefault="003F1BBC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F1BBC" w:rsidRPr="003F1BBC" w:rsidTr="003F1BB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elhalmozási célú visszatérítendő támogatások, kölcsönök visszatérülése államháztartáson kívülrő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BBC" w:rsidRPr="003F1BBC" w:rsidRDefault="003F1BBC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F1BBC" w:rsidRPr="003F1BBC" w:rsidTr="003F1BB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felhalmozási célú átvett pénzeszközö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7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BBC" w:rsidRPr="003F1BBC" w:rsidRDefault="003F1BBC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F1BBC" w:rsidRPr="003F1BBC" w:rsidTr="003F1BB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1BBC" w:rsidRPr="003F1BBC" w:rsidRDefault="003F1BBC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Felhalmozási célú átvett pénzeszközök (=55+56+57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BBC" w:rsidRPr="003F1BBC" w:rsidRDefault="003F1BBC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F1BBC" w:rsidRPr="003F1BBC" w:rsidTr="003F1BB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1BBC" w:rsidRPr="003F1BBC" w:rsidRDefault="003F1BBC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Költségvetési bevételek (=13+19+33+44+50+54+58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1-B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BBC" w:rsidRPr="003F1BBC" w:rsidRDefault="00A20A0B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342.346.827</w:t>
            </w:r>
          </w:p>
        </w:tc>
      </w:tr>
      <w:tr w:rsidR="003F1BBC" w:rsidRPr="003F1BBC" w:rsidTr="003F1BB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1BBC" w:rsidRPr="003F1BBC" w:rsidRDefault="003F1BBC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Finanszírozási bevétele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BBC" w:rsidRPr="003F1BBC" w:rsidRDefault="00A20A0B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42.458.962</w:t>
            </w:r>
          </w:p>
        </w:tc>
      </w:tr>
      <w:tr w:rsidR="003F1BBC" w:rsidRPr="003F1BBC" w:rsidTr="003F1BB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1BBC" w:rsidRPr="003F1BBC" w:rsidRDefault="003F1BBC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lőző évi pénzmaradvány igénybevétel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8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BBC" w:rsidRPr="003F1BBC" w:rsidRDefault="00A20A0B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.458.962</w:t>
            </w:r>
          </w:p>
        </w:tc>
      </w:tr>
      <w:tr w:rsidR="003F1BBC" w:rsidRPr="003F1BBC" w:rsidTr="003F1BBC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1BBC" w:rsidRPr="003F1BBC" w:rsidRDefault="003F1BBC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Bevételek összese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BBC" w:rsidRPr="003F1BBC" w:rsidRDefault="003F1BBC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1-B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BBC" w:rsidRPr="003F1BBC" w:rsidRDefault="00A20A0B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384.805.789</w:t>
            </w:r>
          </w:p>
        </w:tc>
      </w:tr>
    </w:tbl>
    <w:p w:rsidR="00BA6196" w:rsidRPr="003F1BBC" w:rsidRDefault="00BA6196" w:rsidP="00BA6196">
      <w:pPr>
        <w:rPr>
          <w:b w:val="0"/>
          <w:bCs/>
          <w:sz w:val="24"/>
        </w:rPr>
      </w:pPr>
    </w:p>
    <w:p w:rsidR="004E2DDC" w:rsidRPr="003F1BBC" w:rsidRDefault="004E2DDC" w:rsidP="004E2DDC">
      <w:pPr>
        <w:jc w:val="left"/>
        <w:rPr>
          <w:bCs/>
          <w:sz w:val="20"/>
          <w:szCs w:val="20"/>
        </w:rPr>
        <w:sectPr w:rsidR="004E2DDC" w:rsidRPr="003F1BBC" w:rsidSect="00BA6196">
          <w:footerReference w:type="even" r:id="rId8"/>
          <w:footerReference w:type="default" r:id="rId9"/>
          <w:footerReference w:type="first" r:id="rId10"/>
          <w:pgSz w:w="11907" w:h="16840" w:code="9"/>
          <w:pgMar w:top="1134" w:right="720" w:bottom="1418" w:left="924" w:header="284" w:footer="510" w:gutter="0"/>
          <w:cols w:space="708"/>
          <w:titlePg/>
          <w:docGrid w:linePitch="546"/>
        </w:sectPr>
      </w:pPr>
    </w:p>
    <w:tbl>
      <w:tblPr>
        <w:tblW w:w="987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095"/>
        <w:gridCol w:w="1780"/>
      </w:tblGrid>
      <w:tr w:rsidR="004E2DDC" w:rsidRPr="003F1BBC">
        <w:trPr>
          <w:trHeight w:val="31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center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lastRenderedPageBreak/>
              <w:t>KIMUTATÁ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B9744D" w:rsidP="004E2DDC">
            <w:pPr>
              <w:jc w:val="righ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6</w:t>
            </w:r>
            <w:r w:rsidR="004E2DDC" w:rsidRPr="003F1BBC">
              <w:rPr>
                <w:b w:val="0"/>
                <w:sz w:val="24"/>
              </w:rPr>
              <w:t>. melléklet</w:t>
            </w:r>
          </w:p>
        </w:tc>
      </w:tr>
      <w:tr w:rsidR="004E2DDC" w:rsidRPr="003F1BBC">
        <w:trPr>
          <w:trHeight w:val="31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31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3A6177">
            <w:pPr>
              <w:jc w:val="center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a</w:t>
            </w:r>
            <w:r w:rsidR="003A6177" w:rsidRPr="003F1BBC">
              <w:rPr>
                <w:bCs/>
                <w:sz w:val="24"/>
              </w:rPr>
              <w:t xml:space="preserve">z  </w:t>
            </w:r>
            <w:r w:rsidRPr="003F1BBC">
              <w:rPr>
                <w:bCs/>
                <w:sz w:val="24"/>
              </w:rPr>
              <w:t xml:space="preserve">önkormányzati jogalkotás </w:t>
            </w:r>
            <w:r w:rsidR="003A6177" w:rsidRPr="003F1BBC">
              <w:rPr>
                <w:bCs/>
                <w:sz w:val="24"/>
              </w:rPr>
              <w:t xml:space="preserve">2016. évi </w:t>
            </w:r>
            <w:r w:rsidRPr="003F1BBC">
              <w:rPr>
                <w:bCs/>
                <w:sz w:val="24"/>
              </w:rPr>
              <w:t>kiadásairól (forintban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31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31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CB6943">
            <w:pPr>
              <w:rPr>
                <w:bCs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31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Polgármester alapilletmény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C22681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  <w:r w:rsidR="00A20A0B">
              <w:rPr>
                <w:b w:val="0"/>
                <w:sz w:val="24"/>
              </w:rPr>
              <w:t>.</w:t>
            </w:r>
            <w:r>
              <w:rPr>
                <w:b w:val="0"/>
                <w:sz w:val="24"/>
              </w:rPr>
              <w:t>590</w:t>
            </w:r>
            <w:r w:rsidR="00A20A0B">
              <w:rPr>
                <w:b w:val="0"/>
                <w:sz w:val="24"/>
              </w:rPr>
              <w:t>.</w:t>
            </w:r>
            <w:r>
              <w:rPr>
                <w:b w:val="0"/>
                <w:sz w:val="24"/>
              </w:rPr>
              <w:t>400</w:t>
            </w:r>
          </w:p>
        </w:tc>
      </w:tr>
      <w:tr w:rsidR="004E2DDC" w:rsidRPr="003F1BBC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Polgármester költségátalán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C22681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38560</w:t>
            </w:r>
          </w:p>
        </w:tc>
      </w:tr>
      <w:tr w:rsidR="009D4BE7" w:rsidRPr="003F1BBC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BE7" w:rsidRPr="003F1BBC" w:rsidRDefault="009D4BE7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Polgármester jutalom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BE7" w:rsidRPr="003F1BBC" w:rsidRDefault="00C22681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  <w:r w:rsidR="00A20A0B">
              <w:rPr>
                <w:b w:val="0"/>
                <w:sz w:val="24"/>
              </w:rPr>
              <w:t>.</w:t>
            </w:r>
            <w:r>
              <w:rPr>
                <w:b w:val="0"/>
                <w:sz w:val="24"/>
              </w:rPr>
              <w:t>795</w:t>
            </w:r>
            <w:r w:rsidR="00A20A0B">
              <w:rPr>
                <w:b w:val="0"/>
                <w:sz w:val="24"/>
              </w:rPr>
              <w:t>.</w:t>
            </w:r>
            <w:r>
              <w:rPr>
                <w:b w:val="0"/>
                <w:sz w:val="24"/>
              </w:rPr>
              <w:t>200</w:t>
            </w:r>
          </w:p>
        </w:tc>
      </w:tr>
      <w:tr w:rsidR="004E2DDC" w:rsidRPr="003F1BBC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Cafeteri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C22681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48</w:t>
            </w:r>
            <w:r w:rsidR="00A20A0B">
              <w:rPr>
                <w:b w:val="0"/>
                <w:sz w:val="24"/>
              </w:rPr>
              <w:t>.</w:t>
            </w:r>
            <w:r>
              <w:rPr>
                <w:b w:val="0"/>
                <w:sz w:val="24"/>
              </w:rPr>
              <w:t>688</w:t>
            </w:r>
          </w:p>
        </w:tc>
      </w:tr>
      <w:tr w:rsidR="004E2DDC" w:rsidRPr="003F1BBC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Képviselők tiszteletdíj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C22681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  <w:r w:rsidR="00A20A0B">
              <w:rPr>
                <w:b w:val="0"/>
                <w:sz w:val="24"/>
              </w:rPr>
              <w:t>.</w:t>
            </w:r>
            <w:r>
              <w:rPr>
                <w:b w:val="0"/>
                <w:sz w:val="24"/>
              </w:rPr>
              <w:t>632</w:t>
            </w:r>
            <w:r w:rsidR="00A20A0B">
              <w:rPr>
                <w:b w:val="0"/>
                <w:sz w:val="24"/>
              </w:rPr>
              <w:t>.</w:t>
            </w:r>
            <w:r>
              <w:rPr>
                <w:b w:val="0"/>
                <w:sz w:val="24"/>
              </w:rPr>
              <w:t>640</w:t>
            </w:r>
          </w:p>
        </w:tc>
      </w:tr>
      <w:tr w:rsidR="004E2DDC" w:rsidRPr="003F1BBC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Személyi juttatás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C22681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9705</w:t>
            </w:r>
            <w:r w:rsidR="00A20A0B">
              <w:rPr>
                <w:bCs/>
                <w:sz w:val="24"/>
              </w:rPr>
              <w:t>.</w:t>
            </w:r>
            <w:r>
              <w:rPr>
                <w:bCs/>
                <w:sz w:val="24"/>
              </w:rPr>
              <w:t>488</w:t>
            </w:r>
          </w:p>
        </w:tc>
      </w:tr>
      <w:tr w:rsidR="004E2DDC" w:rsidRPr="003F1BBC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 xml:space="preserve">Szociális hozzájárulási adó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C22681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  <w:r w:rsidR="00A20A0B">
              <w:rPr>
                <w:b w:val="0"/>
                <w:sz w:val="24"/>
              </w:rPr>
              <w:t>.</w:t>
            </w:r>
            <w:r>
              <w:rPr>
                <w:b w:val="0"/>
                <w:sz w:val="24"/>
              </w:rPr>
              <w:t>580</w:t>
            </w:r>
            <w:r w:rsidR="00A20A0B">
              <w:rPr>
                <w:b w:val="0"/>
                <w:sz w:val="24"/>
              </w:rPr>
              <w:t>.</w:t>
            </w:r>
            <w:r>
              <w:rPr>
                <w:b w:val="0"/>
                <w:sz w:val="24"/>
              </w:rPr>
              <w:t>336</w:t>
            </w:r>
          </w:p>
        </w:tc>
      </w:tr>
      <w:tr w:rsidR="004E2DDC" w:rsidRPr="003F1BBC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EH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C22681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4</w:t>
            </w:r>
            <w:r w:rsidR="00A20A0B">
              <w:rPr>
                <w:b w:val="0"/>
                <w:sz w:val="24"/>
              </w:rPr>
              <w:t>.</w:t>
            </w:r>
            <w:r>
              <w:rPr>
                <w:b w:val="0"/>
                <w:sz w:val="24"/>
              </w:rPr>
              <w:t>771</w:t>
            </w:r>
          </w:p>
        </w:tc>
      </w:tr>
      <w:tr w:rsidR="00CB6943" w:rsidRPr="003F1BBC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943" w:rsidRPr="003F1BBC" w:rsidRDefault="00CB6943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 w:val="0"/>
                <w:sz w:val="24"/>
              </w:rPr>
              <w:t>Munkáltató által fizetett SZJ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943" w:rsidRPr="003F1BBC" w:rsidRDefault="00C22681" w:rsidP="004E2DDC">
            <w:pPr>
              <w:jc w:val="right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26</w:t>
            </w:r>
            <w:r w:rsidR="00A20A0B">
              <w:rPr>
                <w:b w:val="0"/>
                <w:bCs/>
                <w:sz w:val="24"/>
              </w:rPr>
              <w:t>.</w:t>
            </w:r>
            <w:r>
              <w:rPr>
                <w:b w:val="0"/>
                <w:bCs/>
                <w:sz w:val="24"/>
              </w:rPr>
              <w:t>541</w:t>
            </w:r>
          </w:p>
        </w:tc>
      </w:tr>
      <w:tr w:rsidR="004E2DDC" w:rsidRPr="003F1BBC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Munkaadókat terhelő járulékok és szociális hozzájárulási ad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C22681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  <w:r w:rsidR="00A20A0B">
              <w:rPr>
                <w:bCs/>
                <w:sz w:val="24"/>
              </w:rPr>
              <w:t>.</w:t>
            </w:r>
            <w:r>
              <w:rPr>
                <w:bCs/>
                <w:sz w:val="24"/>
              </w:rPr>
              <w:t>631</w:t>
            </w:r>
            <w:r w:rsidR="00A20A0B">
              <w:rPr>
                <w:bCs/>
                <w:sz w:val="24"/>
              </w:rPr>
              <w:t>.</w:t>
            </w:r>
            <w:r>
              <w:rPr>
                <w:bCs/>
                <w:sz w:val="24"/>
              </w:rPr>
              <w:t>648</w:t>
            </w:r>
          </w:p>
        </w:tc>
      </w:tr>
      <w:tr w:rsidR="004E2DDC" w:rsidRPr="003F1BBC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 xml:space="preserve">Dologi kiadások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right"/>
              <w:rPr>
                <w:bCs/>
                <w:sz w:val="24"/>
              </w:rPr>
            </w:pPr>
          </w:p>
        </w:tc>
      </w:tr>
      <w:tr w:rsidR="004E2DDC" w:rsidRPr="003F1BBC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C22681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12</w:t>
            </w:r>
            <w:r w:rsidR="00A20A0B">
              <w:rPr>
                <w:bCs/>
                <w:sz w:val="24"/>
              </w:rPr>
              <w:t>.</w:t>
            </w:r>
            <w:r>
              <w:rPr>
                <w:bCs/>
                <w:sz w:val="24"/>
              </w:rPr>
              <w:t>337</w:t>
            </w:r>
            <w:r w:rsidR="00A20A0B">
              <w:rPr>
                <w:bCs/>
                <w:sz w:val="24"/>
              </w:rPr>
              <w:t>.</w:t>
            </w:r>
            <w:r>
              <w:rPr>
                <w:bCs/>
                <w:sz w:val="24"/>
              </w:rPr>
              <w:t>136</w:t>
            </w:r>
          </w:p>
        </w:tc>
      </w:tr>
      <w:tr w:rsidR="004E2DDC" w:rsidRPr="003F1BBC">
        <w:trPr>
          <w:trHeight w:val="31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34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center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 xml:space="preserve">KIMUTATÁS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DDC" w:rsidRPr="003F1BBC" w:rsidRDefault="00B9744D" w:rsidP="004E2DDC">
            <w:pPr>
              <w:jc w:val="righ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7</w:t>
            </w:r>
            <w:r w:rsidR="004E2DDC" w:rsidRPr="003F1BBC">
              <w:rPr>
                <w:b w:val="0"/>
                <w:sz w:val="24"/>
              </w:rPr>
              <w:t xml:space="preserve">. melléklet </w:t>
            </w:r>
          </w:p>
        </w:tc>
      </w:tr>
      <w:tr w:rsidR="004E2DDC" w:rsidRPr="003F1BBC">
        <w:trPr>
          <w:trHeight w:val="34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34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DDC" w:rsidRPr="003F1BBC" w:rsidRDefault="004E2DDC" w:rsidP="003A6177">
            <w:pPr>
              <w:jc w:val="center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a könyvtár 201</w:t>
            </w:r>
            <w:r w:rsidR="003A6177" w:rsidRPr="003F1BBC">
              <w:rPr>
                <w:bCs/>
                <w:sz w:val="24"/>
              </w:rPr>
              <w:t>6</w:t>
            </w:r>
            <w:r w:rsidRPr="003F1BBC">
              <w:rPr>
                <w:bCs/>
                <w:sz w:val="24"/>
              </w:rPr>
              <w:t>. évi kiadá</w:t>
            </w:r>
            <w:r w:rsidR="003A6177" w:rsidRPr="003F1BBC">
              <w:rPr>
                <w:bCs/>
                <w:sz w:val="24"/>
              </w:rPr>
              <w:t>sairól (</w:t>
            </w:r>
            <w:r w:rsidRPr="003F1BBC">
              <w:rPr>
                <w:bCs/>
                <w:sz w:val="24"/>
              </w:rPr>
              <w:t>forintban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34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DDC" w:rsidRPr="003F1BBC" w:rsidRDefault="004E2DDC" w:rsidP="00CB6943">
            <w:pPr>
              <w:rPr>
                <w:bCs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330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rPr>
                <w:b w:val="0"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330"/>
        </w:trPr>
        <w:tc>
          <w:tcPr>
            <w:tcW w:w="8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Személyi juttatások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DDC" w:rsidRPr="003F1BBC" w:rsidRDefault="009D4BE7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Megbízási díj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DDC" w:rsidRPr="003F1BBC" w:rsidRDefault="00041C0A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55</w:t>
            </w:r>
            <w:r w:rsidR="00A20A0B">
              <w:rPr>
                <w:b w:val="0"/>
                <w:sz w:val="24"/>
              </w:rPr>
              <w:t>.</w:t>
            </w:r>
            <w:r>
              <w:rPr>
                <w:b w:val="0"/>
                <w:sz w:val="24"/>
              </w:rPr>
              <w:t>000</w:t>
            </w:r>
          </w:p>
        </w:tc>
      </w:tr>
      <w:tr w:rsidR="004E2DDC" w:rsidRPr="003F1BBC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Személyi juttatások 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DDC" w:rsidRPr="003F1BBC" w:rsidRDefault="00041C0A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355</w:t>
            </w:r>
            <w:r w:rsidR="00A20A0B">
              <w:rPr>
                <w:bCs/>
                <w:sz w:val="24"/>
              </w:rPr>
              <w:t>.</w:t>
            </w:r>
            <w:r>
              <w:rPr>
                <w:bCs/>
                <w:sz w:val="24"/>
              </w:rPr>
              <w:t>000</w:t>
            </w:r>
          </w:p>
        </w:tc>
      </w:tr>
      <w:tr w:rsidR="004E2DDC" w:rsidRPr="003F1BBC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Szociális hozzájárulás ad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DDC" w:rsidRPr="003F1BBC" w:rsidRDefault="00041C0A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86</w:t>
            </w:r>
            <w:r w:rsidR="00A20A0B">
              <w:rPr>
                <w:b w:val="0"/>
                <w:sz w:val="24"/>
              </w:rPr>
              <w:t>.</w:t>
            </w:r>
            <w:r>
              <w:rPr>
                <w:b w:val="0"/>
                <w:sz w:val="24"/>
              </w:rPr>
              <w:t>265</w:t>
            </w:r>
          </w:p>
        </w:tc>
      </w:tr>
      <w:tr w:rsidR="004E2DDC" w:rsidRPr="003F1BBC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Munkaadót terhelő járulékok 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DDC" w:rsidRPr="003F1BBC" w:rsidRDefault="00041C0A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86</w:t>
            </w:r>
            <w:r w:rsidR="00A20A0B">
              <w:rPr>
                <w:bCs/>
                <w:sz w:val="24"/>
              </w:rPr>
              <w:t>.</w:t>
            </w:r>
            <w:r>
              <w:rPr>
                <w:bCs/>
                <w:sz w:val="24"/>
              </w:rPr>
              <w:t>265</w:t>
            </w:r>
          </w:p>
        </w:tc>
      </w:tr>
      <w:tr w:rsidR="003A6177" w:rsidRPr="003F1BBC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6F0DDA">
            <w:pPr>
              <w:jc w:val="left"/>
              <w:rPr>
                <w:bCs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6F0DDA">
            <w:pPr>
              <w:jc w:val="right"/>
              <w:rPr>
                <w:b w:val="0"/>
                <w:sz w:val="24"/>
              </w:rPr>
            </w:pPr>
          </w:p>
        </w:tc>
      </w:tr>
      <w:tr w:rsidR="003A6177" w:rsidRPr="003F1BBC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6F0DDA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könyv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6F0DDA">
            <w:pPr>
              <w:jc w:val="right"/>
              <w:rPr>
                <w:b w:val="0"/>
                <w:sz w:val="24"/>
              </w:rPr>
            </w:pPr>
          </w:p>
        </w:tc>
      </w:tr>
      <w:tr w:rsidR="003A6177" w:rsidRPr="003F1BBC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6F0DDA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irodaszer, nyomtatván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041C0A" w:rsidP="006F0DDA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5</w:t>
            </w:r>
            <w:r w:rsidR="00A20A0B">
              <w:rPr>
                <w:b w:val="0"/>
                <w:sz w:val="24"/>
              </w:rPr>
              <w:t>.</w:t>
            </w:r>
            <w:r>
              <w:rPr>
                <w:b w:val="0"/>
                <w:sz w:val="24"/>
              </w:rPr>
              <w:t>000</w:t>
            </w:r>
          </w:p>
        </w:tc>
      </w:tr>
      <w:tr w:rsidR="003A6177" w:rsidRPr="003F1BBC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6F0DDA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tisztítószere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041C0A" w:rsidP="006F0DDA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0</w:t>
            </w:r>
            <w:r w:rsidR="00A20A0B">
              <w:rPr>
                <w:b w:val="0"/>
                <w:sz w:val="24"/>
              </w:rPr>
              <w:t>.</w:t>
            </w:r>
            <w:r>
              <w:rPr>
                <w:b w:val="0"/>
                <w:sz w:val="24"/>
              </w:rPr>
              <w:t>000</w:t>
            </w:r>
          </w:p>
        </w:tc>
      </w:tr>
      <w:tr w:rsidR="003A6177" w:rsidRPr="003F1BBC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6F0DDA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egyéb nem szakmai készle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041C0A" w:rsidP="006F0DDA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6</w:t>
            </w:r>
            <w:r w:rsidR="00A20A0B">
              <w:rPr>
                <w:b w:val="0"/>
                <w:sz w:val="24"/>
              </w:rPr>
              <w:t>.</w:t>
            </w:r>
            <w:r>
              <w:rPr>
                <w:b w:val="0"/>
                <w:sz w:val="24"/>
              </w:rPr>
              <w:t>935</w:t>
            </w:r>
          </w:p>
        </w:tc>
      </w:tr>
      <w:tr w:rsidR="003A6177" w:rsidRPr="003F1BBC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6F0DDA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Interne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041C0A" w:rsidP="006F0DDA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80</w:t>
            </w:r>
            <w:r w:rsidR="00A20A0B">
              <w:rPr>
                <w:b w:val="0"/>
                <w:sz w:val="24"/>
              </w:rPr>
              <w:t>.</w:t>
            </w:r>
            <w:r>
              <w:rPr>
                <w:b w:val="0"/>
                <w:sz w:val="24"/>
              </w:rPr>
              <w:t>300</w:t>
            </w:r>
          </w:p>
        </w:tc>
      </w:tr>
      <w:tr w:rsidR="003A6177" w:rsidRPr="003F1BBC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6F0DDA">
            <w:pPr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közüzemi díja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041C0A" w:rsidP="006F0DDA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84</w:t>
            </w:r>
            <w:r w:rsidR="00A20A0B">
              <w:rPr>
                <w:b w:val="0"/>
                <w:sz w:val="24"/>
              </w:rPr>
              <w:t>.</w:t>
            </w:r>
            <w:r>
              <w:rPr>
                <w:b w:val="0"/>
                <w:sz w:val="24"/>
              </w:rPr>
              <w:t>800</w:t>
            </w:r>
          </w:p>
        </w:tc>
      </w:tr>
      <w:tr w:rsidR="003A6177" w:rsidRPr="003F1BBC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6F0DDA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kulturális rendezvények, műsor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041C0A" w:rsidP="006F0DDA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20</w:t>
            </w:r>
            <w:r w:rsidR="00A20A0B">
              <w:rPr>
                <w:b w:val="0"/>
                <w:sz w:val="24"/>
              </w:rPr>
              <w:t>.</w:t>
            </w:r>
            <w:r>
              <w:rPr>
                <w:b w:val="0"/>
                <w:sz w:val="24"/>
              </w:rPr>
              <w:t>000</w:t>
            </w:r>
          </w:p>
        </w:tc>
      </w:tr>
      <w:tr w:rsidR="003A6177" w:rsidRPr="003F1BBC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6F0DDA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áf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041C0A" w:rsidP="006F0DDA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15</w:t>
            </w:r>
            <w:r w:rsidR="00A20A0B">
              <w:rPr>
                <w:b w:val="0"/>
                <w:sz w:val="24"/>
              </w:rPr>
              <w:t>.</w:t>
            </w:r>
            <w:r>
              <w:rPr>
                <w:b w:val="0"/>
                <w:sz w:val="24"/>
              </w:rPr>
              <w:t>200</w:t>
            </w:r>
          </w:p>
        </w:tc>
      </w:tr>
      <w:tr w:rsidR="003A6177" w:rsidRPr="003F1BBC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6F0DDA">
            <w:pPr>
              <w:jc w:val="left"/>
              <w:rPr>
                <w:bCs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6F0DDA">
            <w:pPr>
              <w:jc w:val="right"/>
              <w:rPr>
                <w:bCs/>
                <w:sz w:val="24"/>
              </w:rPr>
            </w:pPr>
          </w:p>
        </w:tc>
      </w:tr>
      <w:tr w:rsidR="003A6177" w:rsidRPr="003F1BBC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6F0DDA">
            <w:pPr>
              <w:jc w:val="left"/>
              <w:rPr>
                <w:bCs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6F0DDA">
            <w:pPr>
              <w:jc w:val="right"/>
              <w:rPr>
                <w:bCs/>
                <w:sz w:val="24"/>
              </w:rPr>
            </w:pPr>
          </w:p>
        </w:tc>
      </w:tr>
      <w:tr w:rsidR="003A6177" w:rsidRPr="003F1BBC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6F0DDA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Dologi 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041C0A" w:rsidP="006F0DDA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  <w:r w:rsidR="00A20A0B">
              <w:rPr>
                <w:bCs/>
                <w:sz w:val="24"/>
              </w:rPr>
              <w:t>.</w:t>
            </w:r>
            <w:r>
              <w:rPr>
                <w:bCs/>
                <w:sz w:val="24"/>
              </w:rPr>
              <w:t>012</w:t>
            </w:r>
            <w:r w:rsidR="00A20A0B">
              <w:rPr>
                <w:bCs/>
                <w:sz w:val="24"/>
              </w:rPr>
              <w:t>.</w:t>
            </w:r>
            <w:r>
              <w:rPr>
                <w:bCs/>
                <w:sz w:val="24"/>
              </w:rPr>
              <w:t>235</w:t>
            </w:r>
          </w:p>
        </w:tc>
      </w:tr>
      <w:tr w:rsidR="003A6177" w:rsidRPr="003F1BBC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6F0DDA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Mind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041C0A" w:rsidP="006F0DDA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  <w:r w:rsidR="00A20A0B">
              <w:rPr>
                <w:bCs/>
                <w:sz w:val="24"/>
              </w:rPr>
              <w:t>.</w:t>
            </w:r>
            <w:r>
              <w:rPr>
                <w:bCs/>
                <w:sz w:val="24"/>
              </w:rPr>
              <w:t>453</w:t>
            </w:r>
            <w:r w:rsidR="00A20A0B">
              <w:rPr>
                <w:bCs/>
                <w:sz w:val="24"/>
              </w:rPr>
              <w:t>.</w:t>
            </w:r>
            <w:r>
              <w:rPr>
                <w:bCs/>
                <w:sz w:val="24"/>
              </w:rPr>
              <w:t>500</w:t>
            </w:r>
          </w:p>
        </w:tc>
      </w:tr>
      <w:tr w:rsidR="003A6177" w:rsidRPr="003F1BBC">
        <w:trPr>
          <w:trHeight w:val="330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177" w:rsidRPr="003F1BBC" w:rsidRDefault="003A6177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177" w:rsidRPr="003F1BBC" w:rsidRDefault="003A6177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3A6177" w:rsidRPr="003F1BBC">
        <w:trPr>
          <w:trHeight w:val="31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177" w:rsidRPr="003F1BBC" w:rsidRDefault="003A6177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177" w:rsidRPr="003F1BBC" w:rsidRDefault="00B9744D" w:rsidP="004E2DDC">
            <w:pPr>
              <w:jc w:val="righ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8</w:t>
            </w:r>
            <w:r w:rsidR="003A6177" w:rsidRPr="003F1BBC">
              <w:rPr>
                <w:b w:val="0"/>
                <w:sz w:val="24"/>
              </w:rPr>
              <w:t>. melléklet</w:t>
            </w:r>
          </w:p>
        </w:tc>
      </w:tr>
      <w:tr w:rsidR="003A6177" w:rsidRPr="003F1BBC">
        <w:trPr>
          <w:trHeight w:val="31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177" w:rsidRPr="003F1BBC" w:rsidRDefault="003A6177" w:rsidP="004E2DDC">
            <w:pPr>
              <w:jc w:val="center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KIMUTATÁ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177" w:rsidRPr="003F1BBC" w:rsidRDefault="003A6177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3A6177" w:rsidRPr="003F1BBC">
        <w:trPr>
          <w:trHeight w:val="31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177" w:rsidRPr="003F1BBC" w:rsidRDefault="003A6177" w:rsidP="004E2DDC">
            <w:pPr>
              <w:jc w:val="center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a védőnői szolgálat 2016. évi kiadásairól (forintban)</w:t>
            </w:r>
          </w:p>
          <w:p w:rsidR="003A6177" w:rsidRPr="003F1BBC" w:rsidRDefault="003A6177" w:rsidP="004E2D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177" w:rsidRPr="003F1BBC" w:rsidRDefault="003A6177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3A6177" w:rsidRPr="003F1BBC">
        <w:trPr>
          <w:trHeight w:val="330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177" w:rsidRPr="003F1BBC" w:rsidRDefault="003A6177" w:rsidP="004E2DDC">
            <w:pPr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 xml:space="preserve">Létszámkeret: 1 fő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177" w:rsidRPr="003F1BBC" w:rsidRDefault="003A6177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3A6177" w:rsidRPr="003F1BBC">
        <w:trPr>
          <w:trHeight w:val="330"/>
        </w:trPr>
        <w:tc>
          <w:tcPr>
            <w:tcW w:w="8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Személyi juttatások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righ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 </w:t>
            </w:r>
          </w:p>
        </w:tc>
      </w:tr>
      <w:tr w:rsidR="003A6177" w:rsidRPr="003F1BBC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- alapilletmén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041C0A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  <w:r w:rsidR="00A20A0B">
              <w:rPr>
                <w:b w:val="0"/>
                <w:sz w:val="24"/>
              </w:rPr>
              <w:t>.</w:t>
            </w:r>
            <w:r>
              <w:rPr>
                <w:b w:val="0"/>
                <w:sz w:val="24"/>
              </w:rPr>
              <w:t>443</w:t>
            </w:r>
            <w:r w:rsidR="00A20A0B">
              <w:rPr>
                <w:b w:val="0"/>
                <w:sz w:val="24"/>
              </w:rPr>
              <w:t>.</w:t>
            </w:r>
            <w:r>
              <w:rPr>
                <w:b w:val="0"/>
                <w:sz w:val="24"/>
              </w:rPr>
              <w:t>800</w:t>
            </w:r>
          </w:p>
        </w:tc>
      </w:tr>
      <w:tr w:rsidR="003A6177" w:rsidRPr="003F1BBC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left"/>
              <w:rPr>
                <w:b w:val="0"/>
                <w:i/>
                <w:iCs/>
                <w:sz w:val="24"/>
              </w:rPr>
            </w:pPr>
            <w:r w:rsidRPr="003F1BBC">
              <w:rPr>
                <w:b w:val="0"/>
                <w:i/>
                <w:iCs/>
                <w:sz w:val="24"/>
              </w:rPr>
              <w:t xml:space="preserve">- </w:t>
            </w:r>
            <w:r w:rsidRPr="003F1BBC">
              <w:rPr>
                <w:b w:val="0"/>
                <w:sz w:val="24"/>
              </w:rPr>
              <w:t>közlekedési költségtéríté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041C0A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80</w:t>
            </w:r>
            <w:r w:rsidR="00A20A0B">
              <w:rPr>
                <w:b w:val="0"/>
                <w:sz w:val="24"/>
              </w:rPr>
              <w:t>.</w:t>
            </w:r>
            <w:r>
              <w:rPr>
                <w:b w:val="0"/>
                <w:sz w:val="24"/>
              </w:rPr>
              <w:t>190</w:t>
            </w:r>
          </w:p>
        </w:tc>
      </w:tr>
      <w:tr w:rsidR="003A6177" w:rsidRPr="003F1BBC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CB6943">
            <w:pPr>
              <w:jc w:val="left"/>
              <w:rPr>
                <w:b w:val="0"/>
                <w:bCs/>
                <w:sz w:val="24"/>
              </w:rPr>
            </w:pPr>
            <w:r w:rsidRPr="003F1BBC">
              <w:rPr>
                <w:b w:val="0"/>
                <w:bCs/>
                <w:sz w:val="24"/>
              </w:rPr>
              <w:t>-cafeteri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right"/>
              <w:rPr>
                <w:b w:val="0"/>
                <w:bCs/>
                <w:sz w:val="24"/>
              </w:rPr>
            </w:pPr>
          </w:p>
        </w:tc>
      </w:tr>
      <w:tr w:rsidR="003A6177" w:rsidRPr="003F1BBC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Személyi juttatások 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041C0A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  <w:r w:rsidR="00A20A0B">
              <w:rPr>
                <w:bCs/>
                <w:sz w:val="24"/>
              </w:rPr>
              <w:t>.</w:t>
            </w:r>
            <w:r>
              <w:rPr>
                <w:bCs/>
                <w:sz w:val="24"/>
              </w:rPr>
              <w:t>523</w:t>
            </w:r>
            <w:r w:rsidR="00A20A0B">
              <w:rPr>
                <w:bCs/>
                <w:sz w:val="24"/>
              </w:rPr>
              <w:t>.</w:t>
            </w:r>
            <w:r>
              <w:rPr>
                <w:bCs/>
                <w:sz w:val="24"/>
              </w:rPr>
              <w:t>990</w:t>
            </w:r>
          </w:p>
        </w:tc>
      </w:tr>
      <w:tr w:rsidR="003A6177" w:rsidRPr="003F1BBC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Munkaadót terhelő járulék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3A6177" w:rsidRPr="003F1BBC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Szociális hozzájárulás ad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041C0A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59</w:t>
            </w:r>
            <w:r w:rsidR="00A20A0B">
              <w:rPr>
                <w:b w:val="0"/>
                <w:sz w:val="24"/>
              </w:rPr>
              <w:t>.</w:t>
            </w:r>
            <w:r>
              <w:rPr>
                <w:b w:val="0"/>
                <w:sz w:val="24"/>
              </w:rPr>
              <w:t>826</w:t>
            </w:r>
          </w:p>
        </w:tc>
      </w:tr>
      <w:tr w:rsidR="003A6177" w:rsidRPr="003F1BBC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Munkaadót terhelő járulékok 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041C0A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659</w:t>
            </w:r>
            <w:r w:rsidR="00A20A0B">
              <w:rPr>
                <w:bCs/>
                <w:sz w:val="24"/>
              </w:rPr>
              <w:t>.</w:t>
            </w:r>
            <w:r>
              <w:rPr>
                <w:bCs/>
                <w:sz w:val="24"/>
              </w:rPr>
              <w:t>826</w:t>
            </w:r>
          </w:p>
        </w:tc>
      </w:tr>
      <w:tr w:rsidR="003A6177" w:rsidRPr="003F1BBC">
        <w:trPr>
          <w:trHeight w:val="330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177" w:rsidRPr="003F1BBC" w:rsidRDefault="003A6177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177" w:rsidRPr="003F1BBC" w:rsidRDefault="003A6177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3A6177" w:rsidRPr="003F1BBC">
        <w:trPr>
          <w:trHeight w:val="315"/>
        </w:trPr>
        <w:tc>
          <w:tcPr>
            <w:tcW w:w="80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Dologi kiadások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3A6177" w:rsidRPr="003F1BBC">
        <w:trPr>
          <w:trHeight w:val="315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gyógysze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041C0A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4</w:t>
            </w:r>
            <w:r w:rsidR="00A20A0B">
              <w:rPr>
                <w:b w:val="0"/>
                <w:sz w:val="24"/>
              </w:rPr>
              <w:t>.</w:t>
            </w:r>
            <w:r>
              <w:rPr>
                <w:b w:val="0"/>
                <w:sz w:val="24"/>
              </w:rPr>
              <w:t>000</w:t>
            </w:r>
          </w:p>
        </w:tc>
      </w:tr>
      <w:tr w:rsidR="003A6177" w:rsidRPr="003F1BBC">
        <w:trPr>
          <w:trHeight w:val="315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vegysze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3A6177" w:rsidRPr="003F1BBC">
        <w:trPr>
          <w:trHeight w:val="315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 xml:space="preserve">kis értékű tárgyi eszköz (szakmai anyag)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041C0A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5</w:t>
            </w:r>
            <w:r w:rsidR="00A20A0B">
              <w:rPr>
                <w:b w:val="0"/>
                <w:sz w:val="24"/>
              </w:rPr>
              <w:t>.</w:t>
            </w:r>
            <w:r>
              <w:rPr>
                <w:b w:val="0"/>
                <w:sz w:val="24"/>
              </w:rPr>
              <w:t>000</w:t>
            </w:r>
          </w:p>
        </w:tc>
      </w:tr>
      <w:tr w:rsidR="003A6177" w:rsidRPr="003F1BBC">
        <w:trPr>
          <w:trHeight w:val="315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irodaszer, nyomtatván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041C0A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5</w:t>
            </w:r>
            <w:r w:rsidR="00A20A0B">
              <w:rPr>
                <w:b w:val="0"/>
                <w:sz w:val="24"/>
              </w:rPr>
              <w:t>.</w:t>
            </w:r>
            <w:r>
              <w:rPr>
                <w:b w:val="0"/>
                <w:sz w:val="24"/>
              </w:rPr>
              <w:t>000</w:t>
            </w:r>
          </w:p>
        </w:tc>
      </w:tr>
      <w:tr w:rsidR="003A6177" w:rsidRPr="003F1BBC">
        <w:trPr>
          <w:trHeight w:val="315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tisztítószere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041C0A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0</w:t>
            </w:r>
            <w:r w:rsidR="00A20A0B">
              <w:rPr>
                <w:b w:val="0"/>
                <w:sz w:val="24"/>
              </w:rPr>
              <w:t>.</w:t>
            </w:r>
            <w:r>
              <w:rPr>
                <w:b w:val="0"/>
                <w:sz w:val="24"/>
              </w:rPr>
              <w:t>000</w:t>
            </w:r>
          </w:p>
        </w:tc>
      </w:tr>
      <w:tr w:rsidR="003A6177" w:rsidRPr="003F1BBC">
        <w:trPr>
          <w:trHeight w:val="315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egyéb készletbeszerzé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041C0A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5</w:t>
            </w:r>
            <w:r w:rsidR="00A20A0B">
              <w:rPr>
                <w:b w:val="0"/>
                <w:sz w:val="24"/>
              </w:rPr>
              <w:t>.</w:t>
            </w:r>
            <w:r>
              <w:rPr>
                <w:b w:val="0"/>
                <w:sz w:val="24"/>
              </w:rPr>
              <w:t>000</w:t>
            </w:r>
          </w:p>
        </w:tc>
      </w:tr>
      <w:tr w:rsidR="003A6177" w:rsidRPr="003F1BBC">
        <w:trPr>
          <w:trHeight w:val="315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számítógépes rendszer üzemeltetés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3A6177" w:rsidRPr="003F1BBC">
        <w:trPr>
          <w:trHeight w:val="315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interne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3A6177" w:rsidRPr="003F1BBC">
        <w:trPr>
          <w:trHeight w:val="315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telefondíj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3A6177" w:rsidRPr="003F1BBC">
        <w:trPr>
          <w:trHeight w:val="315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közüzemi díja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3A6177" w:rsidRPr="003F1BBC">
        <w:trPr>
          <w:trHeight w:val="315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karbantartás, kisjavítási szolgáltatá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3A6177" w:rsidRPr="003F1BBC">
        <w:trPr>
          <w:trHeight w:val="315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egyéb szolgáltatás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041C0A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1100</w:t>
            </w:r>
          </w:p>
        </w:tc>
      </w:tr>
      <w:tr w:rsidR="003A6177" w:rsidRPr="003F1BBC">
        <w:trPr>
          <w:trHeight w:val="315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belföldi kiküldeté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041C0A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0</w:t>
            </w:r>
            <w:r w:rsidR="00A20A0B">
              <w:rPr>
                <w:b w:val="0"/>
                <w:sz w:val="24"/>
              </w:rPr>
              <w:t>.</w:t>
            </w:r>
            <w:r>
              <w:rPr>
                <w:b w:val="0"/>
                <w:sz w:val="24"/>
              </w:rPr>
              <w:t>000</w:t>
            </w:r>
          </w:p>
        </w:tc>
      </w:tr>
      <w:tr w:rsidR="003A6177" w:rsidRPr="003F1BBC">
        <w:trPr>
          <w:trHeight w:val="315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áf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041C0A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4</w:t>
            </w:r>
            <w:r w:rsidR="00A20A0B">
              <w:rPr>
                <w:b w:val="0"/>
                <w:sz w:val="24"/>
              </w:rPr>
              <w:t>.</w:t>
            </w:r>
            <w:r>
              <w:rPr>
                <w:b w:val="0"/>
                <w:sz w:val="24"/>
              </w:rPr>
              <w:t>097</w:t>
            </w:r>
          </w:p>
        </w:tc>
      </w:tr>
      <w:tr w:rsidR="003A6177" w:rsidRPr="003F1BBC">
        <w:trPr>
          <w:trHeight w:val="315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biztosítási díj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041C0A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6</w:t>
            </w:r>
            <w:r w:rsidR="00A20A0B">
              <w:rPr>
                <w:b w:val="0"/>
                <w:sz w:val="24"/>
              </w:rPr>
              <w:t>.</w:t>
            </w:r>
            <w:r>
              <w:rPr>
                <w:b w:val="0"/>
                <w:sz w:val="24"/>
              </w:rPr>
              <w:t>664</w:t>
            </w:r>
          </w:p>
        </w:tc>
      </w:tr>
      <w:tr w:rsidR="003A6177" w:rsidRPr="003F1BBC">
        <w:trPr>
          <w:trHeight w:val="315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tagdíj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3A6177" w:rsidRPr="003F1BBC">
        <w:trPr>
          <w:trHeight w:val="315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Dologi kiadások 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041C0A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240</w:t>
            </w:r>
            <w:r w:rsidR="00A20A0B">
              <w:rPr>
                <w:bCs/>
                <w:sz w:val="24"/>
              </w:rPr>
              <w:t>.</w:t>
            </w:r>
            <w:r>
              <w:rPr>
                <w:bCs/>
                <w:sz w:val="24"/>
              </w:rPr>
              <w:t>861</w:t>
            </w:r>
          </w:p>
        </w:tc>
      </w:tr>
      <w:tr w:rsidR="003A6177" w:rsidRPr="003F1BBC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Mind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041C0A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  <w:r w:rsidR="00A20A0B">
              <w:rPr>
                <w:bCs/>
                <w:sz w:val="24"/>
              </w:rPr>
              <w:t>.</w:t>
            </w:r>
            <w:r>
              <w:rPr>
                <w:bCs/>
                <w:sz w:val="24"/>
              </w:rPr>
              <w:t>424</w:t>
            </w:r>
            <w:r w:rsidR="00A20A0B">
              <w:rPr>
                <w:bCs/>
                <w:sz w:val="24"/>
              </w:rPr>
              <w:t>.</w:t>
            </w:r>
            <w:r>
              <w:rPr>
                <w:bCs/>
                <w:sz w:val="24"/>
              </w:rPr>
              <w:t>677</w:t>
            </w:r>
          </w:p>
        </w:tc>
      </w:tr>
      <w:tr w:rsidR="003A6177" w:rsidRPr="003F1BBC">
        <w:trPr>
          <w:trHeight w:val="31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177" w:rsidRPr="003F1BBC" w:rsidRDefault="003A6177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177" w:rsidRPr="003F1BBC" w:rsidRDefault="003A6177" w:rsidP="004E2DDC">
            <w:pPr>
              <w:jc w:val="right"/>
              <w:rPr>
                <w:b w:val="0"/>
                <w:sz w:val="24"/>
              </w:rPr>
            </w:pPr>
          </w:p>
        </w:tc>
      </w:tr>
    </w:tbl>
    <w:p w:rsidR="004E2DDC" w:rsidRPr="003F1BBC" w:rsidRDefault="004E2DDC" w:rsidP="004E2DDC"/>
    <w:p w:rsidR="000E6EF4" w:rsidRPr="003F1BBC" w:rsidRDefault="000E6EF4" w:rsidP="004E2DDC"/>
    <w:p w:rsidR="00C44462" w:rsidRPr="003F1BBC" w:rsidRDefault="00C44462" w:rsidP="004E2DDC"/>
    <w:p w:rsidR="00E10624" w:rsidRPr="003F1BBC" w:rsidRDefault="00E10624" w:rsidP="004E2DDC"/>
    <w:p w:rsidR="00E10624" w:rsidRPr="003F1BBC" w:rsidRDefault="00E10624" w:rsidP="004E2DDC"/>
    <w:tbl>
      <w:tblPr>
        <w:tblW w:w="987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095"/>
        <w:gridCol w:w="1780"/>
      </w:tblGrid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F4" w:rsidRPr="003F1BBC" w:rsidRDefault="000E6EF4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B9744D" w:rsidP="004E2DDC">
            <w:pPr>
              <w:jc w:val="righ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9</w:t>
            </w:r>
            <w:r w:rsidR="004E2DDC" w:rsidRPr="003F1BBC">
              <w:rPr>
                <w:b w:val="0"/>
                <w:sz w:val="24"/>
              </w:rPr>
              <w:t>. melléklet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center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KIMUTATÁ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3A6177">
            <w:pPr>
              <w:jc w:val="center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a községgazdálkodás 201</w:t>
            </w:r>
            <w:r w:rsidR="003A6177" w:rsidRPr="003F1BBC">
              <w:rPr>
                <w:bCs/>
                <w:sz w:val="24"/>
              </w:rPr>
              <w:t>6</w:t>
            </w:r>
            <w:r w:rsidRPr="003F1BBC">
              <w:rPr>
                <w:bCs/>
                <w:sz w:val="24"/>
              </w:rPr>
              <w:t>. évi kiadásairól (forintban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DDC" w:rsidRPr="003F1BBC" w:rsidRDefault="004E2DDC" w:rsidP="004E2DDC">
            <w:pPr>
              <w:rPr>
                <w:b w:val="0"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Személyi juttatások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 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- alapilletmén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egyéb külső személyi juttatás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041C0A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00</w:t>
            </w:r>
            <w:r w:rsidR="00A20A0B">
              <w:rPr>
                <w:b w:val="0"/>
                <w:sz w:val="24"/>
              </w:rPr>
              <w:t>.</w:t>
            </w:r>
            <w:r>
              <w:rPr>
                <w:b w:val="0"/>
                <w:sz w:val="24"/>
              </w:rPr>
              <w:t>000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Személyi juttatások 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041C0A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500</w:t>
            </w:r>
            <w:r w:rsidR="00A20A0B">
              <w:rPr>
                <w:bCs/>
                <w:sz w:val="24"/>
              </w:rPr>
              <w:t>.</w:t>
            </w:r>
            <w:r>
              <w:rPr>
                <w:bCs/>
                <w:sz w:val="24"/>
              </w:rPr>
              <w:t>000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Munkaadót terhelő járulék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right"/>
              <w:rPr>
                <w:bCs/>
                <w:sz w:val="24"/>
              </w:rPr>
            </w:pP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Szociális hozzájárulás ad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E10624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624" w:rsidRPr="003F1BBC" w:rsidRDefault="00E10624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EH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624" w:rsidRPr="003F1BBC" w:rsidRDefault="00041C0A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83</w:t>
            </w:r>
            <w:r w:rsidR="00A20A0B">
              <w:rPr>
                <w:b w:val="0"/>
                <w:sz w:val="24"/>
              </w:rPr>
              <w:t>.</w:t>
            </w:r>
            <w:r>
              <w:rPr>
                <w:b w:val="0"/>
                <w:sz w:val="24"/>
              </w:rPr>
              <w:t>300</w:t>
            </w:r>
          </w:p>
        </w:tc>
      </w:tr>
      <w:tr w:rsidR="00E10624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624" w:rsidRPr="003F1BBC" w:rsidRDefault="00E10624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Kifizetői SZJ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624" w:rsidRPr="003F1BBC" w:rsidRDefault="00041C0A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89</w:t>
            </w:r>
            <w:r w:rsidR="00A20A0B">
              <w:rPr>
                <w:b w:val="0"/>
                <w:sz w:val="24"/>
              </w:rPr>
              <w:t>.</w:t>
            </w:r>
            <w:r>
              <w:rPr>
                <w:b w:val="0"/>
                <w:sz w:val="24"/>
              </w:rPr>
              <w:t>250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Munkaadót terhelő járulékok 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041C0A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172</w:t>
            </w:r>
            <w:r w:rsidR="00A20A0B">
              <w:rPr>
                <w:bCs/>
                <w:sz w:val="24"/>
              </w:rPr>
              <w:t>.</w:t>
            </w:r>
            <w:r>
              <w:rPr>
                <w:bCs/>
                <w:sz w:val="24"/>
              </w:rPr>
              <w:t>550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Dologi kiadások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361814" w:rsidP="00361814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irodaszer</w:t>
            </w:r>
            <w:r w:rsidR="00E10624" w:rsidRPr="003F1BBC">
              <w:rPr>
                <w:b w:val="0"/>
                <w:sz w:val="24"/>
              </w:rPr>
              <w:t>, nyomtatási anyag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041C0A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30</w:t>
            </w:r>
            <w:r w:rsidR="00A20A0B">
              <w:rPr>
                <w:b w:val="0"/>
                <w:sz w:val="24"/>
              </w:rPr>
              <w:t>.</w:t>
            </w:r>
            <w:r>
              <w:rPr>
                <w:b w:val="0"/>
                <w:sz w:val="24"/>
              </w:rPr>
              <w:t>000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hajtó- és kenőanya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041C0A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900</w:t>
            </w:r>
            <w:r w:rsidR="00A20A0B">
              <w:rPr>
                <w:b w:val="0"/>
                <w:sz w:val="24"/>
              </w:rPr>
              <w:t>.</w:t>
            </w:r>
            <w:r>
              <w:rPr>
                <w:b w:val="0"/>
                <w:sz w:val="24"/>
              </w:rPr>
              <w:t>000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munka- és védőruh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nem szakmai feladatokhoz kapcsolódó kis értékű tárgyi eszköz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karbantartási anya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041C0A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90</w:t>
            </w:r>
            <w:r w:rsidR="00A20A0B">
              <w:rPr>
                <w:b w:val="0"/>
                <w:sz w:val="24"/>
              </w:rPr>
              <w:t>.</w:t>
            </w:r>
            <w:r>
              <w:rPr>
                <w:b w:val="0"/>
                <w:sz w:val="24"/>
              </w:rPr>
              <w:t>000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tisztítósze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041C0A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0</w:t>
            </w:r>
            <w:r w:rsidR="00A20A0B">
              <w:rPr>
                <w:b w:val="0"/>
                <w:sz w:val="24"/>
              </w:rPr>
              <w:t>.</w:t>
            </w:r>
            <w:r>
              <w:rPr>
                <w:b w:val="0"/>
                <w:sz w:val="24"/>
              </w:rPr>
              <w:t>000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egyéb árubeszerzé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E10624">
            <w:pPr>
              <w:jc w:val="center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számítógépes rendszer üzemeltetés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041C0A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50</w:t>
            </w:r>
            <w:r w:rsidR="00A20A0B">
              <w:rPr>
                <w:b w:val="0"/>
                <w:sz w:val="24"/>
              </w:rPr>
              <w:t>.</w:t>
            </w:r>
            <w:r>
              <w:rPr>
                <w:b w:val="0"/>
                <w:sz w:val="24"/>
              </w:rPr>
              <w:t>000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interne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telefondíj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041C0A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850</w:t>
            </w:r>
            <w:r w:rsidR="00A20A0B">
              <w:rPr>
                <w:b w:val="0"/>
                <w:sz w:val="24"/>
              </w:rPr>
              <w:t>.</w:t>
            </w:r>
            <w:r>
              <w:rPr>
                <w:b w:val="0"/>
                <w:sz w:val="24"/>
              </w:rPr>
              <w:t>000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gáz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041C0A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00</w:t>
            </w:r>
            <w:r w:rsidR="00A20A0B">
              <w:rPr>
                <w:b w:val="0"/>
                <w:sz w:val="24"/>
              </w:rPr>
              <w:t>.</w:t>
            </w:r>
            <w:r>
              <w:rPr>
                <w:b w:val="0"/>
                <w:sz w:val="24"/>
              </w:rPr>
              <w:t>000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villamos energi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041C0A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00</w:t>
            </w:r>
            <w:r w:rsidR="00A20A0B">
              <w:rPr>
                <w:b w:val="0"/>
                <w:sz w:val="24"/>
              </w:rPr>
              <w:t>.</w:t>
            </w:r>
            <w:r>
              <w:rPr>
                <w:b w:val="0"/>
                <w:sz w:val="24"/>
              </w:rPr>
              <w:t>000</w:t>
            </w:r>
          </w:p>
        </w:tc>
      </w:tr>
      <w:tr w:rsidR="00361814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814" w:rsidRPr="003F1BBC" w:rsidRDefault="00361814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víz- és csatornadíja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814" w:rsidRPr="003F1BBC" w:rsidRDefault="00041C0A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25</w:t>
            </w:r>
            <w:r w:rsidR="00A20A0B">
              <w:rPr>
                <w:b w:val="0"/>
                <w:sz w:val="24"/>
              </w:rPr>
              <w:t>.</w:t>
            </w:r>
            <w:r>
              <w:rPr>
                <w:b w:val="0"/>
                <w:sz w:val="24"/>
              </w:rPr>
              <w:t>000</w:t>
            </w:r>
          </w:p>
        </w:tc>
      </w:tr>
      <w:tr w:rsidR="00E10624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624" w:rsidRPr="003F1BBC" w:rsidRDefault="00E10624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hulladékszállítási díj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624" w:rsidRPr="003F1BBC" w:rsidRDefault="00041C0A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50</w:t>
            </w:r>
            <w:r w:rsidR="00A20A0B">
              <w:rPr>
                <w:b w:val="0"/>
                <w:sz w:val="24"/>
              </w:rPr>
              <w:t>.</w:t>
            </w:r>
            <w:r>
              <w:rPr>
                <w:b w:val="0"/>
                <w:sz w:val="24"/>
              </w:rPr>
              <w:t>000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karbantartási, kisjavítási szolgáltatá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041C0A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00</w:t>
            </w:r>
            <w:r w:rsidR="00A20A0B">
              <w:rPr>
                <w:b w:val="0"/>
                <w:sz w:val="24"/>
              </w:rPr>
              <w:t>.</w:t>
            </w:r>
            <w:r>
              <w:rPr>
                <w:b w:val="0"/>
                <w:sz w:val="24"/>
              </w:rPr>
              <w:t>000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foglalkozás egészségügyi vizsgála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361814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szakmai tevékenységet segítő szolgáltatás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041C0A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50</w:t>
            </w:r>
            <w:r w:rsidR="00A20A0B">
              <w:rPr>
                <w:b w:val="0"/>
                <w:sz w:val="24"/>
              </w:rPr>
              <w:t>.</w:t>
            </w:r>
            <w:r>
              <w:rPr>
                <w:b w:val="0"/>
                <w:sz w:val="24"/>
              </w:rPr>
              <w:t>000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ügyvédi munkadíj, közjegyzői díj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postai díja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041C0A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10</w:t>
            </w:r>
            <w:r w:rsidR="00A20A0B">
              <w:rPr>
                <w:b w:val="0"/>
                <w:sz w:val="24"/>
              </w:rPr>
              <w:t>.</w:t>
            </w:r>
            <w:r>
              <w:rPr>
                <w:b w:val="0"/>
                <w:sz w:val="24"/>
              </w:rPr>
              <w:t>000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szállítási költsé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041C0A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00</w:t>
            </w:r>
            <w:r w:rsidR="00A20A0B">
              <w:rPr>
                <w:b w:val="0"/>
                <w:sz w:val="24"/>
              </w:rPr>
              <w:t>.</w:t>
            </w:r>
            <w:r>
              <w:rPr>
                <w:b w:val="0"/>
                <w:sz w:val="24"/>
              </w:rPr>
              <w:t>000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 xml:space="preserve">pénzügyi szolgáltatások kiadásai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041C0A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  <w:r w:rsidR="00A20A0B">
              <w:rPr>
                <w:b w:val="0"/>
                <w:sz w:val="24"/>
              </w:rPr>
              <w:t>.</w:t>
            </w:r>
            <w:r>
              <w:rPr>
                <w:b w:val="0"/>
                <w:sz w:val="24"/>
              </w:rPr>
              <w:t>400</w:t>
            </w:r>
            <w:r w:rsidR="00A20A0B">
              <w:rPr>
                <w:b w:val="0"/>
                <w:sz w:val="24"/>
              </w:rPr>
              <w:t>.</w:t>
            </w:r>
            <w:r>
              <w:rPr>
                <w:b w:val="0"/>
                <w:sz w:val="24"/>
              </w:rPr>
              <w:t>000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egyéb szolgáltatás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041C0A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900</w:t>
            </w:r>
            <w:r w:rsidR="00A20A0B">
              <w:rPr>
                <w:b w:val="0"/>
                <w:sz w:val="24"/>
              </w:rPr>
              <w:t>.</w:t>
            </w:r>
            <w:r>
              <w:rPr>
                <w:b w:val="0"/>
                <w:sz w:val="24"/>
              </w:rPr>
              <w:t>000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belföldi kiküldetése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áf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041C0A" w:rsidP="00E10624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  <w:r w:rsidR="00A20A0B">
              <w:rPr>
                <w:b w:val="0"/>
                <w:sz w:val="24"/>
              </w:rPr>
              <w:t>.</w:t>
            </w:r>
            <w:r>
              <w:rPr>
                <w:b w:val="0"/>
                <w:sz w:val="24"/>
              </w:rPr>
              <w:t>542</w:t>
            </w:r>
            <w:r w:rsidR="00A20A0B">
              <w:rPr>
                <w:b w:val="0"/>
                <w:sz w:val="24"/>
              </w:rPr>
              <w:t>.</w:t>
            </w:r>
            <w:r>
              <w:rPr>
                <w:b w:val="0"/>
                <w:sz w:val="24"/>
              </w:rPr>
              <w:t>050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biztosítási díj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041C0A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700</w:t>
            </w:r>
            <w:r w:rsidR="00A20A0B">
              <w:rPr>
                <w:b w:val="0"/>
                <w:sz w:val="24"/>
              </w:rPr>
              <w:t>.</w:t>
            </w:r>
            <w:r>
              <w:rPr>
                <w:b w:val="0"/>
                <w:sz w:val="24"/>
              </w:rPr>
              <w:t>000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tagdíj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041C0A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17</w:t>
            </w:r>
            <w:r w:rsidR="00A20A0B">
              <w:rPr>
                <w:b w:val="0"/>
                <w:sz w:val="24"/>
              </w:rPr>
              <w:t>.</w:t>
            </w:r>
            <w:r>
              <w:rPr>
                <w:b w:val="0"/>
                <w:sz w:val="24"/>
              </w:rPr>
              <w:t>000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361814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Egyéb dologi kiadá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041C0A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65</w:t>
            </w:r>
            <w:r w:rsidR="00A20A0B">
              <w:rPr>
                <w:b w:val="0"/>
                <w:sz w:val="24"/>
              </w:rPr>
              <w:t>.</w:t>
            </w:r>
            <w:r>
              <w:rPr>
                <w:b w:val="0"/>
                <w:sz w:val="24"/>
              </w:rPr>
              <w:t>000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361814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Működési célú támogatás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041C0A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  <w:r w:rsidR="00A20A0B">
              <w:rPr>
                <w:b w:val="0"/>
                <w:sz w:val="24"/>
              </w:rPr>
              <w:t>.</w:t>
            </w:r>
            <w:r>
              <w:rPr>
                <w:b w:val="0"/>
                <w:sz w:val="24"/>
              </w:rPr>
              <w:t>134</w:t>
            </w:r>
            <w:r w:rsidR="00A20A0B">
              <w:rPr>
                <w:b w:val="0"/>
                <w:sz w:val="24"/>
              </w:rPr>
              <w:t>.</w:t>
            </w:r>
            <w:r>
              <w:rPr>
                <w:b w:val="0"/>
                <w:sz w:val="24"/>
              </w:rPr>
              <w:t>800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041C0A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14</w:t>
            </w:r>
            <w:r w:rsidR="00A20A0B">
              <w:rPr>
                <w:bCs/>
                <w:sz w:val="24"/>
              </w:rPr>
              <w:t>.</w:t>
            </w:r>
            <w:r>
              <w:rPr>
                <w:bCs/>
                <w:sz w:val="24"/>
              </w:rPr>
              <w:t>373</w:t>
            </w:r>
            <w:r w:rsidR="00A20A0B">
              <w:rPr>
                <w:bCs/>
                <w:sz w:val="24"/>
              </w:rPr>
              <w:t>.</w:t>
            </w:r>
            <w:r>
              <w:rPr>
                <w:bCs/>
                <w:sz w:val="24"/>
              </w:rPr>
              <w:t>850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Mind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041C0A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15</w:t>
            </w:r>
            <w:r w:rsidR="00A20A0B">
              <w:rPr>
                <w:bCs/>
                <w:sz w:val="24"/>
              </w:rPr>
              <w:t>.</w:t>
            </w:r>
            <w:r>
              <w:rPr>
                <w:bCs/>
                <w:sz w:val="24"/>
              </w:rPr>
              <w:t>046</w:t>
            </w:r>
            <w:r w:rsidR="00A20A0B">
              <w:rPr>
                <w:bCs/>
                <w:sz w:val="24"/>
              </w:rPr>
              <w:t>.</w:t>
            </w:r>
            <w:r>
              <w:rPr>
                <w:bCs/>
                <w:sz w:val="24"/>
              </w:rPr>
              <w:t>400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CE3005" w:rsidRPr="003F1BBC" w:rsidTr="00CE3005">
        <w:trPr>
          <w:trHeight w:val="57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005" w:rsidRPr="003F1BBC" w:rsidRDefault="00CE3005" w:rsidP="009A633D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005" w:rsidRPr="003F1BBC" w:rsidRDefault="00B9744D" w:rsidP="009A633D">
            <w:pPr>
              <w:jc w:val="righ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10</w:t>
            </w:r>
            <w:r w:rsidR="00CE3005" w:rsidRPr="003F1BBC">
              <w:rPr>
                <w:b w:val="0"/>
                <w:sz w:val="24"/>
              </w:rPr>
              <w:t>. melléklet</w:t>
            </w:r>
          </w:p>
        </w:tc>
      </w:tr>
      <w:tr w:rsidR="00CE3005" w:rsidRPr="003F1BBC" w:rsidTr="00CE3005">
        <w:trPr>
          <w:trHeight w:val="57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005" w:rsidRPr="003F1BBC" w:rsidRDefault="00CE3005" w:rsidP="00CE3005">
            <w:pPr>
              <w:jc w:val="center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KIMUTATÁ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005" w:rsidRPr="003F1BBC" w:rsidRDefault="00CE3005" w:rsidP="009A633D">
            <w:pPr>
              <w:jc w:val="right"/>
              <w:rPr>
                <w:b w:val="0"/>
                <w:sz w:val="24"/>
              </w:rPr>
            </w:pPr>
          </w:p>
        </w:tc>
      </w:tr>
      <w:tr w:rsidR="00CE3005" w:rsidRPr="003F1BBC" w:rsidTr="00CE3005">
        <w:trPr>
          <w:trHeight w:val="57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005" w:rsidRPr="003F1BBC" w:rsidRDefault="00CE3005" w:rsidP="00CE3005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005" w:rsidRPr="003F1BBC" w:rsidRDefault="00CE3005" w:rsidP="009A633D">
            <w:pPr>
              <w:jc w:val="right"/>
              <w:rPr>
                <w:b w:val="0"/>
                <w:sz w:val="24"/>
              </w:rPr>
            </w:pPr>
          </w:p>
        </w:tc>
      </w:tr>
      <w:tr w:rsidR="00CE3005" w:rsidRPr="003F1BBC" w:rsidTr="009A633D">
        <w:trPr>
          <w:trHeight w:val="57"/>
        </w:trPr>
        <w:tc>
          <w:tcPr>
            <w:tcW w:w="9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005" w:rsidRPr="003F1BBC" w:rsidRDefault="00CE3005" w:rsidP="003A6177">
            <w:pPr>
              <w:jc w:val="center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a köztemető fenntartás 201</w:t>
            </w:r>
            <w:r w:rsidR="003A6177" w:rsidRPr="003F1BBC">
              <w:rPr>
                <w:bCs/>
                <w:sz w:val="24"/>
              </w:rPr>
              <w:t>6</w:t>
            </w:r>
            <w:r w:rsidRPr="003F1BBC">
              <w:rPr>
                <w:bCs/>
                <w:sz w:val="24"/>
              </w:rPr>
              <w:t>. évi kiadásairól (forintban)</w:t>
            </w:r>
          </w:p>
        </w:tc>
      </w:tr>
      <w:tr w:rsidR="00CE3005" w:rsidRPr="003F1BBC" w:rsidTr="009A633D">
        <w:trPr>
          <w:trHeight w:val="57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005" w:rsidRPr="003F1BBC" w:rsidRDefault="00CE3005" w:rsidP="009A633D">
            <w:pPr>
              <w:jc w:val="center"/>
              <w:rPr>
                <w:bCs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005" w:rsidRPr="003F1BBC" w:rsidRDefault="00CE3005" w:rsidP="009A633D">
            <w:pPr>
              <w:jc w:val="right"/>
              <w:rPr>
                <w:b w:val="0"/>
                <w:sz w:val="24"/>
              </w:rPr>
            </w:pPr>
          </w:p>
        </w:tc>
      </w:tr>
      <w:tr w:rsidR="00CE3005" w:rsidRPr="003F1BBC" w:rsidTr="009A633D">
        <w:trPr>
          <w:trHeight w:val="57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005" w:rsidRPr="003F1BBC" w:rsidRDefault="00CE3005" w:rsidP="009A633D">
            <w:pPr>
              <w:rPr>
                <w:b w:val="0"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005" w:rsidRPr="003F1BBC" w:rsidRDefault="00CE3005" w:rsidP="009A633D">
            <w:pPr>
              <w:jc w:val="right"/>
              <w:rPr>
                <w:b w:val="0"/>
                <w:sz w:val="24"/>
              </w:rPr>
            </w:pPr>
          </w:p>
        </w:tc>
      </w:tr>
      <w:tr w:rsidR="00CE3005" w:rsidRPr="003F1BBC" w:rsidTr="009A633D">
        <w:trPr>
          <w:trHeight w:val="57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005" w:rsidRPr="003F1BBC" w:rsidRDefault="00CE3005" w:rsidP="009A633D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Személyi juttatások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005" w:rsidRPr="003F1BBC" w:rsidRDefault="00CE3005" w:rsidP="009A633D">
            <w:pPr>
              <w:jc w:val="right"/>
              <w:rPr>
                <w:b w:val="0"/>
                <w:sz w:val="24"/>
              </w:rPr>
            </w:pPr>
          </w:p>
        </w:tc>
      </w:tr>
      <w:tr w:rsidR="00CE3005" w:rsidRPr="003F1BBC" w:rsidTr="009A633D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005" w:rsidRPr="003F1BBC" w:rsidRDefault="00CE3005" w:rsidP="009A633D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Megbízási díj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005" w:rsidRPr="003F1BBC" w:rsidRDefault="00041C0A" w:rsidP="009A633D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16</w:t>
            </w:r>
            <w:r w:rsidR="00A20A0B">
              <w:rPr>
                <w:b w:val="0"/>
                <w:sz w:val="24"/>
              </w:rPr>
              <w:t>.</w:t>
            </w:r>
            <w:r>
              <w:rPr>
                <w:b w:val="0"/>
                <w:sz w:val="24"/>
              </w:rPr>
              <w:t>000</w:t>
            </w:r>
          </w:p>
        </w:tc>
      </w:tr>
      <w:tr w:rsidR="00CE3005" w:rsidRPr="003F1BBC" w:rsidTr="009A633D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005" w:rsidRPr="003F1BBC" w:rsidRDefault="00CE3005" w:rsidP="009A633D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Személyi juttatások 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005" w:rsidRPr="003F1BBC" w:rsidRDefault="00041C0A" w:rsidP="00CE3005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216</w:t>
            </w:r>
            <w:r w:rsidR="00A20A0B">
              <w:rPr>
                <w:bCs/>
                <w:sz w:val="24"/>
              </w:rPr>
              <w:t>.</w:t>
            </w:r>
            <w:r>
              <w:rPr>
                <w:bCs/>
                <w:sz w:val="24"/>
              </w:rPr>
              <w:t>000</w:t>
            </w:r>
          </w:p>
        </w:tc>
      </w:tr>
      <w:tr w:rsidR="00CE3005" w:rsidRPr="003F1BBC" w:rsidTr="009A633D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005" w:rsidRPr="003F1BBC" w:rsidRDefault="00CE3005" w:rsidP="009A633D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Munkaadót terhelő járulék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005" w:rsidRPr="003F1BBC" w:rsidRDefault="00CE3005" w:rsidP="009A633D">
            <w:pPr>
              <w:jc w:val="right"/>
              <w:rPr>
                <w:bCs/>
                <w:sz w:val="24"/>
              </w:rPr>
            </w:pPr>
          </w:p>
        </w:tc>
      </w:tr>
      <w:tr w:rsidR="00CE3005" w:rsidRPr="003F1BBC" w:rsidTr="009A633D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005" w:rsidRPr="003F1BBC" w:rsidRDefault="00CE3005" w:rsidP="009A633D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Szociális hozzájárulás ad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005" w:rsidRPr="003F1BBC" w:rsidRDefault="00041C0A" w:rsidP="009A633D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2</w:t>
            </w:r>
            <w:r w:rsidR="00A20A0B">
              <w:rPr>
                <w:b w:val="0"/>
                <w:sz w:val="24"/>
              </w:rPr>
              <w:t>.</w:t>
            </w:r>
            <w:r>
              <w:rPr>
                <w:b w:val="0"/>
                <w:sz w:val="24"/>
              </w:rPr>
              <w:t>488</w:t>
            </w:r>
          </w:p>
        </w:tc>
      </w:tr>
      <w:tr w:rsidR="00CE3005" w:rsidRPr="003F1BBC" w:rsidTr="009A633D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005" w:rsidRPr="003F1BBC" w:rsidRDefault="00CE3005" w:rsidP="009A633D">
            <w:pPr>
              <w:jc w:val="left"/>
              <w:rPr>
                <w:sz w:val="24"/>
              </w:rPr>
            </w:pPr>
            <w:r w:rsidRPr="003F1BBC">
              <w:rPr>
                <w:sz w:val="24"/>
              </w:rPr>
              <w:t>Munkaadói járulékok 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005" w:rsidRPr="003F1BBC" w:rsidRDefault="00041C0A" w:rsidP="009A633D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52</w:t>
            </w:r>
            <w:r w:rsidR="00A20A0B">
              <w:rPr>
                <w:bCs/>
                <w:sz w:val="24"/>
              </w:rPr>
              <w:t>.</w:t>
            </w:r>
            <w:r>
              <w:rPr>
                <w:bCs/>
                <w:sz w:val="24"/>
              </w:rPr>
              <w:t>488</w:t>
            </w:r>
          </w:p>
        </w:tc>
      </w:tr>
      <w:tr w:rsidR="00CE3005" w:rsidRPr="003F1BBC" w:rsidTr="009A633D">
        <w:trPr>
          <w:trHeight w:val="57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005" w:rsidRPr="003F1BBC" w:rsidRDefault="00CE3005" w:rsidP="009A633D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005" w:rsidRPr="003F1BBC" w:rsidRDefault="00CE3005" w:rsidP="009A633D">
            <w:pPr>
              <w:jc w:val="right"/>
              <w:rPr>
                <w:b w:val="0"/>
                <w:sz w:val="24"/>
              </w:rPr>
            </w:pPr>
          </w:p>
        </w:tc>
      </w:tr>
      <w:tr w:rsidR="00CE3005" w:rsidRPr="003F1BBC" w:rsidTr="009A633D">
        <w:trPr>
          <w:trHeight w:val="57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005" w:rsidRPr="003F1BBC" w:rsidRDefault="00CE3005" w:rsidP="009A633D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Dologi kiadások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005" w:rsidRPr="003F1BBC" w:rsidRDefault="00CE3005" w:rsidP="009A633D">
            <w:pPr>
              <w:jc w:val="right"/>
              <w:rPr>
                <w:b w:val="0"/>
                <w:sz w:val="24"/>
              </w:rPr>
            </w:pPr>
          </w:p>
        </w:tc>
      </w:tr>
      <w:tr w:rsidR="00CE3005" w:rsidRPr="003F1BBC" w:rsidTr="009A633D">
        <w:trPr>
          <w:trHeight w:val="57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005" w:rsidRPr="003F1BBC" w:rsidRDefault="00CE3005" w:rsidP="009A633D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tisztítószer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005" w:rsidRPr="003F1BBC" w:rsidRDefault="00C868BB" w:rsidP="009A633D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1</w:t>
            </w:r>
            <w:r w:rsidR="00A20A0B">
              <w:rPr>
                <w:b w:val="0"/>
                <w:sz w:val="24"/>
              </w:rPr>
              <w:t>.</w:t>
            </w:r>
            <w:r>
              <w:rPr>
                <w:b w:val="0"/>
                <w:sz w:val="24"/>
              </w:rPr>
              <w:t>811</w:t>
            </w:r>
          </w:p>
        </w:tc>
      </w:tr>
      <w:tr w:rsidR="00CE3005" w:rsidRPr="003F1BBC" w:rsidTr="009A633D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005" w:rsidRPr="003F1BBC" w:rsidRDefault="00CE3005" w:rsidP="009A633D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telefondíj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005" w:rsidRPr="003F1BBC" w:rsidRDefault="00CE3005" w:rsidP="009A633D">
            <w:pPr>
              <w:jc w:val="right"/>
              <w:rPr>
                <w:b w:val="0"/>
                <w:sz w:val="24"/>
              </w:rPr>
            </w:pPr>
          </w:p>
        </w:tc>
      </w:tr>
      <w:tr w:rsidR="00CE3005" w:rsidRPr="003F1BBC" w:rsidTr="009A633D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3005" w:rsidRPr="003F1BBC" w:rsidRDefault="00CE3005" w:rsidP="009A633D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áram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3005" w:rsidRPr="003F1BBC" w:rsidRDefault="00C868BB" w:rsidP="009A633D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0</w:t>
            </w:r>
            <w:r w:rsidR="00A20A0B">
              <w:rPr>
                <w:b w:val="0"/>
                <w:sz w:val="24"/>
              </w:rPr>
              <w:t>.</w:t>
            </w:r>
            <w:r>
              <w:rPr>
                <w:b w:val="0"/>
                <w:sz w:val="24"/>
              </w:rPr>
              <w:t>851</w:t>
            </w:r>
          </w:p>
        </w:tc>
      </w:tr>
      <w:tr w:rsidR="00CE3005" w:rsidRPr="003F1BBC" w:rsidTr="009A633D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3005" w:rsidRPr="003F1BBC" w:rsidRDefault="00CE3005" w:rsidP="009A633D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víz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3005" w:rsidRPr="003F1BBC" w:rsidRDefault="00C868BB" w:rsidP="009A633D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7</w:t>
            </w:r>
            <w:r w:rsidR="00A20A0B">
              <w:rPr>
                <w:b w:val="0"/>
                <w:sz w:val="24"/>
              </w:rPr>
              <w:t>.</w:t>
            </w:r>
            <w:r>
              <w:rPr>
                <w:b w:val="0"/>
                <w:sz w:val="24"/>
              </w:rPr>
              <w:t>265</w:t>
            </w:r>
          </w:p>
        </w:tc>
      </w:tr>
      <w:tr w:rsidR="00CE3005" w:rsidRPr="003F1BBC" w:rsidTr="009A633D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3005" w:rsidRPr="003F1BBC" w:rsidRDefault="00CE3005" w:rsidP="009A633D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áf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3005" w:rsidRPr="003F1BBC" w:rsidRDefault="00C868BB" w:rsidP="009A633D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6</w:t>
            </w:r>
            <w:r w:rsidR="00A20A0B">
              <w:rPr>
                <w:b w:val="0"/>
                <w:sz w:val="24"/>
              </w:rPr>
              <w:t>.</w:t>
            </w:r>
            <w:r>
              <w:rPr>
                <w:b w:val="0"/>
                <w:sz w:val="24"/>
              </w:rPr>
              <w:t>180</w:t>
            </w:r>
          </w:p>
        </w:tc>
      </w:tr>
      <w:tr w:rsidR="00CE3005" w:rsidRPr="003F1BBC" w:rsidTr="009A633D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3005" w:rsidRPr="003F1BBC" w:rsidRDefault="00CE3005" w:rsidP="009A633D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3005" w:rsidRPr="003F1BBC" w:rsidRDefault="00C868BB" w:rsidP="009A633D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76</w:t>
            </w:r>
            <w:r w:rsidR="00A20A0B">
              <w:rPr>
                <w:b w:val="0"/>
                <w:sz w:val="24"/>
              </w:rPr>
              <w:t>.</w:t>
            </w:r>
            <w:r>
              <w:rPr>
                <w:b w:val="0"/>
                <w:sz w:val="24"/>
              </w:rPr>
              <w:t>107</w:t>
            </w:r>
          </w:p>
        </w:tc>
      </w:tr>
      <w:tr w:rsidR="00CE3005" w:rsidRPr="003F1BBC" w:rsidTr="009A633D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3005" w:rsidRPr="003F1BBC" w:rsidRDefault="00CE3005" w:rsidP="009A633D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Mind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3005" w:rsidRPr="003F1BBC" w:rsidRDefault="00C868BB" w:rsidP="009A633D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44</w:t>
            </w:r>
            <w:r w:rsidR="00A20A0B">
              <w:rPr>
                <w:b w:val="0"/>
                <w:sz w:val="24"/>
              </w:rPr>
              <w:t>.</w:t>
            </w:r>
            <w:r>
              <w:rPr>
                <w:b w:val="0"/>
                <w:sz w:val="24"/>
              </w:rPr>
              <w:t>595</w:t>
            </w:r>
          </w:p>
        </w:tc>
      </w:tr>
    </w:tbl>
    <w:p w:rsidR="004E2DDC" w:rsidRPr="003F1BBC" w:rsidRDefault="004E2DDC" w:rsidP="004E2DDC"/>
    <w:p w:rsidR="00CE3005" w:rsidRPr="003F1BBC" w:rsidRDefault="00CE3005" w:rsidP="004E2DDC"/>
    <w:p w:rsidR="00CE3005" w:rsidRPr="003F1BBC" w:rsidRDefault="00CE3005" w:rsidP="004E2DDC"/>
    <w:p w:rsidR="00CE3005" w:rsidRPr="003F1BBC" w:rsidRDefault="00CE3005" w:rsidP="004E2DDC"/>
    <w:p w:rsidR="00CE3005" w:rsidRPr="003F1BBC" w:rsidRDefault="00CE3005" w:rsidP="004E2DDC"/>
    <w:p w:rsidR="00CE3005" w:rsidRPr="003F1BBC" w:rsidRDefault="00CE3005" w:rsidP="004E2DDC"/>
    <w:p w:rsidR="00CE3005" w:rsidRPr="003F1BBC" w:rsidRDefault="00CE3005" w:rsidP="004E2DDC"/>
    <w:p w:rsidR="00CE3005" w:rsidRPr="003F1BBC" w:rsidRDefault="00CE3005" w:rsidP="004E2DDC"/>
    <w:p w:rsidR="00CE3005" w:rsidRPr="003F1BBC" w:rsidRDefault="00CE3005" w:rsidP="004E2DDC"/>
    <w:p w:rsidR="00CE3005" w:rsidRPr="003F1BBC" w:rsidRDefault="00CE3005" w:rsidP="004E2DDC"/>
    <w:p w:rsidR="00CE3005" w:rsidRPr="003F1BBC" w:rsidRDefault="00CE3005" w:rsidP="004E2DDC"/>
    <w:p w:rsidR="00CE3005" w:rsidRPr="003F1BBC" w:rsidRDefault="00CE3005" w:rsidP="004E2DDC"/>
    <w:p w:rsidR="00CE3005" w:rsidRPr="003F1BBC" w:rsidRDefault="00CE3005" w:rsidP="004E2DDC"/>
    <w:p w:rsidR="00CE3005" w:rsidRPr="003F1BBC" w:rsidRDefault="00CE3005" w:rsidP="004E2DDC"/>
    <w:p w:rsidR="00CE3005" w:rsidRPr="003F1BBC" w:rsidRDefault="00CE3005" w:rsidP="004E2DDC"/>
    <w:p w:rsidR="00CE3005" w:rsidRPr="003F1BBC" w:rsidRDefault="00CE3005" w:rsidP="00684C81">
      <w:pPr>
        <w:jc w:val="right"/>
      </w:pPr>
    </w:p>
    <w:p w:rsidR="00CE3005" w:rsidRPr="003F1BBC" w:rsidRDefault="00CE3005" w:rsidP="00684C81">
      <w:pPr>
        <w:jc w:val="right"/>
      </w:pPr>
    </w:p>
    <w:tbl>
      <w:tblPr>
        <w:tblW w:w="8930" w:type="dxa"/>
        <w:tblInd w:w="354" w:type="dxa"/>
        <w:tblCellMar>
          <w:left w:w="70" w:type="dxa"/>
          <w:right w:w="70" w:type="dxa"/>
        </w:tblCellMar>
        <w:tblLook w:val="04A0"/>
      </w:tblPr>
      <w:tblGrid>
        <w:gridCol w:w="6520"/>
        <w:gridCol w:w="2410"/>
      </w:tblGrid>
      <w:tr w:rsidR="003F1BBC" w:rsidRPr="00A20A0B" w:rsidTr="003F1BBC">
        <w:trPr>
          <w:trHeight w:val="315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4C81" w:rsidRDefault="002C0D4D" w:rsidP="002C0D4D">
            <w:pPr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11. melléklet</w:t>
            </w:r>
          </w:p>
          <w:p w:rsidR="00684C81" w:rsidRDefault="00684C81" w:rsidP="00684C81">
            <w:pPr>
              <w:ind w:right="-2338"/>
              <w:jc w:val="right"/>
              <w:rPr>
                <w:sz w:val="24"/>
              </w:rPr>
            </w:pPr>
            <w:r>
              <w:rPr>
                <w:sz w:val="24"/>
              </w:rPr>
              <w:t>11. melléklet</w:t>
            </w:r>
          </w:p>
          <w:p w:rsidR="003F1BBC" w:rsidRDefault="00A20A0B" w:rsidP="00A20A0B">
            <w:pPr>
              <w:jc w:val="center"/>
              <w:rPr>
                <w:sz w:val="24"/>
              </w:rPr>
            </w:pPr>
            <w:r w:rsidRPr="00A20A0B">
              <w:rPr>
                <w:sz w:val="24"/>
              </w:rPr>
              <w:t>KIMUTATÁS</w:t>
            </w:r>
          </w:p>
          <w:p w:rsidR="00A20A0B" w:rsidRPr="00A20A0B" w:rsidRDefault="00A20A0B" w:rsidP="00A20A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Eperjeske Község Önkormányzat ellátottak juttatásai 2016. évi kiadásáról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BBC" w:rsidRPr="00A20A0B" w:rsidRDefault="003F1BBC" w:rsidP="00A20A0B">
            <w:pPr>
              <w:jc w:val="center"/>
              <w:rPr>
                <w:sz w:val="24"/>
              </w:rPr>
            </w:pPr>
          </w:p>
        </w:tc>
      </w:tr>
      <w:tr w:rsidR="003F1BBC" w:rsidRPr="003F1BBC" w:rsidTr="003F1BBC">
        <w:trPr>
          <w:trHeight w:val="704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BBC" w:rsidRPr="003F1BBC" w:rsidRDefault="003F1BBC" w:rsidP="00684C81">
            <w:pPr>
              <w:spacing w:before="24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1BBC" w:rsidRPr="003F1BBC" w:rsidRDefault="003F1BBC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3F1BBC" w:rsidRPr="003F1BBC" w:rsidTr="003F1BBC">
        <w:trPr>
          <w:trHeight w:val="315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BBC" w:rsidRPr="003F1BBC" w:rsidRDefault="003F1BBC" w:rsidP="004E2DDC">
            <w:pPr>
              <w:jc w:val="center"/>
              <w:rPr>
                <w:bCs/>
                <w:sz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BBC" w:rsidRPr="00A2200A" w:rsidRDefault="00A2200A" w:rsidP="004E2DDC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 xml:space="preserve">                       </w:t>
            </w:r>
            <w:r w:rsidRPr="00A2200A">
              <w:rPr>
                <w:b w:val="0"/>
                <w:bCs/>
                <w:sz w:val="20"/>
                <w:szCs w:val="20"/>
              </w:rPr>
              <w:t>forintban</w:t>
            </w:r>
          </w:p>
        </w:tc>
      </w:tr>
      <w:tr w:rsidR="003F1BBC" w:rsidRPr="003F1BBC" w:rsidTr="003F1BBC">
        <w:trPr>
          <w:trHeight w:val="63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BC" w:rsidRPr="003F1BBC" w:rsidRDefault="003F1BBC" w:rsidP="004E2DDC">
            <w:pPr>
              <w:jc w:val="center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BC" w:rsidRPr="003F1BBC" w:rsidRDefault="003F1BBC" w:rsidP="004E2DDC">
            <w:pPr>
              <w:jc w:val="center"/>
              <w:rPr>
                <w:bCs/>
                <w:sz w:val="24"/>
              </w:rPr>
            </w:pPr>
          </w:p>
        </w:tc>
      </w:tr>
      <w:tr w:rsidR="008A0B54" w:rsidRPr="003F1BBC" w:rsidTr="003F1BBC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B54" w:rsidRPr="003F1BBC" w:rsidRDefault="008A0B54" w:rsidP="00AF4818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 xml:space="preserve">Települési </w:t>
            </w:r>
            <w:r>
              <w:rPr>
                <w:b w:val="0"/>
                <w:sz w:val="24"/>
              </w:rPr>
              <w:t>lakhatási támogatá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B54" w:rsidRPr="003F1BBC" w:rsidRDefault="008A0B54" w:rsidP="00AF4818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.640.000</w:t>
            </w:r>
          </w:p>
        </w:tc>
      </w:tr>
      <w:tr w:rsidR="008A0B54" w:rsidRPr="003F1BBC" w:rsidTr="003F1BBC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B54" w:rsidRPr="003F1BBC" w:rsidRDefault="008A0B54" w:rsidP="00AF4818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Köztemeté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B54" w:rsidRPr="003F1BBC" w:rsidRDefault="008A0B54" w:rsidP="00AF4818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00.000</w:t>
            </w:r>
          </w:p>
        </w:tc>
      </w:tr>
      <w:tr w:rsidR="008A0B54" w:rsidRPr="003F1BBC" w:rsidTr="003F1BBC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B54" w:rsidRPr="003F1BBC" w:rsidRDefault="008A0B54" w:rsidP="00AF4818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Települési temetési támogatá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B54" w:rsidRPr="003F1BBC" w:rsidRDefault="008A0B54" w:rsidP="00AF4818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00.000</w:t>
            </w:r>
          </w:p>
        </w:tc>
      </w:tr>
      <w:tr w:rsidR="008A0B54" w:rsidRPr="003F1BBC" w:rsidTr="003F1BBC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B54" w:rsidRPr="003F1BBC" w:rsidRDefault="008A0B54" w:rsidP="00AF4818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 xml:space="preserve">Bursa Hungaric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B54" w:rsidRPr="003F1BBC" w:rsidRDefault="008A0B54" w:rsidP="00AF4818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.200.000</w:t>
            </w:r>
          </w:p>
        </w:tc>
      </w:tr>
      <w:tr w:rsidR="008A0B54" w:rsidRPr="003F1BBC" w:rsidTr="003F1BBC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B54" w:rsidRPr="003F1BBC" w:rsidRDefault="008A0B54" w:rsidP="00AF4818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 xml:space="preserve">Beiskolázási segély </w:t>
            </w:r>
            <w:r>
              <w:rPr>
                <w:b w:val="0"/>
                <w:sz w:val="24"/>
              </w:rPr>
              <w:t>(középiskola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B54" w:rsidRPr="003F1BBC" w:rsidRDefault="008A0B54" w:rsidP="00AF4818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20.000</w:t>
            </w:r>
          </w:p>
        </w:tc>
      </w:tr>
      <w:tr w:rsidR="008A0B54" w:rsidRPr="003F1BBC" w:rsidTr="003F1BBC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B54" w:rsidRPr="003F1BBC" w:rsidRDefault="008A0B54" w:rsidP="00AF4818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Tanszer, tankönyv</w:t>
            </w:r>
            <w:r>
              <w:rPr>
                <w:b w:val="0"/>
                <w:sz w:val="24"/>
              </w:rPr>
              <w:t xml:space="preserve"> (ált. isk.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B54" w:rsidRPr="003F1BBC" w:rsidRDefault="008A0B54" w:rsidP="00AF4818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5.000</w:t>
            </w:r>
          </w:p>
        </w:tc>
      </w:tr>
      <w:tr w:rsidR="008A0B54" w:rsidRPr="003F1BBC" w:rsidTr="003F1BBC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B54" w:rsidRPr="003F1BBC" w:rsidRDefault="008A0B54" w:rsidP="00AF4818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Rendkívüli települési támogatá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B54" w:rsidRPr="003F1BBC" w:rsidRDefault="008A0B54" w:rsidP="00AF4818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0.000</w:t>
            </w:r>
          </w:p>
        </w:tc>
      </w:tr>
      <w:tr w:rsidR="008A0B54" w:rsidRPr="003F1BBC" w:rsidTr="003F1BBC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B54" w:rsidRPr="003F1BBC" w:rsidRDefault="008A0B54" w:rsidP="00AF4818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Térítési díj átvállalá</w:t>
            </w:r>
            <w:r>
              <w:rPr>
                <w:b w:val="0"/>
                <w:sz w:val="24"/>
              </w:rPr>
              <w:t>s (óvoda, általános iskola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B54" w:rsidRPr="003F1BBC" w:rsidRDefault="008A0B54" w:rsidP="00AF4818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.951.177</w:t>
            </w:r>
          </w:p>
        </w:tc>
      </w:tr>
      <w:tr w:rsidR="008A0B54" w:rsidRPr="003F1BBC" w:rsidTr="003F1BBC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B54" w:rsidRDefault="008A0B54" w:rsidP="00AF4818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dősek térítési díj támogatás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B54" w:rsidRDefault="008A0B54" w:rsidP="00AF4818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.360.170</w:t>
            </w:r>
          </w:p>
        </w:tc>
      </w:tr>
      <w:tr w:rsidR="008A0B54" w:rsidRPr="003F1BBC" w:rsidTr="003F1BBC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B54" w:rsidRPr="003F1BBC" w:rsidRDefault="008A0B54" w:rsidP="00AF4818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Egyéb települési juttatás (egyszeri pénzbeli juttatás idősek, lakosság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B54" w:rsidRPr="003F1BBC" w:rsidRDefault="008A0B54" w:rsidP="00AF4818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.970.170</w:t>
            </w:r>
          </w:p>
        </w:tc>
      </w:tr>
      <w:tr w:rsidR="008A0B54" w:rsidRPr="003F1BBC" w:rsidTr="003F1BBC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B54" w:rsidRPr="003F1BBC" w:rsidRDefault="008A0B54" w:rsidP="00AF4818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Összese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B54" w:rsidRPr="003F1BBC" w:rsidRDefault="008A0B54" w:rsidP="00AF4818">
            <w:pPr>
              <w:jc w:val="right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10.236.347</w:t>
            </w:r>
          </w:p>
        </w:tc>
      </w:tr>
      <w:tr w:rsidR="008A0B54" w:rsidRPr="003F1BBC" w:rsidTr="003F1BBC">
        <w:trPr>
          <w:trHeight w:val="315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54" w:rsidRPr="003F1BBC" w:rsidRDefault="008A0B54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54" w:rsidRPr="003F1BBC" w:rsidRDefault="008A0B54" w:rsidP="004E2DDC">
            <w:pPr>
              <w:jc w:val="right"/>
              <w:rPr>
                <w:b w:val="0"/>
                <w:sz w:val="24"/>
              </w:rPr>
            </w:pPr>
          </w:p>
        </w:tc>
      </w:tr>
    </w:tbl>
    <w:p w:rsidR="004E2DDC" w:rsidRPr="003F1BBC" w:rsidRDefault="004E2DDC" w:rsidP="004E2DDC"/>
    <w:p w:rsidR="000E6EF4" w:rsidRPr="003F1BBC" w:rsidRDefault="000E6EF4" w:rsidP="004E2DDC"/>
    <w:p w:rsidR="000E6EF4" w:rsidRPr="003F1BBC" w:rsidRDefault="000E6EF4" w:rsidP="004E2DDC"/>
    <w:p w:rsidR="000E6EF4" w:rsidRPr="003F1BBC" w:rsidRDefault="000E6EF4" w:rsidP="004E2DDC"/>
    <w:p w:rsidR="000E6EF4" w:rsidRPr="003F1BBC" w:rsidRDefault="000E6EF4" w:rsidP="004E2DDC"/>
    <w:p w:rsidR="000E6EF4" w:rsidRPr="003F1BBC" w:rsidRDefault="000E6EF4" w:rsidP="004E2DDC"/>
    <w:p w:rsidR="000E6EF4" w:rsidRPr="003F1BBC" w:rsidRDefault="000E6EF4" w:rsidP="004E2DDC"/>
    <w:p w:rsidR="000E6EF4" w:rsidRPr="003F1BBC" w:rsidRDefault="000E6EF4" w:rsidP="004E2DDC"/>
    <w:p w:rsidR="000E6EF4" w:rsidRPr="003F1BBC" w:rsidRDefault="000E6EF4" w:rsidP="004E2DDC"/>
    <w:p w:rsidR="000E6EF4" w:rsidRPr="003F1BBC" w:rsidRDefault="000E6EF4" w:rsidP="004E2DDC"/>
    <w:p w:rsidR="000E6EF4" w:rsidRDefault="000E6EF4" w:rsidP="004E2DDC"/>
    <w:p w:rsidR="003F1BBC" w:rsidRDefault="003F1BBC" w:rsidP="004E2DDC"/>
    <w:p w:rsidR="003F1BBC" w:rsidRDefault="003F1BBC" w:rsidP="004E2DDC"/>
    <w:p w:rsidR="003F1BBC" w:rsidRPr="003F1BBC" w:rsidRDefault="003F1BBC" w:rsidP="004E2DDC"/>
    <w:p w:rsidR="000E6EF4" w:rsidRPr="003F1BBC" w:rsidRDefault="000E6EF4" w:rsidP="004E2DDC"/>
    <w:p w:rsidR="000E6EF4" w:rsidRPr="003F1BBC" w:rsidRDefault="000E6EF4" w:rsidP="004E2DDC"/>
    <w:p w:rsidR="000E6EF4" w:rsidRPr="003F1BBC" w:rsidRDefault="000E6EF4" w:rsidP="004E2DDC"/>
    <w:tbl>
      <w:tblPr>
        <w:tblW w:w="12796" w:type="dxa"/>
        <w:tblInd w:w="354" w:type="dxa"/>
        <w:tblCellMar>
          <w:left w:w="70" w:type="dxa"/>
          <w:right w:w="70" w:type="dxa"/>
        </w:tblCellMar>
        <w:tblLook w:val="04A0"/>
      </w:tblPr>
      <w:tblGrid>
        <w:gridCol w:w="7229"/>
        <w:gridCol w:w="567"/>
        <w:gridCol w:w="1559"/>
        <w:gridCol w:w="221"/>
        <w:gridCol w:w="1400"/>
        <w:gridCol w:w="1820"/>
      </w:tblGrid>
      <w:tr w:rsidR="004E2DDC" w:rsidRPr="003F1BBC" w:rsidTr="003F1BBC">
        <w:trPr>
          <w:trHeight w:val="315"/>
        </w:trPr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B9744D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1</w:t>
            </w:r>
            <w:r w:rsidR="00B9744D" w:rsidRPr="003F1BBC">
              <w:rPr>
                <w:b w:val="0"/>
                <w:sz w:val="24"/>
              </w:rPr>
              <w:t>2</w:t>
            </w:r>
            <w:r w:rsidRPr="003F1BBC">
              <w:rPr>
                <w:b w:val="0"/>
                <w:sz w:val="24"/>
              </w:rPr>
              <w:t>. mellékle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4E2DDC" w:rsidRPr="003F1BBC" w:rsidTr="003F1BBC">
        <w:trPr>
          <w:trHeight w:val="315"/>
        </w:trPr>
        <w:tc>
          <w:tcPr>
            <w:tcW w:w="109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center"/>
              <w:rPr>
                <w:sz w:val="24"/>
              </w:rPr>
            </w:pPr>
            <w:r w:rsidRPr="003F1BBC">
              <w:rPr>
                <w:sz w:val="24"/>
              </w:rPr>
              <w:t>KIMUTATÁS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4E2DDC" w:rsidRPr="003F1BBC" w:rsidTr="003F1BBC">
        <w:trPr>
          <w:trHeight w:val="315"/>
        </w:trPr>
        <w:tc>
          <w:tcPr>
            <w:tcW w:w="109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034B30" w:rsidP="003A6177">
            <w:pPr>
              <w:jc w:val="center"/>
              <w:rPr>
                <w:sz w:val="24"/>
              </w:rPr>
            </w:pPr>
            <w:r w:rsidRPr="003F1BBC">
              <w:rPr>
                <w:sz w:val="24"/>
              </w:rPr>
              <w:t>a 201</w:t>
            </w:r>
            <w:r w:rsidR="003A6177" w:rsidRPr="003F1BBC">
              <w:rPr>
                <w:sz w:val="24"/>
              </w:rPr>
              <w:t>6</w:t>
            </w:r>
            <w:r w:rsidR="004E2DDC" w:rsidRPr="003F1BBC">
              <w:rPr>
                <w:sz w:val="24"/>
              </w:rPr>
              <w:t>. évi átadott pénzeszközökről (forintban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4E2DDC" w:rsidRPr="003F1BBC" w:rsidTr="003F1BBC">
        <w:trPr>
          <w:trHeight w:val="315"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0C5EF9" w:rsidRPr="003F1BBC" w:rsidTr="003F1BBC">
        <w:trPr>
          <w:trHeight w:val="315"/>
        </w:trPr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C5EF9" w:rsidRPr="003F1BBC" w:rsidRDefault="000C5EF9" w:rsidP="000C5EF9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C5EF9" w:rsidRPr="003F1BBC" w:rsidRDefault="000C5EF9" w:rsidP="000C5EF9">
            <w:pPr>
              <w:jc w:val="right"/>
              <w:rPr>
                <w:b w:val="0"/>
                <w:sz w:val="24"/>
              </w:rPr>
            </w:pP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EF9" w:rsidRPr="003F1BBC" w:rsidRDefault="000C5EF9" w:rsidP="000C5EF9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EF9" w:rsidRPr="003F1BBC" w:rsidRDefault="000C5EF9" w:rsidP="000C5EF9">
            <w:pPr>
              <w:jc w:val="left"/>
              <w:rPr>
                <w:b w:val="0"/>
                <w:sz w:val="24"/>
              </w:rPr>
            </w:pPr>
          </w:p>
        </w:tc>
      </w:tr>
      <w:tr w:rsidR="004E2DDC" w:rsidRPr="003F1BBC" w:rsidTr="003F1BBC">
        <w:trPr>
          <w:trHeight w:val="31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0C5EF9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Eperjeskei Polgárőr Egyesület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DDC" w:rsidRPr="003F1BBC" w:rsidRDefault="00C868BB" w:rsidP="000C5EF9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00</w:t>
            </w:r>
            <w:r w:rsidR="00A2200A">
              <w:rPr>
                <w:b w:val="0"/>
                <w:color w:val="000000"/>
                <w:sz w:val="22"/>
                <w:szCs w:val="22"/>
              </w:rPr>
              <w:t>.</w:t>
            </w:r>
            <w:r>
              <w:rPr>
                <w:b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4E2DDC" w:rsidRPr="003F1BBC" w:rsidTr="003F1BBC">
        <w:trPr>
          <w:trHeight w:val="31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F44EC3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Eperjeskei</w:t>
            </w:r>
            <w:r w:rsidR="004E2DDC" w:rsidRPr="003F1BBC">
              <w:rPr>
                <w:b w:val="0"/>
                <w:sz w:val="24"/>
              </w:rPr>
              <w:t xml:space="preserve"> Református Egyházközség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DDC" w:rsidRPr="003F1BBC" w:rsidRDefault="00C868BB" w:rsidP="000C5EF9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00</w:t>
            </w:r>
            <w:r w:rsidR="00A2200A">
              <w:rPr>
                <w:b w:val="0"/>
                <w:color w:val="000000"/>
                <w:sz w:val="22"/>
                <w:szCs w:val="22"/>
              </w:rPr>
              <w:t>.</w:t>
            </w:r>
            <w:r>
              <w:rPr>
                <w:b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4E2DDC" w:rsidRPr="003F1BBC" w:rsidTr="003F1BBC">
        <w:trPr>
          <w:trHeight w:val="31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0C5EF9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Római Katolikus Egyházközség</w:t>
            </w:r>
            <w:r w:rsidR="004E2DDC" w:rsidRPr="003F1BBC">
              <w:rPr>
                <w:b w:val="0"/>
                <w:sz w:val="24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DDC" w:rsidRPr="003F1BBC" w:rsidRDefault="00C868BB" w:rsidP="000C5EF9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50</w:t>
            </w:r>
            <w:r w:rsidR="00A2200A">
              <w:rPr>
                <w:b w:val="0"/>
                <w:color w:val="000000"/>
                <w:sz w:val="22"/>
                <w:szCs w:val="22"/>
              </w:rPr>
              <w:t>.</w:t>
            </w:r>
            <w:r>
              <w:rPr>
                <w:b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0C5EF9" w:rsidRPr="003F1BBC" w:rsidTr="003F1BBC">
        <w:trPr>
          <w:trHeight w:val="31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EF9" w:rsidRPr="003F1BBC" w:rsidRDefault="000C5EF9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Nyugdíjas Klub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EF9" w:rsidRPr="003F1BBC" w:rsidRDefault="00C868BB" w:rsidP="000C5EF9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00</w:t>
            </w:r>
            <w:r w:rsidR="00A2200A">
              <w:rPr>
                <w:b w:val="0"/>
                <w:color w:val="000000"/>
                <w:sz w:val="22"/>
                <w:szCs w:val="22"/>
              </w:rPr>
              <w:t>.</w:t>
            </w:r>
            <w:r>
              <w:rPr>
                <w:b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EF9" w:rsidRPr="003F1BBC" w:rsidRDefault="000C5EF9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EF9" w:rsidRPr="003F1BBC" w:rsidRDefault="000C5EF9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3A6177" w:rsidRPr="003F1BBC" w:rsidTr="003F1BBC">
        <w:trPr>
          <w:trHeight w:val="31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177" w:rsidRPr="003F1BBC" w:rsidRDefault="001E4387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Sportegyesület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177" w:rsidRPr="003F1BBC" w:rsidRDefault="00C868BB" w:rsidP="000C5EF9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</w:t>
            </w:r>
            <w:r w:rsidR="00A2200A">
              <w:rPr>
                <w:b w:val="0"/>
                <w:color w:val="000000"/>
                <w:sz w:val="22"/>
                <w:szCs w:val="22"/>
              </w:rPr>
              <w:t>.</w:t>
            </w:r>
            <w:r>
              <w:rPr>
                <w:b w:val="0"/>
                <w:color w:val="000000"/>
                <w:sz w:val="22"/>
                <w:szCs w:val="22"/>
              </w:rPr>
              <w:t>000</w:t>
            </w:r>
            <w:r w:rsidR="00A2200A">
              <w:rPr>
                <w:b w:val="0"/>
                <w:color w:val="000000"/>
                <w:sz w:val="22"/>
                <w:szCs w:val="22"/>
              </w:rPr>
              <w:t>.</w:t>
            </w:r>
            <w:r>
              <w:rPr>
                <w:b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177" w:rsidRPr="003F1BBC" w:rsidRDefault="003A6177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177" w:rsidRPr="003F1BBC" w:rsidRDefault="003A6177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4E2DDC" w:rsidRPr="003F1BBC" w:rsidTr="003F1BBC">
        <w:trPr>
          <w:trHeight w:val="31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Cs/>
                <w:color w:val="000000"/>
                <w:sz w:val="24"/>
              </w:rPr>
            </w:pPr>
            <w:r w:rsidRPr="003F1BBC">
              <w:rPr>
                <w:bCs/>
                <w:color w:val="000000"/>
                <w:sz w:val="24"/>
              </w:rPr>
              <w:t>Önként vállalt összesen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DDC" w:rsidRPr="003F1BBC" w:rsidRDefault="00C868BB" w:rsidP="000C5EF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  <w:r w:rsidR="00A2200A">
              <w:rPr>
                <w:bCs/>
                <w:color w:val="000000"/>
                <w:sz w:val="22"/>
                <w:szCs w:val="22"/>
              </w:rPr>
              <w:t>.</w:t>
            </w:r>
            <w:r>
              <w:rPr>
                <w:bCs/>
                <w:color w:val="000000"/>
                <w:sz w:val="22"/>
                <w:szCs w:val="22"/>
              </w:rPr>
              <w:t>850</w:t>
            </w:r>
            <w:r w:rsidR="00A2200A">
              <w:rPr>
                <w:bCs/>
                <w:color w:val="000000"/>
                <w:sz w:val="22"/>
                <w:szCs w:val="22"/>
              </w:rPr>
              <w:t>.</w:t>
            </w:r>
            <w:r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4E2DDC" w:rsidRPr="003F1BBC" w:rsidTr="003F1BBC">
        <w:trPr>
          <w:trHeight w:val="31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DDC" w:rsidRPr="003F1BBC" w:rsidRDefault="000C5EF9" w:rsidP="004E2DDC">
            <w:pPr>
              <w:jc w:val="left"/>
              <w:rPr>
                <w:b w:val="0"/>
                <w:color w:val="000000"/>
                <w:sz w:val="24"/>
              </w:rPr>
            </w:pPr>
            <w:r w:rsidRPr="003F1BBC">
              <w:rPr>
                <w:b w:val="0"/>
                <w:color w:val="000000"/>
                <w:sz w:val="24"/>
              </w:rPr>
              <w:t>Eperjeskei</w:t>
            </w:r>
            <w:r w:rsidR="004E2DDC" w:rsidRPr="003F1BBC">
              <w:rPr>
                <w:b w:val="0"/>
                <w:color w:val="000000"/>
                <w:sz w:val="24"/>
              </w:rPr>
              <w:t xml:space="preserve"> Közös Önkormányzati Hivatal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DDC" w:rsidRPr="003F1BBC" w:rsidRDefault="00C868BB" w:rsidP="000C5EF9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7</w:t>
            </w:r>
            <w:r w:rsidR="00A2200A">
              <w:rPr>
                <w:b w:val="0"/>
                <w:color w:val="000000"/>
                <w:sz w:val="22"/>
                <w:szCs w:val="22"/>
              </w:rPr>
              <w:t>.</w:t>
            </w:r>
            <w:r>
              <w:rPr>
                <w:b w:val="0"/>
                <w:color w:val="000000"/>
                <w:sz w:val="22"/>
                <w:szCs w:val="22"/>
              </w:rPr>
              <w:t>383</w:t>
            </w:r>
            <w:r w:rsidR="00A2200A">
              <w:rPr>
                <w:b w:val="0"/>
                <w:color w:val="000000"/>
                <w:sz w:val="22"/>
                <w:szCs w:val="22"/>
              </w:rPr>
              <w:t>.</w:t>
            </w:r>
            <w:r>
              <w:rPr>
                <w:b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4E2DDC" w:rsidRPr="003F1BBC" w:rsidTr="003F1BBC">
        <w:trPr>
          <w:trHeight w:val="31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DDC" w:rsidRPr="003F1BBC" w:rsidRDefault="000C5EF9" w:rsidP="000C5EF9">
            <w:pPr>
              <w:jc w:val="left"/>
              <w:rPr>
                <w:b w:val="0"/>
                <w:color w:val="000000"/>
                <w:sz w:val="24"/>
              </w:rPr>
            </w:pPr>
            <w:r w:rsidRPr="003F1BBC">
              <w:rPr>
                <w:b w:val="0"/>
                <w:color w:val="000000"/>
                <w:sz w:val="24"/>
              </w:rPr>
              <w:t>Eperjeskei Kastélykert</w:t>
            </w:r>
            <w:r w:rsidR="004E2DDC" w:rsidRPr="003F1BBC">
              <w:rPr>
                <w:b w:val="0"/>
                <w:color w:val="000000"/>
                <w:sz w:val="24"/>
              </w:rPr>
              <w:t xml:space="preserve"> Óvod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DDC" w:rsidRPr="003F1BBC" w:rsidRDefault="00C868BB" w:rsidP="000C5EF9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62</w:t>
            </w:r>
            <w:r w:rsidR="00A2200A">
              <w:rPr>
                <w:b w:val="0"/>
                <w:color w:val="000000"/>
                <w:sz w:val="22"/>
                <w:szCs w:val="22"/>
              </w:rPr>
              <w:t>.</w:t>
            </w:r>
            <w:r>
              <w:rPr>
                <w:b w:val="0"/>
                <w:color w:val="000000"/>
                <w:sz w:val="22"/>
                <w:szCs w:val="22"/>
              </w:rPr>
              <w:t>420</w:t>
            </w:r>
            <w:r w:rsidR="00A2200A">
              <w:rPr>
                <w:b w:val="0"/>
                <w:color w:val="000000"/>
                <w:sz w:val="22"/>
                <w:szCs w:val="22"/>
              </w:rPr>
              <w:t>.</w:t>
            </w:r>
            <w:r>
              <w:rPr>
                <w:b w:val="0"/>
                <w:color w:val="000000"/>
                <w:sz w:val="22"/>
                <w:szCs w:val="22"/>
              </w:rPr>
              <w:t>544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0C5EF9" w:rsidRPr="003F1BBC" w:rsidTr="003F1BBC">
        <w:trPr>
          <w:trHeight w:val="31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EF9" w:rsidRPr="003F1BBC" w:rsidRDefault="000C5EF9" w:rsidP="000C5EF9">
            <w:pPr>
              <w:jc w:val="left"/>
              <w:rPr>
                <w:b w:val="0"/>
                <w:color w:val="000000"/>
                <w:sz w:val="24"/>
              </w:rPr>
            </w:pPr>
            <w:r w:rsidRPr="003F1BBC">
              <w:rPr>
                <w:b w:val="0"/>
                <w:color w:val="000000"/>
                <w:sz w:val="24"/>
              </w:rPr>
              <w:t>Önkormányzati hivatal működési támogatás átadás Tiszamogyorósnak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EF9" w:rsidRPr="003F1BBC" w:rsidRDefault="00C868BB" w:rsidP="000C5EF9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</w:t>
            </w:r>
            <w:r w:rsidR="00A2200A">
              <w:rPr>
                <w:b w:val="0"/>
                <w:color w:val="000000"/>
                <w:sz w:val="22"/>
                <w:szCs w:val="22"/>
              </w:rPr>
              <w:t>.</w:t>
            </w:r>
            <w:r>
              <w:rPr>
                <w:b w:val="0"/>
                <w:color w:val="000000"/>
                <w:sz w:val="22"/>
                <w:szCs w:val="22"/>
              </w:rPr>
              <w:t>712</w:t>
            </w:r>
            <w:r w:rsidR="00A2200A">
              <w:rPr>
                <w:b w:val="0"/>
                <w:color w:val="000000"/>
                <w:sz w:val="22"/>
                <w:szCs w:val="22"/>
              </w:rPr>
              <w:t>.</w:t>
            </w:r>
            <w:r>
              <w:rPr>
                <w:b w:val="0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EF9" w:rsidRPr="003F1BBC" w:rsidRDefault="000C5EF9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EF9" w:rsidRPr="003F1BBC" w:rsidRDefault="000C5EF9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0C5EF9" w:rsidRPr="003F1BBC" w:rsidTr="003F1BBC">
        <w:trPr>
          <w:trHeight w:val="31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EF9" w:rsidRPr="003F1BBC" w:rsidRDefault="000C5EF9" w:rsidP="000C5EF9">
            <w:pPr>
              <w:jc w:val="left"/>
              <w:rPr>
                <w:b w:val="0"/>
                <w:color w:val="000000"/>
                <w:sz w:val="24"/>
              </w:rPr>
            </w:pPr>
            <w:r w:rsidRPr="003F1BBC">
              <w:rPr>
                <w:b w:val="0"/>
                <w:color w:val="000000"/>
                <w:sz w:val="24"/>
              </w:rPr>
              <w:t>Önkormányzati hivatal működési támogatás átadás Benknek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EF9" w:rsidRPr="003F1BBC" w:rsidRDefault="00C868BB" w:rsidP="000C5EF9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</w:t>
            </w:r>
            <w:r w:rsidR="00A2200A">
              <w:rPr>
                <w:b w:val="0"/>
                <w:color w:val="000000"/>
                <w:sz w:val="22"/>
                <w:szCs w:val="22"/>
              </w:rPr>
              <w:t>.</w:t>
            </w:r>
            <w:r>
              <w:rPr>
                <w:b w:val="0"/>
                <w:color w:val="000000"/>
                <w:sz w:val="22"/>
                <w:szCs w:val="22"/>
              </w:rPr>
              <w:t>066</w:t>
            </w:r>
            <w:r w:rsidR="00A2200A">
              <w:rPr>
                <w:b w:val="0"/>
                <w:color w:val="000000"/>
                <w:sz w:val="22"/>
                <w:szCs w:val="22"/>
              </w:rPr>
              <w:t>.</w:t>
            </w:r>
            <w:r>
              <w:rPr>
                <w:b w:val="0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EF9" w:rsidRPr="003F1BBC" w:rsidRDefault="000C5EF9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EF9" w:rsidRPr="003F1BBC" w:rsidRDefault="000C5EF9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4E2DDC" w:rsidRPr="003F1BBC" w:rsidTr="003F1BBC">
        <w:trPr>
          <w:trHeight w:val="31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 xml:space="preserve">Kötelező összesen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DDC" w:rsidRPr="003F1BBC" w:rsidRDefault="00C868BB" w:rsidP="000C5EF9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94</w:t>
            </w:r>
            <w:r w:rsidR="00A2200A">
              <w:rPr>
                <w:bCs/>
                <w:sz w:val="24"/>
              </w:rPr>
              <w:t>.</w:t>
            </w:r>
            <w:r>
              <w:rPr>
                <w:bCs/>
                <w:sz w:val="24"/>
              </w:rPr>
              <w:t>582</w:t>
            </w:r>
            <w:r w:rsidR="00A2200A">
              <w:rPr>
                <w:bCs/>
                <w:sz w:val="24"/>
              </w:rPr>
              <w:t>.</w:t>
            </w:r>
            <w:r>
              <w:rPr>
                <w:bCs/>
                <w:sz w:val="24"/>
              </w:rPr>
              <w:t>105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4E2DDC" w:rsidRPr="003F1BBC" w:rsidTr="003F1BBC">
        <w:trPr>
          <w:trHeight w:val="31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Mindösszesen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DDC" w:rsidRPr="003F1BBC" w:rsidRDefault="00C868BB" w:rsidP="000C5EF9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96</w:t>
            </w:r>
            <w:r w:rsidR="00A2200A">
              <w:rPr>
                <w:bCs/>
                <w:sz w:val="24"/>
              </w:rPr>
              <w:t>.</w:t>
            </w:r>
            <w:r>
              <w:rPr>
                <w:bCs/>
                <w:sz w:val="24"/>
              </w:rPr>
              <w:t>432</w:t>
            </w:r>
            <w:r w:rsidR="00A2200A">
              <w:rPr>
                <w:bCs/>
                <w:sz w:val="24"/>
              </w:rPr>
              <w:t>.</w:t>
            </w:r>
            <w:r>
              <w:rPr>
                <w:bCs/>
                <w:sz w:val="24"/>
              </w:rPr>
              <w:t>105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</w:p>
        </w:tc>
      </w:tr>
    </w:tbl>
    <w:p w:rsidR="004E2DDC" w:rsidRPr="003F1BBC" w:rsidRDefault="004E2DDC" w:rsidP="004E2DDC">
      <w:pPr>
        <w:rPr>
          <w:sz w:val="24"/>
        </w:rPr>
      </w:pPr>
    </w:p>
    <w:p w:rsidR="00E073F7" w:rsidRPr="003F1BBC" w:rsidRDefault="004E2DDC" w:rsidP="00B9744D">
      <w:pPr>
        <w:jc w:val="left"/>
        <w:rPr>
          <w:sz w:val="24"/>
        </w:rPr>
      </w:pPr>
      <w:r w:rsidRPr="003F1BBC">
        <w:rPr>
          <w:sz w:val="24"/>
        </w:rPr>
        <w:br w:type="page"/>
      </w:r>
      <w:bookmarkStart w:id="1" w:name="RANGE!A1:H12"/>
      <w:bookmarkEnd w:id="1"/>
    </w:p>
    <w:tbl>
      <w:tblPr>
        <w:tblW w:w="988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268"/>
        <w:gridCol w:w="1496"/>
        <w:gridCol w:w="2300"/>
        <w:gridCol w:w="1820"/>
      </w:tblGrid>
      <w:tr w:rsidR="004E2DDC" w:rsidRPr="003F1BBC">
        <w:trPr>
          <w:trHeight w:val="375"/>
        </w:trPr>
        <w:tc>
          <w:tcPr>
            <w:tcW w:w="98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684C81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13</w:t>
            </w:r>
            <w:r w:rsidR="004E2DDC" w:rsidRPr="003F1BBC">
              <w:rPr>
                <w:bCs/>
                <w:sz w:val="24"/>
              </w:rPr>
              <w:t xml:space="preserve">. melléklet </w:t>
            </w:r>
          </w:p>
        </w:tc>
      </w:tr>
      <w:tr w:rsidR="004E2DDC" w:rsidRPr="003F1BBC">
        <w:trPr>
          <w:trHeight w:val="375"/>
        </w:trPr>
        <w:tc>
          <w:tcPr>
            <w:tcW w:w="98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center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KIMUTATÁS</w:t>
            </w:r>
          </w:p>
        </w:tc>
      </w:tr>
      <w:tr w:rsidR="004E2DDC" w:rsidRPr="003F1BBC">
        <w:trPr>
          <w:trHeight w:val="375"/>
        </w:trPr>
        <w:tc>
          <w:tcPr>
            <w:tcW w:w="98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center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Engedélyezett létszám (fő)</w:t>
            </w:r>
          </w:p>
        </w:tc>
      </w:tr>
      <w:tr w:rsidR="004E2DDC" w:rsidRPr="003F1BBC" w:rsidTr="00270480">
        <w:trPr>
          <w:trHeight w:val="37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4E2DDC" w:rsidRPr="003F1BBC" w:rsidTr="00270480">
        <w:trPr>
          <w:trHeight w:val="39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4E2DDC" w:rsidRPr="003F1BBC" w:rsidTr="00270480">
        <w:trPr>
          <w:trHeight w:val="960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</w:tcPr>
          <w:p w:rsidR="004E2DDC" w:rsidRPr="003F1BBC" w:rsidRDefault="004E2DD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Költségvetési szervek megnevezése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</w:tcPr>
          <w:p w:rsidR="004E2DDC" w:rsidRPr="003F1BBC" w:rsidRDefault="004E2DD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Létszám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</w:tcPr>
          <w:p w:rsidR="004E2DDC" w:rsidRPr="003F1BBC" w:rsidRDefault="004E2DD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Közfoglalkoztatottak száma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</w:tcPr>
          <w:p w:rsidR="004E2DDC" w:rsidRPr="003F1BBC" w:rsidRDefault="004E2DD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Összes létszám</w:t>
            </w:r>
          </w:p>
        </w:tc>
      </w:tr>
      <w:tr w:rsidR="004E2DDC" w:rsidRPr="003F1BBC" w:rsidTr="00270480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2DDC" w:rsidRPr="003F1BBC" w:rsidRDefault="00270480" w:rsidP="00270480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Eperjeske</w:t>
            </w:r>
            <w:r w:rsidR="004E2DDC" w:rsidRPr="003F1BBC">
              <w:rPr>
                <w:b w:val="0"/>
                <w:sz w:val="24"/>
              </w:rPr>
              <w:t xml:space="preserve"> </w:t>
            </w:r>
            <w:r w:rsidRPr="003F1BBC">
              <w:rPr>
                <w:b w:val="0"/>
                <w:sz w:val="24"/>
              </w:rPr>
              <w:t>K</w:t>
            </w:r>
            <w:r w:rsidR="004E2DDC" w:rsidRPr="003F1BBC">
              <w:rPr>
                <w:b w:val="0"/>
                <w:sz w:val="24"/>
              </w:rPr>
              <w:t>özség Önkormányzat</w:t>
            </w:r>
            <w:r w:rsidRPr="003F1BBC">
              <w:rPr>
                <w:b w:val="0"/>
                <w:sz w:val="24"/>
              </w:rPr>
              <w:t>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2DDC" w:rsidRPr="003F1BBC" w:rsidRDefault="00F94D03" w:rsidP="004E2DDC">
            <w:pPr>
              <w:jc w:val="righ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2DDC" w:rsidRPr="003F1BBC" w:rsidRDefault="00A2200A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6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2DDC" w:rsidRPr="003F1BBC" w:rsidRDefault="00A2200A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73</w:t>
            </w:r>
          </w:p>
        </w:tc>
      </w:tr>
      <w:tr w:rsidR="004E2DDC" w:rsidRPr="003F1BBC" w:rsidTr="00270480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2DDC" w:rsidRPr="003F1BBC" w:rsidRDefault="00270480" w:rsidP="00270480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Eperjeskei</w:t>
            </w:r>
            <w:r w:rsidR="004E2DDC" w:rsidRPr="003F1BBC">
              <w:rPr>
                <w:b w:val="0"/>
                <w:sz w:val="24"/>
              </w:rPr>
              <w:t xml:space="preserve"> Közös Önkormányzati Hivatal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2DDC" w:rsidRPr="003F1BBC" w:rsidRDefault="00270480" w:rsidP="004E2DDC">
            <w:pPr>
              <w:jc w:val="righ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2DDC" w:rsidRPr="003F1BBC" w:rsidRDefault="00A2200A" w:rsidP="00A2200A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2DDC" w:rsidRPr="003F1BBC" w:rsidRDefault="00A2200A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7</w:t>
            </w:r>
          </w:p>
        </w:tc>
      </w:tr>
      <w:tr w:rsidR="004E2DDC" w:rsidRPr="003F1BBC" w:rsidTr="00270480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2DDC" w:rsidRPr="003F1BBC" w:rsidRDefault="00270480" w:rsidP="00270480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Eperjeskei Kastélykert</w:t>
            </w:r>
            <w:r w:rsidR="004E2DDC" w:rsidRPr="003F1BBC">
              <w:rPr>
                <w:b w:val="0"/>
                <w:sz w:val="24"/>
              </w:rPr>
              <w:t xml:space="preserve"> Óvod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2DDC" w:rsidRPr="003F1BBC" w:rsidRDefault="00270480" w:rsidP="004E2DDC">
            <w:pPr>
              <w:jc w:val="righ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2DDC" w:rsidRPr="003F1BBC" w:rsidRDefault="00A2200A" w:rsidP="00A2200A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2DDC" w:rsidRPr="003F1BBC" w:rsidRDefault="00A2200A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0</w:t>
            </w:r>
          </w:p>
        </w:tc>
      </w:tr>
      <w:tr w:rsidR="004E2DDC" w:rsidRPr="003F1BBC" w:rsidTr="00270480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Összesen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:rsidR="004E2DDC" w:rsidRPr="003F1BBC" w:rsidRDefault="00270480" w:rsidP="004E2DDC">
            <w:pPr>
              <w:jc w:val="righ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2</w:t>
            </w:r>
            <w:r w:rsidR="00193E3A" w:rsidRPr="003F1BBC">
              <w:rPr>
                <w:b w:val="0"/>
                <w:sz w:val="24"/>
              </w:rPr>
              <w:t>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:rsidR="004E2DDC" w:rsidRPr="003F1BBC" w:rsidRDefault="00A2200A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6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:rsidR="004E2DDC" w:rsidRPr="003F1BBC" w:rsidRDefault="00A2200A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90</w:t>
            </w:r>
          </w:p>
        </w:tc>
      </w:tr>
    </w:tbl>
    <w:p w:rsidR="004E2DDC" w:rsidRPr="003F1BBC" w:rsidRDefault="004E2DDC" w:rsidP="004E2DDC">
      <w:pPr>
        <w:rPr>
          <w:sz w:val="24"/>
        </w:rPr>
      </w:pPr>
    </w:p>
    <w:p w:rsidR="004E2DDC" w:rsidRPr="003F1BBC" w:rsidRDefault="004E2DDC" w:rsidP="004E2DDC">
      <w:pPr>
        <w:jc w:val="left"/>
        <w:rPr>
          <w:b w:val="0"/>
          <w:color w:val="000000"/>
          <w:sz w:val="20"/>
          <w:szCs w:val="20"/>
        </w:rPr>
        <w:sectPr w:rsidR="004E2DDC" w:rsidRPr="003F1BBC" w:rsidSect="004E2DDC">
          <w:pgSz w:w="11907" w:h="16840" w:code="9"/>
          <w:pgMar w:top="1418" w:right="720" w:bottom="1418" w:left="924" w:header="284" w:footer="510" w:gutter="0"/>
          <w:cols w:space="708"/>
          <w:titlePg/>
          <w:docGrid w:linePitch="546"/>
        </w:sectPr>
      </w:pPr>
    </w:p>
    <w:tbl>
      <w:tblPr>
        <w:tblW w:w="6021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234"/>
        <w:gridCol w:w="2"/>
        <w:gridCol w:w="242"/>
        <w:gridCol w:w="221"/>
        <w:gridCol w:w="225"/>
        <w:gridCol w:w="221"/>
        <w:gridCol w:w="225"/>
        <w:gridCol w:w="225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15"/>
        <w:gridCol w:w="6"/>
        <w:gridCol w:w="177"/>
        <w:gridCol w:w="164"/>
        <w:gridCol w:w="164"/>
        <w:gridCol w:w="164"/>
        <w:gridCol w:w="37"/>
        <w:gridCol w:w="127"/>
        <w:gridCol w:w="228"/>
        <w:gridCol w:w="228"/>
        <w:gridCol w:w="228"/>
        <w:gridCol w:w="184"/>
        <w:gridCol w:w="44"/>
        <w:gridCol w:w="184"/>
        <w:gridCol w:w="184"/>
        <w:gridCol w:w="184"/>
        <w:gridCol w:w="126"/>
        <w:gridCol w:w="58"/>
        <w:gridCol w:w="65"/>
        <w:gridCol w:w="61"/>
        <w:gridCol w:w="38"/>
        <w:gridCol w:w="146"/>
        <w:gridCol w:w="18"/>
        <w:gridCol w:w="164"/>
        <w:gridCol w:w="164"/>
        <w:gridCol w:w="117"/>
        <w:gridCol w:w="60"/>
        <w:gridCol w:w="177"/>
        <w:gridCol w:w="87"/>
        <w:gridCol w:w="90"/>
        <w:gridCol w:w="70"/>
        <w:gridCol w:w="107"/>
        <w:gridCol w:w="57"/>
        <w:gridCol w:w="68"/>
        <w:gridCol w:w="79"/>
        <w:gridCol w:w="16"/>
        <w:gridCol w:w="205"/>
        <w:gridCol w:w="16"/>
        <w:gridCol w:w="164"/>
        <w:gridCol w:w="24"/>
        <w:gridCol w:w="153"/>
        <w:gridCol w:w="51"/>
        <w:gridCol w:w="126"/>
        <w:gridCol w:w="14"/>
        <w:gridCol w:w="51"/>
        <w:gridCol w:w="126"/>
        <w:gridCol w:w="65"/>
        <w:gridCol w:w="139"/>
        <w:gridCol w:w="52"/>
        <w:gridCol w:w="169"/>
        <w:gridCol w:w="22"/>
        <w:gridCol w:w="313"/>
        <w:gridCol w:w="53"/>
        <w:gridCol w:w="260"/>
        <w:gridCol w:w="313"/>
        <w:gridCol w:w="40"/>
        <w:gridCol w:w="89"/>
        <w:gridCol w:w="35"/>
        <w:gridCol w:w="37"/>
        <w:gridCol w:w="127"/>
        <w:gridCol w:w="64"/>
        <w:gridCol w:w="100"/>
        <w:gridCol w:w="91"/>
        <w:gridCol w:w="73"/>
        <w:gridCol w:w="118"/>
        <w:gridCol w:w="46"/>
        <w:gridCol w:w="172"/>
        <w:gridCol w:w="70"/>
        <w:gridCol w:w="242"/>
        <w:gridCol w:w="1"/>
        <w:gridCol w:w="163"/>
        <w:gridCol w:w="150"/>
        <w:gridCol w:w="225"/>
        <w:gridCol w:w="228"/>
        <w:gridCol w:w="549"/>
        <w:gridCol w:w="72"/>
        <w:gridCol w:w="89"/>
        <w:gridCol w:w="50"/>
        <w:gridCol w:w="114"/>
        <w:gridCol w:w="164"/>
        <w:gridCol w:w="164"/>
        <w:gridCol w:w="164"/>
        <w:gridCol w:w="249"/>
        <w:gridCol w:w="242"/>
        <w:gridCol w:w="164"/>
        <w:gridCol w:w="719"/>
        <w:gridCol w:w="514"/>
        <w:gridCol w:w="858"/>
      </w:tblGrid>
      <w:tr w:rsidR="00E073F7" w:rsidRPr="003F1BBC" w:rsidTr="00E073F7">
        <w:trPr>
          <w:trHeight w:val="113"/>
        </w:trPr>
        <w:tc>
          <w:tcPr>
            <w:tcW w:w="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384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684C81" w:rsidP="00684C81">
            <w:pPr>
              <w:jc w:val="lef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4</w:t>
            </w:r>
            <w:r w:rsidR="004E2DDC" w:rsidRPr="003F1BBC">
              <w:rPr>
                <w:b w:val="0"/>
                <w:color w:val="000000"/>
                <w:sz w:val="16"/>
                <w:szCs w:val="16"/>
              </w:rPr>
              <w:t>. melléklet</w:t>
            </w:r>
          </w:p>
        </w:tc>
      </w:tr>
      <w:tr w:rsidR="00E073F7" w:rsidRPr="003F1BBC" w:rsidTr="00E073F7">
        <w:trPr>
          <w:gridAfter w:val="10"/>
          <w:wAfter w:w="984" w:type="pct"/>
          <w:trHeight w:val="113"/>
        </w:trPr>
        <w:tc>
          <w:tcPr>
            <w:tcW w:w="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3588" w:type="pct"/>
            <w:gridSpan w:val="9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810DE8">
            <w:pPr>
              <w:jc w:val="center"/>
              <w:rPr>
                <w:b w:val="0"/>
                <w:i/>
                <w:color w:val="000000"/>
                <w:sz w:val="16"/>
                <w:szCs w:val="16"/>
              </w:rPr>
            </w:pPr>
            <w:r w:rsidRPr="003F1BBC">
              <w:rPr>
                <w:b w:val="0"/>
                <w:i/>
                <w:color w:val="000000"/>
                <w:sz w:val="16"/>
                <w:szCs w:val="16"/>
              </w:rPr>
              <w:t xml:space="preserve">Kimutatás </w:t>
            </w:r>
            <w:r w:rsidR="008A57AB" w:rsidRPr="003F1BBC">
              <w:rPr>
                <w:b w:val="0"/>
                <w:i/>
                <w:color w:val="000000"/>
                <w:sz w:val="16"/>
                <w:szCs w:val="16"/>
              </w:rPr>
              <w:t>Eperjeske</w:t>
            </w:r>
            <w:r w:rsidRPr="003F1BBC">
              <w:rPr>
                <w:b w:val="0"/>
                <w:i/>
                <w:color w:val="000000"/>
                <w:sz w:val="16"/>
                <w:szCs w:val="16"/>
              </w:rPr>
              <w:t xml:space="preserve"> </w:t>
            </w:r>
            <w:r w:rsidR="008A57AB" w:rsidRPr="003F1BBC">
              <w:rPr>
                <w:b w:val="0"/>
                <w:i/>
                <w:color w:val="000000"/>
                <w:sz w:val="16"/>
                <w:szCs w:val="16"/>
              </w:rPr>
              <w:t xml:space="preserve">Község </w:t>
            </w:r>
            <w:r w:rsidRPr="003F1BBC">
              <w:rPr>
                <w:b w:val="0"/>
                <w:i/>
                <w:color w:val="000000"/>
                <w:sz w:val="16"/>
                <w:szCs w:val="16"/>
              </w:rPr>
              <w:t>Önkormányzat 201</w:t>
            </w:r>
            <w:r w:rsidR="001E4387" w:rsidRPr="003F1BBC">
              <w:rPr>
                <w:b w:val="0"/>
                <w:i/>
                <w:color w:val="000000"/>
                <w:sz w:val="16"/>
                <w:szCs w:val="16"/>
              </w:rPr>
              <w:t>6</w:t>
            </w:r>
            <w:r w:rsidRPr="003F1BBC">
              <w:rPr>
                <w:b w:val="0"/>
                <w:i/>
                <w:color w:val="000000"/>
                <w:sz w:val="16"/>
                <w:szCs w:val="16"/>
              </w:rPr>
              <w:t>. évi kiadásairól feladatonként és rovatonként (adatok forintban)</w:t>
            </w:r>
          </w:p>
        </w:tc>
        <w:tc>
          <w:tcPr>
            <w:tcW w:w="223" w:type="pct"/>
            <w:gridSpan w:val="4"/>
            <w:vAlign w:val="center"/>
          </w:tcPr>
          <w:p w:rsidR="004E2DDC" w:rsidRPr="003F1BBC" w:rsidRDefault="004E2DDC" w:rsidP="004E2DDC">
            <w:pPr>
              <w:jc w:val="left"/>
              <w:rPr>
                <w:b w:val="0"/>
                <w:sz w:val="16"/>
                <w:szCs w:val="16"/>
              </w:rPr>
            </w:pPr>
          </w:p>
        </w:tc>
      </w:tr>
      <w:tr w:rsidR="00E073F7" w:rsidRPr="003F1BBC" w:rsidTr="00A2200A">
        <w:trPr>
          <w:trHeight w:val="113"/>
        </w:trPr>
        <w:tc>
          <w:tcPr>
            <w:tcW w:w="1811" w:type="pct"/>
            <w:gridSpan w:val="3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 w:rsidRPr="003F1BBC">
              <w:rPr>
                <w:bCs/>
                <w:i/>
                <w:color w:val="000000"/>
                <w:sz w:val="16"/>
                <w:szCs w:val="16"/>
              </w:rPr>
              <w:t>ezer forintban</w:t>
            </w:r>
          </w:p>
        </w:tc>
        <w:tc>
          <w:tcPr>
            <w:tcW w:w="212" w:type="pct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4" w:type="pct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4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gridSpan w:val="7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7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5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2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2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6" w:type="pct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0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5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  <w:gridSpan w:val="6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7" w:type="pct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6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6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6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2" w:type="pct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2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7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2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1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11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51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Sor-</w:t>
            </w:r>
            <w:r w:rsidRPr="003F1BBC">
              <w:rPr>
                <w:bCs/>
                <w:color w:val="000000"/>
                <w:sz w:val="16"/>
                <w:szCs w:val="16"/>
              </w:rPr>
              <w:br/>
              <w:t>szám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Rovat megnevezése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Rovat</w:t>
            </w:r>
            <w:r w:rsidRPr="003F1BBC">
              <w:rPr>
                <w:bCs/>
                <w:color w:val="000000"/>
                <w:sz w:val="16"/>
                <w:szCs w:val="16"/>
              </w:rPr>
              <w:br/>
              <w:t>száma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center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>Önkorm. jogalkotás</w:t>
            </w: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center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>Könyvtár</w:t>
            </w: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özművelődés</w:t>
            </w: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center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>Védőnő</w:t>
            </w: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0A" w:rsidRPr="003F1BBC" w:rsidRDefault="00A2200A" w:rsidP="005A289F">
            <w:pPr>
              <w:jc w:val="center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>Közvilá-gítás</w:t>
            </w: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0A" w:rsidRPr="003F1BBC" w:rsidRDefault="00A2200A" w:rsidP="005A289F">
            <w:pPr>
              <w:jc w:val="center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>Községgaz-dálkodás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0A" w:rsidRDefault="00A2200A" w:rsidP="005A289F">
            <w:pPr>
              <w:jc w:val="center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>Köz-</w:t>
            </w:r>
          </w:p>
          <w:p w:rsidR="00A2200A" w:rsidRPr="003F1BBC" w:rsidRDefault="00A2200A" w:rsidP="005A289F">
            <w:pPr>
              <w:jc w:val="center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>temető</w:t>
            </w: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0A" w:rsidRPr="003F1BBC" w:rsidRDefault="00A2200A" w:rsidP="005A289F">
            <w:pPr>
              <w:jc w:val="center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>Közfoglal-koztatás</w:t>
            </w: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zoc.ellátottak</w:t>
            </w: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center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 xml:space="preserve">Egyéb </w:t>
            </w: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center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 xml:space="preserve">Összesen 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F1BBC">
              <w:rPr>
                <w:i/>
                <w:color w:val="000000"/>
                <w:sz w:val="16"/>
                <w:szCs w:val="16"/>
              </w:rPr>
              <w:t>4.</w:t>
            </w: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4.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Törvény szerinti illetmények, munkabére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1101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 w:rsidRPr="00A2200A">
              <w:rPr>
                <w:b w:val="0"/>
                <w:color w:val="000000"/>
                <w:sz w:val="16"/>
                <w:szCs w:val="16"/>
              </w:rPr>
              <w:t>2443800</w:t>
            </w: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 w:rsidRPr="00A2200A">
              <w:rPr>
                <w:b w:val="0"/>
                <w:color w:val="000000"/>
                <w:sz w:val="16"/>
                <w:szCs w:val="16"/>
              </w:rPr>
              <w:t>164025624</w:t>
            </w: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469424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Normatív jutalma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1102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Céljuttatás, projektprémium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1103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észenléti, ügyeleti, helyettesítési díj, túlóra, túlszolgálat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1104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Végkielégítés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1105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Jubileumi jutalom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1106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Béren kívüli juttatáso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1107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Ruházati költségtérítés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1108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özlekedési költségtérítés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1109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 w:rsidRPr="00A2200A">
              <w:rPr>
                <w:b w:val="0"/>
                <w:color w:val="000000"/>
                <w:sz w:val="16"/>
                <w:szCs w:val="16"/>
              </w:rPr>
              <w:t>80190</w:t>
            </w: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190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Egyéb költségtérítése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1110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Lakhatási támogatáso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1111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Szociális támogatáso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1112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Foglalkoztatottak egyéb személyi juttatásai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1113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Foglalkoztatottak személyi juttatásai (=01+…+13)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11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A2200A">
              <w:rPr>
                <w:bCs/>
                <w:color w:val="000000"/>
                <w:sz w:val="16"/>
                <w:szCs w:val="16"/>
              </w:rPr>
              <w:t>2523990</w:t>
            </w: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64025624</w:t>
            </w: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66549614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Választott tisztségviselők juttatásai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121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i/>
                <w:color w:val="000000"/>
                <w:sz w:val="16"/>
                <w:szCs w:val="16"/>
              </w:rPr>
            </w:pPr>
            <w:r>
              <w:rPr>
                <w:b w:val="0"/>
                <w:i/>
                <w:color w:val="000000"/>
                <w:sz w:val="16"/>
                <w:szCs w:val="16"/>
              </w:rPr>
              <w:t>9705488</w:t>
            </w: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05488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Munkavégzésre irányuló egyéb jogviszonyban nem saját foglalkoztatottnak fizetett juttatáso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122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355000</w:t>
            </w: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16000</w:t>
            </w: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1000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Egyéb külső személyi juttatáso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123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500000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000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ülső személyi juttatások (=15+16+17)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12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74707D">
              <w:rPr>
                <w:bCs/>
                <w:color w:val="000000"/>
                <w:sz w:val="16"/>
                <w:szCs w:val="16"/>
              </w:rPr>
              <w:t>9705488</w:t>
            </w: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55000</w:t>
            </w: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00000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16000</w:t>
            </w: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F3448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776488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Személyi juttatások (=14+18)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1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 w:rsidRPr="0074707D">
              <w:rPr>
                <w:bCs/>
                <w:i/>
                <w:color w:val="000000"/>
                <w:sz w:val="16"/>
                <w:szCs w:val="16"/>
              </w:rPr>
              <w:t>9705488</w:t>
            </w: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 w:rsidRPr="0074707D">
              <w:rPr>
                <w:bCs/>
                <w:i/>
                <w:color w:val="000000"/>
                <w:sz w:val="16"/>
                <w:szCs w:val="16"/>
              </w:rPr>
              <w:t>355000</w:t>
            </w: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 w:rsidRPr="0074707D">
              <w:rPr>
                <w:bCs/>
                <w:i/>
                <w:color w:val="000000"/>
                <w:sz w:val="16"/>
                <w:szCs w:val="16"/>
              </w:rPr>
              <w:t>2523990</w:t>
            </w: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 w:rsidRPr="0074707D">
              <w:rPr>
                <w:bCs/>
                <w:i/>
                <w:color w:val="000000"/>
                <w:sz w:val="16"/>
                <w:szCs w:val="16"/>
              </w:rPr>
              <w:t>500000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 w:rsidRPr="0074707D">
              <w:rPr>
                <w:bCs/>
                <w:i/>
                <w:color w:val="000000"/>
                <w:sz w:val="16"/>
                <w:szCs w:val="16"/>
              </w:rPr>
              <w:t>216000</w:t>
            </w: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 w:rsidRPr="0074707D">
              <w:rPr>
                <w:bCs/>
                <w:i/>
                <w:color w:val="000000"/>
                <w:sz w:val="16"/>
                <w:szCs w:val="16"/>
              </w:rPr>
              <w:t>164025624</w:t>
            </w: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 w:rsidRPr="0074707D">
              <w:rPr>
                <w:bCs/>
                <w:i/>
                <w:color w:val="000000"/>
                <w:sz w:val="16"/>
                <w:szCs w:val="16"/>
              </w:rPr>
              <w:t>177326102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 xml:space="preserve">Munkaadókat terhelő járulékok és szociális hozzájárulási adó                                                                            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2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 w:rsidRPr="0074707D">
              <w:rPr>
                <w:bCs/>
                <w:i/>
                <w:color w:val="000000"/>
                <w:sz w:val="16"/>
                <w:szCs w:val="16"/>
              </w:rPr>
              <w:t>2631648</w:t>
            </w: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 w:rsidRPr="0074707D">
              <w:rPr>
                <w:bCs/>
                <w:i/>
                <w:color w:val="000000"/>
                <w:sz w:val="16"/>
                <w:szCs w:val="16"/>
              </w:rPr>
              <w:t>86265</w:t>
            </w: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74707D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74707D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659826</w:t>
            </w: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74707D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172550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74707D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52488</w:t>
            </w: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74707D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22396374</w:t>
            </w: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74707D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25999151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Szociális hozzájárulás adó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74707D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  <w:r w:rsidRPr="0074707D">
              <w:rPr>
                <w:b w:val="0"/>
                <w:iCs/>
                <w:color w:val="000000"/>
                <w:sz w:val="16"/>
                <w:szCs w:val="16"/>
              </w:rPr>
              <w:t>2580336</w:t>
            </w: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74707D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  <w:r w:rsidRPr="0074707D">
              <w:rPr>
                <w:b w:val="0"/>
                <w:iCs/>
                <w:color w:val="000000"/>
                <w:sz w:val="16"/>
                <w:szCs w:val="16"/>
              </w:rPr>
              <w:t>86265</w:t>
            </w: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74707D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  <w:r w:rsidRPr="0074707D">
              <w:rPr>
                <w:b w:val="0"/>
                <w:iCs/>
                <w:color w:val="000000"/>
                <w:sz w:val="16"/>
                <w:szCs w:val="16"/>
              </w:rPr>
              <w:t>659826</w:t>
            </w: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74707D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  <w:r w:rsidRPr="0074707D">
              <w:rPr>
                <w:b w:val="0"/>
                <w:iCs/>
                <w:color w:val="000000"/>
                <w:sz w:val="16"/>
                <w:szCs w:val="16"/>
              </w:rPr>
              <w:t>52488</w:t>
            </w: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74707D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  <w:r w:rsidRPr="0074707D">
              <w:rPr>
                <w:b w:val="0"/>
                <w:iCs/>
                <w:color w:val="000000"/>
                <w:sz w:val="16"/>
                <w:szCs w:val="16"/>
              </w:rPr>
              <w:t>22396374</w:t>
            </w: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74707D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775289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EHO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74707D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  <w:r w:rsidRPr="0074707D">
              <w:rPr>
                <w:b w:val="0"/>
                <w:iCs/>
                <w:color w:val="000000"/>
                <w:sz w:val="16"/>
                <w:szCs w:val="16"/>
              </w:rPr>
              <w:t>51312</w:t>
            </w: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74707D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  <w:r w:rsidRPr="0074707D">
              <w:rPr>
                <w:b w:val="0"/>
                <w:iCs/>
                <w:color w:val="000000"/>
                <w:sz w:val="16"/>
                <w:szCs w:val="16"/>
              </w:rPr>
              <w:t>172550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74707D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862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Szakmai anyagok beszerzése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11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74707D" w:rsidP="004E2DDC">
            <w:pPr>
              <w:jc w:val="right"/>
              <w:rPr>
                <w:color w:val="000000"/>
                <w:sz w:val="16"/>
                <w:szCs w:val="16"/>
              </w:rPr>
            </w:pPr>
            <w:r w:rsidRPr="0074707D">
              <w:rPr>
                <w:color w:val="000000"/>
                <w:sz w:val="16"/>
                <w:szCs w:val="16"/>
              </w:rPr>
              <w:t>59000</w:t>
            </w: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74707D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000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gyógyszer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74707D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44000</w:t>
            </w: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74707D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000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vegyszer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könyv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folyóirat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 xml:space="preserve">egyéb információhordozó 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szakmai feladatokhoz tartozó kis értékű tárgyi eszközö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74707D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8A57AB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74707D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00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Üzemeltetési anyagok beszerzése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12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74707D" w:rsidP="004E2DDC">
            <w:pPr>
              <w:jc w:val="right"/>
              <w:rPr>
                <w:color w:val="000000"/>
                <w:sz w:val="16"/>
                <w:szCs w:val="16"/>
              </w:rPr>
            </w:pPr>
            <w:r w:rsidRPr="0074707D">
              <w:rPr>
                <w:color w:val="000000"/>
                <w:sz w:val="16"/>
                <w:szCs w:val="16"/>
              </w:rPr>
              <w:t>111935</w:t>
            </w: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74707D" w:rsidP="004E2DDC">
            <w:pPr>
              <w:jc w:val="right"/>
              <w:rPr>
                <w:color w:val="000000"/>
                <w:sz w:val="16"/>
                <w:szCs w:val="16"/>
              </w:rPr>
            </w:pPr>
            <w:r w:rsidRPr="0074707D">
              <w:rPr>
                <w:color w:val="000000"/>
                <w:sz w:val="16"/>
                <w:szCs w:val="16"/>
              </w:rPr>
              <w:t>60000</w:t>
            </w: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74707D" w:rsidP="004E2DDC">
            <w:pPr>
              <w:jc w:val="right"/>
              <w:rPr>
                <w:color w:val="000000"/>
                <w:sz w:val="16"/>
                <w:szCs w:val="16"/>
              </w:rPr>
            </w:pPr>
            <w:r w:rsidRPr="0074707D">
              <w:rPr>
                <w:color w:val="000000"/>
                <w:sz w:val="16"/>
                <w:szCs w:val="16"/>
              </w:rPr>
              <w:t>390441</w:t>
            </w: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74707D" w:rsidP="004E2DDC">
            <w:pPr>
              <w:jc w:val="right"/>
              <w:rPr>
                <w:color w:val="000000"/>
                <w:sz w:val="16"/>
                <w:szCs w:val="16"/>
              </w:rPr>
            </w:pPr>
            <w:r w:rsidRPr="0074707D">
              <w:rPr>
                <w:color w:val="000000"/>
                <w:sz w:val="16"/>
                <w:szCs w:val="16"/>
              </w:rPr>
              <w:t>2280000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74707D" w:rsidP="004E2DDC">
            <w:pPr>
              <w:jc w:val="right"/>
              <w:rPr>
                <w:color w:val="000000"/>
                <w:sz w:val="16"/>
                <w:szCs w:val="16"/>
              </w:rPr>
            </w:pPr>
            <w:r w:rsidRPr="0074707D">
              <w:rPr>
                <w:color w:val="000000"/>
                <w:sz w:val="16"/>
                <w:szCs w:val="16"/>
              </w:rPr>
              <w:t>7333487</w:t>
            </w: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74707D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75863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élelmiszer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irodaszer, nyomtatvány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74707D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  <w:r w:rsidRPr="0074707D">
              <w:rPr>
                <w:b w:val="0"/>
                <w:iCs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74707D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74707D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630000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74707D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0000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hajtó- és kenőanyag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74707D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900000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74707D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500000</w:t>
            </w: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74707D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0000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 xml:space="preserve">munka- és védőruha 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74707D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3886560</w:t>
            </w: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74707D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86560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 xml:space="preserve">nem szakmai feladatokhoz tartozó kis értékű tárgyi eszköz 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74707D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96935</w:t>
            </w: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74707D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35000</w:t>
            </w: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74707D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390441</w:t>
            </w: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74707D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750000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74707D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946927</w:t>
            </w: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74707D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19303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Árubeszerzés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13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74707D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44100</w:t>
            </w: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74707D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44100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karbantartási anyag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tisztítószer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egyéb árubeszerzés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74707D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4744100</w:t>
            </w: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74707D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44100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lastRenderedPageBreak/>
              <w:t>24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észletbeszerzés (=21+22+23)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31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74707D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1935</w:t>
            </w: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74707D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9000</w:t>
            </w: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74707D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90441</w:t>
            </w: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74707D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280000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74707D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2077587</w:t>
            </w: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74707D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4978963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Informatikai szolgáltatások igénybevétele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21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5A289F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300</w:t>
            </w: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5A289F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000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5A289F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300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számítógépes rendszer üzemeltetése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5A289F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 w:rsidRPr="005A289F">
              <w:rPr>
                <w:b w:val="0"/>
                <w:color w:val="000000"/>
                <w:sz w:val="16"/>
                <w:szCs w:val="16"/>
              </w:rPr>
              <w:t>250000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5A289F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000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web-es szolgáltatáso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 xml:space="preserve">internet 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5A289F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  <w:r w:rsidRPr="005A289F">
              <w:rPr>
                <w:b w:val="0"/>
                <w:iCs/>
                <w:color w:val="000000"/>
                <w:sz w:val="16"/>
                <w:szCs w:val="16"/>
              </w:rPr>
              <w:t>80300</w:t>
            </w: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5A289F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300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számítógépes oktatás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246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Egyéb kommunikációs szolgáltatáso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22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5A289F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000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5A289F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000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telefondíj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5A289F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 w:rsidRPr="005A289F">
              <w:rPr>
                <w:b w:val="0"/>
                <w:color w:val="000000"/>
                <w:sz w:val="16"/>
                <w:szCs w:val="16"/>
              </w:rPr>
              <w:t>850000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5A289F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000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ommunikációs szolgáltatások (=25+26)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32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5A289F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0300</w:t>
            </w: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5A289F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00000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5A289F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80300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özüzemi díja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31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5A289F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800</w:t>
            </w: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5A289F" w:rsidP="00697BF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0000</w:t>
            </w: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5A289F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5000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5A289F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16</w:t>
            </w: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5A289F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47916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 xml:space="preserve">gáz 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5A289F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  <w:r w:rsidRPr="005A289F">
              <w:rPr>
                <w:b w:val="0"/>
                <w:iCs/>
                <w:color w:val="000000"/>
                <w:sz w:val="16"/>
                <w:szCs w:val="16"/>
              </w:rPr>
              <w:t>161000</w:t>
            </w: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DC309C">
            <w:pPr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5A289F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600000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5A289F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1000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villamos energia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5A289F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17000</w:t>
            </w: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5A289F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190000</w:t>
            </w: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5A289F" w:rsidP="00AC26D7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500000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5A289F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0851</w:t>
            </w: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5A289F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7851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víz és csatornadíj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5A289F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6800</w:t>
            </w: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5A289F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5A289F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37265</w:t>
            </w: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5A289F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9065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Vásárolt élelmezés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32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Bérleti és lízing díja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33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arbantartási, kisjavítási szolgáltatáso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34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5A289F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000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5A289F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11</w:t>
            </w: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5A289F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811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özvetített szolgáltatáso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35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 xml:space="preserve">Szakmai tevékenységet segítő szolgáltatások 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36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5A289F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000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5A289F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000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foglalkozás eü. vizsgálat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 xml:space="preserve">tűzvédelem, munkavédelem  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5A289F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 w:rsidRPr="005A289F">
              <w:rPr>
                <w:b w:val="0"/>
                <w:color w:val="000000"/>
                <w:sz w:val="16"/>
                <w:szCs w:val="16"/>
              </w:rPr>
              <w:t>300000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5A289F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000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továbbképzés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 xml:space="preserve">ügyvédi munkadíj, közjegyző díja 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5A289F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 w:rsidRPr="005A289F">
              <w:rPr>
                <w:b w:val="0"/>
                <w:color w:val="000000"/>
                <w:sz w:val="16"/>
                <w:szCs w:val="16"/>
              </w:rPr>
              <w:t>150000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5A289F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000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közbeszerzés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Egyéb szolgáltatáso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37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022F2D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000</w:t>
            </w: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5A289F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764</w:t>
            </w: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C26D7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6</w:t>
            </w:r>
            <w:r w:rsidR="005A289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C26D7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2</w:t>
            </w:r>
            <w:r w:rsidR="005A289F">
              <w:rPr>
                <w:color w:val="000000"/>
                <w:sz w:val="16"/>
                <w:szCs w:val="16"/>
              </w:rPr>
              <w:t>7764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postai díja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5A289F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 w:rsidRPr="005A289F">
              <w:rPr>
                <w:b w:val="0"/>
                <w:color w:val="000000"/>
                <w:sz w:val="16"/>
                <w:szCs w:val="16"/>
              </w:rPr>
              <w:t>210000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C26D7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000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szállítási költség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5A289F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00000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C26D7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000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 xml:space="preserve">pénzügyi szolgáltatások kiadásai 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5A289F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400000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C26D7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0000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egyéb szolgáltatáso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022F2D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420000</w:t>
            </w: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5A289F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47764</w:t>
            </w: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C26D7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75</w:t>
            </w:r>
            <w:r w:rsidR="005A289F">
              <w:rPr>
                <w:b w:val="0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8A57AB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C26D7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</w:t>
            </w:r>
            <w:r w:rsidR="005A289F">
              <w:rPr>
                <w:color w:val="000000"/>
                <w:sz w:val="16"/>
                <w:szCs w:val="16"/>
              </w:rPr>
              <w:t>7764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Szolgáltatási kiadások (=28+…+34)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33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5A289F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84800</w:t>
            </w: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022F2D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20000</w:t>
            </w: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5A289F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7764</w:t>
            </w: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022F2D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90000</w:t>
            </w: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022F2D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035000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022F2D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9927</w:t>
            </w: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022F2D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937491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iküldetések kiadásai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41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022F2D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00</w:t>
            </w: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022F2D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00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Reklám- és propagandakiadáso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42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iküldetések, reklám- és propagandakiadások (=36+37)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34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22F2D" w:rsidRDefault="00022F2D" w:rsidP="004E2DDC">
            <w:pPr>
              <w:jc w:val="right"/>
              <w:rPr>
                <w:b w:val="0"/>
                <w:bCs/>
                <w:color w:val="000000"/>
                <w:sz w:val="16"/>
                <w:szCs w:val="16"/>
              </w:rPr>
            </w:pPr>
            <w:r w:rsidRPr="00022F2D">
              <w:rPr>
                <w:b w:val="0"/>
                <w:bCs/>
                <w:color w:val="000000"/>
                <w:sz w:val="16"/>
                <w:szCs w:val="16"/>
              </w:rPr>
              <w:t>50000</w:t>
            </w: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22F2D" w:rsidRDefault="00A2200A" w:rsidP="004E2DDC">
            <w:pPr>
              <w:jc w:val="right"/>
              <w:rPr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022F2D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0000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Működési célú előzetesen felszámított általános forgalmi adó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51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022F2D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800</w:t>
            </w: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022F2D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400</w:t>
            </w: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022F2D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97</w:t>
            </w: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022F2D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719</w:t>
            </w: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022F2D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2050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022F2D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80</w:t>
            </w: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022F2D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60948</w:t>
            </w: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022F2D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85194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 xml:space="preserve">Fizetendő általános forgalmi adó 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52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 xml:space="preserve">Kamatkiadások 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53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Egyéb pénzügyi műveletek kiadásai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54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Egyéb dologi kiadáso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55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022F2D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2000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022F2D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2000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biztosítási díj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tagdíj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22F2D" w:rsidRDefault="00022F2D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 w:rsidRPr="00022F2D">
              <w:rPr>
                <w:b w:val="0"/>
                <w:color w:val="000000"/>
                <w:sz w:val="16"/>
                <w:szCs w:val="16"/>
              </w:rPr>
              <w:t>117000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022F2D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000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működési bevétel visszafizetése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22F2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munkáltató által fizetett Szja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22F2D" w:rsidRDefault="00A2200A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e-útdíj, autópálya matrica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22F2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műszaki vizsgáztatás költsége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22F2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 xml:space="preserve">egyéb 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22F2D" w:rsidRDefault="00022F2D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 w:rsidRPr="00022F2D">
              <w:rPr>
                <w:b w:val="0"/>
                <w:color w:val="000000"/>
                <w:sz w:val="16"/>
                <w:szCs w:val="16"/>
              </w:rPr>
              <w:t>165000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022F2D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000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ülönféle befizetések és egyéb dologi kiadások (=39+…+43)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35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022F2D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1800</w:t>
            </w: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022F2D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3400</w:t>
            </w: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022F2D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4097</w:t>
            </w: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022F2D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26719</w:t>
            </w: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022F2D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824050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022F2D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6180</w:t>
            </w: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022F2D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960948</w:t>
            </w: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022F2D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467194</w:t>
            </w:r>
          </w:p>
        </w:tc>
      </w:tr>
      <w:tr w:rsidR="00A2200A" w:rsidRPr="003F1BBC" w:rsidTr="00022F2D">
        <w:trPr>
          <w:gridAfter w:val="5"/>
          <w:wAfter w:w="734" w:type="pct"/>
          <w:trHeight w:val="332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Dologi kiadások (=24+27+35+38+44)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3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022F2D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78835</w:t>
            </w: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022F2D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33400</w:t>
            </w: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022F2D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40861</w:t>
            </w: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022F2D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07160</w:t>
            </w: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022F2D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239050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022F2D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6107</w:t>
            </w: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022F2D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8038535</w:t>
            </w: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022F2D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3613948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lastRenderedPageBreak/>
              <w:t>46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Társadalombiztosítási ellátáso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41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Családi támogatáso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42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rendszeres gyermekvédelmi kedvezményben részesülők pénzbeli támogatása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267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óvodáztatási támogatás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2200A" w:rsidRPr="003F1BBC" w:rsidRDefault="00A2200A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Pénzbeli kárpótlások, kártérítése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43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2200A" w:rsidRPr="003F1BBC" w:rsidRDefault="00A2200A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Betegséggel kapcsolatos (nem társadalombiztosítási) ellátáso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44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méltányossági közgyógyellátás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2200A" w:rsidRPr="003F1BBC" w:rsidRDefault="00A2200A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Foglalkoztatással, munkanélküliséggel kapcsolatos ellátáso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45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foglalkoztatást helyettesítő támogatás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Lakhatással kapcsolatos ellátáso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46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022F2D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40000</w:t>
            </w: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022F2D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40000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lakásfenntartási támogatás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22F2D" w:rsidRDefault="00022F2D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 w:rsidRPr="00022F2D">
              <w:rPr>
                <w:b w:val="0"/>
                <w:color w:val="000000"/>
                <w:sz w:val="16"/>
                <w:szCs w:val="16"/>
              </w:rPr>
              <w:t>2640000</w:t>
            </w: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022F2D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40000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Intézményi ellátottak pénzbeli juttatásai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47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A2200A" w:rsidRDefault="00022F2D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5000</w:t>
            </w: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022F2D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5000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alapfokú oktatásban részesülők ellátásai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22F2D" w:rsidRDefault="00022F2D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 w:rsidRPr="00022F2D">
              <w:rPr>
                <w:b w:val="0"/>
                <w:color w:val="000000"/>
                <w:sz w:val="16"/>
                <w:szCs w:val="16"/>
              </w:rPr>
              <w:t>45000</w:t>
            </w: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022F2D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00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 xml:space="preserve">középfokú oktatásban részesülők ellátásai 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22F2D" w:rsidRDefault="00022F2D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 w:rsidRPr="00022F2D">
              <w:rPr>
                <w:b w:val="0"/>
                <w:color w:val="000000"/>
                <w:sz w:val="16"/>
                <w:szCs w:val="16"/>
              </w:rPr>
              <w:t>620000</w:t>
            </w: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022F2D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000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 xml:space="preserve">felsőfokú oktatásban részesülők ellátásai 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22F2D" w:rsidRDefault="00022F2D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 w:rsidRPr="00022F2D">
              <w:rPr>
                <w:b w:val="0"/>
                <w:color w:val="000000"/>
                <w:sz w:val="16"/>
                <w:szCs w:val="16"/>
              </w:rPr>
              <w:t>1200000</w:t>
            </w: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022F2D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0000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Egyéb nem intézményi ellátáso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48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A2200A" w:rsidRDefault="00022F2D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31347</w:t>
            </w: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022F2D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31347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 xml:space="preserve">átmeneti segély 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22F2D" w:rsidRDefault="00022F2D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50000</w:t>
            </w: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022F2D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00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 xml:space="preserve">temetési segély 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22F2D" w:rsidRDefault="00022F2D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300000</w:t>
            </w: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022F2D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000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 xml:space="preserve">köztemetés 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22F2D" w:rsidRDefault="00022F2D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00000</w:t>
            </w: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022F2D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000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 xml:space="preserve">rendszeres szociális segély 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22F2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térítési díj átvállalás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22F2D" w:rsidRDefault="00022F2D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3311347</w:t>
            </w: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022F2D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11347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krízis alap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22F2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022F2D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egyéb pénzbeli és természetbeni ellátás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22F2D" w:rsidRDefault="00022F2D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970000</w:t>
            </w: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022F2D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0000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>Ellátottak pénzbeli juttatásai (=46+..+53)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4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022F2D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236347</w:t>
            </w: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022F2D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236347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Nemzetközi kötelezettsége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501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Elvonások és befizetése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502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Működési célú garancia- és kezességvállalásból származó kifizetés államháztartáson belülre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503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Működési célú visszatérítendő támogatások, kölcsönök nyújtása államháztartáson belülre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504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Működési célú visszatérítendő támogatások, kölcsönök törlesztése államháztartáson belülre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505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Egyéb működési célú támogatások államháztartáson belülre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506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022F2D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0000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022F2D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78561</w:t>
            </w: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703A29" w:rsidP="001C5A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58561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Működési célú garancia- és kezességvállalásból származó kifizetés államháztartáson kívülre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507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Működési célú visszatérítendő támogatások, kölcsönök nyújtása államháztartáson kívülre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508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Árkiegészítések, ártámogatáso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509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Kamattámogatáso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510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Egyéb működési célú támogatások államháztartáson kívülre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511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022F2D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4800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1C5A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022F2D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0000</w:t>
            </w: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703A29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4800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Tartaléko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512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022F2D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18088</w:t>
            </w: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703A29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18088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>Egyéb működési célú kiadások (=55+…+66)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5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022F2D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134800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703A29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3646649</w:t>
            </w: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703A29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5781449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Immateriális javak beszerzése, létesítése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61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Ingatlanok beszerzése, létesítése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62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lastRenderedPageBreak/>
              <w:t>70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Informatikai eszközök beszerzése, létesítése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63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  <w:r w:rsidRPr="00A2200A">
              <w:rPr>
                <w:i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  <w:r w:rsidRPr="00A2200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  <w:r w:rsidRPr="00A2200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  <w:r w:rsidRPr="00A2200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  <w:r w:rsidRPr="00A2200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  <w:r w:rsidRPr="00A2200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03A29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Egyéb tárgyi eszközök beszerzése, létesítése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64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03A29" w:rsidRDefault="00703A29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 w:rsidRPr="00703A29">
              <w:rPr>
                <w:b w:val="0"/>
                <w:color w:val="000000"/>
                <w:sz w:val="16"/>
                <w:szCs w:val="16"/>
              </w:rPr>
              <w:t>3300000</w:t>
            </w: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703A29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0000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Részesedések beszerzése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65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03A29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73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Meglévő részesedések növeléséhez kapcsolódó kiadáso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66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03A29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Beruházási célú előzetesen felszámított általános forgalmi adó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67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03A29" w:rsidRDefault="00703A29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 w:rsidRPr="00703A29">
              <w:rPr>
                <w:b w:val="0"/>
                <w:color w:val="000000"/>
                <w:sz w:val="16"/>
                <w:szCs w:val="16"/>
              </w:rPr>
              <w:t>891000</w:t>
            </w: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703A29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1000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Beruházások (=68+…+74)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6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03A29" w:rsidRDefault="00A2200A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03A29" w:rsidRDefault="00A2200A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03A29" w:rsidRDefault="00A2200A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03A29" w:rsidRDefault="00A2200A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03A29" w:rsidRDefault="00A2200A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03A29" w:rsidRDefault="00A2200A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03A29" w:rsidRDefault="00A2200A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03A29" w:rsidRDefault="00703A29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 w:rsidRPr="00703A29">
              <w:rPr>
                <w:bCs/>
                <w:i/>
                <w:color w:val="000000"/>
                <w:sz w:val="16"/>
                <w:szCs w:val="16"/>
              </w:rPr>
              <w:t>4191000</w:t>
            </w: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03A29" w:rsidRDefault="00A2200A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03A29" w:rsidRDefault="00A2200A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703A29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191000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Ingatlanok felújítása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71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03A29" w:rsidRDefault="00703A29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 w:rsidRPr="00703A29">
              <w:rPr>
                <w:b w:val="0"/>
                <w:color w:val="000000"/>
                <w:sz w:val="16"/>
                <w:szCs w:val="16"/>
              </w:rPr>
              <w:t>3150000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703A29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0000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Informatikai eszközök felújítása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72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03A29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 xml:space="preserve">Egyéb tárgyi eszközök felújítása 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73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03A29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79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Felújítási célú előzetesen felszámított általános forgalmi adó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74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03A29" w:rsidRDefault="00703A29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 w:rsidRPr="00703A29">
              <w:rPr>
                <w:b w:val="0"/>
                <w:color w:val="000000"/>
                <w:sz w:val="16"/>
                <w:szCs w:val="16"/>
              </w:rPr>
              <w:t>850000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703A29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000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>Felújítások (=76+..+79)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7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03A29" w:rsidRDefault="00A2200A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03A29" w:rsidRDefault="00A2200A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03A29" w:rsidRDefault="00A2200A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03A29" w:rsidRDefault="00A2200A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03A29" w:rsidRDefault="00A2200A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03A29" w:rsidRDefault="00703A29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 w:rsidRPr="00703A29">
              <w:rPr>
                <w:bCs/>
                <w:i/>
                <w:color w:val="000000"/>
                <w:sz w:val="16"/>
                <w:szCs w:val="16"/>
              </w:rPr>
              <w:t>4000000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03A29" w:rsidRDefault="00A2200A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03A29" w:rsidRDefault="00A2200A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03A29" w:rsidRDefault="00A2200A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03A29" w:rsidRDefault="00A2200A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703A29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000000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Felhalmozási célú garancia- és kezességvállalásból származó kifizetés államháztartáson belülre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81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Felhalmozási célú visszatérítendő támogatások, kölcsönök nyújtása államháztartáson belülre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82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Felhalmozási célú visszatérítendő támogatások, kölcsönök törlesztése államháztartáson belülre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83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Egyéb felhalmozási célú támogatások államháztartáson belülre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84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Felhalmozási célú garancia- és kezességvállalásból származó kifizetés államháztartáson kívülre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85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86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Felhalmozási célú visszatérítendő támogatások, kölcsönök nyújtása államháztartáson kívülre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86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87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Lakástámogatás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87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 xml:space="preserve">Egyéb felhalmozási célú támogatások államháztartáson kívülre 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88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306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>Egyéb felhalmozási célú kiadások (=81+…+88)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8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</w:tr>
      <w:tr w:rsidR="00A2200A" w:rsidRPr="003F1BBC" w:rsidTr="00703A29">
        <w:trPr>
          <w:gridAfter w:val="5"/>
          <w:wAfter w:w="734" w:type="pct"/>
          <w:trHeight w:val="296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öltségvetési kiadások (=19+20+45+54+67+75+80+89)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1-K8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03A29" w:rsidRDefault="00703A29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703A29">
              <w:rPr>
                <w:bCs/>
                <w:color w:val="000000"/>
                <w:sz w:val="16"/>
                <w:szCs w:val="16"/>
              </w:rPr>
              <w:t>12337136</w:t>
            </w: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703A29" w:rsidRDefault="00703A29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703A29">
              <w:rPr>
                <w:bCs/>
                <w:color w:val="000000"/>
                <w:sz w:val="16"/>
                <w:szCs w:val="16"/>
              </w:rPr>
              <w:t>920100</w:t>
            </w: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703A29" w:rsidRDefault="00703A29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703A29">
              <w:rPr>
                <w:bCs/>
                <w:color w:val="000000"/>
                <w:sz w:val="16"/>
                <w:szCs w:val="16"/>
              </w:rPr>
              <w:t>533400</w:t>
            </w: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703A29" w:rsidRDefault="00703A29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703A29">
              <w:rPr>
                <w:bCs/>
                <w:color w:val="000000"/>
                <w:sz w:val="16"/>
                <w:szCs w:val="16"/>
              </w:rPr>
              <w:t>3424677</w:t>
            </w: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703A29" w:rsidRDefault="00703A29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703A29">
              <w:rPr>
                <w:bCs/>
                <w:color w:val="000000"/>
                <w:sz w:val="16"/>
                <w:szCs w:val="16"/>
              </w:rPr>
              <w:t>2007160</w:t>
            </w: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703A29" w:rsidRDefault="00703A29" w:rsidP="00624D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703A29">
              <w:rPr>
                <w:bCs/>
                <w:color w:val="000000"/>
                <w:sz w:val="16"/>
                <w:szCs w:val="16"/>
              </w:rPr>
              <w:t>19046400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703A29" w:rsidRDefault="00703A29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703A29">
              <w:rPr>
                <w:bCs/>
                <w:color w:val="000000"/>
                <w:sz w:val="16"/>
                <w:szCs w:val="16"/>
              </w:rPr>
              <w:t>344595</w:t>
            </w: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703A29" w:rsidRDefault="00703A29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703A29">
              <w:rPr>
                <w:bCs/>
                <w:color w:val="000000"/>
                <w:sz w:val="16"/>
                <w:szCs w:val="16"/>
              </w:rPr>
              <w:t>218651533</w:t>
            </w: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703A29" w:rsidRDefault="00703A29" w:rsidP="001C5A3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703A29">
              <w:rPr>
                <w:bCs/>
                <w:color w:val="000000"/>
                <w:sz w:val="16"/>
                <w:szCs w:val="16"/>
              </w:rPr>
              <w:t>10236347</w:t>
            </w: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703A29" w:rsidRDefault="00703A29" w:rsidP="00703A2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703A29">
              <w:rPr>
                <w:bCs/>
                <w:color w:val="000000"/>
                <w:sz w:val="16"/>
                <w:szCs w:val="16"/>
              </w:rPr>
              <w:t>23646649</w:t>
            </w: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703A29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91147997</w:t>
            </w:r>
          </w:p>
        </w:tc>
      </w:tr>
    </w:tbl>
    <w:p w:rsidR="004E2DDC" w:rsidRPr="003F1BBC" w:rsidRDefault="004E2DDC" w:rsidP="004E2DDC">
      <w:pPr>
        <w:rPr>
          <w:sz w:val="24"/>
        </w:rPr>
        <w:sectPr w:rsidR="004E2DDC" w:rsidRPr="003F1BBC" w:rsidSect="004E2DDC">
          <w:pgSz w:w="16840" w:h="11907" w:orient="landscape" w:code="9"/>
          <w:pgMar w:top="924" w:right="1418" w:bottom="720" w:left="1418" w:header="284" w:footer="510" w:gutter="0"/>
          <w:cols w:space="708"/>
          <w:titlePg/>
          <w:docGrid w:linePitch="546"/>
        </w:sectPr>
      </w:pPr>
    </w:p>
    <w:tbl>
      <w:tblPr>
        <w:tblW w:w="1005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670"/>
        <w:gridCol w:w="2380"/>
      </w:tblGrid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684C81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  <w:r w:rsidR="004E2DDC" w:rsidRPr="003F1BBC">
              <w:rPr>
                <w:b w:val="0"/>
                <w:sz w:val="20"/>
                <w:szCs w:val="20"/>
              </w:rPr>
              <w:t xml:space="preserve">5. melléklet 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</w:tr>
      <w:tr w:rsidR="004E2DDC" w:rsidRPr="003F1BBC">
        <w:trPr>
          <w:trHeight w:val="375"/>
        </w:trPr>
        <w:tc>
          <w:tcPr>
            <w:tcW w:w="10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DDC" w:rsidRPr="003F1BBC" w:rsidRDefault="001E5646" w:rsidP="004E2DDC">
            <w:pPr>
              <w:jc w:val="center"/>
              <w:rPr>
                <w:b w:val="0"/>
                <w:sz w:val="28"/>
                <w:szCs w:val="28"/>
              </w:rPr>
            </w:pPr>
            <w:r w:rsidRPr="003F1BBC">
              <w:rPr>
                <w:b w:val="0"/>
                <w:sz w:val="28"/>
                <w:szCs w:val="28"/>
              </w:rPr>
              <w:t>Eperjeskei</w:t>
            </w:r>
            <w:r w:rsidR="004E2DDC" w:rsidRPr="003F1BBC">
              <w:rPr>
                <w:b w:val="0"/>
                <w:sz w:val="28"/>
                <w:szCs w:val="28"/>
              </w:rPr>
              <w:t xml:space="preserve"> Közös Önkormányzati Hivatal </w:t>
            </w:r>
          </w:p>
        </w:tc>
      </w:tr>
      <w:tr w:rsidR="004E2DDC" w:rsidRPr="003F1BBC">
        <w:trPr>
          <w:trHeight w:val="51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A helyi önkormányzatok általános működésének és ágazati feladatainak támogatás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</w:tr>
      <w:tr w:rsidR="004E2DDC" w:rsidRPr="003F1BBC">
        <w:trPr>
          <w:trHeight w:val="51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 xml:space="preserve">Működési és felhalmozási célú támogatás államháztartáson belülről, ebből: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C868BB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7</w:t>
            </w:r>
            <w:r w:rsidR="00703A29">
              <w:rPr>
                <w:b w:val="0"/>
                <w:sz w:val="20"/>
                <w:szCs w:val="20"/>
              </w:rPr>
              <w:t>.</w:t>
            </w:r>
            <w:r>
              <w:rPr>
                <w:b w:val="0"/>
                <w:sz w:val="20"/>
                <w:szCs w:val="20"/>
              </w:rPr>
              <w:t>383</w:t>
            </w:r>
            <w:r w:rsidR="00703A29">
              <w:rPr>
                <w:b w:val="0"/>
                <w:sz w:val="20"/>
                <w:szCs w:val="20"/>
              </w:rPr>
              <w:t>.</w:t>
            </w:r>
            <w:r>
              <w:rPr>
                <w:b w:val="0"/>
                <w:sz w:val="20"/>
                <w:szCs w:val="20"/>
              </w:rPr>
              <w:t>000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i/>
                <w:iCs/>
                <w:sz w:val="16"/>
                <w:szCs w:val="16"/>
              </w:rPr>
            </w:pPr>
            <w:r w:rsidRPr="003F1BBC">
              <w:rPr>
                <w:b w:val="0"/>
                <w:i/>
                <w:iCs/>
                <w:sz w:val="16"/>
                <w:szCs w:val="16"/>
              </w:rPr>
              <w:t>állami támogatá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C868BB" w:rsidP="004E2DDC">
            <w:pPr>
              <w:jc w:val="right"/>
              <w:rPr>
                <w:b w:val="0"/>
                <w:i/>
                <w:iCs/>
                <w:sz w:val="16"/>
                <w:szCs w:val="16"/>
              </w:rPr>
            </w:pPr>
            <w:r>
              <w:rPr>
                <w:b w:val="0"/>
                <w:i/>
                <w:iCs/>
                <w:sz w:val="16"/>
                <w:szCs w:val="16"/>
              </w:rPr>
              <w:t>27</w:t>
            </w:r>
            <w:r w:rsidR="00703A29">
              <w:rPr>
                <w:b w:val="0"/>
                <w:i/>
                <w:iCs/>
                <w:sz w:val="16"/>
                <w:szCs w:val="16"/>
              </w:rPr>
              <w:t>.</w:t>
            </w:r>
            <w:r>
              <w:rPr>
                <w:b w:val="0"/>
                <w:i/>
                <w:iCs/>
                <w:sz w:val="16"/>
                <w:szCs w:val="16"/>
              </w:rPr>
              <w:t>383</w:t>
            </w:r>
            <w:r w:rsidR="00703A29">
              <w:rPr>
                <w:b w:val="0"/>
                <w:i/>
                <w:iCs/>
                <w:sz w:val="16"/>
                <w:szCs w:val="16"/>
              </w:rPr>
              <w:t>.</w:t>
            </w:r>
            <w:r>
              <w:rPr>
                <w:b w:val="0"/>
                <w:i/>
                <w:iCs/>
                <w:sz w:val="16"/>
                <w:szCs w:val="16"/>
              </w:rPr>
              <w:t>000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i/>
                <w:iCs/>
                <w:sz w:val="16"/>
                <w:szCs w:val="16"/>
              </w:rPr>
            </w:pPr>
            <w:r w:rsidRPr="003F1BBC">
              <w:rPr>
                <w:b w:val="0"/>
                <w:i/>
                <w:iCs/>
                <w:sz w:val="16"/>
                <w:szCs w:val="16"/>
              </w:rPr>
              <w:t>önkormányzati hozzájárulá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i/>
                <w:iCs/>
                <w:sz w:val="16"/>
                <w:szCs w:val="16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Közhatalmi bevéte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Intézményi működési bevéte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</w:tr>
      <w:tr w:rsidR="004E2DDC" w:rsidRPr="003F1BBC">
        <w:trPr>
          <w:trHeight w:val="51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 xml:space="preserve">Tárgyi eszközök és immateriális javak értékesítéséből származó felhalmozási bevétel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</w:tr>
      <w:tr w:rsidR="004E2DDC" w:rsidRPr="003F1BBC">
        <w:trPr>
          <w:trHeight w:val="51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Működési és felhalmozási célú átvett pénzeszköz államháztartáson kívülrő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Előző évi előirányzat maradvány, pénzmaradván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</w:tcPr>
          <w:p w:rsidR="004E2DDC" w:rsidRPr="003F1BBC" w:rsidRDefault="004E2DDC" w:rsidP="004E2DDC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Bevételek összese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</w:tcPr>
          <w:p w:rsidR="004E2DDC" w:rsidRPr="003F1BBC" w:rsidRDefault="00C868BB" w:rsidP="004E2DDC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27</w:t>
            </w:r>
            <w:r w:rsidR="00703A29">
              <w:rPr>
                <w:bCs/>
                <w:i/>
                <w:iCs/>
                <w:sz w:val="20"/>
                <w:szCs w:val="20"/>
              </w:rPr>
              <w:t>.</w:t>
            </w:r>
            <w:r>
              <w:rPr>
                <w:bCs/>
                <w:i/>
                <w:iCs/>
                <w:sz w:val="20"/>
                <w:szCs w:val="20"/>
              </w:rPr>
              <w:t>383</w:t>
            </w:r>
            <w:r w:rsidR="00703A29">
              <w:rPr>
                <w:bCs/>
                <w:i/>
                <w:iCs/>
                <w:sz w:val="20"/>
                <w:szCs w:val="20"/>
              </w:rPr>
              <w:t>.</w:t>
            </w:r>
            <w:r>
              <w:rPr>
                <w:bCs/>
                <w:i/>
                <w:iCs/>
                <w:sz w:val="20"/>
                <w:szCs w:val="20"/>
              </w:rPr>
              <w:t>000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 xml:space="preserve">Működési költségvetés előirányzat csoport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Személyi juttat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C868BB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</w:t>
            </w:r>
            <w:r w:rsidR="00703A29">
              <w:rPr>
                <w:b w:val="0"/>
                <w:sz w:val="20"/>
                <w:szCs w:val="20"/>
              </w:rPr>
              <w:t>.</w:t>
            </w:r>
            <w:r>
              <w:rPr>
                <w:b w:val="0"/>
                <w:sz w:val="20"/>
                <w:szCs w:val="20"/>
              </w:rPr>
              <w:t>225000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Munkaadókat terhelő járulékok és szociális hozzájárulási adó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C868BB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137</w:t>
            </w:r>
            <w:r w:rsidR="00703A29">
              <w:rPr>
                <w:b w:val="0"/>
                <w:sz w:val="20"/>
                <w:szCs w:val="20"/>
              </w:rPr>
              <w:t>.</w:t>
            </w:r>
            <w:r>
              <w:rPr>
                <w:b w:val="0"/>
                <w:sz w:val="20"/>
                <w:szCs w:val="20"/>
              </w:rPr>
              <w:t>871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Dologi kiad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C868BB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  <w:r w:rsidR="00703A29">
              <w:rPr>
                <w:b w:val="0"/>
                <w:sz w:val="20"/>
                <w:szCs w:val="20"/>
              </w:rPr>
              <w:t>.</w:t>
            </w:r>
            <w:r>
              <w:rPr>
                <w:b w:val="0"/>
                <w:sz w:val="20"/>
                <w:szCs w:val="20"/>
              </w:rPr>
              <w:t>020</w:t>
            </w:r>
            <w:r w:rsidR="00703A29">
              <w:rPr>
                <w:b w:val="0"/>
                <w:sz w:val="20"/>
                <w:szCs w:val="20"/>
              </w:rPr>
              <w:t>.</w:t>
            </w:r>
            <w:r>
              <w:rPr>
                <w:b w:val="0"/>
                <w:sz w:val="20"/>
                <w:szCs w:val="20"/>
              </w:rPr>
              <w:t>129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Ellátottak pénzbeli juttatás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Egyéb működési célú kiad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Felhalmozási költségvetés előirányzat csopor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4E2DDC" w:rsidRPr="003F1BBC" w:rsidTr="001E5646">
        <w:trPr>
          <w:trHeight w:val="377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Beruház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Felújít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Egyéb felhalmozási kiad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</w:tr>
      <w:tr w:rsidR="004E2DDC" w:rsidRPr="003F1BBC">
        <w:trPr>
          <w:trHeight w:val="27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bottom"/>
          </w:tcPr>
          <w:p w:rsidR="004E2DDC" w:rsidRPr="003F1BBC" w:rsidRDefault="004E2DDC" w:rsidP="004E2DDC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Kiadások összese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</w:tcPr>
          <w:p w:rsidR="004E2DDC" w:rsidRPr="003F1BBC" w:rsidRDefault="00C868BB" w:rsidP="004E2DD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  <w:r w:rsidR="00703A29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383</w:t>
            </w:r>
            <w:r w:rsidR="00703A29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000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DDC" w:rsidRPr="003F1BBC" w:rsidRDefault="004E2DDC" w:rsidP="00BB4E0F">
            <w:pPr>
              <w:pageBreakBefore/>
              <w:jc w:val="left"/>
              <w:rPr>
                <w:b w:val="0"/>
                <w:sz w:val="20"/>
                <w:szCs w:val="20"/>
              </w:rPr>
            </w:pPr>
            <w:r w:rsidRPr="003F1BBC">
              <w:lastRenderedPageBreak/>
              <w:br w:type="page"/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684C81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  <w:r w:rsidR="004E2DDC" w:rsidRPr="003F1BBC">
              <w:rPr>
                <w:b w:val="0"/>
                <w:sz w:val="20"/>
                <w:szCs w:val="20"/>
              </w:rPr>
              <w:t xml:space="preserve">6. melléklet 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</w:tr>
      <w:tr w:rsidR="004E2DDC" w:rsidRPr="003F1BBC">
        <w:trPr>
          <w:trHeight w:val="390"/>
        </w:trPr>
        <w:tc>
          <w:tcPr>
            <w:tcW w:w="10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DDC" w:rsidRPr="003F1BBC" w:rsidRDefault="001E5646" w:rsidP="004E2DDC">
            <w:pPr>
              <w:jc w:val="center"/>
              <w:rPr>
                <w:b w:val="0"/>
                <w:sz w:val="28"/>
                <w:szCs w:val="28"/>
              </w:rPr>
            </w:pPr>
            <w:r w:rsidRPr="003F1BBC">
              <w:rPr>
                <w:b w:val="0"/>
                <w:sz w:val="28"/>
                <w:szCs w:val="28"/>
              </w:rPr>
              <w:t>Eperjeskei Kastélykert</w:t>
            </w:r>
            <w:r w:rsidR="004E2DDC" w:rsidRPr="003F1BBC">
              <w:rPr>
                <w:b w:val="0"/>
                <w:sz w:val="28"/>
                <w:szCs w:val="28"/>
              </w:rPr>
              <w:t xml:space="preserve"> Óvoda </w:t>
            </w:r>
          </w:p>
        </w:tc>
      </w:tr>
      <w:tr w:rsidR="004E2DDC" w:rsidRPr="003F1BBC">
        <w:trPr>
          <w:trHeight w:val="510"/>
        </w:trPr>
        <w:tc>
          <w:tcPr>
            <w:tcW w:w="76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A helyi önkormányzatok általános működésének és ágazati feladatainak támogatása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i/>
                <w:iCs/>
                <w:sz w:val="20"/>
                <w:szCs w:val="20"/>
              </w:rPr>
            </w:pPr>
          </w:p>
        </w:tc>
      </w:tr>
      <w:tr w:rsidR="004E2DDC" w:rsidRPr="003F1BBC">
        <w:trPr>
          <w:trHeight w:val="51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Működési és felhalmozási célú támogatás államháztartáson belülrő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C868BB" w:rsidP="00703A29">
            <w:pPr>
              <w:jc w:val="right"/>
              <w:rPr>
                <w:b w:val="0"/>
                <w:i/>
                <w:iCs/>
                <w:sz w:val="20"/>
                <w:szCs w:val="20"/>
              </w:rPr>
            </w:pPr>
            <w:r>
              <w:rPr>
                <w:b w:val="0"/>
                <w:i/>
                <w:iCs/>
                <w:sz w:val="20"/>
                <w:szCs w:val="20"/>
              </w:rPr>
              <w:t>62</w:t>
            </w:r>
            <w:r w:rsidR="00703A29">
              <w:rPr>
                <w:b w:val="0"/>
                <w:i/>
                <w:iCs/>
                <w:sz w:val="20"/>
                <w:szCs w:val="20"/>
              </w:rPr>
              <w:t>.</w:t>
            </w:r>
            <w:r>
              <w:rPr>
                <w:b w:val="0"/>
                <w:i/>
                <w:iCs/>
                <w:sz w:val="20"/>
                <w:szCs w:val="20"/>
              </w:rPr>
              <w:t>420</w:t>
            </w:r>
            <w:r w:rsidR="00703A29">
              <w:rPr>
                <w:b w:val="0"/>
                <w:i/>
                <w:iCs/>
                <w:sz w:val="20"/>
                <w:szCs w:val="20"/>
              </w:rPr>
              <w:t>.</w:t>
            </w:r>
            <w:r>
              <w:rPr>
                <w:b w:val="0"/>
                <w:i/>
                <w:iCs/>
                <w:sz w:val="20"/>
                <w:szCs w:val="20"/>
              </w:rPr>
              <w:t>544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i/>
                <w:iCs/>
                <w:sz w:val="16"/>
                <w:szCs w:val="16"/>
              </w:rPr>
            </w:pPr>
            <w:r w:rsidRPr="003F1BBC">
              <w:rPr>
                <w:b w:val="0"/>
                <w:i/>
                <w:iCs/>
                <w:sz w:val="16"/>
                <w:szCs w:val="16"/>
              </w:rPr>
              <w:t>állami támogatá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C868BB" w:rsidP="004E2DDC">
            <w:pPr>
              <w:jc w:val="right"/>
              <w:rPr>
                <w:b w:val="0"/>
                <w:i/>
                <w:iCs/>
                <w:sz w:val="20"/>
                <w:szCs w:val="20"/>
              </w:rPr>
            </w:pPr>
            <w:r>
              <w:rPr>
                <w:b w:val="0"/>
                <w:i/>
                <w:iCs/>
                <w:sz w:val="20"/>
                <w:szCs w:val="20"/>
              </w:rPr>
              <w:t>62</w:t>
            </w:r>
            <w:r w:rsidR="00703A29">
              <w:rPr>
                <w:b w:val="0"/>
                <w:i/>
                <w:iCs/>
                <w:sz w:val="20"/>
                <w:szCs w:val="20"/>
              </w:rPr>
              <w:t>.</w:t>
            </w:r>
            <w:r>
              <w:rPr>
                <w:b w:val="0"/>
                <w:i/>
                <w:iCs/>
                <w:sz w:val="20"/>
                <w:szCs w:val="20"/>
              </w:rPr>
              <w:t>420</w:t>
            </w:r>
            <w:r w:rsidR="00703A29">
              <w:rPr>
                <w:b w:val="0"/>
                <w:i/>
                <w:iCs/>
                <w:sz w:val="20"/>
                <w:szCs w:val="20"/>
              </w:rPr>
              <w:t>.</w:t>
            </w:r>
            <w:r>
              <w:rPr>
                <w:b w:val="0"/>
                <w:i/>
                <w:iCs/>
                <w:sz w:val="20"/>
                <w:szCs w:val="20"/>
              </w:rPr>
              <w:t>544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i/>
                <w:iCs/>
                <w:sz w:val="16"/>
                <w:szCs w:val="16"/>
              </w:rPr>
            </w:pPr>
            <w:r w:rsidRPr="003F1BBC">
              <w:rPr>
                <w:b w:val="0"/>
                <w:i/>
                <w:iCs/>
                <w:sz w:val="16"/>
                <w:szCs w:val="16"/>
              </w:rPr>
              <w:t>önkormányzati hozzájárulá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i/>
                <w:iCs/>
                <w:sz w:val="20"/>
                <w:szCs w:val="20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Közhatalmi bevéte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i/>
                <w:iCs/>
                <w:sz w:val="20"/>
                <w:szCs w:val="20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Intézményi működési bevéte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C868BB" w:rsidP="001E5646">
            <w:pPr>
              <w:jc w:val="right"/>
              <w:rPr>
                <w:b w:val="0"/>
                <w:i/>
                <w:iCs/>
                <w:sz w:val="20"/>
                <w:szCs w:val="20"/>
              </w:rPr>
            </w:pPr>
            <w:r>
              <w:rPr>
                <w:b w:val="0"/>
                <w:i/>
                <w:iCs/>
                <w:sz w:val="20"/>
                <w:szCs w:val="20"/>
              </w:rPr>
              <w:t>10</w:t>
            </w:r>
            <w:r w:rsidR="00703A29">
              <w:rPr>
                <w:b w:val="0"/>
                <w:i/>
                <w:iCs/>
                <w:sz w:val="20"/>
                <w:szCs w:val="20"/>
              </w:rPr>
              <w:t>.</w:t>
            </w:r>
            <w:r>
              <w:rPr>
                <w:b w:val="0"/>
                <w:i/>
                <w:iCs/>
                <w:sz w:val="20"/>
                <w:szCs w:val="20"/>
              </w:rPr>
              <w:t>831</w:t>
            </w:r>
            <w:r w:rsidR="00703A29">
              <w:rPr>
                <w:b w:val="0"/>
                <w:i/>
                <w:iCs/>
                <w:sz w:val="20"/>
                <w:szCs w:val="20"/>
              </w:rPr>
              <w:t>.</w:t>
            </w:r>
            <w:r>
              <w:rPr>
                <w:b w:val="0"/>
                <w:i/>
                <w:iCs/>
                <w:sz w:val="20"/>
                <w:szCs w:val="20"/>
              </w:rPr>
              <w:t>564</w:t>
            </w:r>
          </w:p>
        </w:tc>
      </w:tr>
      <w:tr w:rsidR="004E2DDC" w:rsidRPr="003F1BBC">
        <w:trPr>
          <w:trHeight w:val="51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 xml:space="preserve">Tárgyi eszközök és immateriális javak értékesítéséből származó felhalmozási bevétel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i/>
                <w:iCs/>
                <w:sz w:val="20"/>
                <w:szCs w:val="20"/>
              </w:rPr>
            </w:pPr>
          </w:p>
        </w:tc>
      </w:tr>
      <w:tr w:rsidR="004E2DDC" w:rsidRPr="003F1BBC">
        <w:trPr>
          <w:trHeight w:val="51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Működési és felhalmozási célú átvett pénzeszköz államháztartáson kívülrő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i/>
                <w:iCs/>
                <w:sz w:val="20"/>
                <w:szCs w:val="20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Előző évi előirányzat maradvány, pénzmaradván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i/>
                <w:iCs/>
                <w:sz w:val="20"/>
                <w:szCs w:val="20"/>
              </w:rPr>
            </w:pPr>
          </w:p>
        </w:tc>
      </w:tr>
      <w:tr w:rsidR="004E2DDC" w:rsidRPr="003F1BBC" w:rsidTr="00193E3A">
        <w:trPr>
          <w:trHeight w:val="448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4E2DDC" w:rsidRPr="003F1BBC" w:rsidRDefault="004E2DDC" w:rsidP="00193E3A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Bevételek összese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4E2DDC" w:rsidRPr="003F1BBC" w:rsidRDefault="00C868BB" w:rsidP="00193E3A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73</w:t>
            </w:r>
            <w:r w:rsidR="00703A29">
              <w:rPr>
                <w:bCs/>
                <w:i/>
                <w:iCs/>
                <w:sz w:val="20"/>
                <w:szCs w:val="20"/>
              </w:rPr>
              <w:t>.</w:t>
            </w:r>
            <w:r>
              <w:rPr>
                <w:bCs/>
                <w:i/>
                <w:iCs/>
                <w:sz w:val="20"/>
                <w:szCs w:val="20"/>
              </w:rPr>
              <w:t>252</w:t>
            </w:r>
            <w:r w:rsidR="00703A29">
              <w:rPr>
                <w:bCs/>
                <w:i/>
                <w:iCs/>
                <w:sz w:val="20"/>
                <w:szCs w:val="20"/>
              </w:rPr>
              <w:t>.</w:t>
            </w:r>
            <w:r>
              <w:rPr>
                <w:bCs/>
                <w:i/>
                <w:iCs/>
                <w:sz w:val="20"/>
                <w:szCs w:val="20"/>
              </w:rPr>
              <w:t>108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Működési költségveté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Személyi juttat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C868BB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5</w:t>
            </w:r>
            <w:r w:rsidR="00703A29">
              <w:rPr>
                <w:b w:val="0"/>
                <w:sz w:val="20"/>
                <w:szCs w:val="20"/>
              </w:rPr>
              <w:t>.</w:t>
            </w:r>
            <w:r>
              <w:rPr>
                <w:b w:val="0"/>
                <w:sz w:val="20"/>
                <w:szCs w:val="20"/>
              </w:rPr>
              <w:t>181</w:t>
            </w:r>
            <w:r w:rsidR="00703A29">
              <w:rPr>
                <w:b w:val="0"/>
                <w:sz w:val="20"/>
                <w:szCs w:val="20"/>
              </w:rPr>
              <w:t>.</w:t>
            </w:r>
            <w:r>
              <w:rPr>
                <w:b w:val="0"/>
                <w:sz w:val="20"/>
                <w:szCs w:val="20"/>
              </w:rPr>
              <w:t>726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Munkaadókat terhelő járulékok és szociális hozzájárulási adó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C868BB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</w:t>
            </w:r>
            <w:r w:rsidR="00703A29">
              <w:rPr>
                <w:b w:val="0"/>
                <w:sz w:val="20"/>
                <w:szCs w:val="20"/>
              </w:rPr>
              <w:t>.</w:t>
            </w:r>
            <w:r>
              <w:rPr>
                <w:b w:val="0"/>
                <w:sz w:val="20"/>
                <w:szCs w:val="20"/>
              </w:rPr>
              <w:t>833</w:t>
            </w:r>
            <w:r w:rsidR="00703A29">
              <w:rPr>
                <w:b w:val="0"/>
                <w:sz w:val="20"/>
                <w:szCs w:val="20"/>
              </w:rPr>
              <w:t>.</w:t>
            </w:r>
            <w:r>
              <w:rPr>
                <w:b w:val="0"/>
                <w:sz w:val="20"/>
                <w:szCs w:val="20"/>
              </w:rPr>
              <w:t>453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Dologi kiad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C868BB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1</w:t>
            </w:r>
            <w:r w:rsidR="00703A29">
              <w:rPr>
                <w:b w:val="0"/>
                <w:sz w:val="20"/>
                <w:szCs w:val="20"/>
              </w:rPr>
              <w:t>.</w:t>
            </w:r>
            <w:r>
              <w:rPr>
                <w:b w:val="0"/>
                <w:sz w:val="20"/>
                <w:szCs w:val="20"/>
              </w:rPr>
              <w:t>236</w:t>
            </w:r>
            <w:r w:rsidR="00703A29">
              <w:rPr>
                <w:b w:val="0"/>
                <w:sz w:val="20"/>
                <w:szCs w:val="20"/>
              </w:rPr>
              <w:t>.</w:t>
            </w:r>
            <w:r>
              <w:rPr>
                <w:b w:val="0"/>
                <w:sz w:val="20"/>
                <w:szCs w:val="20"/>
              </w:rPr>
              <w:t>929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Ellátottak pénzbeli juttatás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Egyéb működési célú kiad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Felhalmozási költségveté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Beruház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Felújít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Egyéb felhalmozási kiad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</w:tr>
      <w:tr w:rsidR="004E2DDC" w:rsidRPr="003F1BBC" w:rsidTr="002A1877">
        <w:trPr>
          <w:trHeight w:val="451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4E2DDC" w:rsidRPr="003F1BBC" w:rsidRDefault="004E2DDC" w:rsidP="002A1877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Kiadások összese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4E2DDC" w:rsidRPr="003F1BBC" w:rsidRDefault="00C868BB" w:rsidP="00193E3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3</w:t>
            </w:r>
            <w:r w:rsidR="00703A29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252</w:t>
            </w:r>
            <w:r w:rsidR="00703A29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08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DDC" w:rsidRPr="003F1BBC" w:rsidRDefault="004E2DDC" w:rsidP="00BB4E0F">
            <w:pPr>
              <w:pageBreakBefore/>
              <w:jc w:val="left"/>
              <w:rPr>
                <w:b w:val="0"/>
                <w:sz w:val="20"/>
                <w:szCs w:val="20"/>
              </w:rPr>
            </w:pPr>
            <w:r w:rsidRPr="003F1BBC">
              <w:lastRenderedPageBreak/>
              <w:br w:type="page"/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684C81" w:rsidP="00BB4E0F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  <w:r w:rsidR="00BB4E0F" w:rsidRPr="003F1BBC">
              <w:rPr>
                <w:b w:val="0"/>
                <w:sz w:val="20"/>
                <w:szCs w:val="20"/>
              </w:rPr>
              <w:t>7</w:t>
            </w:r>
            <w:r w:rsidR="004E2DDC" w:rsidRPr="003F1BBC">
              <w:rPr>
                <w:b w:val="0"/>
                <w:sz w:val="20"/>
                <w:szCs w:val="20"/>
              </w:rPr>
              <w:t xml:space="preserve">. melléklet 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</w:tr>
      <w:tr w:rsidR="004E2DDC" w:rsidRPr="003F1BBC">
        <w:trPr>
          <w:trHeight w:val="375"/>
        </w:trPr>
        <w:tc>
          <w:tcPr>
            <w:tcW w:w="10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DDC" w:rsidRPr="003F1BBC" w:rsidRDefault="001E5646" w:rsidP="004E2DDC">
            <w:pPr>
              <w:jc w:val="center"/>
              <w:rPr>
                <w:b w:val="0"/>
                <w:sz w:val="28"/>
                <w:szCs w:val="28"/>
              </w:rPr>
            </w:pPr>
            <w:r w:rsidRPr="003F1BBC">
              <w:rPr>
                <w:b w:val="0"/>
                <w:sz w:val="28"/>
                <w:szCs w:val="28"/>
              </w:rPr>
              <w:t>Eperjeske Község</w:t>
            </w:r>
            <w:r w:rsidR="004E2DDC" w:rsidRPr="003F1BBC">
              <w:rPr>
                <w:b w:val="0"/>
                <w:sz w:val="28"/>
                <w:szCs w:val="28"/>
              </w:rPr>
              <w:t xml:space="preserve"> Önkormányzat</w:t>
            </w:r>
            <w:r w:rsidRPr="003F1BBC">
              <w:rPr>
                <w:b w:val="0"/>
                <w:sz w:val="28"/>
                <w:szCs w:val="28"/>
              </w:rPr>
              <w:t>a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 </w:t>
            </w:r>
          </w:p>
        </w:tc>
      </w:tr>
      <w:tr w:rsidR="004E2DDC" w:rsidRPr="003F1BBC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A helyi önkormányzatok általános működésének és ágazati feladatainak támogatás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C868BB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2</w:t>
            </w:r>
            <w:r w:rsidR="00703A29">
              <w:rPr>
                <w:b w:val="0"/>
                <w:sz w:val="20"/>
                <w:szCs w:val="20"/>
              </w:rPr>
              <w:t>.</w:t>
            </w:r>
            <w:r>
              <w:rPr>
                <w:b w:val="0"/>
                <w:sz w:val="20"/>
                <w:szCs w:val="20"/>
              </w:rPr>
              <w:t>343</w:t>
            </w:r>
            <w:r w:rsidR="00703A29">
              <w:rPr>
                <w:b w:val="0"/>
                <w:sz w:val="20"/>
                <w:szCs w:val="20"/>
              </w:rPr>
              <w:t>.</w:t>
            </w:r>
            <w:r>
              <w:rPr>
                <w:b w:val="0"/>
                <w:sz w:val="20"/>
                <w:szCs w:val="20"/>
              </w:rPr>
              <w:t>466</w:t>
            </w:r>
          </w:p>
        </w:tc>
      </w:tr>
      <w:tr w:rsidR="004E2DDC" w:rsidRPr="003F1BBC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Működési és felhalmozási célú támogatás államháztartáson belülrő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C868BB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2</w:t>
            </w:r>
            <w:r w:rsidR="00703A29">
              <w:rPr>
                <w:b w:val="0"/>
                <w:sz w:val="20"/>
                <w:szCs w:val="20"/>
              </w:rPr>
              <w:t>.</w:t>
            </w:r>
            <w:r>
              <w:rPr>
                <w:b w:val="0"/>
                <w:sz w:val="20"/>
                <w:szCs w:val="20"/>
              </w:rPr>
              <w:t>303</w:t>
            </w:r>
            <w:r w:rsidR="00703A29">
              <w:rPr>
                <w:b w:val="0"/>
                <w:sz w:val="20"/>
                <w:szCs w:val="20"/>
              </w:rPr>
              <w:t>.</w:t>
            </w:r>
            <w:r>
              <w:rPr>
                <w:b w:val="0"/>
                <w:sz w:val="20"/>
                <w:szCs w:val="20"/>
              </w:rPr>
              <w:t>361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Közhatalmi bevéte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C868BB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7</w:t>
            </w:r>
            <w:r w:rsidR="00703A29">
              <w:rPr>
                <w:b w:val="0"/>
                <w:sz w:val="20"/>
                <w:szCs w:val="20"/>
              </w:rPr>
              <w:t>.</w:t>
            </w:r>
            <w:r>
              <w:rPr>
                <w:b w:val="0"/>
                <w:sz w:val="20"/>
                <w:szCs w:val="20"/>
              </w:rPr>
              <w:t>700</w:t>
            </w:r>
            <w:r w:rsidR="00703A29">
              <w:rPr>
                <w:b w:val="0"/>
                <w:sz w:val="20"/>
                <w:szCs w:val="20"/>
              </w:rPr>
              <w:t>.</w:t>
            </w:r>
            <w:r>
              <w:rPr>
                <w:b w:val="0"/>
                <w:sz w:val="20"/>
                <w:szCs w:val="20"/>
              </w:rPr>
              <w:t>000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Intézményi működési bevéte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</w:tr>
      <w:tr w:rsidR="004E2DDC" w:rsidRPr="003F1BBC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 xml:space="preserve">Tárgyi eszközök és immateriális javak értékesítéséből származó felhalmozási bevétel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</w:tr>
      <w:tr w:rsidR="004E2DDC" w:rsidRPr="003F1BBC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Működési és felhalmozási célú átvett pénzeszköz államháztartáson kívülrő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Előző évi előirányzat maradvány, pénzmaradván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2DDC" w:rsidRPr="003F1BBC" w:rsidRDefault="00C868BB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2</w:t>
            </w:r>
            <w:r w:rsidR="00703A29">
              <w:rPr>
                <w:b w:val="0"/>
                <w:sz w:val="20"/>
                <w:szCs w:val="20"/>
              </w:rPr>
              <w:t>.</w:t>
            </w:r>
            <w:r>
              <w:rPr>
                <w:b w:val="0"/>
                <w:sz w:val="20"/>
                <w:szCs w:val="20"/>
              </w:rPr>
              <w:t>458</w:t>
            </w:r>
            <w:r w:rsidR="00703A29">
              <w:rPr>
                <w:b w:val="0"/>
                <w:sz w:val="20"/>
                <w:szCs w:val="20"/>
              </w:rPr>
              <w:t>.</w:t>
            </w:r>
            <w:r>
              <w:rPr>
                <w:b w:val="0"/>
                <w:sz w:val="20"/>
                <w:szCs w:val="20"/>
              </w:rPr>
              <w:t>962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</w:tcPr>
          <w:p w:rsidR="004E2DDC" w:rsidRPr="003F1BBC" w:rsidRDefault="004E2DDC" w:rsidP="004E2DDC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Bevételek összese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</w:tcPr>
          <w:p w:rsidR="004E2DDC" w:rsidRPr="003F1BBC" w:rsidRDefault="001F12D0" w:rsidP="004E2DDC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384</w:t>
            </w:r>
            <w:r w:rsidR="00703A29">
              <w:rPr>
                <w:bCs/>
                <w:i/>
                <w:iCs/>
                <w:sz w:val="20"/>
                <w:szCs w:val="20"/>
              </w:rPr>
              <w:t>.</w:t>
            </w:r>
            <w:r>
              <w:rPr>
                <w:bCs/>
                <w:i/>
                <w:iCs/>
                <w:sz w:val="20"/>
                <w:szCs w:val="20"/>
              </w:rPr>
              <w:t>805</w:t>
            </w:r>
            <w:r w:rsidR="00703A29">
              <w:rPr>
                <w:bCs/>
                <w:i/>
                <w:iCs/>
                <w:sz w:val="20"/>
                <w:szCs w:val="20"/>
              </w:rPr>
              <w:t>.</w:t>
            </w:r>
            <w:r>
              <w:rPr>
                <w:bCs/>
                <w:i/>
                <w:iCs/>
                <w:sz w:val="20"/>
                <w:szCs w:val="20"/>
              </w:rPr>
              <w:t>789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 xml:space="preserve">Működési költségvetés előirányzat csoport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Személyi juttat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Munkaadókat terhelő járulékok és szociális hozzájárulási adó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Dologi kiad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Ellátottak pénzbeli juttatás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1F12D0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</w:t>
            </w:r>
            <w:r w:rsidR="00703A29">
              <w:rPr>
                <w:b w:val="0"/>
                <w:sz w:val="20"/>
                <w:szCs w:val="20"/>
              </w:rPr>
              <w:t>.</w:t>
            </w:r>
            <w:r>
              <w:rPr>
                <w:b w:val="0"/>
                <w:sz w:val="20"/>
                <w:szCs w:val="20"/>
              </w:rPr>
              <w:t>236</w:t>
            </w:r>
            <w:r w:rsidR="00703A29">
              <w:rPr>
                <w:b w:val="0"/>
                <w:sz w:val="20"/>
                <w:szCs w:val="20"/>
              </w:rPr>
              <w:t>.</w:t>
            </w:r>
            <w:r>
              <w:rPr>
                <w:b w:val="0"/>
                <w:sz w:val="20"/>
                <w:szCs w:val="20"/>
              </w:rPr>
              <w:t>347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Egyéb működési célú kiad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Felhalmozási költségvetés előirányzat csopor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1F12D0" w:rsidP="004E2DD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="00703A29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000</w:t>
            </w:r>
            <w:r w:rsidR="00703A29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000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Beruház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i/>
                <w:iCs/>
                <w:sz w:val="20"/>
                <w:szCs w:val="20"/>
              </w:rPr>
            </w:pPr>
            <w:r w:rsidRPr="003F1BBC">
              <w:rPr>
                <w:b w:val="0"/>
                <w:i/>
                <w:iCs/>
                <w:sz w:val="20"/>
                <w:szCs w:val="20"/>
              </w:rPr>
              <w:t>ebből EU forrásból származó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i/>
                <w:iCs/>
                <w:sz w:val="20"/>
                <w:szCs w:val="20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Felújít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1F12D0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</w:t>
            </w:r>
            <w:r w:rsidR="00703A29">
              <w:rPr>
                <w:b w:val="0"/>
                <w:sz w:val="20"/>
                <w:szCs w:val="20"/>
              </w:rPr>
              <w:t>.</w:t>
            </w:r>
            <w:r>
              <w:rPr>
                <w:b w:val="0"/>
                <w:sz w:val="20"/>
                <w:szCs w:val="20"/>
              </w:rPr>
              <w:t>000</w:t>
            </w:r>
            <w:r w:rsidR="00703A29">
              <w:rPr>
                <w:b w:val="0"/>
                <w:sz w:val="20"/>
                <w:szCs w:val="20"/>
              </w:rPr>
              <w:t>.</w:t>
            </w:r>
            <w:r>
              <w:rPr>
                <w:b w:val="0"/>
                <w:sz w:val="20"/>
                <w:szCs w:val="20"/>
              </w:rPr>
              <w:t>000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i/>
                <w:iCs/>
                <w:sz w:val="20"/>
                <w:szCs w:val="20"/>
              </w:rPr>
            </w:pPr>
            <w:r w:rsidRPr="003F1BBC">
              <w:rPr>
                <w:b w:val="0"/>
                <w:i/>
                <w:iCs/>
                <w:sz w:val="20"/>
                <w:szCs w:val="20"/>
              </w:rPr>
              <w:t>ebből EU forrásból származó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i/>
                <w:iCs/>
                <w:sz w:val="20"/>
                <w:szCs w:val="20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Egyéb felhalmozási kiad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</w:tcPr>
          <w:p w:rsidR="004E2DDC" w:rsidRPr="003F1BBC" w:rsidRDefault="004E2DDC" w:rsidP="004E2DDC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Kiadások összese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</w:tcPr>
          <w:p w:rsidR="004E2DDC" w:rsidRPr="003F1BBC" w:rsidRDefault="001F12D0" w:rsidP="004E2DD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4</w:t>
            </w:r>
            <w:r w:rsidR="00703A29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805</w:t>
            </w:r>
            <w:r w:rsidR="00703A29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789</w:t>
            </w:r>
          </w:p>
        </w:tc>
      </w:tr>
    </w:tbl>
    <w:p w:rsidR="004E2DDC" w:rsidRPr="003F1BBC" w:rsidRDefault="004E2DDC" w:rsidP="004E2DDC">
      <w:pPr>
        <w:rPr>
          <w:sz w:val="24"/>
        </w:rPr>
      </w:pPr>
    </w:p>
    <w:p w:rsidR="004E2DDC" w:rsidRPr="003F1BBC" w:rsidRDefault="004E2DDC" w:rsidP="004E2DDC">
      <w:pPr>
        <w:jc w:val="left"/>
        <w:rPr>
          <w:bCs/>
          <w:sz w:val="20"/>
          <w:szCs w:val="20"/>
        </w:rPr>
        <w:sectPr w:rsidR="004E2DDC" w:rsidRPr="003F1BBC" w:rsidSect="004E2DDC">
          <w:pgSz w:w="11907" w:h="16840" w:code="9"/>
          <w:pgMar w:top="1418" w:right="720" w:bottom="1418" w:left="924" w:header="284" w:footer="510" w:gutter="0"/>
          <w:cols w:space="708"/>
          <w:titlePg/>
          <w:docGrid w:linePitch="546"/>
        </w:sectPr>
      </w:pPr>
    </w:p>
    <w:tbl>
      <w:tblPr>
        <w:tblW w:w="1050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992"/>
        <w:gridCol w:w="1985"/>
        <w:gridCol w:w="1842"/>
        <w:gridCol w:w="1843"/>
        <w:gridCol w:w="1843"/>
      </w:tblGrid>
      <w:tr w:rsidR="001E5646" w:rsidRPr="003F1BBC" w:rsidTr="00B9744D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E5646" w:rsidRPr="003F1BBC" w:rsidRDefault="001E5646" w:rsidP="004E2DDC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E5646" w:rsidRPr="003F1BBC" w:rsidRDefault="001E5646" w:rsidP="004E2DDC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5646" w:rsidRPr="003F1BBC" w:rsidRDefault="001E5646" w:rsidP="004E2DDC">
            <w:pPr>
              <w:jc w:val="left"/>
              <w:rPr>
                <w:b w:val="0"/>
                <w:sz w:val="20"/>
                <w:szCs w:val="20"/>
              </w:rPr>
            </w:pPr>
          </w:p>
          <w:p w:rsidR="00C213C7" w:rsidRPr="003F1BBC" w:rsidRDefault="00C213C7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5646" w:rsidRPr="003F1BBC" w:rsidRDefault="001E5646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5646" w:rsidRPr="003F1BBC" w:rsidRDefault="00684C81" w:rsidP="004E2DDC">
            <w:pPr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</w:t>
            </w:r>
            <w:r w:rsidR="001E5646" w:rsidRPr="003F1BBC">
              <w:rPr>
                <w:b w:val="0"/>
                <w:sz w:val="20"/>
                <w:szCs w:val="20"/>
              </w:rPr>
              <w:t xml:space="preserve">. melléklet </w:t>
            </w:r>
          </w:p>
          <w:p w:rsidR="00C213C7" w:rsidRPr="003F1BBC" w:rsidRDefault="00C213C7" w:rsidP="004E2DDC">
            <w:pPr>
              <w:jc w:val="left"/>
              <w:rPr>
                <w:b w:val="0"/>
                <w:sz w:val="20"/>
                <w:szCs w:val="20"/>
              </w:rPr>
            </w:pPr>
          </w:p>
          <w:p w:rsidR="00B9744D" w:rsidRPr="003F1BBC" w:rsidRDefault="00B9744D" w:rsidP="004E2DDC">
            <w:pPr>
              <w:jc w:val="left"/>
              <w:rPr>
                <w:b w:val="0"/>
                <w:sz w:val="20"/>
                <w:szCs w:val="20"/>
              </w:rPr>
            </w:pPr>
          </w:p>
          <w:p w:rsidR="00B9744D" w:rsidRPr="003F1BBC" w:rsidRDefault="00B9744D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</w:tr>
      <w:tr w:rsidR="001E5646" w:rsidRPr="003F1BBC" w:rsidTr="00B9744D">
        <w:trPr>
          <w:trHeight w:val="10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646" w:rsidRPr="003F1BBC" w:rsidRDefault="001E5646" w:rsidP="001E5646">
            <w:pPr>
              <w:jc w:val="center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Kiadások kötelező, önként vállalt és állami, államigazgatási feladatonkénti bontásba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1E5646" w:rsidRPr="003F1BBC" w:rsidRDefault="001E5646" w:rsidP="001E5646">
            <w:pPr>
              <w:jc w:val="center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Eperjeske Község Önkormányzat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1E5646" w:rsidRPr="003F1BBC" w:rsidRDefault="001E5646" w:rsidP="001E5646">
            <w:pPr>
              <w:jc w:val="center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Eperjeskei Közös Önkormányzati Hiva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1E5646" w:rsidRPr="003F1BBC" w:rsidRDefault="001E5646" w:rsidP="001E5646">
            <w:pPr>
              <w:jc w:val="center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Eperjeskei Kastélykert  Óvod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1E5646" w:rsidRPr="003F1BBC" w:rsidRDefault="001E5646" w:rsidP="001E5646">
            <w:pPr>
              <w:jc w:val="center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Összesen</w:t>
            </w:r>
          </w:p>
        </w:tc>
      </w:tr>
      <w:tr w:rsidR="001E5646" w:rsidRPr="003F1BBC" w:rsidTr="00B9744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646" w:rsidRPr="003F1BBC" w:rsidRDefault="001E5646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kötelező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646" w:rsidRPr="003F1BBC" w:rsidRDefault="00081FCD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60.701.7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646" w:rsidRPr="003F1BBC" w:rsidRDefault="001F12D0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7</w:t>
            </w:r>
            <w:r w:rsidR="00081FCD">
              <w:rPr>
                <w:b w:val="0"/>
                <w:sz w:val="20"/>
                <w:szCs w:val="20"/>
              </w:rPr>
              <w:t>.</w:t>
            </w:r>
            <w:r>
              <w:rPr>
                <w:b w:val="0"/>
                <w:sz w:val="20"/>
                <w:szCs w:val="20"/>
              </w:rPr>
              <w:t>383</w:t>
            </w:r>
            <w:r w:rsidR="00081FCD">
              <w:rPr>
                <w:b w:val="0"/>
                <w:sz w:val="20"/>
                <w:szCs w:val="20"/>
              </w:rPr>
              <w:t>.</w:t>
            </w:r>
            <w:r>
              <w:rPr>
                <w:b w:val="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646" w:rsidRPr="003F1BBC" w:rsidRDefault="001F12D0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3</w:t>
            </w:r>
            <w:r w:rsidR="00081FCD">
              <w:rPr>
                <w:b w:val="0"/>
                <w:sz w:val="20"/>
                <w:szCs w:val="20"/>
              </w:rPr>
              <w:t>.</w:t>
            </w:r>
            <w:r>
              <w:rPr>
                <w:b w:val="0"/>
                <w:sz w:val="20"/>
                <w:szCs w:val="20"/>
              </w:rPr>
              <w:t>2521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646" w:rsidRPr="003F1BBC" w:rsidRDefault="00081FCD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61.336.809</w:t>
            </w:r>
          </w:p>
        </w:tc>
      </w:tr>
      <w:tr w:rsidR="001E5646" w:rsidRPr="003F1BBC" w:rsidTr="00B9744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646" w:rsidRPr="003F1BBC" w:rsidRDefault="001E5646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Önként vállal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646" w:rsidRPr="003F1BBC" w:rsidRDefault="00081FCD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4.104.0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646" w:rsidRPr="003F1BBC" w:rsidRDefault="00081FCD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646" w:rsidRPr="003F1BBC" w:rsidRDefault="00081FCD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646" w:rsidRPr="003F1BBC" w:rsidRDefault="00081FCD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4.104.088</w:t>
            </w:r>
          </w:p>
        </w:tc>
      </w:tr>
      <w:tr w:rsidR="001E5646" w:rsidRPr="003F1BBC" w:rsidTr="00B9744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646" w:rsidRPr="003F1BBC" w:rsidRDefault="001E5646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 xml:space="preserve">állami, államigazgatási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646" w:rsidRPr="003F1BBC" w:rsidRDefault="00081FCD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646" w:rsidRPr="003F1BBC" w:rsidRDefault="00081FCD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646" w:rsidRPr="003F1BBC" w:rsidRDefault="00081FCD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646" w:rsidRPr="003F1BBC" w:rsidRDefault="00081FCD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.</w:t>
            </w:r>
          </w:p>
        </w:tc>
      </w:tr>
      <w:tr w:rsidR="001E5646" w:rsidRPr="003F1BBC" w:rsidTr="00B9744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646" w:rsidRPr="003F1BBC" w:rsidRDefault="001E5646" w:rsidP="004E2DDC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 xml:space="preserve">Összesen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646" w:rsidRPr="003F1BBC" w:rsidRDefault="00081FCD" w:rsidP="004E2DD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4.805.7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646" w:rsidRPr="003F1BBC" w:rsidRDefault="001F12D0" w:rsidP="004E2DD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  <w:r w:rsidR="00081FCD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383</w:t>
            </w:r>
            <w:r w:rsidR="00081FCD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646" w:rsidRPr="003F1BBC" w:rsidRDefault="001F12D0" w:rsidP="004E2DD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3</w:t>
            </w:r>
            <w:r w:rsidR="00081FCD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252</w:t>
            </w:r>
            <w:r w:rsidR="00081FCD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646" w:rsidRPr="003F1BBC" w:rsidRDefault="00081FCD" w:rsidP="004E2DD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5440.897</w:t>
            </w:r>
          </w:p>
        </w:tc>
      </w:tr>
      <w:tr w:rsidR="001E5646" w:rsidRPr="003F1BBC" w:rsidTr="00B9744D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E5646" w:rsidRPr="003F1BBC" w:rsidRDefault="001E5646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5646" w:rsidRPr="003F1BBC" w:rsidRDefault="001E5646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5646" w:rsidRPr="003F1BBC" w:rsidRDefault="001E5646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5646" w:rsidRPr="003F1BBC" w:rsidRDefault="001E5646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5646" w:rsidRPr="003F1BBC" w:rsidRDefault="001E5646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4E2DDC" w:rsidRPr="003F1BBC" w:rsidRDefault="004E2DDC" w:rsidP="00B9744D">
      <w:pPr>
        <w:tabs>
          <w:tab w:val="left" w:pos="2977"/>
        </w:tabs>
        <w:ind w:right="-652"/>
        <w:jc w:val="left"/>
        <w:rPr>
          <w:sz w:val="24"/>
        </w:rPr>
      </w:pPr>
      <w:r w:rsidRPr="003F1BBC">
        <w:br w:type="page"/>
      </w:r>
      <w:r w:rsidR="00C213C7" w:rsidRPr="003F1BBC">
        <w:rPr>
          <w:sz w:val="24"/>
        </w:rPr>
        <w:lastRenderedPageBreak/>
        <w:tab/>
      </w:r>
      <w:r w:rsidR="00C213C7" w:rsidRPr="003F1BBC">
        <w:rPr>
          <w:sz w:val="24"/>
        </w:rPr>
        <w:tab/>
      </w:r>
      <w:r w:rsidR="00C213C7" w:rsidRPr="003F1BBC">
        <w:rPr>
          <w:sz w:val="24"/>
        </w:rPr>
        <w:tab/>
      </w:r>
      <w:r w:rsidR="00C213C7" w:rsidRPr="003F1BBC">
        <w:rPr>
          <w:sz w:val="24"/>
        </w:rPr>
        <w:tab/>
      </w:r>
      <w:r w:rsidR="00C213C7" w:rsidRPr="003F1BBC">
        <w:rPr>
          <w:sz w:val="24"/>
        </w:rPr>
        <w:tab/>
      </w:r>
      <w:r w:rsidR="00C213C7" w:rsidRPr="003F1BBC">
        <w:rPr>
          <w:sz w:val="24"/>
        </w:rPr>
        <w:tab/>
      </w:r>
      <w:r w:rsidR="00C213C7" w:rsidRPr="003F1BBC">
        <w:rPr>
          <w:sz w:val="24"/>
        </w:rPr>
        <w:tab/>
      </w:r>
      <w:r w:rsidR="00C213C7" w:rsidRPr="003F1BBC">
        <w:rPr>
          <w:sz w:val="24"/>
        </w:rPr>
        <w:tab/>
      </w:r>
      <w:r w:rsidR="00C213C7" w:rsidRPr="003F1BBC">
        <w:rPr>
          <w:sz w:val="24"/>
        </w:rPr>
        <w:tab/>
      </w:r>
      <w:r w:rsidR="00684C81">
        <w:rPr>
          <w:sz w:val="24"/>
        </w:rPr>
        <w:t>19</w:t>
      </w:r>
      <w:r w:rsidR="00C213C7" w:rsidRPr="003F1BBC">
        <w:rPr>
          <w:sz w:val="24"/>
        </w:rPr>
        <w:t>. melléklet</w:t>
      </w:r>
    </w:p>
    <w:p w:rsidR="00C213C7" w:rsidRPr="003F1BBC" w:rsidRDefault="00C213C7" w:rsidP="00C213C7">
      <w:pPr>
        <w:tabs>
          <w:tab w:val="left" w:pos="2977"/>
        </w:tabs>
        <w:ind w:right="-652"/>
        <w:jc w:val="center"/>
        <w:rPr>
          <w:sz w:val="24"/>
        </w:rPr>
      </w:pPr>
      <w:r w:rsidRPr="003F1BBC">
        <w:rPr>
          <w:sz w:val="24"/>
        </w:rPr>
        <w:t>Kimutatás Eperjeske község Önkormányzata és intézményei</w:t>
      </w:r>
    </w:p>
    <w:p w:rsidR="00C213C7" w:rsidRPr="003F1BBC" w:rsidRDefault="00C213C7" w:rsidP="00C213C7">
      <w:pPr>
        <w:tabs>
          <w:tab w:val="left" w:pos="2977"/>
        </w:tabs>
        <w:ind w:right="-652"/>
        <w:jc w:val="center"/>
        <w:rPr>
          <w:sz w:val="24"/>
        </w:rPr>
      </w:pPr>
      <w:r w:rsidRPr="003F1BBC">
        <w:rPr>
          <w:sz w:val="24"/>
        </w:rPr>
        <w:t>2016. évi bevételeiről és kiadásairól</w:t>
      </w:r>
    </w:p>
    <w:tbl>
      <w:tblPr>
        <w:tblW w:w="1438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126"/>
        <w:gridCol w:w="709"/>
        <w:gridCol w:w="1134"/>
        <w:gridCol w:w="2191"/>
        <w:gridCol w:w="77"/>
        <w:gridCol w:w="1408"/>
        <w:gridCol w:w="860"/>
        <w:gridCol w:w="1458"/>
        <w:gridCol w:w="1489"/>
        <w:gridCol w:w="933"/>
      </w:tblGrid>
      <w:tr w:rsidR="00B9744D" w:rsidRPr="003F1BBC" w:rsidTr="00B9744D">
        <w:trPr>
          <w:gridAfter w:val="1"/>
          <w:wAfter w:w="933" w:type="dxa"/>
          <w:trHeight w:val="255"/>
        </w:trPr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 xml:space="preserve">30. melléklet </w:t>
            </w:r>
          </w:p>
        </w:tc>
      </w:tr>
      <w:tr w:rsidR="00B9744D" w:rsidRPr="003F1BBC" w:rsidTr="00B9744D">
        <w:trPr>
          <w:trHeight w:val="27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B9744D" w:rsidRPr="003F1BBC" w:rsidTr="00C213C7">
        <w:trPr>
          <w:trHeight w:val="825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A helyi önkormányzat</w:t>
            </w:r>
          </w:p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kiadásai és bevételei mérlegszerűen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B9744D" w:rsidRPr="003F1BBC" w:rsidRDefault="00B9744D" w:rsidP="00081FC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Eperjeske Község Önkormányzat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081FCD" w:rsidRDefault="00B9744D" w:rsidP="00C213C7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 xml:space="preserve">Eperjeskei Közös </w:t>
            </w:r>
          </w:p>
          <w:p w:rsidR="00B9744D" w:rsidRPr="003F1BBC" w:rsidRDefault="00B9744D" w:rsidP="00C213C7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Önkormányzati Hivatal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081FCD" w:rsidRDefault="00B9744D" w:rsidP="00C213C7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Eperjeskei</w:t>
            </w:r>
          </w:p>
          <w:p w:rsidR="00B9744D" w:rsidRPr="003F1BBC" w:rsidRDefault="00B9744D" w:rsidP="00081FC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 xml:space="preserve"> Kastélykert</w:t>
            </w:r>
            <w:r w:rsidR="00081FCD">
              <w:rPr>
                <w:b w:val="0"/>
                <w:sz w:val="20"/>
                <w:szCs w:val="20"/>
              </w:rPr>
              <w:t xml:space="preserve"> </w:t>
            </w:r>
            <w:r w:rsidRPr="003F1BBC">
              <w:rPr>
                <w:b w:val="0"/>
                <w:sz w:val="20"/>
                <w:szCs w:val="20"/>
              </w:rPr>
              <w:t>Óvoda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B9744D" w:rsidRPr="003F1BBC" w:rsidTr="00081FCD">
        <w:trPr>
          <w:trHeight w:val="52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A helyi önkormányzatok általános működésének és ágazati feladatainak támogatás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744D" w:rsidRPr="003F1BBC" w:rsidRDefault="00081FC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2.343.46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9744D" w:rsidRPr="003F1BBC" w:rsidRDefault="00B9744D" w:rsidP="00C213C7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B9744D" w:rsidRPr="003F1BBC" w:rsidTr="00081FCD">
        <w:trPr>
          <w:trHeight w:val="52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Működési és felhalmozási célú támogatás államháztartáson belülről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744D" w:rsidRPr="003F1BBC" w:rsidRDefault="007361AE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5.067.29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744D" w:rsidRPr="003F1BBC" w:rsidRDefault="000A7A22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7.383.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744D" w:rsidRPr="003F1BBC" w:rsidRDefault="000A7A22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2.420.544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B9744D" w:rsidRPr="003F1BBC" w:rsidTr="00081FCD">
        <w:trPr>
          <w:trHeight w:val="27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Közhatalmi bevétel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744D" w:rsidRPr="003F1BBC" w:rsidRDefault="00081FCD" w:rsidP="007361AE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7.700.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B9744D" w:rsidRPr="003F1BBC" w:rsidTr="00081FCD">
        <w:trPr>
          <w:trHeight w:val="27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Intézményi működési bevétel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744D" w:rsidRPr="003F1BBC" w:rsidRDefault="000A7A22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.831.564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B9744D" w:rsidRPr="003F1BBC" w:rsidTr="00081FCD">
        <w:trPr>
          <w:trHeight w:val="52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 xml:space="preserve">Tárgyi eszközök és immateriális javak értékesítéséből származó felhalmozási bevétel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B9744D" w:rsidRPr="003F1BBC" w:rsidTr="00081FCD">
        <w:trPr>
          <w:trHeight w:val="52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Működési és felhalmozási célú átvett pénzeszköz államháztartáson kívülről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B9744D" w:rsidRPr="003F1BBC" w:rsidTr="00081FCD">
        <w:trPr>
          <w:trHeight w:val="27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Előző évi előirányzat maradvány, pénzmaradvány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744D" w:rsidRPr="003F1BBC" w:rsidRDefault="00081FC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2.458.96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B9744D" w:rsidRPr="003F1BBC" w:rsidTr="00081FCD">
        <w:trPr>
          <w:trHeight w:val="27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Működési bevételek összesen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B9744D" w:rsidRPr="003F1BBC" w:rsidRDefault="00081FC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77.569.72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B9744D" w:rsidRPr="003F1BBC" w:rsidRDefault="000A7A22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7.383.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B9744D" w:rsidRPr="003F1BBC" w:rsidRDefault="000A7A22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3.252.108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B9744D" w:rsidRPr="003F1BBC" w:rsidTr="00081FCD">
        <w:trPr>
          <w:trHeight w:val="52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A helyi önkormányzatok általános működésének és ágazati feladatainak támogatás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B9744D" w:rsidRPr="003F1BBC" w:rsidTr="00081FCD">
        <w:trPr>
          <w:trHeight w:val="52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Működési és felhalmozási célú támogatás államháztartáson belülről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744D" w:rsidRPr="003F1BBC" w:rsidRDefault="00081FC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.236.06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B9744D" w:rsidRPr="003F1BBC" w:rsidTr="00081FCD">
        <w:trPr>
          <w:trHeight w:val="27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Közhatalmi bevétel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B9744D" w:rsidRPr="003F1BBC" w:rsidTr="00081FCD">
        <w:trPr>
          <w:trHeight w:val="27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Intézményi működési bevétel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B9744D" w:rsidRPr="003F1BBC" w:rsidTr="00081FCD">
        <w:trPr>
          <w:trHeight w:val="52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 xml:space="preserve">Tárgyi eszközök és immateriális javak értékesítéséből származó felhalmozási bevétel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B9744D" w:rsidRPr="003F1BBC" w:rsidTr="00081FCD">
        <w:trPr>
          <w:trHeight w:val="52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Működési és felhalmozási célú átvett pénzeszköz államháztartáson kívülről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B9744D" w:rsidRPr="003F1BBC" w:rsidTr="00081FCD">
        <w:trPr>
          <w:trHeight w:val="27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Előző évi előirányzat maradvány, pénzmaradvány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B9744D" w:rsidRPr="003F1BBC" w:rsidTr="00081FCD">
        <w:trPr>
          <w:trHeight w:val="27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Felhalmozási bevételek összesen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B9744D" w:rsidRPr="003F1BBC" w:rsidRDefault="00081FC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.236.06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B9744D" w:rsidRPr="003F1BBC" w:rsidRDefault="000A7A22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B9744D" w:rsidRPr="003F1BBC" w:rsidRDefault="000A7A22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B9744D" w:rsidRPr="003F1BBC" w:rsidTr="00081FCD">
        <w:trPr>
          <w:trHeight w:val="27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BEVÉTELEK ÖSSZESEN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B9744D" w:rsidRPr="003F1BBC" w:rsidRDefault="00081FC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84.805.78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B9744D" w:rsidRPr="003F1BBC" w:rsidRDefault="000A7A22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7.383.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B9744D" w:rsidRPr="003F1BBC" w:rsidRDefault="000A7A22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3.252.108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B9744D" w:rsidRPr="003F1BBC" w:rsidTr="00081FCD">
        <w:trPr>
          <w:trHeight w:val="2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 xml:space="preserve">Működési kiadások költségvetés előirányzat csoport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B9744D" w:rsidRPr="003F1BBC" w:rsidRDefault="00081FC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80.805.78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B9744D" w:rsidRPr="003F1BBC" w:rsidRDefault="000A7A22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7.383.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B9744D" w:rsidRPr="003F1BBC" w:rsidRDefault="000A7A22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3.252.108</w:t>
            </w:r>
          </w:p>
        </w:tc>
        <w:tc>
          <w:tcPr>
            <w:tcW w:w="3880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B9744D" w:rsidRPr="003F1BBC" w:rsidTr="00081FCD">
        <w:trPr>
          <w:trHeight w:val="2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Személyi juttatáso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44D" w:rsidRPr="003F1BBC" w:rsidRDefault="00081FC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77.326.10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44D" w:rsidRPr="003F1BBC" w:rsidRDefault="000A7A22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.225.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44D" w:rsidRPr="003F1BBC" w:rsidRDefault="000A7A22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5.181.726</w:t>
            </w:r>
          </w:p>
        </w:tc>
        <w:tc>
          <w:tcPr>
            <w:tcW w:w="3880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B9744D" w:rsidRPr="003F1BBC" w:rsidTr="00081FCD">
        <w:trPr>
          <w:trHeight w:val="2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Munkaadókat terhelő járulékok és szociális hozzájárulási ad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44D" w:rsidRPr="003F1BBC" w:rsidRDefault="00081FC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5.999.15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44D" w:rsidRPr="003F1BBC" w:rsidRDefault="000A7A22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.137.87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44D" w:rsidRPr="003F1BBC" w:rsidRDefault="000A7A22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.833.453</w:t>
            </w:r>
          </w:p>
        </w:tc>
        <w:tc>
          <w:tcPr>
            <w:tcW w:w="3880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B9744D" w:rsidRPr="003F1BBC" w:rsidTr="00081FCD">
        <w:trPr>
          <w:trHeight w:val="2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Dologi kiadáso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44D" w:rsidRPr="003F1BBC" w:rsidRDefault="00081FC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3.613.94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44D" w:rsidRPr="003F1BBC" w:rsidRDefault="000A7A22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.020.12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44D" w:rsidRPr="003F1BBC" w:rsidRDefault="000A7A22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1.236.929</w:t>
            </w:r>
          </w:p>
        </w:tc>
        <w:tc>
          <w:tcPr>
            <w:tcW w:w="3880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B9744D" w:rsidRPr="003F1BBC" w:rsidTr="00081FCD">
        <w:trPr>
          <w:trHeight w:val="2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Ellátottak pénzbeli juttatás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44D" w:rsidRPr="003F1BBC" w:rsidRDefault="00081FC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.236.34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880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B9744D" w:rsidRPr="003F1BBC" w:rsidTr="00081FCD">
        <w:trPr>
          <w:trHeight w:val="2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Egyéb működési célú kiadáso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44D" w:rsidRPr="003F1BBC" w:rsidRDefault="00081FC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9.439.24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880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B9744D" w:rsidRPr="003F1BBC" w:rsidTr="00081FCD">
        <w:trPr>
          <w:trHeight w:val="2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Felhalmozási kiadások költségvetés előirányzat csoport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B9744D" w:rsidRPr="003F1BBC" w:rsidRDefault="00081FC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.191.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B9744D" w:rsidRPr="003F1BBC" w:rsidRDefault="000A7A22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B9744D" w:rsidRPr="003F1BBC" w:rsidRDefault="000A7A22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3880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B9744D" w:rsidRPr="003F1BBC" w:rsidTr="00081FCD">
        <w:trPr>
          <w:trHeight w:val="2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Beruházáso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44D" w:rsidRPr="003F1BBC" w:rsidRDefault="00081FC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.191.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880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B9744D" w:rsidRPr="003F1BBC" w:rsidTr="00081FCD">
        <w:trPr>
          <w:trHeight w:val="2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i/>
                <w:iCs/>
                <w:sz w:val="20"/>
                <w:szCs w:val="20"/>
              </w:rPr>
            </w:pPr>
            <w:r w:rsidRPr="003F1BBC">
              <w:rPr>
                <w:b w:val="0"/>
                <w:i/>
                <w:iCs/>
                <w:sz w:val="20"/>
                <w:szCs w:val="20"/>
              </w:rPr>
              <w:t>ebből EU forrásból származ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880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B9744D" w:rsidRPr="003F1BBC" w:rsidTr="00081FCD">
        <w:trPr>
          <w:trHeight w:val="2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Felújításo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44D" w:rsidRPr="003F1BBC" w:rsidRDefault="00081FC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.000.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880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B9744D" w:rsidRPr="003F1BBC" w:rsidTr="00081FCD">
        <w:trPr>
          <w:trHeight w:val="2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i/>
                <w:iCs/>
                <w:sz w:val="20"/>
                <w:szCs w:val="20"/>
              </w:rPr>
            </w:pPr>
            <w:r w:rsidRPr="003F1BBC">
              <w:rPr>
                <w:b w:val="0"/>
                <w:i/>
                <w:iCs/>
                <w:sz w:val="20"/>
                <w:szCs w:val="20"/>
              </w:rPr>
              <w:t>ebből EU forrásból származ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880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B9744D" w:rsidRPr="003F1BBC" w:rsidTr="00081FCD">
        <w:trPr>
          <w:trHeight w:val="2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Egyéb felhalmozási kiadáso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880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B9744D" w:rsidRPr="003F1BBC" w:rsidTr="00081FCD">
        <w:trPr>
          <w:trHeight w:val="2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KIADÁSOK ÖSSZESEN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B9744D" w:rsidRPr="003F1BBC" w:rsidRDefault="00081FC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84.805.78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B9744D" w:rsidRPr="003F1BBC" w:rsidRDefault="000A7A22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7.383.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B9744D" w:rsidRPr="003F1BBC" w:rsidRDefault="000A7A22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3.252.108</w:t>
            </w:r>
          </w:p>
        </w:tc>
        <w:tc>
          <w:tcPr>
            <w:tcW w:w="3880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B9744D" w:rsidRPr="003F1BBC" w:rsidTr="00081FCD">
        <w:trPr>
          <w:trHeight w:val="2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GYENLEG HIÁNY/TÖBBLET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44D" w:rsidRPr="003F1BBC" w:rsidRDefault="000A7A22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44D" w:rsidRPr="003F1BBC" w:rsidRDefault="000A7A22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44D" w:rsidRPr="003F1BBC" w:rsidRDefault="000A7A22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3880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081FCD" w:rsidRPr="003F1BBC" w:rsidRDefault="00081FC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4E2DDC" w:rsidRPr="003F1BBC" w:rsidRDefault="004E2DDC" w:rsidP="00B9744D">
      <w:pPr>
        <w:ind w:right="-652"/>
        <w:rPr>
          <w:sz w:val="24"/>
        </w:rPr>
        <w:sectPr w:rsidR="004E2DDC" w:rsidRPr="003F1BBC" w:rsidSect="00B9744D">
          <w:pgSz w:w="11907" w:h="16840" w:code="9"/>
          <w:pgMar w:top="1418" w:right="720" w:bottom="1418" w:left="924" w:header="284" w:footer="510" w:gutter="0"/>
          <w:cols w:space="708"/>
          <w:titlePg/>
          <w:docGrid w:linePitch="546"/>
        </w:sectPr>
      </w:pPr>
    </w:p>
    <w:tbl>
      <w:tblPr>
        <w:tblW w:w="15395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2835"/>
        <w:gridCol w:w="104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4E2DDC" w:rsidRPr="003F1BBC" w:rsidTr="005F37C7">
        <w:trPr>
          <w:trHeight w:val="89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684C81" w:rsidP="004E2DDC">
            <w:pPr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</w:t>
            </w:r>
            <w:r w:rsidR="004E2DDC" w:rsidRPr="003F1BBC">
              <w:rPr>
                <w:b w:val="0"/>
                <w:sz w:val="20"/>
                <w:szCs w:val="20"/>
              </w:rPr>
              <w:t>. melléklet</w:t>
            </w:r>
          </w:p>
        </w:tc>
      </w:tr>
      <w:tr w:rsidR="004E2DDC" w:rsidRPr="003F1BBC" w:rsidTr="005F37C7">
        <w:trPr>
          <w:trHeight w:val="270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:rsidR="004E2DDC" w:rsidRPr="003F1BBC" w:rsidRDefault="004E2DDC" w:rsidP="004E2DDC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lőirányzat felhasználási terv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 </w:t>
            </w:r>
            <w:r w:rsidR="00F34481" w:rsidRPr="003F1BBC">
              <w:rPr>
                <w:b w:val="0"/>
                <w:sz w:val="20"/>
                <w:szCs w:val="20"/>
              </w:rPr>
              <w:t>Összesen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3F1BBC" w:rsidRDefault="004E2DDC" w:rsidP="002E109F">
            <w:pPr>
              <w:jc w:val="center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I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3F1BBC" w:rsidRDefault="004E2DDC" w:rsidP="002E109F">
            <w:pPr>
              <w:jc w:val="center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II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3F1BBC" w:rsidRDefault="004E2DDC" w:rsidP="002E109F">
            <w:pPr>
              <w:jc w:val="center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III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3F1BBC" w:rsidRDefault="004E2DDC" w:rsidP="002E109F">
            <w:pPr>
              <w:jc w:val="center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IV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3F1BBC" w:rsidRDefault="004E2DDC" w:rsidP="002E109F">
            <w:pPr>
              <w:jc w:val="center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V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3F1BBC" w:rsidRDefault="004E2DDC" w:rsidP="002E109F">
            <w:pPr>
              <w:jc w:val="center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VI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3F1BBC" w:rsidRDefault="004E2DDC" w:rsidP="002E109F">
            <w:pPr>
              <w:jc w:val="center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VII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3F1BBC" w:rsidRDefault="004E2DDC" w:rsidP="002E109F">
            <w:pPr>
              <w:jc w:val="center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VIII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3F1BBC" w:rsidRDefault="004E2DDC" w:rsidP="002E109F">
            <w:pPr>
              <w:jc w:val="center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IX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3F1BBC" w:rsidRDefault="004E2DDC" w:rsidP="002E109F">
            <w:pPr>
              <w:jc w:val="center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X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3F1BBC" w:rsidRDefault="004E2DDC" w:rsidP="002E109F">
            <w:pPr>
              <w:jc w:val="center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XI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DDC" w:rsidRPr="003F1BBC" w:rsidRDefault="004E2DDC" w:rsidP="002E109F">
            <w:pPr>
              <w:jc w:val="center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XII.</w:t>
            </w:r>
          </w:p>
        </w:tc>
      </w:tr>
      <w:tr w:rsidR="000B2CFF" w:rsidRPr="003F1BBC" w:rsidTr="005F37C7">
        <w:trPr>
          <w:trHeight w:val="52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2CFF" w:rsidRPr="003F1BBC" w:rsidRDefault="000B2CFF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A helyi önkormányzatok általános működésének és ágazati feladatainak támog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23434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3619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3619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072B9E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3619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072B9E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3619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072B9E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3619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072B9E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3619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072B9E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3619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072B9E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3619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072B9E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3619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072B9E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3619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072B9E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3619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072B9E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361956</w:t>
            </w:r>
          </w:p>
        </w:tc>
      </w:tr>
      <w:tr w:rsidR="000B2CFF" w:rsidRPr="003F1BBC" w:rsidTr="005F37C7">
        <w:trPr>
          <w:trHeight w:val="52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2CFF" w:rsidRPr="003F1BBC" w:rsidRDefault="000B2CFF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Működési és felhalmozási célú támogatás államháztartáson belülrő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23033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62556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62556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072B9E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34916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072B9E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62556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072B9E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62556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072B9E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62556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072B9E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62556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072B9E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62556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072B9E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62556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072B9E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62556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072B9E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62556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6255610</w:t>
            </w:r>
          </w:p>
        </w:tc>
      </w:tr>
      <w:tr w:rsidR="000B2CFF" w:rsidRPr="003F1BBC" w:rsidTr="005F37C7">
        <w:trPr>
          <w:trHeight w:val="2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2CFF" w:rsidRPr="003F1BBC" w:rsidRDefault="000B2CFF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Közhatalmi bevéte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77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8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5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3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0663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433642</w:t>
            </w:r>
          </w:p>
        </w:tc>
      </w:tr>
      <w:tr w:rsidR="000B2CFF" w:rsidRPr="003F1BBC" w:rsidTr="005F37C7">
        <w:trPr>
          <w:trHeight w:val="2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2CFF" w:rsidRPr="003F1BBC" w:rsidRDefault="000B2CFF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Intézményi működési bevéte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</w:p>
        </w:tc>
      </w:tr>
      <w:tr w:rsidR="000B2CFF" w:rsidRPr="003F1BBC" w:rsidTr="005F37C7">
        <w:trPr>
          <w:trHeight w:val="52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2CFF" w:rsidRPr="003F1BBC" w:rsidRDefault="000B2CFF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 xml:space="preserve">Tárgyi eszközök és immat. javak értékesítéséből származó felhalm. bevétel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</w:p>
        </w:tc>
      </w:tr>
      <w:tr w:rsidR="000B2CFF" w:rsidRPr="003F1BBC" w:rsidTr="005F37C7">
        <w:trPr>
          <w:trHeight w:val="52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2CFF" w:rsidRPr="003F1BBC" w:rsidRDefault="000B2CFF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Működési és felhalmozási célú átvett pénzeszköz államháztartáson kívülrő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</w:p>
        </w:tc>
      </w:tr>
      <w:tr w:rsidR="000B2CFF" w:rsidRPr="003F1BBC" w:rsidTr="005F37C7">
        <w:trPr>
          <w:trHeight w:val="2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2CFF" w:rsidRPr="003F1BBC" w:rsidRDefault="000B2CFF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Előző évi előirányzat maradvány, pénzmaradvány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24589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1935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7092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4305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792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9952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8252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2792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092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1092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279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0B2CFF" w:rsidRPr="003F1BBC" w:rsidTr="005F37C7">
        <w:trPr>
          <w:trHeight w:val="442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:rsidR="000B2CFF" w:rsidRPr="003F1BBC" w:rsidRDefault="000B2CFF" w:rsidP="002E109F">
            <w:pPr>
              <w:jc w:val="left"/>
              <w:rPr>
                <w:bCs/>
                <w:i/>
                <w:sz w:val="20"/>
                <w:szCs w:val="20"/>
              </w:rPr>
            </w:pPr>
            <w:r w:rsidRPr="003F1BBC">
              <w:rPr>
                <w:bCs/>
                <w:i/>
                <w:sz w:val="20"/>
                <w:szCs w:val="20"/>
              </w:rPr>
              <w:t>Bevételek összese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:rsidR="000B2CFF" w:rsidRPr="003F1BBC" w:rsidRDefault="000B2CFF" w:rsidP="005F37C7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848057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:rsidR="000B2CFF" w:rsidRPr="003F1BBC" w:rsidRDefault="000B2CFF" w:rsidP="005F37C7">
            <w:pPr>
              <w:jc w:val="right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42110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:rsidR="000B2CFF" w:rsidRPr="003F1BBC" w:rsidRDefault="000B2CFF" w:rsidP="005F37C7">
            <w:pPr>
              <w:jc w:val="right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98268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:rsidR="000B2CFF" w:rsidRPr="003F1BBC" w:rsidRDefault="000B2CFF" w:rsidP="005F37C7">
            <w:pPr>
              <w:jc w:val="right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48118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:rsidR="000B2CFF" w:rsidRPr="003F1BBC" w:rsidRDefault="000B2CFF" w:rsidP="005F37C7">
            <w:pPr>
              <w:jc w:val="right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83898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:rsidR="000B2CFF" w:rsidRPr="003F1BBC" w:rsidRDefault="000B2CFF" w:rsidP="005F37C7">
            <w:pPr>
              <w:jc w:val="right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06968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:rsidR="000B2CFF" w:rsidRPr="003F1BBC" w:rsidRDefault="000B2CFF" w:rsidP="005F37C7">
            <w:pPr>
              <w:jc w:val="right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99128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:rsidR="000B2CFF" w:rsidRPr="003F1BBC" w:rsidRDefault="000B2CFF" w:rsidP="005F37C7">
            <w:pPr>
              <w:jc w:val="right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97428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:rsidR="000B2CFF" w:rsidRPr="003F1BBC" w:rsidRDefault="000B2CFF" w:rsidP="005F37C7">
            <w:pPr>
              <w:jc w:val="right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21968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:rsidR="000B2CFF" w:rsidRPr="003F1BBC" w:rsidRDefault="000B2CFF" w:rsidP="005F37C7">
            <w:pPr>
              <w:jc w:val="right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20268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:rsidR="000B2CFF" w:rsidRPr="003F1BBC" w:rsidRDefault="000B2CFF" w:rsidP="005F37C7">
            <w:pPr>
              <w:jc w:val="right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10268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:rsidR="000B2CFF" w:rsidRPr="003F1BBC" w:rsidRDefault="000B2CFF" w:rsidP="005F37C7">
            <w:pPr>
              <w:jc w:val="right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99118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:rsidR="000B2CFF" w:rsidRPr="003F1BBC" w:rsidRDefault="000B2CFF" w:rsidP="005F37C7">
            <w:pPr>
              <w:jc w:val="right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2051206</w:t>
            </w:r>
          </w:p>
        </w:tc>
      </w:tr>
      <w:tr w:rsidR="000B2CFF" w:rsidRPr="003F1BBC" w:rsidTr="005F37C7">
        <w:trPr>
          <w:trHeight w:val="2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2CFF" w:rsidRPr="003F1BBC" w:rsidRDefault="000B2CFF" w:rsidP="004E2DDC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 xml:space="preserve">Működési költségvetés előirányzat csoport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766147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42110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98268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48118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41988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6968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99128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97428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1968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10268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0268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99118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2051206</w:t>
            </w:r>
          </w:p>
        </w:tc>
      </w:tr>
      <w:tr w:rsidR="000B2CFF" w:rsidRPr="003F1BBC" w:rsidTr="005F37C7">
        <w:trPr>
          <w:trHeight w:val="2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2CFF" w:rsidRPr="003F1BBC" w:rsidRDefault="000B2CFF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Személyi juttatáso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77326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4777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4777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4777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4777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4777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4777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4777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4777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4777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4777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4777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4777177</w:t>
            </w:r>
          </w:p>
        </w:tc>
      </w:tr>
      <w:tr w:rsidR="000B2CFF" w:rsidRPr="003F1BBC" w:rsidTr="005F37C7">
        <w:trPr>
          <w:trHeight w:val="2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2CFF" w:rsidRPr="003F1BBC" w:rsidRDefault="000B2CFF" w:rsidP="002E109F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Munkaadókat terh. járulékok és szoc. hozzájár. ad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5999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1665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1665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1665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1665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1665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1665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1665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1665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1665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1665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1665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166595</w:t>
            </w:r>
          </w:p>
        </w:tc>
      </w:tr>
      <w:tr w:rsidR="000B2CFF" w:rsidRPr="003F1BBC" w:rsidTr="005F37C7">
        <w:trPr>
          <w:trHeight w:val="2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2CFF" w:rsidRPr="003F1BBC" w:rsidRDefault="000B2CFF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Dologi kiadáso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36139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80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80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80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80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80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91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51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80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80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80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8859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885974</w:t>
            </w:r>
          </w:p>
        </w:tc>
      </w:tr>
      <w:tr w:rsidR="000B2CFF" w:rsidRPr="003F1BBC" w:rsidTr="005F37C7">
        <w:trPr>
          <w:trHeight w:val="2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2CFF" w:rsidRPr="003F1BBC" w:rsidRDefault="000B2CFF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Ellátottak pénzbeli juttatás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2363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8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5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3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2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2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2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5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2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65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5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5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589347</w:t>
            </w:r>
          </w:p>
        </w:tc>
      </w:tr>
      <w:tr w:rsidR="000B2CFF" w:rsidRPr="003F1BBC" w:rsidTr="005F37C7">
        <w:trPr>
          <w:trHeight w:val="2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2CFF" w:rsidRPr="003F1BBC" w:rsidRDefault="000B2CFF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Egyéb műk.  célú kiadáso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94392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4863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632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632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632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632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632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632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632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632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632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632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632113</w:t>
            </w:r>
          </w:p>
        </w:tc>
      </w:tr>
      <w:tr w:rsidR="000B2CFF" w:rsidRPr="003F1BBC" w:rsidTr="005F37C7">
        <w:trPr>
          <w:trHeight w:val="2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2CFF" w:rsidRPr="003F1BBC" w:rsidRDefault="000B2CFF" w:rsidP="004E2DDC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Felhalmozási költségvetés előirányzat csopor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19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19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</w:p>
        </w:tc>
      </w:tr>
      <w:tr w:rsidR="000B2CFF" w:rsidRPr="003F1BBC" w:rsidTr="005F37C7">
        <w:trPr>
          <w:trHeight w:val="2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2CFF" w:rsidRPr="003F1BBC" w:rsidRDefault="000B2CFF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Beruházáso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19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19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</w:p>
        </w:tc>
      </w:tr>
      <w:tr w:rsidR="000B2CFF" w:rsidRPr="003F1BBC" w:rsidTr="005F37C7">
        <w:trPr>
          <w:trHeight w:val="2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2CFF" w:rsidRPr="003F1BBC" w:rsidRDefault="000B2CFF" w:rsidP="004E2DDC">
            <w:pPr>
              <w:jc w:val="left"/>
              <w:rPr>
                <w:b w:val="0"/>
                <w:i/>
                <w:iCs/>
                <w:sz w:val="20"/>
                <w:szCs w:val="20"/>
              </w:rPr>
            </w:pPr>
            <w:r w:rsidRPr="003F1BBC">
              <w:rPr>
                <w:b w:val="0"/>
                <w:i/>
                <w:iCs/>
                <w:sz w:val="20"/>
                <w:szCs w:val="20"/>
              </w:rPr>
              <w:t>ebből EU forrásból származ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</w:p>
        </w:tc>
      </w:tr>
      <w:tr w:rsidR="000B2CFF" w:rsidRPr="003F1BBC" w:rsidTr="005F37C7">
        <w:trPr>
          <w:trHeight w:val="2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2CFF" w:rsidRPr="003F1BBC" w:rsidRDefault="000B2CFF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Felújításo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2CFF" w:rsidRPr="003F1BBC" w:rsidRDefault="000B2CFF" w:rsidP="00AD322B">
            <w:pPr>
              <w:jc w:val="right"/>
              <w:rPr>
                <w:b w:val="0"/>
                <w:sz w:val="20"/>
                <w:szCs w:val="20"/>
              </w:rPr>
            </w:pPr>
          </w:p>
        </w:tc>
      </w:tr>
      <w:tr w:rsidR="000B2CFF" w:rsidRPr="003F1BBC" w:rsidTr="005F37C7">
        <w:trPr>
          <w:trHeight w:val="2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2CFF" w:rsidRPr="003F1BBC" w:rsidRDefault="000B2CFF" w:rsidP="004E2DDC">
            <w:pPr>
              <w:jc w:val="left"/>
              <w:rPr>
                <w:b w:val="0"/>
                <w:i/>
                <w:iCs/>
                <w:sz w:val="20"/>
                <w:szCs w:val="20"/>
              </w:rPr>
            </w:pPr>
            <w:r w:rsidRPr="003F1BBC">
              <w:rPr>
                <w:b w:val="0"/>
                <w:i/>
                <w:iCs/>
                <w:sz w:val="20"/>
                <w:szCs w:val="20"/>
              </w:rPr>
              <w:t>ebből EU forrásból származ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2CFF" w:rsidRPr="003F1BBC" w:rsidRDefault="000B2CFF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B2CFF" w:rsidRPr="003F1BBC" w:rsidRDefault="000B2CFF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B2CFF" w:rsidRPr="003F1BBC" w:rsidRDefault="000B2CFF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B2CFF" w:rsidRPr="003F1BBC" w:rsidRDefault="000B2CFF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B2CFF" w:rsidRPr="003F1BBC" w:rsidRDefault="000B2CFF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B2CFF" w:rsidRPr="003F1BBC" w:rsidRDefault="000B2CFF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B2CFF" w:rsidRPr="003F1BBC" w:rsidRDefault="000B2CFF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B2CFF" w:rsidRPr="003F1BBC" w:rsidRDefault="000B2CFF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B2CFF" w:rsidRPr="003F1BBC" w:rsidRDefault="000B2CFF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B2CFF" w:rsidRPr="003F1BBC" w:rsidRDefault="000B2CFF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B2CFF" w:rsidRPr="003F1BBC" w:rsidRDefault="000B2CFF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B2CFF" w:rsidRPr="003F1BBC" w:rsidRDefault="000B2CFF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B2CFF" w:rsidRPr="003F1BBC" w:rsidRDefault="000B2CFF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</w:tr>
      <w:tr w:rsidR="000B2CFF" w:rsidRPr="003F1BBC" w:rsidTr="005F37C7">
        <w:trPr>
          <w:trHeight w:val="2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2CFF" w:rsidRPr="003F1BBC" w:rsidRDefault="000B2CFF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Egyéb felhalmozási kiadáso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2CFF" w:rsidRPr="003F1BBC" w:rsidRDefault="000B2CFF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B2CFF" w:rsidRPr="003F1BBC" w:rsidRDefault="000B2CFF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B2CFF" w:rsidRPr="003F1BBC" w:rsidRDefault="000B2CFF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B2CFF" w:rsidRPr="003F1BBC" w:rsidRDefault="000B2CFF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B2CFF" w:rsidRPr="003F1BBC" w:rsidRDefault="000B2CFF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B2CFF" w:rsidRPr="003F1BBC" w:rsidRDefault="000B2CFF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B2CFF" w:rsidRPr="003F1BBC" w:rsidRDefault="000B2CFF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B2CFF" w:rsidRPr="003F1BBC" w:rsidRDefault="000B2CFF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B2CFF" w:rsidRPr="003F1BBC" w:rsidRDefault="000B2CFF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B2CFF" w:rsidRPr="003F1BBC" w:rsidRDefault="000B2CFF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B2CFF" w:rsidRPr="003F1BBC" w:rsidRDefault="000B2CFF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B2CFF" w:rsidRPr="003F1BBC" w:rsidRDefault="000B2CFF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B2CFF" w:rsidRPr="003F1BBC" w:rsidRDefault="000B2CFF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</w:tr>
      <w:tr w:rsidR="000B2CFF" w:rsidRPr="003F1BBC" w:rsidTr="005F37C7">
        <w:trPr>
          <w:trHeight w:val="35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:rsidR="000B2CFF" w:rsidRPr="003F1BBC" w:rsidRDefault="000B2CFF" w:rsidP="002E109F">
            <w:pPr>
              <w:jc w:val="left"/>
              <w:rPr>
                <w:bCs/>
                <w:i/>
                <w:sz w:val="20"/>
                <w:szCs w:val="20"/>
              </w:rPr>
            </w:pPr>
            <w:r w:rsidRPr="003F1BBC">
              <w:rPr>
                <w:bCs/>
                <w:i/>
                <w:sz w:val="20"/>
                <w:szCs w:val="20"/>
              </w:rPr>
              <w:t>Kiadások összese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:rsidR="000B2CFF" w:rsidRPr="003F1BBC" w:rsidRDefault="000B2CFF" w:rsidP="002E109F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848057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:rsidR="000B2CFF" w:rsidRPr="003F1BBC" w:rsidRDefault="000B2CFF" w:rsidP="002E109F">
            <w:pPr>
              <w:jc w:val="right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42110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:rsidR="000B2CFF" w:rsidRPr="003F1BBC" w:rsidRDefault="000B2CFF" w:rsidP="002E109F">
            <w:pPr>
              <w:jc w:val="right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98268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:rsidR="000B2CFF" w:rsidRPr="003F1BBC" w:rsidRDefault="000B2CFF" w:rsidP="002E109F">
            <w:pPr>
              <w:jc w:val="right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48118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:rsidR="000B2CFF" w:rsidRPr="003F1BBC" w:rsidRDefault="000B2CFF" w:rsidP="002E109F">
            <w:pPr>
              <w:jc w:val="right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83898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:rsidR="000B2CFF" w:rsidRPr="003F1BBC" w:rsidRDefault="000B2CFF" w:rsidP="002E109F">
            <w:pPr>
              <w:jc w:val="right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06968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:rsidR="000B2CFF" w:rsidRPr="003F1BBC" w:rsidRDefault="000B2CFF" w:rsidP="005F37C7">
            <w:pPr>
              <w:jc w:val="right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99128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:rsidR="000B2CFF" w:rsidRPr="003F1BBC" w:rsidRDefault="000B2CFF" w:rsidP="005F37C7">
            <w:pPr>
              <w:jc w:val="right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97428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:rsidR="000B2CFF" w:rsidRPr="003F1BBC" w:rsidRDefault="000B2CFF" w:rsidP="005F37C7">
            <w:pPr>
              <w:jc w:val="right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21968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:rsidR="000B2CFF" w:rsidRPr="003F1BBC" w:rsidRDefault="000B2CFF" w:rsidP="005F37C7">
            <w:pPr>
              <w:jc w:val="right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20268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:rsidR="000B2CFF" w:rsidRPr="003F1BBC" w:rsidRDefault="000B2CFF" w:rsidP="002E109F">
            <w:pPr>
              <w:jc w:val="right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10268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:rsidR="000B2CFF" w:rsidRPr="003F1BBC" w:rsidRDefault="000B2CFF" w:rsidP="002E109F">
            <w:pPr>
              <w:jc w:val="right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99118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:rsidR="000B2CFF" w:rsidRPr="003F1BBC" w:rsidRDefault="000B2CFF" w:rsidP="002E109F">
            <w:pPr>
              <w:jc w:val="right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2051206</w:t>
            </w:r>
          </w:p>
        </w:tc>
      </w:tr>
    </w:tbl>
    <w:p w:rsidR="004E2DDC" w:rsidRPr="003F1BBC" w:rsidRDefault="004E2DDC" w:rsidP="004E2DDC">
      <w:pPr>
        <w:tabs>
          <w:tab w:val="left" w:pos="709"/>
        </w:tabs>
        <w:rPr>
          <w:sz w:val="24"/>
        </w:rPr>
        <w:sectPr w:rsidR="004E2DDC" w:rsidRPr="003F1BBC" w:rsidSect="004E2DDC">
          <w:pgSz w:w="16840" w:h="11907" w:orient="landscape" w:code="9"/>
          <w:pgMar w:top="924" w:right="1418" w:bottom="720" w:left="1418" w:header="284" w:footer="510" w:gutter="0"/>
          <w:cols w:space="708"/>
          <w:titlePg/>
          <w:docGrid w:linePitch="546"/>
        </w:sectPr>
      </w:pPr>
    </w:p>
    <w:p w:rsidR="004E2DDC" w:rsidRPr="003F1BBC" w:rsidRDefault="004E2DDC" w:rsidP="000B2CFF">
      <w:pPr>
        <w:tabs>
          <w:tab w:val="left" w:pos="709"/>
        </w:tabs>
        <w:rPr>
          <w:sz w:val="24"/>
        </w:rPr>
      </w:pPr>
    </w:p>
    <w:sectPr w:rsidR="004E2DDC" w:rsidRPr="003F1BBC" w:rsidSect="004E2DDC">
      <w:pgSz w:w="11907" w:h="16840" w:code="9"/>
      <w:pgMar w:top="1418" w:right="720" w:bottom="1418" w:left="924" w:header="284" w:footer="510" w:gutter="0"/>
      <w:cols w:space="708"/>
      <w:titlePg/>
      <w:docGrid w:linePitch="54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606F" w:rsidRDefault="0024606F">
      <w:r>
        <w:separator/>
      </w:r>
    </w:p>
  </w:endnote>
  <w:endnote w:type="continuationSeparator" w:id="1">
    <w:p w:rsidR="0024606F" w:rsidRDefault="002460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C7" w:rsidRDefault="00727213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5F37C7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5F37C7" w:rsidRDefault="005F37C7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C7" w:rsidRPr="00F86D7F" w:rsidRDefault="005F37C7" w:rsidP="004E2DDC">
    <w:pPr>
      <w:pStyle w:val="llb"/>
      <w:tabs>
        <w:tab w:val="left" w:pos="2535"/>
        <w:tab w:val="center" w:pos="5131"/>
      </w:tabs>
      <w:jc w:val="left"/>
      <w:rPr>
        <w:b w:val="0"/>
        <w:sz w:val="24"/>
      </w:rPr>
    </w:pPr>
    <w:r>
      <w:tab/>
    </w:r>
    <w:r>
      <w:tab/>
    </w:r>
    <w:r>
      <w:tab/>
    </w:r>
    <w:r w:rsidR="00727213" w:rsidRPr="00F86D7F">
      <w:rPr>
        <w:b w:val="0"/>
        <w:sz w:val="24"/>
      </w:rPr>
      <w:fldChar w:fldCharType="begin"/>
    </w:r>
    <w:r w:rsidRPr="00F86D7F">
      <w:rPr>
        <w:b w:val="0"/>
        <w:sz w:val="24"/>
      </w:rPr>
      <w:instrText xml:space="preserve"> PAGE   \* MERGEFORMAT </w:instrText>
    </w:r>
    <w:r w:rsidR="00727213" w:rsidRPr="00F86D7F">
      <w:rPr>
        <w:b w:val="0"/>
        <w:sz w:val="24"/>
      </w:rPr>
      <w:fldChar w:fldCharType="separate"/>
    </w:r>
    <w:r w:rsidR="00476BEC" w:rsidRPr="00476BEC">
      <w:rPr>
        <w:b w:val="0"/>
        <w:noProof/>
      </w:rPr>
      <w:t>6</w:t>
    </w:r>
    <w:r w:rsidR="00727213" w:rsidRPr="00F86D7F">
      <w:rPr>
        <w:b w:val="0"/>
        <w:sz w:val="24"/>
      </w:rPr>
      <w:fldChar w:fldCharType="end"/>
    </w:r>
  </w:p>
  <w:p w:rsidR="005F37C7" w:rsidRDefault="005F37C7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C7" w:rsidRDefault="00727213">
    <w:pPr>
      <w:pStyle w:val="llb"/>
      <w:jc w:val="center"/>
    </w:pPr>
    <w:fldSimple w:instr=" PAGE   \* MERGEFORMAT ">
      <w:r w:rsidR="00476BEC">
        <w:rPr>
          <w:noProof/>
        </w:rPr>
        <w:t>1</w:t>
      </w:r>
    </w:fldSimple>
  </w:p>
  <w:p w:rsidR="005F37C7" w:rsidRDefault="005F37C7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606F" w:rsidRDefault="0024606F">
      <w:r>
        <w:separator/>
      </w:r>
    </w:p>
  </w:footnote>
  <w:footnote w:type="continuationSeparator" w:id="1">
    <w:p w:rsidR="0024606F" w:rsidRDefault="002460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68C80B3"/>
    <w:multiLevelType w:val="hybridMultilevel"/>
    <w:tmpl w:val="A23A4F5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640F28"/>
    <w:multiLevelType w:val="hybridMultilevel"/>
    <w:tmpl w:val="5C92C09E"/>
    <w:lvl w:ilvl="0" w:tplc="6D7C90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7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6B0E28"/>
    <w:multiLevelType w:val="hybridMultilevel"/>
    <w:tmpl w:val="8CE6F4D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981176"/>
    <w:multiLevelType w:val="hybridMultilevel"/>
    <w:tmpl w:val="C6FEB72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FD21CF"/>
    <w:multiLevelType w:val="hybridMultilevel"/>
    <w:tmpl w:val="70DE55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D61166"/>
    <w:multiLevelType w:val="hybridMultilevel"/>
    <w:tmpl w:val="497A4E8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F4769F"/>
    <w:multiLevelType w:val="hybridMultilevel"/>
    <w:tmpl w:val="EFEA6E28"/>
    <w:lvl w:ilvl="0" w:tplc="FF561E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8C44D0"/>
    <w:multiLevelType w:val="hybridMultilevel"/>
    <w:tmpl w:val="2222F7DE"/>
    <w:lvl w:ilvl="0" w:tplc="040E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6351B36"/>
    <w:multiLevelType w:val="hybridMultilevel"/>
    <w:tmpl w:val="2AEE5B4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B72400"/>
    <w:multiLevelType w:val="hybridMultilevel"/>
    <w:tmpl w:val="A8A0A8EA"/>
    <w:lvl w:ilvl="0" w:tplc="FF561E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05557F"/>
    <w:multiLevelType w:val="hybridMultilevel"/>
    <w:tmpl w:val="3CF86F64"/>
    <w:lvl w:ilvl="0" w:tplc="FF561E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DE5807"/>
    <w:multiLevelType w:val="hybridMultilevel"/>
    <w:tmpl w:val="C790952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8775BB"/>
    <w:multiLevelType w:val="hybridMultilevel"/>
    <w:tmpl w:val="4F7EF8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413BE0"/>
    <w:multiLevelType w:val="hybridMultilevel"/>
    <w:tmpl w:val="CA409392"/>
    <w:lvl w:ilvl="0" w:tplc="AD60DBC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7C782B"/>
    <w:multiLevelType w:val="hybridMultilevel"/>
    <w:tmpl w:val="FE2C65AE"/>
    <w:lvl w:ilvl="0" w:tplc="FF561EDC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903CA1"/>
    <w:multiLevelType w:val="hybridMultilevel"/>
    <w:tmpl w:val="4BFA392A"/>
    <w:lvl w:ilvl="0" w:tplc="26DC27C0">
      <w:start w:val="46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8B364F"/>
    <w:multiLevelType w:val="hybridMultilevel"/>
    <w:tmpl w:val="4036DCDA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35DB4F0E"/>
    <w:multiLevelType w:val="hybridMultilevel"/>
    <w:tmpl w:val="6F84BBD6"/>
    <w:lvl w:ilvl="0" w:tplc="33C200F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9946C2"/>
    <w:multiLevelType w:val="hybridMultilevel"/>
    <w:tmpl w:val="87F09DF2"/>
    <w:lvl w:ilvl="0" w:tplc="FF561E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471E92"/>
    <w:multiLevelType w:val="hybridMultilevel"/>
    <w:tmpl w:val="D778B8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D84E70"/>
    <w:multiLevelType w:val="hybridMultilevel"/>
    <w:tmpl w:val="9DAEAB3A"/>
    <w:lvl w:ilvl="0" w:tplc="A644F7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5721F4"/>
    <w:multiLevelType w:val="hybridMultilevel"/>
    <w:tmpl w:val="9F10D474"/>
    <w:lvl w:ilvl="0" w:tplc="1E981A7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5060E0"/>
    <w:multiLevelType w:val="hybridMultilevel"/>
    <w:tmpl w:val="CA84DAD4"/>
    <w:lvl w:ilvl="0" w:tplc="FF561E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D7593C"/>
    <w:multiLevelType w:val="hybridMultilevel"/>
    <w:tmpl w:val="5DACF47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3A0CCC"/>
    <w:multiLevelType w:val="hybridMultilevel"/>
    <w:tmpl w:val="F67ECBD8"/>
    <w:lvl w:ilvl="0" w:tplc="040E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556E41"/>
    <w:multiLevelType w:val="hybridMultilevel"/>
    <w:tmpl w:val="8098EC18"/>
    <w:lvl w:ilvl="0" w:tplc="FF561E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D7C905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3A06ADA"/>
    <w:multiLevelType w:val="hybridMultilevel"/>
    <w:tmpl w:val="ABBE2798"/>
    <w:lvl w:ilvl="0" w:tplc="1A86CB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C270B2"/>
    <w:multiLevelType w:val="hybridMultilevel"/>
    <w:tmpl w:val="76F065E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53D026ED"/>
    <w:multiLevelType w:val="hybridMultilevel"/>
    <w:tmpl w:val="C7189EE2"/>
    <w:lvl w:ilvl="0" w:tplc="A41438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1D190D"/>
    <w:multiLevelType w:val="hybridMultilevel"/>
    <w:tmpl w:val="6166F66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D5762D"/>
    <w:multiLevelType w:val="hybridMultilevel"/>
    <w:tmpl w:val="AAD2DD44"/>
    <w:lvl w:ilvl="0" w:tplc="FF561E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3B4C10"/>
    <w:multiLevelType w:val="hybridMultilevel"/>
    <w:tmpl w:val="6E2856D6"/>
    <w:lvl w:ilvl="0" w:tplc="6D7C90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265C06CE">
      <w:start w:val="2"/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TimesNewRomanPSMT" w:eastAsia="Times New Roman" w:hAnsi="TimesNewRomanPSMT" w:cs="TimesNewRomanPSMT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B8B229B"/>
    <w:multiLevelType w:val="hybridMultilevel"/>
    <w:tmpl w:val="0FD01FF2"/>
    <w:lvl w:ilvl="0" w:tplc="E4D6996A">
      <w:start w:val="1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A93CF4"/>
    <w:multiLevelType w:val="hybridMultilevel"/>
    <w:tmpl w:val="48F663D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05D29F6"/>
    <w:multiLevelType w:val="hybridMultilevel"/>
    <w:tmpl w:val="E51626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204FB4"/>
    <w:multiLevelType w:val="hybridMultilevel"/>
    <w:tmpl w:val="84E26F26"/>
    <w:lvl w:ilvl="0" w:tplc="72F6A0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240903"/>
    <w:multiLevelType w:val="hybridMultilevel"/>
    <w:tmpl w:val="DA6CE722"/>
    <w:lvl w:ilvl="0" w:tplc="040E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7">
    <w:nsid w:val="6C8C7E59"/>
    <w:multiLevelType w:val="hybridMultilevel"/>
    <w:tmpl w:val="0162872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F2E0DFF"/>
    <w:multiLevelType w:val="hybridMultilevel"/>
    <w:tmpl w:val="467C60B0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74C8621A"/>
    <w:multiLevelType w:val="hybridMultilevel"/>
    <w:tmpl w:val="875673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C41FC0"/>
    <w:multiLevelType w:val="hybridMultilevel"/>
    <w:tmpl w:val="F7E238D8"/>
    <w:lvl w:ilvl="0" w:tplc="1E920F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2F6A61"/>
    <w:multiLevelType w:val="hybridMultilevel"/>
    <w:tmpl w:val="C388C5AC"/>
    <w:lvl w:ilvl="0" w:tplc="FFFFFFFF">
      <w:start w:val="76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9B60F54"/>
    <w:multiLevelType w:val="hybridMultilevel"/>
    <w:tmpl w:val="99B88CD4"/>
    <w:lvl w:ilvl="0" w:tplc="DFC04F82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9B74010"/>
    <w:multiLevelType w:val="hybridMultilevel"/>
    <w:tmpl w:val="2F14A2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B42085"/>
    <w:multiLevelType w:val="hybridMultilevel"/>
    <w:tmpl w:val="86308746"/>
    <w:lvl w:ilvl="0" w:tplc="4DA62D3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AFE235B"/>
    <w:multiLevelType w:val="hybridMultilevel"/>
    <w:tmpl w:val="15E2FF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6B0F89"/>
    <w:multiLevelType w:val="hybridMultilevel"/>
    <w:tmpl w:val="5B72A8A4"/>
    <w:lvl w:ilvl="0" w:tplc="FF561E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BA80B11"/>
    <w:multiLevelType w:val="hybridMultilevel"/>
    <w:tmpl w:val="FFD423E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8">
    <w:nsid w:val="7E747987"/>
    <w:multiLevelType w:val="hybridMultilevel"/>
    <w:tmpl w:val="0E0E910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FE133A7"/>
    <w:multiLevelType w:val="hybridMultilevel"/>
    <w:tmpl w:val="7A5827EE"/>
    <w:lvl w:ilvl="0" w:tplc="B99875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44"/>
  </w:num>
  <w:num w:numId="4">
    <w:abstractNumId w:val="31"/>
  </w:num>
  <w:num w:numId="5">
    <w:abstractNumId w:val="1"/>
  </w:num>
  <w:num w:numId="6">
    <w:abstractNumId w:val="36"/>
  </w:num>
  <w:num w:numId="7">
    <w:abstractNumId w:val="7"/>
  </w:num>
  <w:num w:numId="8">
    <w:abstractNumId w:val="13"/>
  </w:num>
  <w:num w:numId="9">
    <w:abstractNumId w:val="0"/>
  </w:num>
  <w:num w:numId="10">
    <w:abstractNumId w:val="27"/>
  </w:num>
  <w:num w:numId="11">
    <w:abstractNumId w:val="47"/>
  </w:num>
  <w:num w:numId="12">
    <w:abstractNumId w:val="38"/>
  </w:num>
  <w:num w:numId="13">
    <w:abstractNumId w:val="37"/>
  </w:num>
  <w:num w:numId="14">
    <w:abstractNumId w:val="23"/>
  </w:num>
  <w:num w:numId="15">
    <w:abstractNumId w:val="48"/>
  </w:num>
  <w:num w:numId="16">
    <w:abstractNumId w:val="3"/>
  </w:num>
  <w:num w:numId="17">
    <w:abstractNumId w:val="5"/>
  </w:num>
  <w:num w:numId="18">
    <w:abstractNumId w:val="8"/>
  </w:num>
  <w:num w:numId="19">
    <w:abstractNumId w:val="11"/>
  </w:num>
  <w:num w:numId="20">
    <w:abstractNumId w:val="33"/>
  </w:num>
  <w:num w:numId="21">
    <w:abstractNumId w:val="32"/>
  </w:num>
  <w:num w:numId="22">
    <w:abstractNumId w:val="24"/>
  </w:num>
  <w:num w:numId="23">
    <w:abstractNumId w:val="41"/>
  </w:num>
  <w:num w:numId="24">
    <w:abstractNumId w:val="14"/>
  </w:num>
  <w:num w:numId="25">
    <w:abstractNumId w:val="9"/>
  </w:num>
  <w:num w:numId="26">
    <w:abstractNumId w:val="25"/>
  </w:num>
  <w:num w:numId="27">
    <w:abstractNumId w:val="22"/>
  </w:num>
  <w:num w:numId="28">
    <w:abstractNumId w:val="46"/>
  </w:num>
  <w:num w:numId="29">
    <w:abstractNumId w:val="10"/>
  </w:num>
  <w:num w:numId="30">
    <w:abstractNumId w:val="30"/>
  </w:num>
  <w:num w:numId="31">
    <w:abstractNumId w:val="6"/>
  </w:num>
  <w:num w:numId="32">
    <w:abstractNumId w:val="18"/>
  </w:num>
  <w:num w:numId="33">
    <w:abstractNumId w:val="42"/>
  </w:num>
  <w:num w:numId="34">
    <w:abstractNumId w:val="29"/>
  </w:num>
  <w:num w:numId="35">
    <w:abstractNumId w:val="19"/>
  </w:num>
  <w:num w:numId="36">
    <w:abstractNumId w:val="12"/>
  </w:num>
  <w:num w:numId="37">
    <w:abstractNumId w:val="2"/>
  </w:num>
  <w:num w:numId="38">
    <w:abstractNumId w:val="4"/>
  </w:num>
  <w:num w:numId="39">
    <w:abstractNumId w:val="45"/>
  </w:num>
  <w:num w:numId="40">
    <w:abstractNumId w:val="39"/>
  </w:num>
  <w:num w:numId="41">
    <w:abstractNumId w:val="16"/>
  </w:num>
  <w:num w:numId="42">
    <w:abstractNumId w:val="34"/>
  </w:num>
  <w:num w:numId="43">
    <w:abstractNumId w:val="21"/>
  </w:num>
  <w:num w:numId="44">
    <w:abstractNumId w:val="35"/>
  </w:num>
  <w:num w:numId="45">
    <w:abstractNumId w:val="43"/>
  </w:num>
  <w:num w:numId="46">
    <w:abstractNumId w:val="20"/>
  </w:num>
  <w:num w:numId="47">
    <w:abstractNumId w:val="28"/>
  </w:num>
  <w:num w:numId="48">
    <w:abstractNumId w:val="26"/>
  </w:num>
  <w:num w:numId="49">
    <w:abstractNumId w:val="49"/>
  </w:num>
  <w:num w:numId="50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20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2DDC"/>
    <w:rsid w:val="000070E4"/>
    <w:rsid w:val="00012488"/>
    <w:rsid w:val="0002238F"/>
    <w:rsid w:val="00022F2D"/>
    <w:rsid w:val="0003344E"/>
    <w:rsid w:val="00034B30"/>
    <w:rsid w:val="00041C0A"/>
    <w:rsid w:val="000645E1"/>
    <w:rsid w:val="00075414"/>
    <w:rsid w:val="00081FCD"/>
    <w:rsid w:val="000A366D"/>
    <w:rsid w:val="000A7A22"/>
    <w:rsid w:val="000B2CFF"/>
    <w:rsid w:val="000C5EF9"/>
    <w:rsid w:val="000E4AA3"/>
    <w:rsid w:val="000E67EE"/>
    <w:rsid w:val="000E6EF4"/>
    <w:rsid w:val="000F0119"/>
    <w:rsid w:val="000F1824"/>
    <w:rsid w:val="001029E0"/>
    <w:rsid w:val="001400E8"/>
    <w:rsid w:val="0014588B"/>
    <w:rsid w:val="001839E5"/>
    <w:rsid w:val="00193E3A"/>
    <w:rsid w:val="001A30E0"/>
    <w:rsid w:val="001C5A37"/>
    <w:rsid w:val="001E071B"/>
    <w:rsid w:val="001E4387"/>
    <w:rsid w:val="001E5646"/>
    <w:rsid w:val="001F12D0"/>
    <w:rsid w:val="002301F0"/>
    <w:rsid w:val="0024606F"/>
    <w:rsid w:val="00270480"/>
    <w:rsid w:val="00297486"/>
    <w:rsid w:val="002A1877"/>
    <w:rsid w:val="002C0D4D"/>
    <w:rsid w:val="002E109F"/>
    <w:rsid w:val="002E2463"/>
    <w:rsid w:val="00361814"/>
    <w:rsid w:val="00393392"/>
    <w:rsid w:val="003A12C0"/>
    <w:rsid w:val="003A6177"/>
    <w:rsid w:val="003A62E2"/>
    <w:rsid w:val="003F1BBC"/>
    <w:rsid w:val="00410B88"/>
    <w:rsid w:val="004344B0"/>
    <w:rsid w:val="00476BEC"/>
    <w:rsid w:val="00496923"/>
    <w:rsid w:val="004C503F"/>
    <w:rsid w:val="004E2DDC"/>
    <w:rsid w:val="00546D2E"/>
    <w:rsid w:val="005A289F"/>
    <w:rsid w:val="005B32AC"/>
    <w:rsid w:val="005F37C7"/>
    <w:rsid w:val="00624D1D"/>
    <w:rsid w:val="00630202"/>
    <w:rsid w:val="006313C6"/>
    <w:rsid w:val="00643AC9"/>
    <w:rsid w:val="0064461C"/>
    <w:rsid w:val="00653FD6"/>
    <w:rsid w:val="006700A0"/>
    <w:rsid w:val="00684C81"/>
    <w:rsid w:val="006962A0"/>
    <w:rsid w:val="00697947"/>
    <w:rsid w:val="00697BF3"/>
    <w:rsid w:val="006F0DDA"/>
    <w:rsid w:val="006F220A"/>
    <w:rsid w:val="00703A29"/>
    <w:rsid w:val="007149B4"/>
    <w:rsid w:val="0072014C"/>
    <w:rsid w:val="00727213"/>
    <w:rsid w:val="007361AE"/>
    <w:rsid w:val="00746D5A"/>
    <w:rsid w:val="0074707D"/>
    <w:rsid w:val="007609C1"/>
    <w:rsid w:val="007665EB"/>
    <w:rsid w:val="00766687"/>
    <w:rsid w:val="007A76EE"/>
    <w:rsid w:val="007B212A"/>
    <w:rsid w:val="00802FD3"/>
    <w:rsid w:val="00810DE8"/>
    <w:rsid w:val="00836F37"/>
    <w:rsid w:val="00861ECC"/>
    <w:rsid w:val="008A0B54"/>
    <w:rsid w:val="008A2199"/>
    <w:rsid w:val="008A57AB"/>
    <w:rsid w:val="008C37C8"/>
    <w:rsid w:val="009300C1"/>
    <w:rsid w:val="009305AB"/>
    <w:rsid w:val="009A633D"/>
    <w:rsid w:val="009D4BE7"/>
    <w:rsid w:val="00A20A0B"/>
    <w:rsid w:val="00A2200A"/>
    <w:rsid w:val="00A3492F"/>
    <w:rsid w:val="00A350D6"/>
    <w:rsid w:val="00A45458"/>
    <w:rsid w:val="00A57798"/>
    <w:rsid w:val="00A72834"/>
    <w:rsid w:val="00AA1592"/>
    <w:rsid w:val="00AC26D7"/>
    <w:rsid w:val="00AD2298"/>
    <w:rsid w:val="00AD2D78"/>
    <w:rsid w:val="00AD322B"/>
    <w:rsid w:val="00B70945"/>
    <w:rsid w:val="00B72D5E"/>
    <w:rsid w:val="00B81975"/>
    <w:rsid w:val="00B9744D"/>
    <w:rsid w:val="00BA6196"/>
    <w:rsid w:val="00BB4E0F"/>
    <w:rsid w:val="00C15C7C"/>
    <w:rsid w:val="00C213C7"/>
    <w:rsid w:val="00C22681"/>
    <w:rsid w:val="00C44462"/>
    <w:rsid w:val="00C75F67"/>
    <w:rsid w:val="00C868BB"/>
    <w:rsid w:val="00C87D7B"/>
    <w:rsid w:val="00CB6943"/>
    <w:rsid w:val="00CE3005"/>
    <w:rsid w:val="00D50BC5"/>
    <w:rsid w:val="00D74FFC"/>
    <w:rsid w:val="00D93726"/>
    <w:rsid w:val="00DA6DDF"/>
    <w:rsid w:val="00DC309C"/>
    <w:rsid w:val="00DC7EFF"/>
    <w:rsid w:val="00E04AE3"/>
    <w:rsid w:val="00E073F7"/>
    <w:rsid w:val="00E10624"/>
    <w:rsid w:val="00E375CA"/>
    <w:rsid w:val="00E65E5B"/>
    <w:rsid w:val="00E73590"/>
    <w:rsid w:val="00EB7A2C"/>
    <w:rsid w:val="00ED5D98"/>
    <w:rsid w:val="00EE455A"/>
    <w:rsid w:val="00EF67D8"/>
    <w:rsid w:val="00F0311B"/>
    <w:rsid w:val="00F34481"/>
    <w:rsid w:val="00F42721"/>
    <w:rsid w:val="00F44EC3"/>
    <w:rsid w:val="00F73C21"/>
    <w:rsid w:val="00F94D03"/>
    <w:rsid w:val="00FE6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4E2DDC"/>
    <w:pPr>
      <w:jc w:val="both"/>
    </w:pPr>
    <w:rPr>
      <w:b/>
      <w:sz w:val="40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rsid w:val="004E2DD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4E2DDC"/>
    <w:rPr>
      <w:b/>
      <w:sz w:val="40"/>
      <w:szCs w:val="24"/>
      <w:lang w:val="hu-HU" w:eastAsia="hu-HU" w:bidi="ar-SA"/>
    </w:rPr>
  </w:style>
  <w:style w:type="character" w:styleId="Oldalszm">
    <w:name w:val="page number"/>
    <w:basedOn w:val="Bekezdsalapbettpusa"/>
    <w:rsid w:val="004E2DDC"/>
  </w:style>
  <w:style w:type="paragraph" w:styleId="lfej">
    <w:name w:val="header"/>
    <w:basedOn w:val="Norml"/>
    <w:link w:val="lfejChar"/>
    <w:rsid w:val="004E2DDC"/>
    <w:pPr>
      <w:tabs>
        <w:tab w:val="center" w:pos="4536"/>
        <w:tab w:val="right" w:pos="9072"/>
      </w:tabs>
    </w:pPr>
    <w:rPr>
      <w:sz w:val="24"/>
    </w:rPr>
  </w:style>
  <w:style w:type="character" w:customStyle="1" w:styleId="lfejChar">
    <w:name w:val="Élőfej Char"/>
    <w:link w:val="lfej"/>
    <w:rsid w:val="004E2DDC"/>
    <w:rPr>
      <w:b/>
      <w:sz w:val="24"/>
      <w:szCs w:val="24"/>
      <w:lang w:val="hu-HU" w:eastAsia="hu-HU" w:bidi="ar-SA"/>
    </w:rPr>
  </w:style>
  <w:style w:type="character" w:customStyle="1" w:styleId="Cmsor1">
    <w:name w:val="Címsor #1_"/>
    <w:basedOn w:val="Bekezdsalapbettpusa"/>
    <w:link w:val="Cmsor10"/>
    <w:locked/>
    <w:rsid w:val="004E2DDC"/>
    <w:rPr>
      <w:rFonts w:ascii="Calibri" w:hAnsi="Calibri"/>
      <w:b/>
      <w:bCs/>
      <w:sz w:val="21"/>
      <w:szCs w:val="21"/>
      <w:shd w:val="clear" w:color="auto" w:fill="FFFFFF"/>
      <w:lang w:bidi="ar-SA"/>
    </w:rPr>
  </w:style>
  <w:style w:type="paragraph" w:customStyle="1" w:styleId="Cmsor10">
    <w:name w:val="Címsor #1"/>
    <w:basedOn w:val="Norml"/>
    <w:link w:val="Cmsor1"/>
    <w:rsid w:val="004E2DDC"/>
    <w:pPr>
      <w:widowControl w:val="0"/>
      <w:shd w:val="clear" w:color="auto" w:fill="FFFFFF"/>
      <w:spacing w:after="240" w:line="264" w:lineRule="exact"/>
      <w:ind w:hanging="1080"/>
      <w:jc w:val="center"/>
      <w:outlineLvl w:val="0"/>
    </w:pPr>
    <w:rPr>
      <w:rFonts w:ascii="Calibri" w:hAnsi="Calibri"/>
      <w:bCs/>
      <w:sz w:val="21"/>
      <w:szCs w:val="21"/>
      <w:shd w:val="clear" w:color="auto" w:fill="FFFFFF"/>
    </w:rPr>
  </w:style>
  <w:style w:type="character" w:customStyle="1" w:styleId="Szvegtrzs">
    <w:name w:val="Szövegtörzs_"/>
    <w:basedOn w:val="Bekezdsalapbettpusa"/>
    <w:link w:val="Szvegtrzs1"/>
    <w:locked/>
    <w:rsid w:val="004E2DDC"/>
    <w:rPr>
      <w:rFonts w:ascii="Calibri" w:hAnsi="Calibri"/>
      <w:sz w:val="21"/>
      <w:szCs w:val="21"/>
      <w:shd w:val="clear" w:color="auto" w:fill="FFFFFF"/>
      <w:lang w:bidi="ar-SA"/>
    </w:rPr>
  </w:style>
  <w:style w:type="paragraph" w:customStyle="1" w:styleId="Szvegtrzs1">
    <w:name w:val="Szövegtörzs1"/>
    <w:basedOn w:val="Norml"/>
    <w:link w:val="Szvegtrzs"/>
    <w:rsid w:val="004E2DDC"/>
    <w:pPr>
      <w:widowControl w:val="0"/>
      <w:shd w:val="clear" w:color="auto" w:fill="FFFFFF"/>
      <w:spacing w:after="300" w:line="240" w:lineRule="atLeast"/>
      <w:jc w:val="center"/>
    </w:pPr>
    <w:rPr>
      <w:rFonts w:ascii="Calibri" w:hAnsi="Calibri"/>
      <w:b w:val="0"/>
      <w:sz w:val="21"/>
      <w:szCs w:val="21"/>
      <w:shd w:val="clear" w:color="auto" w:fill="FFFFFF"/>
    </w:rPr>
  </w:style>
  <w:style w:type="paragraph" w:styleId="Listaszerbekezds">
    <w:name w:val="List Paragraph"/>
    <w:basedOn w:val="Norml"/>
    <w:uiPriority w:val="34"/>
    <w:qFormat/>
    <w:rsid w:val="00BA6196"/>
    <w:pPr>
      <w:spacing w:before="100" w:beforeAutospacing="1" w:after="100" w:afterAutospacing="1"/>
      <w:ind w:left="720"/>
      <w:contextualSpacing/>
    </w:pPr>
    <w:rPr>
      <w:rFonts w:ascii="Calibri" w:eastAsia="Calibri" w:hAnsi="Calibri"/>
      <w:b w:val="0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0459DC-6CE7-4AA6-82C5-57DA91C90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22</Words>
  <Characters>60879</Characters>
  <Application>Microsoft Office Word</Application>
  <DocSecurity>0</DocSecurity>
  <Lines>507</Lines>
  <Paragraphs>1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Benk_01</cp:lastModifiedBy>
  <cp:revision>3</cp:revision>
  <cp:lastPrinted>2016-03-01T09:06:00Z</cp:lastPrinted>
  <dcterms:created xsi:type="dcterms:W3CDTF">2016-07-27T05:14:00Z</dcterms:created>
  <dcterms:modified xsi:type="dcterms:W3CDTF">2016-07-27T05:14:00Z</dcterms:modified>
</cp:coreProperties>
</file>